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E59" w:rsidRDefault="00E81E59" w:rsidP="00E81E59">
      <w:pPr>
        <w:pStyle w:val="a3"/>
        <w:ind w:left="426"/>
      </w:pPr>
      <w:bookmarkStart w:id="0" w:name="_GoBack"/>
      <w:r>
        <w:t xml:space="preserve">1. </w:t>
      </w:r>
      <w:r w:rsidRPr="007D09B9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изучения учебного предмета</w:t>
      </w:r>
    </w:p>
    <w:tbl>
      <w:tblPr>
        <w:tblpPr w:leftFromText="180" w:rightFromText="180" w:horzAnchor="margin" w:tblpY="5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11950"/>
      </w:tblGrid>
      <w:tr w:rsidR="00E81E59" w:rsidRPr="00243758" w:rsidTr="00E81E59">
        <w:tc>
          <w:tcPr>
            <w:tcW w:w="2836" w:type="dxa"/>
          </w:tcPr>
          <w:bookmarkEnd w:id="0"/>
          <w:p w:rsidR="00E81E59" w:rsidRPr="00243758" w:rsidRDefault="00E81E59" w:rsidP="00E8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758">
              <w:rPr>
                <w:rFonts w:ascii="Times New Roman" w:hAnsi="Times New Roman"/>
                <w:sz w:val="24"/>
                <w:szCs w:val="24"/>
              </w:rPr>
              <w:t>ПРЕДМЕТНЫЕ РЕЗУЛЬТАТЫ ОБУЧЕНИЯ</w:t>
            </w:r>
          </w:p>
          <w:p w:rsidR="00E81E59" w:rsidRPr="007D09B9" w:rsidRDefault="00E81E59" w:rsidP="00E81E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8" w:type="dxa"/>
          </w:tcPr>
          <w:p w:rsidR="00E81E59" w:rsidRPr="0091680B" w:rsidRDefault="00E81E59" w:rsidP="00A01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К концу 9 класса учащиеся должны владеть следующими умениями:</w:t>
            </w:r>
          </w:p>
          <w:p w:rsidR="00E81E59" w:rsidRPr="0091680B" w:rsidRDefault="00E81E59" w:rsidP="00A01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B">
              <w:rPr>
                <w:rFonts w:ascii="Times New Roman" w:eastAsia="LucidaStars" w:hAnsi="Times New Roman" w:cs="Times New Roman"/>
                <w:sz w:val="24"/>
                <w:szCs w:val="24"/>
              </w:rPr>
              <w:t xml:space="preserve"> 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п о</w:t>
            </w:r>
            <w:r w:rsidR="0091680B"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 р ф о э п и и:   прав</w:t>
            </w:r>
            <w:r w:rsidR="000B5E86" w:rsidRPr="0091680B">
              <w:rPr>
                <w:rFonts w:ascii="Times New Roman" w:hAnsi="Times New Roman" w:cs="Times New Roman"/>
                <w:sz w:val="24"/>
                <w:szCs w:val="24"/>
              </w:rPr>
              <w:t>ильно произносить употребитель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ные слова с учётом вариант</w:t>
            </w:r>
            <w:r w:rsidR="000B5E86" w:rsidRPr="0091680B">
              <w:rPr>
                <w:rFonts w:ascii="Times New Roman" w:hAnsi="Times New Roman" w:cs="Times New Roman"/>
                <w:sz w:val="24"/>
                <w:szCs w:val="24"/>
              </w:rPr>
              <w:t>ов произношения; свободно поль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зоваться орфографическим словарём;</w:t>
            </w:r>
          </w:p>
          <w:p w:rsidR="00E81E59" w:rsidRPr="0091680B" w:rsidRDefault="00E81E59" w:rsidP="00A01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B">
              <w:rPr>
                <w:rFonts w:ascii="Times New Roman" w:eastAsia="LucidaStars" w:hAnsi="Times New Roman" w:cs="Times New Roman"/>
                <w:sz w:val="24"/>
                <w:szCs w:val="24"/>
              </w:rPr>
              <w:t xml:space="preserve"> 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п о </w:t>
            </w:r>
            <w:r w:rsidR="0091680B"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м о р ф е ми к е и с л о в о </w:t>
            </w:r>
            <w:proofErr w:type="spellStart"/>
            <w:proofErr w:type="gramStart"/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 б р а з о в а н и ю: владеть</w:t>
            </w:r>
          </w:p>
          <w:p w:rsidR="00E81E59" w:rsidRPr="0091680B" w:rsidRDefault="00E81E59" w:rsidP="00A01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приёмом разбора слова по сост</w:t>
            </w:r>
            <w:r w:rsidR="000B5E86" w:rsidRPr="0091680B">
              <w:rPr>
                <w:rFonts w:ascii="Times New Roman" w:hAnsi="Times New Roman" w:cs="Times New Roman"/>
                <w:sz w:val="24"/>
                <w:szCs w:val="24"/>
              </w:rPr>
              <w:t>аву: от значения слова и спосо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ба его образования к морфем</w:t>
            </w:r>
            <w:r w:rsidR="000B5E86" w:rsidRPr="0091680B">
              <w:rPr>
                <w:rFonts w:ascii="Times New Roman" w:hAnsi="Times New Roman" w:cs="Times New Roman"/>
                <w:sz w:val="24"/>
                <w:szCs w:val="24"/>
              </w:rPr>
              <w:t>ной структуре; толковать значе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ние слова исходя из его морфемного со</w:t>
            </w:r>
            <w:r w:rsidR="000B5E86"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става (в том числе и 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слов с иноязычными элементами типа </w:t>
            </w:r>
            <w:r w:rsidRPr="009168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ог, поли, фон </w:t>
            </w:r>
            <w:r w:rsidR="000B5E86" w:rsidRPr="0091680B">
              <w:rPr>
                <w:rFonts w:ascii="Times New Roman" w:hAnsi="Times New Roman" w:cs="Times New Roman"/>
                <w:sz w:val="24"/>
                <w:szCs w:val="24"/>
              </w:rPr>
              <w:t>и т. п.)</w:t>
            </w:r>
            <w:proofErr w:type="gramStart"/>
            <w:r w:rsidR="000B5E86" w:rsidRPr="009168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ользоваться этимоло</w:t>
            </w:r>
            <w:r w:rsidR="000B5E86"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гическим и словообразовательным 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словарями; опознавать ос</w:t>
            </w:r>
            <w:r w:rsidR="000B5E86"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новные способы словообразования 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(приставочный, суффик</w:t>
            </w:r>
            <w:r w:rsidR="000B5E86"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сальный, </w:t>
            </w:r>
            <w:proofErr w:type="spellStart"/>
            <w:r w:rsidR="000B5E86" w:rsidRPr="0091680B">
              <w:rPr>
                <w:rFonts w:ascii="Times New Roman" w:hAnsi="Times New Roman" w:cs="Times New Roman"/>
                <w:sz w:val="24"/>
                <w:szCs w:val="24"/>
              </w:rPr>
              <w:t>бессуффиксный</w:t>
            </w:r>
            <w:proofErr w:type="spellEnd"/>
            <w:r w:rsidR="000B5E86" w:rsidRPr="0091680B">
              <w:rPr>
                <w:rFonts w:ascii="Times New Roman" w:hAnsi="Times New Roman" w:cs="Times New Roman"/>
                <w:sz w:val="24"/>
                <w:szCs w:val="24"/>
              </w:rPr>
              <w:t>, приста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вочно-суффиксальный, сложение разных видов); сращение,</w:t>
            </w:r>
          </w:p>
          <w:p w:rsidR="00E81E59" w:rsidRPr="0091680B" w:rsidRDefault="00E81E59" w:rsidP="00A01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переход слова одной части речи в другую;</w:t>
            </w:r>
          </w:p>
          <w:p w:rsidR="00E81E59" w:rsidRPr="0091680B" w:rsidRDefault="00E81E59" w:rsidP="00A01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B">
              <w:rPr>
                <w:rFonts w:ascii="Times New Roman" w:eastAsia="LucidaStars" w:hAnsi="Times New Roman" w:cs="Times New Roman"/>
                <w:sz w:val="24"/>
                <w:szCs w:val="24"/>
              </w:rPr>
              <w:t xml:space="preserve"> 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п о </w:t>
            </w:r>
            <w:r w:rsidR="0091680B"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л е к с и к е и ф р а з е о л о г и </w:t>
            </w:r>
            <w:proofErr w:type="gramStart"/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:  разъяснять значение слов общественно-политической и морально-этической</w:t>
            </w:r>
          </w:p>
          <w:p w:rsidR="00E81E59" w:rsidRPr="0091680B" w:rsidRDefault="00E81E59" w:rsidP="00A01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тематики, правильно их употреблять; свободно пользоваться</w:t>
            </w:r>
            <w:r w:rsidR="000B5E86"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лексическими словарями разных видов;</w:t>
            </w:r>
          </w:p>
          <w:p w:rsidR="00E81E59" w:rsidRPr="0091680B" w:rsidRDefault="00E81E59" w:rsidP="00A01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B">
              <w:rPr>
                <w:rFonts w:ascii="Times New Roman" w:eastAsia="LucidaStars" w:hAnsi="Times New Roman" w:cs="Times New Roman"/>
                <w:sz w:val="24"/>
                <w:szCs w:val="24"/>
              </w:rPr>
              <w:t xml:space="preserve"> 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п о м о р ф о л о г и </w:t>
            </w:r>
            <w:proofErr w:type="gramStart"/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: распознавать изученные в 5—7 классах части речи и их формы; соблюдать литературные нормы при образовании и употреблении слов; пользоваться грамматико-орфографическим словарём;</w:t>
            </w:r>
          </w:p>
          <w:p w:rsidR="00E81E59" w:rsidRPr="0091680B" w:rsidRDefault="00E81E59" w:rsidP="00A01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B">
              <w:rPr>
                <w:rFonts w:ascii="Times New Roman" w:eastAsia="LucidaStars" w:hAnsi="Times New Roman" w:cs="Times New Roman"/>
                <w:sz w:val="24"/>
                <w:szCs w:val="24"/>
              </w:rPr>
              <w:t xml:space="preserve"> 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п о</w:t>
            </w:r>
            <w:r w:rsidR="0091680B"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 р ф о г р а ф и и: </w:t>
            </w:r>
            <w:r w:rsidR="000B5E86"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исать слова со всеми 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ми в 5—7 классах орфограммами, слова </w:t>
            </w:r>
            <w:proofErr w:type="spellStart"/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spellEnd"/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5E86" w:rsidRPr="0091680B" w:rsidRDefault="00E81E59" w:rsidP="00A01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венно-политической и мо</w:t>
            </w:r>
            <w:r w:rsidR="000B5E86" w:rsidRPr="0091680B">
              <w:rPr>
                <w:rFonts w:ascii="Times New Roman" w:hAnsi="Times New Roman" w:cs="Times New Roman"/>
                <w:sz w:val="24"/>
                <w:szCs w:val="24"/>
              </w:rPr>
              <w:t>рально-этической тематики с не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ми и </w:t>
            </w:r>
            <w:proofErr w:type="spellStart"/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B5E86" w:rsidRPr="0091680B">
              <w:rPr>
                <w:rFonts w:ascii="Times New Roman" w:hAnsi="Times New Roman" w:cs="Times New Roman"/>
                <w:sz w:val="24"/>
                <w:szCs w:val="24"/>
              </w:rPr>
              <w:t>руднопроверяемыми</w:t>
            </w:r>
            <w:proofErr w:type="spellEnd"/>
            <w:r w:rsidR="000B5E86"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ами:</w:t>
            </w:r>
          </w:p>
          <w:p w:rsidR="00E81E59" w:rsidRPr="0091680B" w:rsidRDefault="000B5E86" w:rsidP="00A01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сво</w:t>
            </w:r>
            <w:r w:rsidR="00E81E59"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бодно пользоваться орфографическим словарём; </w:t>
            </w:r>
          </w:p>
          <w:p w:rsidR="00E81E59" w:rsidRPr="0091680B" w:rsidRDefault="00E81E59" w:rsidP="00A01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B">
              <w:rPr>
                <w:rFonts w:ascii="Times New Roman" w:eastAsia="LucidaStars" w:hAnsi="Times New Roman" w:cs="Times New Roman"/>
                <w:sz w:val="24"/>
                <w:szCs w:val="24"/>
              </w:rPr>
              <w:t xml:space="preserve"> </w:t>
            </w:r>
            <w:proofErr w:type="gramStart"/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91680B"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 с и н т а к с и с у: р</w:t>
            </w:r>
            <w:r w:rsidR="000B5E86"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азличать изученные виды простых 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и сложных предложений; интонационно выразительно</w:t>
            </w:r>
          </w:p>
          <w:p w:rsidR="00E81E59" w:rsidRPr="0091680B" w:rsidRDefault="00E81E59" w:rsidP="00A01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произносить предложения изученных видов;</w:t>
            </w:r>
          </w:p>
          <w:p w:rsidR="00E81E59" w:rsidRPr="0091680B" w:rsidRDefault="00E81E59" w:rsidP="00A01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80B">
              <w:rPr>
                <w:rFonts w:ascii="Times New Roman" w:eastAsia="LucidaStars" w:hAnsi="Times New Roman" w:cs="Times New Roman"/>
                <w:sz w:val="24"/>
                <w:szCs w:val="24"/>
              </w:rPr>
              <w:t xml:space="preserve"> 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п о </w:t>
            </w:r>
            <w:r w:rsidR="0091680B"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п у н к т у а ц и </w:t>
            </w:r>
            <w:proofErr w:type="gramStart"/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: п</w:t>
            </w:r>
            <w:r w:rsidR="000B5E86" w:rsidRPr="0091680B">
              <w:rPr>
                <w:rFonts w:ascii="Times New Roman" w:hAnsi="Times New Roman" w:cs="Times New Roman"/>
                <w:sz w:val="24"/>
                <w:szCs w:val="24"/>
              </w:rPr>
              <w:t>равильно ставить знаки препина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ния во всех изученных случаях. </w:t>
            </w:r>
          </w:p>
        </w:tc>
      </w:tr>
      <w:tr w:rsidR="00E81E59" w:rsidRPr="00243758" w:rsidTr="00E81E59">
        <w:trPr>
          <w:trHeight w:val="641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E81E59" w:rsidRPr="00243758" w:rsidRDefault="00E81E59" w:rsidP="00E8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758">
              <w:rPr>
                <w:rFonts w:ascii="Times New Roman" w:hAnsi="Times New Roman"/>
                <w:sz w:val="24"/>
                <w:szCs w:val="24"/>
              </w:rPr>
              <w:t>КОММУНИКАТИВНЫЕ УМЕНИЯ, ЯВЛЯЮЩИЕСЯ ОСНОВОЙ</w:t>
            </w:r>
          </w:p>
          <w:p w:rsidR="00E81E59" w:rsidRPr="00243758" w:rsidRDefault="00E81E59" w:rsidP="00E81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758">
              <w:rPr>
                <w:rFonts w:ascii="Times New Roman" w:hAnsi="Times New Roman"/>
                <w:sz w:val="24"/>
                <w:szCs w:val="24"/>
              </w:rPr>
              <w:t>МЕТАПРЕДМЕТНЫХ РЕЗУЛЬТАТОВ ОБУЧЕНИЯ</w:t>
            </w:r>
          </w:p>
          <w:p w:rsidR="00E81E59" w:rsidRPr="007D09B9" w:rsidRDefault="00E81E59" w:rsidP="00E81E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88" w:type="dxa"/>
            <w:tcBorders>
              <w:top w:val="single" w:sz="4" w:space="0" w:color="auto"/>
              <w:bottom w:val="single" w:sz="4" w:space="0" w:color="auto"/>
            </w:tcBorders>
          </w:tcPr>
          <w:p w:rsidR="00E81E59" w:rsidRPr="0091680B" w:rsidRDefault="00E81E59" w:rsidP="00A01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осприятие высказывания. </w:t>
            </w:r>
            <w:r w:rsidR="000B5E86"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При восприятии устного и 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письменного высказывания определять его принадлежность</w:t>
            </w:r>
          </w:p>
          <w:p w:rsidR="00E81E59" w:rsidRPr="0091680B" w:rsidRDefault="00E81E59" w:rsidP="00A01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к той или иной разновидно</w:t>
            </w:r>
            <w:r w:rsidR="000B5E86" w:rsidRPr="0091680B">
              <w:rPr>
                <w:rFonts w:ascii="Times New Roman" w:hAnsi="Times New Roman" w:cs="Times New Roman"/>
                <w:sz w:val="24"/>
                <w:szCs w:val="24"/>
              </w:rPr>
              <w:t>сти русского национального язы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ка: литературный язык, диалект,</w:t>
            </w:r>
            <w:r w:rsidR="00A01F97"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 просторечие, жаргон; за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мечать в собственной речи,</w:t>
            </w:r>
            <w:r w:rsidR="000B5E86"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 в речи собеседников, выступаю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щих по радио и телевиден</w:t>
            </w:r>
            <w:r w:rsidR="000B5E86" w:rsidRPr="0091680B">
              <w:rPr>
                <w:rFonts w:ascii="Times New Roman" w:hAnsi="Times New Roman" w:cs="Times New Roman"/>
                <w:sz w:val="24"/>
                <w:szCs w:val="24"/>
              </w:rPr>
              <w:t>ию, отступления от норм литера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турного языка; фиксиро</w:t>
            </w:r>
            <w:r w:rsidR="000B5E86"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вать замеченные нарушения норм, 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различать грубые и негр</w:t>
            </w:r>
            <w:r w:rsidR="000B5E86"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убые нарушения (языковые ошибки 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и речевые недочёты), испра</w:t>
            </w:r>
            <w:r w:rsidR="000B5E86"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влять ошибки в собственной речи 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и, если позволяет ситуаци</w:t>
            </w:r>
            <w:r w:rsidR="000B5E86"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я общения, тактично реагировать 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на речевые погрешности в высказывании собеседников.</w:t>
            </w:r>
          </w:p>
          <w:p w:rsidR="00E81E59" w:rsidRPr="0091680B" w:rsidRDefault="00E81E59" w:rsidP="00A01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 текста. 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0B5E86" w:rsidRPr="0091680B">
              <w:rPr>
                <w:rFonts w:ascii="Times New Roman" w:hAnsi="Times New Roman" w:cs="Times New Roman"/>
                <w:sz w:val="24"/>
                <w:szCs w:val="24"/>
              </w:rPr>
              <w:t>ять стиль речи, тему высказыва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ния и его основную мысль, указывать способы и средства</w:t>
            </w:r>
          </w:p>
          <w:p w:rsidR="00E81E59" w:rsidRPr="0091680B" w:rsidRDefault="00E81E59" w:rsidP="00A01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предложений в тексте;</w:t>
            </w:r>
            <w:r w:rsidR="000B5E86"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троение текста, 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языковые и речевые сред</w:t>
            </w:r>
            <w:r w:rsidR="000B5E86"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ства, характерные для изученных 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стилей речи.</w:t>
            </w:r>
          </w:p>
          <w:p w:rsidR="00E81E59" w:rsidRPr="0091680B" w:rsidRDefault="00E81E59" w:rsidP="00A01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оспроизведение текста. </w:t>
            </w:r>
            <w:r w:rsidR="000B5E86"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Писать изложения по текстам 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публицистического, художественного стиля, сохраняя ком позиционную форму, тип</w:t>
            </w:r>
            <w:r w:rsidR="000B5E86" w:rsidRPr="0091680B">
              <w:rPr>
                <w:rFonts w:ascii="Times New Roman" w:hAnsi="Times New Roman" w:cs="Times New Roman"/>
                <w:sz w:val="24"/>
                <w:szCs w:val="24"/>
              </w:rPr>
              <w:t>ологическое строение, характер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ные языковые средства; вводить в текст элементы сочинения</w:t>
            </w:r>
          </w:p>
          <w:p w:rsidR="00E81E59" w:rsidRPr="0091680B" w:rsidRDefault="00E81E59" w:rsidP="00A01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(типа рассуждения, описания, повествования).</w:t>
            </w:r>
          </w:p>
          <w:p w:rsidR="00E81E59" w:rsidRPr="0091680B" w:rsidRDefault="00E81E59" w:rsidP="00A01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здание текста. </w:t>
            </w:r>
            <w:proofErr w:type="gramStart"/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0B5E86"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здавать письменные высказывания 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художественного и публицистического стилей на свободные</w:t>
            </w:r>
            <w:proofErr w:type="gramEnd"/>
          </w:p>
          <w:p w:rsidR="00E81E59" w:rsidRPr="0091680B" w:rsidRDefault="00E81E59" w:rsidP="00A01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темы, как </w:t>
            </w:r>
            <w:proofErr w:type="gramStart"/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  <w:proofErr w:type="gramEnd"/>
            <w:r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 моральн</w:t>
            </w:r>
            <w:r w:rsidR="000B5E86" w:rsidRPr="0091680B">
              <w:rPr>
                <w:rFonts w:ascii="Times New Roman" w:hAnsi="Times New Roman" w:cs="Times New Roman"/>
                <w:sz w:val="24"/>
                <w:szCs w:val="24"/>
              </w:rPr>
              <w:t>о-этического характера, предло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женные учителем или с</w:t>
            </w:r>
            <w:r w:rsidR="0037245A" w:rsidRPr="0091680B">
              <w:rPr>
                <w:rFonts w:ascii="Times New Roman" w:hAnsi="Times New Roman" w:cs="Times New Roman"/>
                <w:sz w:val="24"/>
                <w:szCs w:val="24"/>
              </w:rPr>
              <w:t>амостоятельно выбранные учащими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ся: продумывать общий з</w:t>
            </w:r>
            <w:r w:rsidR="000B5E86" w:rsidRPr="0091680B">
              <w:rPr>
                <w:rFonts w:ascii="Times New Roman" w:hAnsi="Times New Roman" w:cs="Times New Roman"/>
                <w:sz w:val="24"/>
                <w:szCs w:val="24"/>
              </w:rPr>
              <w:t>амысел, основную мысль высказы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вания, планировать ход развития основной темы и мысли,</w:t>
            </w:r>
            <w:r w:rsidR="0037245A"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отбирать и систематизировать материа</w:t>
            </w:r>
            <w:r w:rsidR="000B5E86"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л с учётом замысла 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стиля, определять типоло</w:t>
            </w:r>
            <w:r w:rsidR="0037245A" w:rsidRPr="0091680B">
              <w:rPr>
                <w:rFonts w:ascii="Times New Roman" w:hAnsi="Times New Roman" w:cs="Times New Roman"/>
                <w:sz w:val="24"/>
                <w:szCs w:val="24"/>
              </w:rPr>
              <w:t>гическую структуру текста (веду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0B5E86"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ий и сопутствующий стиль речи). 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Строить устные и пись</w:t>
            </w:r>
            <w:r w:rsidR="000B5E86" w:rsidRPr="0091680B">
              <w:rPr>
                <w:rFonts w:ascii="Times New Roman" w:hAnsi="Times New Roman" w:cs="Times New Roman"/>
                <w:sz w:val="24"/>
                <w:szCs w:val="24"/>
              </w:rPr>
              <w:t>менные высказывания, ориентиро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ванные на жанры публицист</w:t>
            </w:r>
            <w:r w:rsidR="00A01F97" w:rsidRPr="0091680B">
              <w:rPr>
                <w:rFonts w:ascii="Times New Roman" w:hAnsi="Times New Roman" w:cs="Times New Roman"/>
                <w:sz w:val="24"/>
                <w:szCs w:val="24"/>
              </w:rPr>
              <w:t>ики (эссе, путевые заметки, ре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цензию). Писать сочинения в публицист</w:t>
            </w:r>
            <w:r w:rsidR="00A01F97" w:rsidRPr="0091680B">
              <w:rPr>
                <w:rFonts w:ascii="Times New Roman" w:hAnsi="Times New Roman" w:cs="Times New Roman"/>
                <w:sz w:val="24"/>
                <w:szCs w:val="24"/>
              </w:rPr>
              <w:t>ическом и художе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ственном стиле с ис</w:t>
            </w:r>
            <w:r w:rsidR="00A01F97"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разных типов речи. 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Составлять деловые б</w:t>
            </w:r>
            <w:r w:rsidR="00A01F97"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умаги: заявление, доверенность, 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расписку, автобиографию. С</w:t>
            </w:r>
            <w:r w:rsidR="00A01F97" w:rsidRPr="0091680B">
              <w:rPr>
                <w:rFonts w:ascii="Times New Roman" w:hAnsi="Times New Roman" w:cs="Times New Roman"/>
                <w:sz w:val="24"/>
                <w:szCs w:val="24"/>
              </w:rPr>
              <w:t>оставлять тезисы и конспект не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большой статьи (или фрагмента из большой статьи).</w:t>
            </w:r>
          </w:p>
          <w:p w:rsidR="00E81E59" w:rsidRPr="0091680B" w:rsidRDefault="00E81E59" w:rsidP="00A01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Создавать высказывания науч</w:t>
            </w:r>
            <w:r w:rsidR="00A01F97" w:rsidRPr="0091680B">
              <w:rPr>
                <w:rFonts w:ascii="Times New Roman" w:hAnsi="Times New Roman" w:cs="Times New Roman"/>
                <w:sz w:val="24"/>
                <w:szCs w:val="24"/>
              </w:rPr>
              <w:t>ного стиля: готовить р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азвёрнутые сообщения и д</w:t>
            </w:r>
            <w:r w:rsidR="00A01F97" w:rsidRPr="0091680B">
              <w:rPr>
                <w:rFonts w:ascii="Times New Roman" w:hAnsi="Times New Roman" w:cs="Times New Roman"/>
                <w:sz w:val="24"/>
                <w:szCs w:val="24"/>
              </w:rPr>
              <w:t>оклады на лингвистические и ли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тературные темы для уро</w:t>
            </w:r>
            <w:r w:rsidR="00A01F97" w:rsidRPr="0091680B">
              <w:rPr>
                <w:rFonts w:ascii="Times New Roman" w:hAnsi="Times New Roman" w:cs="Times New Roman"/>
                <w:sz w:val="24"/>
                <w:szCs w:val="24"/>
              </w:rPr>
              <w:t>ков-семинаров, зачётов, кружко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вых занятий.</w:t>
            </w:r>
          </w:p>
          <w:p w:rsidR="00E81E59" w:rsidRPr="0091680B" w:rsidRDefault="00E81E59" w:rsidP="00A01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вершенствование </w:t>
            </w:r>
            <w:proofErr w:type="gramStart"/>
            <w:r w:rsidRPr="009168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писанного</w:t>
            </w:r>
            <w:proofErr w:type="gramEnd"/>
            <w:r w:rsidRPr="009168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A01F97" w:rsidRPr="0091680B">
              <w:rPr>
                <w:rFonts w:ascii="Times New Roman" w:hAnsi="Times New Roman" w:cs="Times New Roman"/>
                <w:sz w:val="24"/>
                <w:szCs w:val="24"/>
              </w:rPr>
              <w:t>Находить и исправ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лять недочёты в построении и содержании высказывания:</w:t>
            </w:r>
          </w:p>
          <w:p w:rsidR="00E81E59" w:rsidRPr="0091680B" w:rsidRDefault="00E81E59" w:rsidP="00A01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отступления от темы и осн</w:t>
            </w:r>
            <w:r w:rsidR="00A01F97" w:rsidRPr="0091680B">
              <w:rPr>
                <w:rFonts w:ascii="Times New Roman" w:hAnsi="Times New Roman" w:cs="Times New Roman"/>
                <w:sz w:val="24"/>
                <w:szCs w:val="24"/>
              </w:rPr>
              <w:t>овной мысли, нарушения требова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ний относительной автономн</w:t>
            </w:r>
            <w:r w:rsidR="00A01F97" w:rsidRPr="0091680B">
              <w:rPr>
                <w:rFonts w:ascii="Times New Roman" w:hAnsi="Times New Roman" w:cs="Times New Roman"/>
                <w:sz w:val="24"/>
                <w:szCs w:val="24"/>
              </w:rPr>
              <w:t>ости, завершённости текста (от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сутствие в нём начала или</w:t>
            </w:r>
            <w:r w:rsidR="00A01F97"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 конца); нарушение логики изло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жения, абзацного членени</w:t>
            </w:r>
            <w:r w:rsidR="00A01F97"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я текста. Находить и исправлять 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речевые недочёты (неправильное или</w:t>
            </w:r>
            <w:r w:rsidR="00A01F97"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 неточное словоупот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ребление, неудачный выб</w:t>
            </w:r>
            <w:r w:rsidR="00A01F97" w:rsidRPr="0091680B">
              <w:rPr>
                <w:rFonts w:ascii="Times New Roman" w:hAnsi="Times New Roman" w:cs="Times New Roman"/>
                <w:sz w:val="24"/>
                <w:szCs w:val="24"/>
              </w:rPr>
              <w:t>ор средства связи между предло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жениями: лексического по</w:t>
            </w:r>
            <w:r w:rsidR="00A01F97" w:rsidRPr="0091680B">
              <w:rPr>
                <w:rFonts w:ascii="Times New Roman" w:hAnsi="Times New Roman" w:cs="Times New Roman"/>
                <w:sz w:val="24"/>
                <w:szCs w:val="24"/>
              </w:rPr>
              <w:t>втора, порядка слов, замены су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ществительного местои</w:t>
            </w:r>
            <w:r w:rsidR="00A01F97"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мением) и грамматические ошибки 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(нарушение норм соглас</w:t>
            </w:r>
            <w:r w:rsidR="00A01F97"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ования и управления, построения 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предложений с прича</w:t>
            </w:r>
            <w:r w:rsidR="00A01F97"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стным и деепричастным оборотом, 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сложных предложений</w:t>
            </w:r>
            <w:r w:rsidR="00A01F97" w:rsidRPr="0091680B">
              <w:rPr>
                <w:rFonts w:ascii="Times New Roman" w:hAnsi="Times New Roman" w:cs="Times New Roman"/>
                <w:sz w:val="24"/>
                <w:szCs w:val="24"/>
              </w:rPr>
              <w:t xml:space="preserve"> с придаточным определительным, 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изъяснительным). Повыш</w:t>
            </w:r>
            <w:r w:rsidR="00A01F97" w:rsidRPr="0091680B">
              <w:rPr>
                <w:rFonts w:ascii="Times New Roman" w:hAnsi="Times New Roman" w:cs="Times New Roman"/>
                <w:sz w:val="24"/>
                <w:szCs w:val="24"/>
              </w:rPr>
              <w:t>ать выразительность речи, доби</w:t>
            </w:r>
            <w:r w:rsidRPr="0091680B">
              <w:rPr>
                <w:rFonts w:ascii="Times New Roman" w:hAnsi="Times New Roman" w:cs="Times New Roman"/>
                <w:sz w:val="24"/>
                <w:szCs w:val="24"/>
              </w:rPr>
              <w:t>ваться целесообразного выбора языковых средств.</w:t>
            </w:r>
          </w:p>
        </w:tc>
      </w:tr>
    </w:tbl>
    <w:p w:rsidR="00232CA8" w:rsidRDefault="00232CA8"/>
    <w:p w:rsidR="00A01F97" w:rsidRDefault="00A01F97"/>
    <w:p w:rsidR="00A01F97" w:rsidRDefault="00A01F97"/>
    <w:p w:rsidR="00A01F97" w:rsidRDefault="00A01F97"/>
    <w:p w:rsidR="00A01F97" w:rsidRDefault="00A01F97"/>
    <w:p w:rsidR="00A01F97" w:rsidRDefault="00A01F97"/>
    <w:p w:rsidR="00A01F97" w:rsidRDefault="00A01F97"/>
    <w:p w:rsidR="00A01F97" w:rsidRDefault="00A01F97"/>
    <w:p w:rsidR="00A01F97" w:rsidRDefault="00A01F97"/>
    <w:p w:rsidR="00A01F97" w:rsidRDefault="00A01F97"/>
    <w:p w:rsidR="00A01F97" w:rsidRDefault="00A01F97"/>
    <w:p w:rsidR="0079567E" w:rsidRPr="00463358" w:rsidRDefault="00463358" w:rsidP="00463358">
      <w:pPr>
        <w:tabs>
          <w:tab w:val="left" w:pos="3686"/>
        </w:tabs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держание учебного предмета</w:t>
      </w:r>
    </w:p>
    <w:p w:rsidR="0079567E" w:rsidRDefault="0079567E"/>
    <w:tbl>
      <w:tblPr>
        <w:tblStyle w:val="a4"/>
        <w:tblW w:w="15134" w:type="dxa"/>
        <w:tblInd w:w="-567" w:type="dxa"/>
        <w:tblLook w:val="04A0" w:firstRow="1" w:lastRow="0" w:firstColumn="1" w:lastColumn="0" w:noHBand="0" w:noVBand="1"/>
      </w:tblPr>
      <w:tblGrid>
        <w:gridCol w:w="635"/>
        <w:gridCol w:w="3737"/>
        <w:gridCol w:w="843"/>
        <w:gridCol w:w="6429"/>
        <w:gridCol w:w="3490"/>
      </w:tblGrid>
      <w:tr w:rsidR="0079567E" w:rsidTr="0079567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7E" w:rsidRDefault="0079567E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7E" w:rsidRDefault="0079567E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7E" w:rsidRDefault="0079567E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7E" w:rsidRDefault="0079567E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7E" w:rsidRDefault="0079567E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79567E" w:rsidRDefault="0079567E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учебных занятий и виды учебной деятельности</w:t>
            </w:r>
          </w:p>
        </w:tc>
      </w:tr>
      <w:tr w:rsidR="0079567E" w:rsidTr="0079567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7E" w:rsidRDefault="0079567E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7E" w:rsidRDefault="0079567E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усский язык – национальный язык русского народа. Русский язык среди других языков мира.</w:t>
            </w: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7E" w:rsidRDefault="009F6649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7E" w:rsidRDefault="007956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языка в жизни человека и общества.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 Русский язык как развивающееся явление.</w:t>
            </w:r>
          </w:p>
          <w:p w:rsidR="0079567E" w:rsidRDefault="007956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связь языка и культуры. Отражение в языке культуры и истории народа. Взаимообогащение языков народов России. 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7E" w:rsidRDefault="0079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Формы организации обучения:</w:t>
            </w:r>
          </w:p>
          <w:p w:rsidR="0079567E" w:rsidRDefault="0079567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онтальная (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классна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) </w:t>
            </w:r>
          </w:p>
          <w:p w:rsidR="0079567E" w:rsidRDefault="0079567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групповая / парная</w:t>
            </w:r>
          </w:p>
          <w:p w:rsidR="0079567E" w:rsidRDefault="0079567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индивидуальна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дифференцированная</w:t>
            </w:r>
          </w:p>
          <w:p w:rsidR="0079567E" w:rsidRDefault="0079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Вводная лекция</w:t>
            </w:r>
          </w:p>
          <w:p w:rsidR="0079567E" w:rsidRDefault="007956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ого и сложного плана</w:t>
            </w:r>
          </w:p>
          <w:p w:rsidR="0079567E" w:rsidRDefault="0079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 справо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литературой и словарями</w:t>
            </w:r>
          </w:p>
        </w:tc>
      </w:tr>
      <w:tr w:rsidR="0079567E" w:rsidTr="0079567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7E" w:rsidRDefault="0079567E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7E" w:rsidRDefault="0079567E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5-8 классах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7E" w:rsidRDefault="0072620A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7E" w:rsidRDefault="0079567E">
            <w:pPr>
              <w:tabs>
                <w:tab w:val="left" w:pos="36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язь фонетики с графикой и орфографией.</w:t>
            </w:r>
            <w:r w:rsidR="003473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ово как единица языка. Лексическое и грамматическое знач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а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      </w:r>
          </w:p>
          <w:p w:rsidR="0079567E" w:rsidRDefault="0079567E">
            <w:pPr>
              <w:tabs>
                <w:tab w:val="left" w:pos="36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ы образования слов (морфологические и неморфологические). Словообразовательный анализ слова. 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избыточная информация. Функционально-смысловые типы текста (повествование, описание, рассуждение). Тексты смешанного типа. </w:t>
            </w:r>
          </w:p>
          <w:p w:rsidR="0079567E" w:rsidRDefault="0079567E">
            <w:pPr>
              <w:tabs>
                <w:tab w:val="left" w:pos="36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е текста, основные признаки текста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леним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смысловая цельность, связность, завершенность)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утритекстов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ства связи.</w:t>
            </w:r>
          </w:p>
          <w:p w:rsidR="0079567E" w:rsidRDefault="0079567E">
            <w:pPr>
              <w:tabs>
                <w:tab w:val="left" w:pos="36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категориаль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чение, морфологические и синтаксические свойства каждой самостоятельной (знаменательной) части речи. Различные точки зрения на место причастия и деепричастия в системе частей речи. Служебные части речи. Междометия и звукоподражатель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фологиче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лиз слова.</w:t>
            </w:r>
          </w:p>
          <w:p w:rsidR="0079567E" w:rsidRDefault="0079567E">
            <w:pPr>
              <w:tabs>
                <w:tab w:val="left" w:pos="36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монимия слов разных част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ч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ниц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интаксиса русского языка.</w:t>
            </w:r>
          </w:p>
          <w:p w:rsidR="0079567E" w:rsidRDefault="0079567E">
            <w:pPr>
              <w:tabs>
                <w:tab w:val="left" w:pos="36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таксический анализ простого и сложного предложения.</w:t>
            </w:r>
          </w:p>
          <w:p w:rsidR="0079567E" w:rsidRDefault="0079567E">
            <w:pPr>
              <w:tabs>
                <w:tab w:val="left" w:pos="36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ение знаний по синтаксису в практике правописания.</w:t>
            </w:r>
          </w:p>
          <w:p w:rsidR="0079567E" w:rsidRDefault="0079567E">
            <w:pPr>
              <w:tabs>
                <w:tab w:val="left" w:pos="368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авописание: орфография и пунктуация. Орфографический анализ слова и пунктуационный анализ предложения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7E" w:rsidRDefault="0079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Формы организации обучения:</w:t>
            </w:r>
          </w:p>
          <w:p w:rsidR="0079567E" w:rsidRDefault="0079567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онтальная (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классна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) </w:t>
            </w:r>
          </w:p>
          <w:p w:rsidR="0079567E" w:rsidRDefault="0079567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групповая / парная</w:t>
            </w:r>
          </w:p>
          <w:p w:rsidR="0079567E" w:rsidRDefault="0079567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индивидуальна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дифференцированная</w:t>
            </w:r>
          </w:p>
          <w:p w:rsidR="0079567E" w:rsidRDefault="0079567E">
            <w:pPr>
              <w:tabs>
                <w:tab w:val="left" w:pos="3686"/>
              </w:tabs>
              <w:rPr>
                <w:sz w:val="24"/>
                <w:szCs w:val="24"/>
              </w:rPr>
            </w:pPr>
          </w:p>
          <w:p w:rsidR="0079567E" w:rsidRDefault="0079567E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коллективная работа.</w:t>
            </w:r>
          </w:p>
          <w:p w:rsidR="0079567E" w:rsidRDefault="0079567E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, самостоятельная  работа.</w:t>
            </w:r>
          </w:p>
          <w:p w:rsidR="0079567E" w:rsidRDefault="00795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классифицировать ошибку</w:t>
            </w:r>
          </w:p>
          <w:p w:rsidR="0079567E" w:rsidRDefault="0079567E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объя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ять графически орфограмму.</w:t>
            </w:r>
          </w:p>
          <w:p w:rsidR="0079567E" w:rsidRDefault="0079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 моно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ической и диа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ической речью. Приведение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в, подбор арг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тов, форму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вание выводов.</w:t>
            </w:r>
          </w:p>
          <w:p w:rsidR="0079567E" w:rsidRDefault="0079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текста с точки зрения морфологических норм русского 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ратурного языка.</w:t>
            </w:r>
          </w:p>
          <w:p w:rsidR="0079567E" w:rsidRDefault="0079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инений в разных жанрах</w:t>
            </w:r>
          </w:p>
          <w:p w:rsidR="0079567E" w:rsidRDefault="0079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языковых единиц с точки зрения правильности, точности и уместности их употребления;</w:t>
            </w:r>
          </w:p>
          <w:p w:rsidR="0079567E" w:rsidRDefault="007956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ые виды разбора (фонетический, лексический, орфографическ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мматический, словообразовательны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фразеологический, морфологический, синтаксический, лингвистическ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ед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proofErr w:type="gramEnd"/>
          </w:p>
          <w:p w:rsidR="0079567E" w:rsidRDefault="007956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ический анализ языковых явлений и текстов различных функциональных стилей и разновидностей зыка.</w:t>
            </w:r>
          </w:p>
          <w:p w:rsidR="0079567E" w:rsidRDefault="0079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7E" w:rsidTr="0079567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7E" w:rsidRDefault="0079567E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7E" w:rsidRDefault="0079567E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 сложного предложения. Пунктуац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7E" w:rsidRDefault="0072620A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7E" w:rsidRDefault="0079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простые и слож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ипы сложных предложений. Средства выражения синтаксических отношений между частями сложного предложения. Сложные предложения с различными видами связи.</w:t>
            </w:r>
          </w:p>
          <w:p w:rsidR="0079567E" w:rsidRDefault="0079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-смысловые типы текста (повествование, описание, рассуждение). Тексты смешанного типа. </w:t>
            </w:r>
          </w:p>
          <w:p w:rsidR="0079567E" w:rsidRDefault="0079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 художественного текста.</w:t>
            </w:r>
          </w:p>
          <w:p w:rsidR="0079567E" w:rsidRDefault="0079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ста. </w:t>
            </w:r>
          </w:p>
          <w:p w:rsidR="0079567E" w:rsidRDefault="0079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тных высказываний разной коммуникативной направленности  в зависимости от сферы и ситуации общения.</w:t>
            </w:r>
          </w:p>
          <w:p w:rsidR="0079567E" w:rsidRDefault="0079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чинений, писем, текстов иных жанров.</w:t>
            </w:r>
          </w:p>
          <w:p w:rsidR="0079567E" w:rsidRDefault="0079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 и ее основные аспекты: нормативный, коммуникативный, этический. Основные критерии культуры речи.</w:t>
            </w:r>
          </w:p>
          <w:p w:rsidR="0079567E" w:rsidRDefault="0079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й анализ слова и пунктуационный анализ предложения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7E" w:rsidRDefault="0079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Формы организации обучения:</w:t>
            </w:r>
          </w:p>
          <w:p w:rsidR="0079567E" w:rsidRDefault="0079567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онтальная (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классна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) </w:t>
            </w:r>
          </w:p>
          <w:p w:rsidR="0079567E" w:rsidRDefault="0079567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групповая / парная</w:t>
            </w:r>
          </w:p>
          <w:p w:rsidR="0079567E" w:rsidRDefault="0079567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индивидуальна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дифференцированная</w:t>
            </w:r>
          </w:p>
          <w:p w:rsidR="0079567E" w:rsidRDefault="0079567E">
            <w:pPr>
              <w:tabs>
                <w:tab w:val="left" w:pos="3686"/>
              </w:tabs>
              <w:rPr>
                <w:sz w:val="24"/>
                <w:szCs w:val="24"/>
              </w:rPr>
            </w:pPr>
          </w:p>
          <w:p w:rsidR="0079567E" w:rsidRDefault="0079567E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коллективная и самостоятельная работа</w:t>
            </w:r>
          </w:p>
          <w:p w:rsidR="0079567E" w:rsidRDefault="0079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текста с точки зрения морфологических норм русского 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ратурного языка</w:t>
            </w:r>
          </w:p>
          <w:p w:rsidR="0079567E" w:rsidRDefault="0079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, выбор, 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льзование вы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ительных средств синтаксиса</w:t>
            </w:r>
          </w:p>
          <w:p w:rsidR="0079567E" w:rsidRDefault="00795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предложений</w:t>
            </w:r>
          </w:p>
          <w:p w:rsidR="0079567E" w:rsidRDefault="0079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инений в разных жанрах</w:t>
            </w:r>
          </w:p>
          <w:p w:rsidR="0079567E" w:rsidRDefault="0079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7E" w:rsidTr="0079567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7E" w:rsidRDefault="0079567E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7E" w:rsidRDefault="0079567E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ные предложения. Сложносочиненное предложение (ССП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7E" w:rsidRDefault="0079567E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7E" w:rsidRDefault="007956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предложения. Типы сложных предложений. Средства выражения синтаксических отношений между частями сложного предложения.</w:t>
            </w:r>
            <w:r w:rsidR="00444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интаксические нормы современного русского литературного языка (нормы построения сложносочиненного предложения). Применение знаний по синтаксису в практике правописания.</w:t>
            </w:r>
          </w:p>
          <w:p w:rsidR="0079567E" w:rsidRDefault="007956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уация. Знаки препинания и их функции. Одиночные и парные знаки препинания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конце предложения, в простом и сложном предложениях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етание знаков препинания. Соблюдение основных пунктуационных норм.</w:t>
            </w:r>
          </w:p>
          <w:p w:rsidR="0079567E" w:rsidRDefault="007956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ий анализ слова и пунктуационный анализ предложения.</w:t>
            </w:r>
          </w:p>
          <w:p w:rsidR="0079567E" w:rsidRDefault="007956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ение содержания прослушанного или прочитанного текста (подробное, сжатое, выборочное). </w:t>
            </w:r>
          </w:p>
          <w:p w:rsidR="0079567E" w:rsidRDefault="007956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части речи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7E" w:rsidRDefault="0079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Формы организации обучения:</w:t>
            </w:r>
          </w:p>
          <w:p w:rsidR="0079567E" w:rsidRDefault="0079567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онтальная (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классна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) </w:t>
            </w:r>
          </w:p>
          <w:p w:rsidR="0079567E" w:rsidRDefault="0079567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групповая / парная</w:t>
            </w:r>
          </w:p>
          <w:p w:rsidR="0079567E" w:rsidRDefault="0079567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индивидуальна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дифференцированная</w:t>
            </w:r>
          </w:p>
          <w:p w:rsidR="0079567E" w:rsidRDefault="007956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рфографических, пунктуационных упражнений, словарных диктантов самими учащимися.</w:t>
            </w:r>
          </w:p>
          <w:p w:rsidR="0079567E" w:rsidRDefault="0079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, выбор, 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льзование вы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ительных средств синтаксиса</w:t>
            </w:r>
          </w:p>
          <w:p w:rsidR="0079567E" w:rsidRDefault="00795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</w:p>
          <w:p w:rsidR="0079567E" w:rsidRDefault="007956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й</w:t>
            </w:r>
          </w:p>
          <w:p w:rsidR="0079567E" w:rsidRDefault="0079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инений в разных жанрах</w:t>
            </w:r>
          </w:p>
          <w:p w:rsidR="0079567E" w:rsidRDefault="0079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изложений    </w:t>
            </w:r>
          </w:p>
        </w:tc>
      </w:tr>
      <w:tr w:rsidR="0079567E" w:rsidTr="0079567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7E" w:rsidRDefault="0079567E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7E" w:rsidRDefault="0079567E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ные предложения.</w:t>
            </w:r>
            <w:r w:rsidR="00444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подчиненное предложение (СПП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7E" w:rsidRDefault="0045027D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7E" w:rsidRDefault="0079567E">
            <w:pPr>
              <w:pStyle w:val="c0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ложные предложения. Типы сложных предложений. Средства выражения синтаксических отношений между частями сложного предложения. Применение знаний по синтаксису в практике правописания.</w:t>
            </w:r>
            <w:r w:rsidR="0044497B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Пунктуация. Знаки препинания и их функции. Одиночные и парные знаки препинания. </w:t>
            </w:r>
            <w:proofErr w:type="gramStart"/>
            <w:r>
              <w:rPr>
                <w:color w:val="000000"/>
                <w:lang w:eastAsia="en-US"/>
              </w:rPr>
              <w:t>Знаки препинания в конце предложения, в простом и сложном предложениях.</w:t>
            </w:r>
            <w:proofErr w:type="gramEnd"/>
            <w:r>
              <w:rPr>
                <w:color w:val="000000"/>
                <w:lang w:eastAsia="en-US"/>
              </w:rPr>
              <w:t xml:space="preserve"> Сочетание знаков препинания. Соблюдение основных пунктуационных норм.</w:t>
            </w:r>
            <w:r w:rsidR="0044497B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Орфографический анализ слова и пунктуационный анализ предложения.</w:t>
            </w:r>
            <w:r w:rsidR="0044497B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зложение содержания прослушанного или прочитанного текста (подробное, сжатое, выборочное). Служебные части речи.</w:t>
            </w:r>
            <w:r w:rsidR="0044497B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Основные синтаксические нормы современного русского литературного языка (нормы </w:t>
            </w:r>
            <w:r>
              <w:rPr>
                <w:color w:val="000000"/>
                <w:lang w:eastAsia="en-US"/>
              </w:rPr>
              <w:lastRenderedPageBreak/>
              <w:t>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«чтобы», союзными словами «какой», «</w:t>
            </w:r>
            <w:proofErr w:type="gramStart"/>
            <w:r>
              <w:rPr>
                <w:color w:val="000000"/>
                <w:lang w:eastAsia="en-US"/>
              </w:rPr>
              <w:t>который</w:t>
            </w:r>
            <w:proofErr w:type="gramEnd"/>
            <w:r>
              <w:rPr>
                <w:color w:val="000000"/>
                <w:lang w:eastAsia="en-US"/>
              </w:rPr>
              <w:t>»). Понятие текста, основные признаки текста (</w:t>
            </w:r>
            <w:proofErr w:type="spellStart"/>
            <w:r>
              <w:rPr>
                <w:color w:val="000000"/>
                <w:lang w:eastAsia="en-US"/>
              </w:rPr>
              <w:t>членимость</w:t>
            </w:r>
            <w:proofErr w:type="spellEnd"/>
            <w:r>
              <w:rPr>
                <w:color w:val="000000"/>
                <w:lang w:eastAsia="en-US"/>
              </w:rPr>
              <w:t>, смысловая цельность, связность, завершенность).</w:t>
            </w:r>
            <w:r w:rsidR="0044497B">
              <w:rPr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Внутритекстовые</w:t>
            </w:r>
            <w:proofErr w:type="spellEnd"/>
            <w:r>
              <w:rPr>
                <w:color w:val="000000"/>
                <w:lang w:eastAsia="en-US"/>
              </w:rPr>
              <w:t xml:space="preserve"> средства связи).</w:t>
            </w:r>
            <w:proofErr w:type="gramEnd"/>
            <w:r>
              <w:rPr>
                <w:color w:val="000000"/>
                <w:lang w:eastAsia="en-US"/>
              </w:rPr>
              <w:t xml:space="preserve"> Основные особенности разговорной речи, функциональных стилей (научного, публицистического, официально-делового), языка художественной литературы. </w:t>
            </w:r>
            <w:proofErr w:type="gramStart"/>
            <w:r>
              <w:rPr>
                <w:color w:val="000000"/>
                <w:lang w:eastAsia="en-US"/>
              </w:rPr>
              <w:t>Основные жанры разговорной речи (рассказ, беседа, спор); научного стиля и устной научной речи (отзыв, выступление, тезисы,</w:t>
            </w:r>
            <w:r w:rsidR="0044497B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доклад, дискуссия, реферат, статья, рецензия); публицистического стиля и устной публичной речи (выступление, обсуждение, статья, интервью, очерк); официально-делового стиля (расписка, доверенность, заявление, резюме).</w:t>
            </w:r>
            <w:proofErr w:type="gramEnd"/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7E" w:rsidRDefault="0079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Формы организации обучения:</w:t>
            </w:r>
          </w:p>
          <w:p w:rsidR="0079567E" w:rsidRDefault="0079567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онтальная (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классна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) </w:t>
            </w:r>
          </w:p>
          <w:p w:rsidR="0079567E" w:rsidRDefault="0079567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групповая / парная</w:t>
            </w:r>
          </w:p>
          <w:p w:rsidR="0079567E" w:rsidRDefault="0079567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индивидуальна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дифференцированная</w:t>
            </w:r>
          </w:p>
          <w:p w:rsidR="0079567E" w:rsidRDefault="00795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567E" w:rsidRDefault="007956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классифицировать ошибку, правильно объя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ять графически орфограмм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орфографических, пунктуационных упражнений, словарных диктантов сам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мися;</w:t>
            </w:r>
          </w:p>
          <w:p w:rsidR="0079567E" w:rsidRDefault="0079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 моно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ической и диа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ической речью. Приведение при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в, подбор арг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ентов, форму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вание выводов</w:t>
            </w:r>
          </w:p>
          <w:p w:rsidR="0079567E" w:rsidRDefault="007956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ификация сложных предлож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азличными информационными источникам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444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ми текстами, справочной литературой, средствами массовой информации, в том числе представленной в электронном виде, конспектирование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ие в электронном виде таблиц, тренажеров, тестов под руководством учителя</w:t>
            </w:r>
          </w:p>
          <w:p w:rsidR="0079567E" w:rsidRDefault="0079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мини-повествования с использованием в них сложноп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иненных пред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жений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ато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стоя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нными</w:t>
            </w:r>
          </w:p>
          <w:p w:rsidR="0079567E" w:rsidRDefault="0079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текста определенного функционально-смыслового тип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="00444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567E" w:rsidRDefault="0079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здание 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инений в разных жан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9567E" w:rsidRDefault="0079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уссия.</w:t>
            </w:r>
            <w:r w:rsidR="00444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Защита творческих проектов,    реценз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е устных и письменных высказываний / текстов с точки зрения языкового оформления, уместности, эффективности достижения поставленных коммуникативных задач.</w:t>
            </w:r>
          </w:p>
          <w:p w:rsidR="0079567E" w:rsidRDefault="0079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реценз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567E" w:rsidRDefault="00795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7E" w:rsidTr="0079567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7E" w:rsidRDefault="0079567E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7E" w:rsidRDefault="0079567E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подчиненное предложение с несколькими придаточным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7E" w:rsidRDefault="00DE67DA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7E" w:rsidRDefault="007956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ожные предложения. Типы сложных предложений. Средства выражения синтаксических отношений между частями сложного предложения. Применение знаний по синтаксису в практике правописания. Пунктуация. Знаки препинания и их функции. Одиночные и парные знаки препинания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и препинания в конце предложения, в простом и сложном предложениях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четание знаков препинания. Соблюдение основных пунктуационных норм. Орфографический анализ слова и пунктуационный анал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оже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ят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кста, основные признаки текста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леним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смысловая цельность, связность, завершенность)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утритекстов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ства связи)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цифика художественного текста.</w:t>
            </w:r>
          </w:p>
          <w:p w:rsidR="0079567E" w:rsidRDefault="0079567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 текста.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7E" w:rsidRDefault="0079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Формы организации обучения:</w:t>
            </w:r>
          </w:p>
          <w:p w:rsidR="0079567E" w:rsidRDefault="0079567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онтальная (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классна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) </w:t>
            </w:r>
          </w:p>
          <w:p w:rsidR="0079567E" w:rsidRDefault="0079567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групповая / парная</w:t>
            </w:r>
          </w:p>
          <w:p w:rsidR="0079567E" w:rsidRDefault="0079567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индивидуальна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дифференцированная</w:t>
            </w:r>
          </w:p>
          <w:p w:rsidR="0079567E" w:rsidRDefault="0079567E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9567E" w:rsidRDefault="0079567E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лизация. Сти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ческие ресурсы русского литера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го языка. Соп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вление и срав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речевых вы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ываний с точки зрения их содер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, стилистических особенностей</w:t>
            </w:r>
          </w:p>
          <w:p w:rsidR="0079567E" w:rsidRDefault="0079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инений в разных жанрах</w:t>
            </w:r>
          </w:p>
          <w:p w:rsidR="0079567E" w:rsidRDefault="0079567E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67E" w:rsidTr="0079567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7E" w:rsidRDefault="0079567E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7E" w:rsidRDefault="0079567E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7E" w:rsidRDefault="00DE67DA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7E" w:rsidRDefault="0079567E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ложные предложения. Типы сложных предложений. Средства выражения синтаксических отношений между частями сложного предложения. Применение знаний по синтаксису в практике правописания. Пунктуация. Знаки препинания и их функции. Одиночные и парные знаки </w:t>
            </w:r>
            <w:r>
              <w:rPr>
                <w:color w:val="000000"/>
                <w:lang w:eastAsia="en-US"/>
              </w:rPr>
              <w:lastRenderedPageBreak/>
              <w:t xml:space="preserve">препинания. </w:t>
            </w:r>
            <w:proofErr w:type="gramStart"/>
            <w:r>
              <w:rPr>
                <w:color w:val="000000"/>
                <w:lang w:eastAsia="en-US"/>
              </w:rPr>
              <w:t>Знаки препинания в конце предложения, в простом и сложном предложениях.</w:t>
            </w:r>
            <w:proofErr w:type="gramEnd"/>
            <w:r>
              <w:rPr>
                <w:color w:val="000000"/>
                <w:lang w:eastAsia="en-US"/>
              </w:rPr>
              <w:t xml:space="preserve"> Сочетание знаков препинания. Соблюдение основных пунктуационных норм. Орфографический анализ слова и пунктуационный анализ </w:t>
            </w:r>
            <w:proofErr w:type="spellStart"/>
            <w:r>
              <w:rPr>
                <w:color w:val="000000"/>
                <w:lang w:eastAsia="en-US"/>
              </w:rPr>
              <w:t>предложения</w:t>
            </w:r>
            <w:proofErr w:type="gramStart"/>
            <w:r>
              <w:rPr>
                <w:color w:val="000000"/>
                <w:lang w:eastAsia="en-US"/>
              </w:rPr>
              <w:t>.О</w:t>
            </w:r>
            <w:proofErr w:type="gramEnd"/>
            <w:r>
              <w:rPr>
                <w:color w:val="000000"/>
                <w:lang w:eastAsia="en-US"/>
              </w:rPr>
              <w:t>сновные</w:t>
            </w:r>
            <w:proofErr w:type="spellEnd"/>
            <w:r>
              <w:rPr>
                <w:color w:val="000000"/>
                <w:lang w:eastAsia="en-US"/>
              </w:rPr>
              <w:t xml:space="preserve"> синтаксические нормы современного русского литературного языка (нормы построения бессоюзного предложения). Основные жанры публицистического стиля и устной публичной речи (выступление, обсуждение, статья, интервью, очерк). Анализ текста.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7E" w:rsidRDefault="0079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Формы организации обучения:</w:t>
            </w:r>
          </w:p>
          <w:p w:rsidR="0079567E" w:rsidRDefault="0079567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онтальная (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классна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) </w:t>
            </w:r>
          </w:p>
          <w:p w:rsidR="0079567E" w:rsidRDefault="0079567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групповая / парная</w:t>
            </w:r>
          </w:p>
          <w:p w:rsidR="0079567E" w:rsidRDefault="0079567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индивидуальна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ab/>
              <w:t>дифференцированная</w:t>
            </w:r>
          </w:p>
          <w:p w:rsidR="0079567E" w:rsidRDefault="007956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здание 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инений в разных жанрах,</w:t>
            </w:r>
            <w:r w:rsidR="00444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реценз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9567E" w:rsidRDefault="007956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ние устных и письменных высказываний / текстов с точки зрения языкового оформления, уместности, эффективности достижения поставленных коммуникативных задач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44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переработка устного и письменного текста (составление плана текста; пересказ текста по плану; пересказ текста с использованием цитат; переложение текста; продолжение текста, составление тезисов, редактирование).</w:t>
            </w:r>
          </w:p>
          <w:p w:rsidR="0079567E" w:rsidRDefault="007956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567E" w:rsidRDefault="0079567E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67E" w:rsidTr="0079567E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7E" w:rsidRDefault="0079567E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7E" w:rsidRDefault="007956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предложения с различными видами связ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7E" w:rsidRDefault="0079567E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7E" w:rsidRDefault="0079567E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ые предложения. Типы сложных предложений. Средства выражения синтаксических отношений между частями сложного предложения. Применение знаний по синтаксису в практике правописания. Пунктуация. Знаки препинания и их функции. Одиночные и парные знаки препинан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я, в простом и сложном предложениях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етание зн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инания. Соблюдение основных пунктуационных норм. Орфографический анализ слова и пунктуационный анализ предложения.</w:t>
            </w:r>
            <w:r w:rsidR="00726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остроения сложносочиненного предложения; 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«чтобы», союзными словами «какой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; нормы построения бессоюзного предложения).</w:t>
            </w:r>
          </w:p>
          <w:p w:rsidR="0079567E" w:rsidRDefault="0079567E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знаний по синтаксису в практике правописания.</w:t>
            </w:r>
            <w:r w:rsidR="00726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жанры публицистического стиля и устной публичной речи (выступление, обсуждение, статья, интервью, очерк). Анализ текста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7E" w:rsidRDefault="0079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Формы организации обучения:</w:t>
            </w:r>
          </w:p>
          <w:p w:rsidR="0079567E" w:rsidRDefault="0079567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онтальная (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классна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) </w:t>
            </w:r>
          </w:p>
          <w:p w:rsidR="0079567E" w:rsidRDefault="0079567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групповая / парная</w:t>
            </w:r>
          </w:p>
          <w:p w:rsidR="0079567E" w:rsidRDefault="0079567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индивидуальна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дифференцированная</w:t>
            </w:r>
          </w:p>
          <w:p w:rsidR="0079567E" w:rsidRDefault="007956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языковых единиц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чки зрения правильности, точности и уместности их употребления;</w:t>
            </w:r>
          </w:p>
          <w:p w:rsidR="0079567E" w:rsidRDefault="007956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ые виды разбора (фонетический, лексический, орфографический, грамматический, словообразовательны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фразеологический, морфологический, синтаксический, лингвистическ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ед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proofErr w:type="gramEnd"/>
          </w:p>
          <w:p w:rsidR="0079567E" w:rsidRDefault="007956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ический анализ языковых явлений и текстов различных функциональных стилей и разновидностей зыка;</w:t>
            </w:r>
          </w:p>
          <w:p w:rsidR="0079567E" w:rsidRDefault="0079567E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67E" w:rsidTr="00CF0CF7">
        <w:trPr>
          <w:trHeight w:val="26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7E" w:rsidRDefault="0079567E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7E" w:rsidRDefault="0079567E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бщение и систематизация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9 класс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7E" w:rsidRDefault="0072620A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67E" w:rsidRDefault="0079567E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ые предложения. Типы сложных предложений. Средства выражения синтаксических отношений между частями сложного предложения. Применение знаний по синтаксису в практике правописания. Пунктуация. Знаки препинания и их функции. Одиночные и парные знаки препинани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я, в простом и сложном предложениях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етание знаков препинания. Соблюдение основных пунктуационных норм. Орфографический анализ слова и пунктуационный анализ предложения. 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остроения сложносочиненного предложения; нормы построения сложноподчиненного предложения; место придаточного определительног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подчиненном предложении; построение сложноподчиненного предложения с придаточным изъяснительным, присоединенным к главной части союзом «чтобы», союзными словами «какой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; нормы построения бессоюзного предложения).</w:t>
            </w:r>
          </w:p>
          <w:p w:rsidR="0079567E" w:rsidRDefault="0079567E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наний по синтаксису в практ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шанного типа. </w:t>
            </w:r>
          </w:p>
          <w:p w:rsidR="0079567E" w:rsidRDefault="0079567E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ста.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7E" w:rsidRDefault="0079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Формы организации обучения:</w:t>
            </w:r>
          </w:p>
          <w:p w:rsidR="0079567E" w:rsidRDefault="0079567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онтальная (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классна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) </w:t>
            </w:r>
          </w:p>
          <w:p w:rsidR="0079567E" w:rsidRDefault="0079567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групповая / парная</w:t>
            </w:r>
          </w:p>
          <w:p w:rsidR="0079567E" w:rsidRDefault="0079567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индивидуальна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дифференцированная</w:t>
            </w:r>
          </w:p>
          <w:p w:rsidR="0079567E" w:rsidRDefault="0079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инений в разных жанрах</w:t>
            </w:r>
          </w:p>
          <w:p w:rsidR="0079567E" w:rsidRDefault="0079567E">
            <w:pPr>
              <w:tabs>
                <w:tab w:val="left" w:pos="36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изложений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9567E" w:rsidRPr="00CF0CF7" w:rsidRDefault="0079567E" w:rsidP="00CF0CF7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ая переработка устного и письменного текста (составление плана текста; пересказ текста по плану; пересказ текст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м цитат; переложение текста; продолжение текста, составление тезисов, редактирование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ние текстов разных функционально – смысловых типов, стилей, жанров (реферирование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ецензирование, аннотирование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ние устных высказываний различных типов и жанров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учной, социально – культурной и деловой сферах общения, с учетом основных орфоэпических, лексических, грамматических норм  современного русского литературного языка, применяемых в практике речевого общения.</w:t>
            </w:r>
          </w:p>
        </w:tc>
      </w:tr>
    </w:tbl>
    <w:p w:rsidR="0079567E" w:rsidRDefault="0079567E"/>
    <w:p w:rsidR="0079567E" w:rsidRDefault="0079567E"/>
    <w:p w:rsidR="0079567E" w:rsidRDefault="0079567E"/>
    <w:p w:rsidR="0079567E" w:rsidRDefault="0079567E"/>
    <w:p w:rsidR="0079567E" w:rsidRDefault="0079567E"/>
    <w:p w:rsidR="0079567E" w:rsidRDefault="0079567E"/>
    <w:p w:rsidR="0079567E" w:rsidRDefault="0079567E"/>
    <w:p w:rsidR="0079567E" w:rsidRDefault="0079567E"/>
    <w:p w:rsidR="0079567E" w:rsidRDefault="0079567E"/>
    <w:p w:rsidR="00CF0CF7" w:rsidRDefault="00CF0CF7"/>
    <w:p w:rsidR="0079567E" w:rsidRDefault="0079567E"/>
    <w:p w:rsidR="0079567E" w:rsidRDefault="0079567E"/>
    <w:p w:rsidR="006E060D" w:rsidRDefault="006E060D"/>
    <w:p w:rsidR="00093F2F" w:rsidRPr="0037245A" w:rsidRDefault="00093F2F" w:rsidP="00093F2F">
      <w:pPr>
        <w:tabs>
          <w:tab w:val="right" w:pos="9354"/>
        </w:tabs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7245A">
        <w:rPr>
          <w:rFonts w:ascii="Times New Roman" w:hAnsi="Times New Roman" w:cs="Times New Roman"/>
          <w:b/>
          <w:sz w:val="24"/>
          <w:szCs w:val="24"/>
        </w:rPr>
        <w:t>.  Календарно-тематическое планирование</w:t>
      </w:r>
    </w:p>
    <w:tbl>
      <w:tblPr>
        <w:tblStyle w:val="a4"/>
        <w:tblpPr w:leftFromText="180" w:rightFromText="180" w:vertAnchor="text" w:horzAnchor="margin" w:tblpX="-601" w:tblpY="51"/>
        <w:tblOverlap w:val="never"/>
        <w:tblW w:w="15134" w:type="dxa"/>
        <w:tblLook w:val="04A0" w:firstRow="1" w:lastRow="0" w:firstColumn="1" w:lastColumn="0" w:noHBand="0" w:noVBand="1"/>
      </w:tblPr>
      <w:tblGrid>
        <w:gridCol w:w="809"/>
        <w:gridCol w:w="7"/>
        <w:gridCol w:w="3969"/>
        <w:gridCol w:w="1410"/>
        <w:gridCol w:w="8"/>
        <w:gridCol w:w="3403"/>
        <w:gridCol w:w="5528"/>
      </w:tblGrid>
      <w:tr w:rsidR="00093F2F" w:rsidRPr="0037245A" w:rsidTr="00E22D13">
        <w:tc>
          <w:tcPr>
            <w:tcW w:w="816" w:type="dxa"/>
            <w:gridSpan w:val="2"/>
          </w:tcPr>
          <w:p w:rsidR="00093F2F" w:rsidRPr="0037245A" w:rsidRDefault="00093F2F" w:rsidP="00E22D13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7245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7245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093F2F" w:rsidRPr="0037245A" w:rsidRDefault="00093F2F" w:rsidP="00E2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8" w:type="dxa"/>
            <w:gridSpan w:val="2"/>
          </w:tcPr>
          <w:p w:rsidR="00093F2F" w:rsidRPr="0037245A" w:rsidRDefault="00093F2F" w:rsidP="00E22D13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403" w:type="dxa"/>
          </w:tcPr>
          <w:p w:rsidR="00093F2F" w:rsidRPr="0037245A" w:rsidRDefault="00093F2F" w:rsidP="00E22D13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b/>
                <w:sz w:val="24"/>
                <w:szCs w:val="24"/>
              </w:rPr>
              <w:t>Что пройдено на уроке</w:t>
            </w:r>
          </w:p>
        </w:tc>
        <w:tc>
          <w:tcPr>
            <w:tcW w:w="5528" w:type="dxa"/>
          </w:tcPr>
          <w:p w:rsidR="00093F2F" w:rsidRPr="0037245A" w:rsidRDefault="00093F2F" w:rsidP="00E22D13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ащихся</w:t>
            </w:r>
          </w:p>
        </w:tc>
      </w:tr>
      <w:tr w:rsidR="00093F2F" w:rsidRPr="0037245A" w:rsidTr="00E22D13">
        <w:tc>
          <w:tcPr>
            <w:tcW w:w="9606" w:type="dxa"/>
            <w:gridSpan w:val="6"/>
          </w:tcPr>
          <w:p w:rsidR="00093F2F" w:rsidRPr="0037245A" w:rsidRDefault="002A58F4" w:rsidP="002A58F4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</w:t>
            </w:r>
            <w:r w:rsidR="00093F2F" w:rsidRPr="003724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Общие сведения о языке (1ч.)</w:t>
            </w:r>
          </w:p>
        </w:tc>
        <w:tc>
          <w:tcPr>
            <w:tcW w:w="5528" w:type="dxa"/>
          </w:tcPr>
          <w:p w:rsidR="00093F2F" w:rsidRPr="0037245A" w:rsidRDefault="00093F2F" w:rsidP="00E22D13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93F2F" w:rsidRPr="0037245A" w:rsidTr="00E22D13">
        <w:tc>
          <w:tcPr>
            <w:tcW w:w="816" w:type="dxa"/>
            <w:gridSpan w:val="2"/>
          </w:tcPr>
          <w:p w:rsidR="00093F2F" w:rsidRPr="0037245A" w:rsidRDefault="00093F2F" w:rsidP="00E22D13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03964" w:rsidRPr="0037245A" w:rsidRDefault="00A01F97" w:rsidP="00E22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proofErr w:type="gramStart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3964" w:rsidRPr="00372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503964" w:rsidRPr="0037245A">
              <w:rPr>
                <w:rFonts w:ascii="Times New Roman" w:hAnsi="Times New Roman" w:cs="Times New Roman"/>
                <w:sz w:val="24"/>
                <w:szCs w:val="24"/>
              </w:rPr>
              <w:t>ациональный</w:t>
            </w:r>
          </w:p>
          <w:p w:rsidR="00093F2F" w:rsidRPr="0037245A" w:rsidRDefault="00A01F97" w:rsidP="00A01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язык русского на</w:t>
            </w:r>
            <w:r w:rsidR="00503964" w:rsidRPr="0037245A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  <w:r w:rsidR="002A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</w:tcPr>
          <w:p w:rsidR="00093F2F" w:rsidRPr="0037245A" w:rsidRDefault="00093F2F" w:rsidP="00E22D13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503964" w:rsidRPr="0037245A" w:rsidRDefault="00503964" w:rsidP="00E22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Особенности русского</w:t>
            </w:r>
          </w:p>
          <w:p w:rsidR="00503964" w:rsidRPr="0037245A" w:rsidRDefault="00503964" w:rsidP="00E22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национального языка</w:t>
            </w:r>
          </w:p>
          <w:p w:rsidR="00503964" w:rsidRPr="0037245A" w:rsidRDefault="00503964" w:rsidP="00E22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как государственного</w:t>
            </w:r>
          </w:p>
          <w:p w:rsidR="00503964" w:rsidRPr="0037245A" w:rsidRDefault="0037245A" w:rsidP="00E22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ак средства межна</w:t>
            </w:r>
            <w:r w:rsidR="00503964" w:rsidRPr="0037245A">
              <w:rPr>
                <w:rFonts w:ascii="Times New Roman" w:hAnsi="Times New Roman" w:cs="Times New Roman"/>
                <w:sz w:val="24"/>
                <w:szCs w:val="24"/>
              </w:rPr>
              <w:t>ционального общения.</w:t>
            </w:r>
          </w:p>
          <w:p w:rsidR="00093F2F" w:rsidRPr="0037245A" w:rsidRDefault="00503964" w:rsidP="00E22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Тексты о русском языке</w:t>
            </w:r>
            <w:r w:rsidR="0044497B">
              <w:rPr>
                <w:rFonts w:ascii="Times New Roman" w:hAnsi="Times New Roman" w:cs="Times New Roman"/>
                <w:sz w:val="24"/>
                <w:szCs w:val="24"/>
              </w:rPr>
              <w:t>. Взаимосвязь языка и культуры</w:t>
            </w:r>
            <w:r w:rsidR="009F6649">
              <w:rPr>
                <w:rFonts w:ascii="Times New Roman" w:hAnsi="Times New Roman" w:cs="Times New Roman"/>
                <w:sz w:val="24"/>
                <w:szCs w:val="24"/>
              </w:rPr>
              <w:t>. Значение лексических и фразеологических единиц языка с национальным компонентом.</w:t>
            </w:r>
          </w:p>
        </w:tc>
        <w:tc>
          <w:tcPr>
            <w:tcW w:w="5528" w:type="dxa"/>
          </w:tcPr>
          <w:p w:rsidR="00093F2F" w:rsidRPr="0037245A" w:rsidRDefault="00463358" w:rsidP="00372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особенностях</w:t>
            </w:r>
            <w:r w:rsidR="0037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го языка, о его </w:t>
            </w:r>
            <w:r w:rsidR="0037245A">
              <w:rPr>
                <w:rFonts w:ascii="Times New Roman" w:hAnsi="Times New Roman" w:cs="Times New Roman"/>
                <w:sz w:val="24"/>
                <w:szCs w:val="24"/>
              </w:rPr>
              <w:t>назначе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нии, появлении и развитии. Вдумчиво</w:t>
            </w:r>
            <w:r w:rsidR="0037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r w:rsidR="0037245A">
              <w:rPr>
                <w:rFonts w:ascii="Times New Roman" w:hAnsi="Times New Roman" w:cs="Times New Roman"/>
                <w:sz w:val="24"/>
                <w:szCs w:val="24"/>
              </w:rPr>
              <w:t>ать и анализировать лингвистиче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кие те</w:t>
            </w:r>
            <w:r w:rsidR="0037245A">
              <w:rPr>
                <w:rFonts w:ascii="Times New Roman" w:hAnsi="Times New Roman" w:cs="Times New Roman"/>
                <w:sz w:val="24"/>
                <w:szCs w:val="24"/>
              </w:rPr>
              <w:t>ксты и создавать собственные вы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казывания на лингвистические темы</w:t>
            </w:r>
            <w:r w:rsidR="009F66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93F2F" w:rsidRPr="0037245A" w:rsidTr="00E22D13">
        <w:tc>
          <w:tcPr>
            <w:tcW w:w="9606" w:type="dxa"/>
            <w:gridSpan w:val="6"/>
          </w:tcPr>
          <w:p w:rsidR="00093F2F" w:rsidRPr="0037245A" w:rsidRDefault="00503964" w:rsidP="00E22D13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A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4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Повторение </w:t>
            </w:r>
            <w:proofErr w:type="gramStart"/>
            <w:r w:rsidRPr="003724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ученного</w:t>
            </w:r>
            <w:proofErr w:type="gramEnd"/>
            <w:r w:rsidRPr="003724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5—8 классах</w:t>
            </w:r>
            <w:r w:rsidR="007262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9 (12 ч)</w:t>
            </w:r>
          </w:p>
        </w:tc>
        <w:tc>
          <w:tcPr>
            <w:tcW w:w="5528" w:type="dxa"/>
          </w:tcPr>
          <w:p w:rsidR="00093F2F" w:rsidRPr="0037245A" w:rsidRDefault="00093F2F" w:rsidP="00E22D13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93F2F" w:rsidRPr="0037245A" w:rsidTr="00581959">
        <w:tc>
          <w:tcPr>
            <w:tcW w:w="816" w:type="dxa"/>
            <w:gridSpan w:val="2"/>
          </w:tcPr>
          <w:p w:rsidR="00093F2F" w:rsidRPr="0037245A" w:rsidRDefault="00093F2F" w:rsidP="00E22D13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03964" w:rsidRPr="0037245A" w:rsidRDefault="00503964" w:rsidP="00E22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овторение. Речь.</w:t>
            </w:r>
          </w:p>
          <w:p w:rsidR="00093F2F" w:rsidRPr="0037245A" w:rsidRDefault="00503964" w:rsidP="00E22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тили речи</w:t>
            </w:r>
            <w:r w:rsidR="002A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</w:tcPr>
          <w:p w:rsidR="00093F2F" w:rsidRPr="0037245A" w:rsidRDefault="00093F2F" w:rsidP="00E22D13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093F2F" w:rsidRPr="0037245A" w:rsidRDefault="0037245A" w:rsidP="00E22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 речи. Разговор</w:t>
            </w:r>
            <w:r w:rsidR="00503964" w:rsidRPr="0037245A">
              <w:rPr>
                <w:rFonts w:ascii="Times New Roman" w:hAnsi="Times New Roman" w:cs="Times New Roman"/>
                <w:sz w:val="24"/>
                <w:szCs w:val="24"/>
              </w:rPr>
              <w:t>ная и книжная реч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ять стилей речи: речевые ситу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</w:t>
            </w:r>
            <w:r w:rsidR="00503964" w:rsidRPr="0037245A">
              <w:rPr>
                <w:rFonts w:ascii="Times New Roman" w:hAnsi="Times New Roman" w:cs="Times New Roman"/>
                <w:sz w:val="24"/>
                <w:szCs w:val="24"/>
              </w:rPr>
              <w:t>левые черты</w:t>
            </w:r>
            <w:r w:rsidR="002A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093F2F" w:rsidRPr="0037245A" w:rsidRDefault="00503964" w:rsidP="00E22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стилистический анализ текста</w:t>
            </w:r>
            <w:r w:rsidR="002A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3F2F" w:rsidRPr="0037245A" w:rsidTr="00581959">
        <w:tc>
          <w:tcPr>
            <w:tcW w:w="816" w:type="dxa"/>
            <w:gridSpan w:val="2"/>
          </w:tcPr>
          <w:p w:rsidR="00093F2F" w:rsidRPr="0037245A" w:rsidRDefault="00093F2F" w:rsidP="00E22D13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</w:tcPr>
          <w:p w:rsidR="00093F2F" w:rsidRPr="0037245A" w:rsidRDefault="0037245A" w:rsidP="00372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. Орфо</w:t>
            </w:r>
            <w:r w:rsidR="00503964" w:rsidRPr="0037245A">
              <w:rPr>
                <w:rFonts w:ascii="Times New Roman" w:hAnsi="Times New Roman" w:cs="Times New Roman"/>
                <w:sz w:val="24"/>
                <w:szCs w:val="24"/>
              </w:rPr>
              <w:t>эпия. Графика</w:t>
            </w:r>
            <w:r w:rsidR="002A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</w:tcPr>
          <w:p w:rsidR="00093F2F" w:rsidRPr="0037245A" w:rsidRDefault="00093F2F" w:rsidP="00E22D13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093F2F" w:rsidRPr="0037245A" w:rsidRDefault="0037245A" w:rsidP="00E22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гласных и согласных зву</w:t>
            </w:r>
            <w:r w:rsidR="005D3266" w:rsidRPr="0037245A">
              <w:rPr>
                <w:rFonts w:ascii="Times New Roman" w:hAnsi="Times New Roman" w:cs="Times New Roman"/>
                <w:sz w:val="24"/>
                <w:szCs w:val="24"/>
              </w:rPr>
              <w:t>ков. Фоне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266" w:rsidRPr="0037245A">
              <w:rPr>
                <w:rFonts w:ascii="Times New Roman" w:hAnsi="Times New Roman" w:cs="Times New Roman"/>
                <w:sz w:val="24"/>
                <w:szCs w:val="24"/>
              </w:rPr>
              <w:t>транскрипция и 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266" w:rsidRPr="0037245A">
              <w:rPr>
                <w:rFonts w:ascii="Times New Roman" w:hAnsi="Times New Roman" w:cs="Times New Roman"/>
                <w:sz w:val="24"/>
                <w:szCs w:val="24"/>
              </w:rPr>
              <w:t>роль. Произно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ов речи и их со</w:t>
            </w:r>
            <w:r w:rsidR="005D3266" w:rsidRPr="0037245A">
              <w:rPr>
                <w:rFonts w:ascii="Times New Roman" w:hAnsi="Times New Roman" w:cs="Times New Roman"/>
                <w:sz w:val="24"/>
                <w:szCs w:val="24"/>
              </w:rPr>
              <w:t>четаний, отд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266" w:rsidRPr="0037245A">
              <w:rPr>
                <w:rFonts w:ascii="Times New Roman" w:hAnsi="Times New Roman" w:cs="Times New Roman"/>
                <w:sz w:val="24"/>
                <w:szCs w:val="24"/>
              </w:rPr>
              <w:t>грамматических фор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е словесное ударение. Нормы русско</w:t>
            </w:r>
            <w:r w:rsidR="005D3266" w:rsidRPr="0037245A">
              <w:rPr>
                <w:rFonts w:ascii="Times New Roman" w:hAnsi="Times New Roman" w:cs="Times New Roman"/>
                <w:sz w:val="24"/>
                <w:szCs w:val="24"/>
              </w:rPr>
              <w:t>го ударения.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266" w:rsidRPr="0037245A">
              <w:rPr>
                <w:rFonts w:ascii="Times New Roman" w:hAnsi="Times New Roman" w:cs="Times New Roman"/>
                <w:sz w:val="24"/>
                <w:szCs w:val="24"/>
              </w:rPr>
              <w:t>русского алфави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266" w:rsidRPr="0037245A">
              <w:rPr>
                <w:rFonts w:ascii="Times New Roman" w:hAnsi="Times New Roman" w:cs="Times New Roman"/>
                <w:sz w:val="24"/>
                <w:szCs w:val="24"/>
              </w:rPr>
              <w:t>Правильные наз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266" w:rsidRPr="0037245A">
              <w:rPr>
                <w:rFonts w:ascii="Times New Roman" w:hAnsi="Times New Roman" w:cs="Times New Roman"/>
                <w:sz w:val="24"/>
                <w:szCs w:val="24"/>
              </w:rPr>
              <w:t>букв. Соотно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ов и букв. Приоритет звуков по отноше</w:t>
            </w:r>
            <w:r w:rsidR="005D3266" w:rsidRPr="0037245A">
              <w:rPr>
                <w:rFonts w:ascii="Times New Roman" w:hAnsi="Times New Roman" w:cs="Times New Roman"/>
                <w:sz w:val="24"/>
                <w:szCs w:val="24"/>
              </w:rPr>
              <w:t>нию к буквам</w:t>
            </w:r>
          </w:p>
        </w:tc>
        <w:tc>
          <w:tcPr>
            <w:tcW w:w="5528" w:type="dxa"/>
          </w:tcPr>
          <w:p w:rsidR="005D3266" w:rsidRPr="0037245A" w:rsidRDefault="005D3266" w:rsidP="00E22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r w:rsidR="0037245A">
              <w:rPr>
                <w:rFonts w:ascii="Times New Roman" w:hAnsi="Times New Roman" w:cs="Times New Roman"/>
                <w:sz w:val="24"/>
                <w:szCs w:val="24"/>
              </w:rPr>
              <w:t>епить навыки фонетического и ор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фоэпического разбора, навыки работы</w:t>
            </w:r>
          </w:p>
          <w:p w:rsidR="005D3266" w:rsidRPr="0037245A" w:rsidRDefault="005D3266" w:rsidP="00E22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 орфоэпическим словариком учебника</w:t>
            </w:r>
          </w:p>
          <w:p w:rsidR="005D3266" w:rsidRPr="0037245A" w:rsidRDefault="005D3266" w:rsidP="00E22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и словарём. Осознавать роль письма </w:t>
            </w:r>
            <w:proofErr w:type="gramStart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D3266" w:rsidRPr="0037245A" w:rsidRDefault="005D3266" w:rsidP="00E22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истории развития России. Различать</w:t>
            </w:r>
          </w:p>
          <w:p w:rsidR="005D3266" w:rsidRPr="0037245A" w:rsidRDefault="005D3266" w:rsidP="00E22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звуки и буквы. Знать русский алфавит,</w:t>
            </w:r>
          </w:p>
          <w:p w:rsidR="005D3266" w:rsidRPr="0037245A" w:rsidRDefault="005D3266" w:rsidP="00E22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равильно произносить названия букв</w:t>
            </w:r>
          </w:p>
          <w:p w:rsidR="005D3266" w:rsidRPr="0037245A" w:rsidRDefault="005D3266" w:rsidP="00E22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(а не буквы!). Иметь представление о</w:t>
            </w:r>
          </w:p>
          <w:p w:rsidR="00093F2F" w:rsidRPr="0037245A" w:rsidRDefault="0037245A" w:rsidP="00E22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й норме и её разно</w:t>
            </w:r>
            <w:r w:rsidR="005D3266" w:rsidRPr="0037245A">
              <w:rPr>
                <w:rFonts w:ascii="Times New Roman" w:hAnsi="Times New Roman" w:cs="Times New Roman"/>
                <w:sz w:val="24"/>
                <w:szCs w:val="24"/>
              </w:rPr>
              <w:t>видностях</w:t>
            </w:r>
            <w:r w:rsidR="009F6649">
              <w:rPr>
                <w:rFonts w:ascii="Times New Roman" w:hAnsi="Times New Roman" w:cs="Times New Roman"/>
                <w:sz w:val="24"/>
                <w:szCs w:val="24"/>
              </w:rPr>
              <w:t>. Применение знаний по фонетике в практике правописания.</w:t>
            </w:r>
          </w:p>
        </w:tc>
      </w:tr>
      <w:tr w:rsidR="00093F2F" w:rsidRPr="0037245A" w:rsidTr="00581959">
        <w:tc>
          <w:tcPr>
            <w:tcW w:w="816" w:type="dxa"/>
            <w:gridSpan w:val="2"/>
          </w:tcPr>
          <w:p w:rsidR="00093F2F" w:rsidRPr="0037245A" w:rsidRDefault="00093F2F" w:rsidP="00E22D13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93F2F" w:rsidRPr="0037245A" w:rsidRDefault="005D3266" w:rsidP="00E22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Лексика. Лексическое значение слова</w:t>
            </w:r>
            <w:r w:rsidR="002A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</w:tcPr>
          <w:p w:rsidR="00093F2F" w:rsidRPr="0037245A" w:rsidRDefault="00093F2F" w:rsidP="00E22D13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093F2F" w:rsidRPr="0037245A" w:rsidRDefault="0037245A" w:rsidP="00E22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 и фразеоло</w:t>
            </w:r>
            <w:r w:rsidR="005D3266" w:rsidRPr="0037245A">
              <w:rPr>
                <w:rFonts w:ascii="Times New Roman" w:hAnsi="Times New Roman" w:cs="Times New Roman"/>
                <w:sz w:val="24"/>
                <w:szCs w:val="24"/>
              </w:rPr>
              <w:t>гия. Толковый словарь.</w:t>
            </w:r>
          </w:p>
        </w:tc>
        <w:tc>
          <w:tcPr>
            <w:tcW w:w="5528" w:type="dxa"/>
          </w:tcPr>
          <w:p w:rsidR="005D3266" w:rsidRPr="0037245A" w:rsidRDefault="005D3266" w:rsidP="00E22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Обобщить сведения из области лексики</w:t>
            </w:r>
          </w:p>
          <w:p w:rsidR="00093F2F" w:rsidRPr="0037245A" w:rsidRDefault="005D3266" w:rsidP="00E22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и фразео</w:t>
            </w:r>
            <w:r w:rsidR="0037245A">
              <w:rPr>
                <w:rFonts w:ascii="Times New Roman" w:hAnsi="Times New Roman" w:cs="Times New Roman"/>
                <w:sz w:val="24"/>
                <w:szCs w:val="24"/>
              </w:rPr>
              <w:t>логии, Закрепить навыки лексиче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кого разбора</w:t>
            </w:r>
          </w:p>
        </w:tc>
      </w:tr>
      <w:tr w:rsidR="00093F2F" w:rsidRPr="0037245A" w:rsidTr="00581959">
        <w:tc>
          <w:tcPr>
            <w:tcW w:w="816" w:type="dxa"/>
            <w:gridSpan w:val="2"/>
          </w:tcPr>
          <w:p w:rsidR="00093F2F" w:rsidRPr="0037245A" w:rsidRDefault="00093F2F" w:rsidP="00E22D13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093F2F" w:rsidRPr="0037245A" w:rsidRDefault="0037245A" w:rsidP="00372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ловообра</w:t>
            </w:r>
            <w:r w:rsidR="005D3266" w:rsidRPr="0037245A"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  <w:r w:rsidR="002A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</w:tcPr>
          <w:p w:rsidR="00093F2F" w:rsidRPr="0037245A" w:rsidRDefault="00093F2F" w:rsidP="00E22D13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5D3266" w:rsidRPr="0037245A" w:rsidRDefault="0037245A" w:rsidP="00E22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ем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3266" w:rsidRPr="0037245A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й</w:t>
            </w:r>
          </w:p>
          <w:p w:rsidR="005D3266" w:rsidRPr="0037245A" w:rsidRDefault="005D3266" w:rsidP="00E22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разбор слова. Словарь</w:t>
            </w:r>
          </w:p>
          <w:p w:rsidR="005D3266" w:rsidRPr="0037245A" w:rsidRDefault="005D3266" w:rsidP="00E22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морфем, </w:t>
            </w:r>
            <w:proofErr w:type="spellStart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ловообразо</w:t>
            </w:r>
            <w:proofErr w:type="spellEnd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3F2F" w:rsidRPr="0037245A" w:rsidRDefault="005D3266" w:rsidP="00E22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вательный</w:t>
            </w:r>
            <w:proofErr w:type="spellEnd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 словарь</w:t>
            </w:r>
          </w:p>
        </w:tc>
        <w:tc>
          <w:tcPr>
            <w:tcW w:w="5528" w:type="dxa"/>
          </w:tcPr>
          <w:p w:rsidR="00093F2F" w:rsidRPr="0037245A" w:rsidRDefault="005D3266" w:rsidP="00E22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Обобщить сведения</w:t>
            </w:r>
            <w:r w:rsidR="0037245A">
              <w:rPr>
                <w:rFonts w:ascii="Times New Roman" w:hAnsi="Times New Roman" w:cs="Times New Roman"/>
                <w:sz w:val="24"/>
                <w:szCs w:val="24"/>
              </w:rPr>
              <w:t xml:space="preserve"> из области </w:t>
            </w:r>
            <w:proofErr w:type="spellStart"/>
            <w:r w:rsidR="0037245A">
              <w:rPr>
                <w:rFonts w:ascii="Times New Roman" w:hAnsi="Times New Roman" w:cs="Times New Roman"/>
                <w:sz w:val="24"/>
                <w:szCs w:val="24"/>
              </w:rPr>
              <w:t>морфемики</w:t>
            </w:r>
            <w:proofErr w:type="spellEnd"/>
            <w:r w:rsidR="0037245A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разования. Закрепить навы</w:t>
            </w:r>
            <w:r w:rsidR="0037245A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proofErr w:type="spellStart"/>
            <w:r w:rsidR="0037245A">
              <w:rPr>
                <w:rFonts w:ascii="Times New Roman" w:hAnsi="Times New Roman" w:cs="Times New Roman"/>
                <w:sz w:val="24"/>
                <w:szCs w:val="24"/>
              </w:rPr>
              <w:t>морфемно</w:t>
            </w:r>
            <w:proofErr w:type="spellEnd"/>
            <w:r w:rsidR="0037245A">
              <w:rPr>
                <w:rFonts w:ascii="Times New Roman" w:hAnsi="Times New Roman" w:cs="Times New Roman"/>
                <w:sz w:val="24"/>
                <w:szCs w:val="24"/>
              </w:rPr>
              <w:t>-словообразовательно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го разбора; навыки работы со словарём</w:t>
            </w:r>
            <w:r w:rsidR="009F6649">
              <w:rPr>
                <w:rFonts w:ascii="Times New Roman" w:hAnsi="Times New Roman" w:cs="Times New Roman"/>
                <w:sz w:val="24"/>
                <w:szCs w:val="24"/>
              </w:rPr>
              <w:t xml:space="preserve">. Применение знаний по </w:t>
            </w:r>
            <w:proofErr w:type="spellStart"/>
            <w:r w:rsidR="009F6649">
              <w:rPr>
                <w:rFonts w:ascii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="009F6649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ю в практике правописания.</w:t>
            </w:r>
          </w:p>
        </w:tc>
      </w:tr>
      <w:tr w:rsidR="00093F2F" w:rsidRPr="0037245A" w:rsidTr="00581959">
        <w:tc>
          <w:tcPr>
            <w:tcW w:w="816" w:type="dxa"/>
            <w:gridSpan w:val="2"/>
          </w:tcPr>
          <w:p w:rsidR="00093F2F" w:rsidRPr="0037245A" w:rsidRDefault="00093F2F" w:rsidP="00E22D13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093F2F" w:rsidRPr="0037245A" w:rsidRDefault="0037245A" w:rsidP="00372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 и син</w:t>
            </w:r>
            <w:r w:rsidR="005D3266" w:rsidRPr="0037245A">
              <w:rPr>
                <w:rFonts w:ascii="Times New Roman" w:hAnsi="Times New Roman" w:cs="Times New Roman"/>
                <w:sz w:val="24"/>
                <w:szCs w:val="24"/>
              </w:rPr>
              <w:t>таксис</w:t>
            </w:r>
            <w:r w:rsidR="002A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</w:tcPr>
          <w:p w:rsidR="00093F2F" w:rsidRPr="0037245A" w:rsidRDefault="00093F2F" w:rsidP="00E22D13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5D3266" w:rsidRPr="0037245A" w:rsidRDefault="0037245A" w:rsidP="00E22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. Части ре</w:t>
            </w:r>
            <w:r w:rsidR="005D3266" w:rsidRPr="0037245A">
              <w:rPr>
                <w:rFonts w:ascii="Times New Roman" w:hAnsi="Times New Roman" w:cs="Times New Roman"/>
                <w:sz w:val="24"/>
                <w:szCs w:val="24"/>
              </w:rPr>
              <w:t>чи. Морфолог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 слова. Синтаксис. </w:t>
            </w:r>
            <w:r w:rsidR="005D3266" w:rsidRPr="0037245A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. Синтак</w:t>
            </w:r>
            <w:r w:rsidR="005D3266" w:rsidRPr="0037245A">
              <w:rPr>
                <w:rFonts w:ascii="Times New Roman" w:hAnsi="Times New Roman" w:cs="Times New Roman"/>
                <w:sz w:val="24"/>
                <w:szCs w:val="24"/>
              </w:rPr>
              <w:t>сический разбор слово-</w:t>
            </w:r>
          </w:p>
          <w:p w:rsidR="00093F2F" w:rsidRPr="0037245A" w:rsidRDefault="005D3266" w:rsidP="00E22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очетания и простого</w:t>
            </w:r>
            <w:r w:rsidR="0037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5528" w:type="dxa"/>
          </w:tcPr>
          <w:p w:rsidR="00093F2F" w:rsidRPr="0037245A" w:rsidRDefault="005D3266" w:rsidP="00372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r w:rsidR="0037245A">
              <w:rPr>
                <w:rFonts w:ascii="Times New Roman" w:hAnsi="Times New Roman" w:cs="Times New Roman"/>
                <w:sz w:val="24"/>
                <w:szCs w:val="24"/>
              </w:rPr>
              <w:t>ить знания о частях речи: о кри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териях распределения слов по частям</w:t>
            </w:r>
            <w:r w:rsidR="0037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речи; о специфических (постоянных)</w:t>
            </w:r>
            <w:r w:rsidR="0037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риз</w:t>
            </w:r>
            <w:r w:rsidR="0037245A">
              <w:rPr>
                <w:rFonts w:ascii="Times New Roman" w:hAnsi="Times New Roman" w:cs="Times New Roman"/>
                <w:sz w:val="24"/>
                <w:szCs w:val="24"/>
              </w:rPr>
              <w:t>наках частей речи; об особеннос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тя</w:t>
            </w:r>
            <w:r w:rsidR="0037245A">
              <w:rPr>
                <w:rFonts w:ascii="Times New Roman" w:hAnsi="Times New Roman" w:cs="Times New Roman"/>
                <w:sz w:val="24"/>
                <w:szCs w:val="24"/>
              </w:rPr>
              <w:t>х изменения самостоятельных час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тей речи (изменяемых)</w:t>
            </w:r>
            <w:r w:rsidR="009F6649">
              <w:rPr>
                <w:rFonts w:ascii="Times New Roman" w:hAnsi="Times New Roman" w:cs="Times New Roman"/>
                <w:sz w:val="24"/>
                <w:szCs w:val="24"/>
              </w:rPr>
              <w:t>. Применение знаний по морфологии в  практике правописания.</w:t>
            </w:r>
          </w:p>
        </w:tc>
      </w:tr>
      <w:tr w:rsidR="00093F2F" w:rsidRPr="0037245A" w:rsidTr="00581959">
        <w:tc>
          <w:tcPr>
            <w:tcW w:w="816" w:type="dxa"/>
            <w:gridSpan w:val="2"/>
          </w:tcPr>
          <w:p w:rsidR="00093F2F" w:rsidRPr="0037245A" w:rsidRDefault="00093F2F" w:rsidP="00E22D13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5D3266" w:rsidRPr="0037245A" w:rsidRDefault="005D3266" w:rsidP="00E22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Орфография и</w:t>
            </w:r>
          </w:p>
          <w:p w:rsidR="00093F2F" w:rsidRPr="0037245A" w:rsidRDefault="005D3266" w:rsidP="00E22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унктуация</w:t>
            </w:r>
            <w:r w:rsidR="002A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</w:tcPr>
          <w:p w:rsidR="00093F2F" w:rsidRPr="0037245A" w:rsidRDefault="00093F2F" w:rsidP="00E22D13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5D3266" w:rsidRPr="0037245A" w:rsidRDefault="005D3266" w:rsidP="00E22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Знаки препинания</w:t>
            </w:r>
          </w:p>
          <w:p w:rsidR="005D3266" w:rsidRPr="0037245A" w:rsidRDefault="0037245A" w:rsidP="00E22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яющие и выделяющ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а</w:t>
            </w:r>
            <w:r w:rsidR="005D3266" w:rsidRPr="0037245A">
              <w:rPr>
                <w:rFonts w:ascii="Times New Roman" w:hAnsi="Times New Roman" w:cs="Times New Roman"/>
                <w:sz w:val="24"/>
                <w:szCs w:val="24"/>
              </w:rPr>
              <w:t>ние гласных в корн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. Корни с чередо</w:t>
            </w:r>
            <w:r w:rsidR="005D3266" w:rsidRPr="0037245A">
              <w:rPr>
                <w:rFonts w:ascii="Times New Roman" w:hAnsi="Times New Roman" w:cs="Times New Roman"/>
                <w:sz w:val="24"/>
                <w:szCs w:val="24"/>
              </w:rPr>
              <w:t>ванием. Спряжение</w:t>
            </w:r>
          </w:p>
          <w:p w:rsidR="005D3266" w:rsidRPr="0037245A" w:rsidRDefault="005D3266" w:rsidP="00E22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глаголов. Приставки и</w:t>
            </w:r>
          </w:p>
          <w:p w:rsidR="005D3266" w:rsidRPr="0037245A" w:rsidRDefault="005D3266" w:rsidP="00E22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частицы </w:t>
            </w:r>
            <w:r w:rsidRPr="003724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е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724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и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и их</w:t>
            </w:r>
          </w:p>
          <w:p w:rsidR="00093F2F" w:rsidRPr="0037245A" w:rsidRDefault="005D3266" w:rsidP="00E22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</w:p>
        </w:tc>
        <w:tc>
          <w:tcPr>
            <w:tcW w:w="5528" w:type="dxa"/>
          </w:tcPr>
          <w:p w:rsidR="00E22D13" w:rsidRPr="0037245A" w:rsidRDefault="00E22D13" w:rsidP="00E22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отделяющие и выделяющие</w:t>
            </w:r>
          </w:p>
          <w:p w:rsidR="00E22D13" w:rsidRPr="0037245A" w:rsidRDefault="00E22D13" w:rsidP="00E22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37245A">
              <w:rPr>
                <w:rFonts w:ascii="Times New Roman" w:hAnsi="Times New Roman" w:cs="Times New Roman"/>
                <w:sz w:val="24"/>
                <w:szCs w:val="24"/>
              </w:rPr>
              <w:t>ки препинания и приводить приме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ры. Закрепить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исание гласных</w:t>
            </w:r>
            <w:r w:rsidR="0037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в корнях слов и корней с чередованием,</w:t>
            </w:r>
            <w:r w:rsidR="0037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опир</w:t>
            </w:r>
            <w:r w:rsidR="0037245A">
              <w:rPr>
                <w:rFonts w:ascii="Times New Roman" w:hAnsi="Times New Roman" w:cs="Times New Roman"/>
                <w:sz w:val="24"/>
                <w:szCs w:val="24"/>
              </w:rPr>
              <w:t>аясь на соответствующие орфогра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фические правила. Знать и применять</w:t>
            </w:r>
          </w:p>
          <w:p w:rsidR="00093F2F" w:rsidRPr="0037245A" w:rsidRDefault="00E22D13" w:rsidP="00E22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245A">
              <w:rPr>
                <w:rFonts w:ascii="Times New Roman" w:hAnsi="Times New Roman" w:cs="Times New Roman"/>
                <w:sz w:val="24"/>
                <w:szCs w:val="24"/>
              </w:rPr>
              <w:t>равила написания безударных лич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ных окончаний глаголов настоящего и</w:t>
            </w:r>
            <w:r w:rsidR="0037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буду</w:t>
            </w:r>
            <w:r w:rsidR="0037245A">
              <w:rPr>
                <w:rFonts w:ascii="Times New Roman" w:hAnsi="Times New Roman" w:cs="Times New Roman"/>
                <w:sz w:val="24"/>
                <w:szCs w:val="24"/>
              </w:rPr>
              <w:t>щего времени. Различать пристав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ки и частицы </w:t>
            </w:r>
            <w:r w:rsidRPr="003724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е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724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. Правиль</w:t>
            </w:r>
            <w:r w:rsidR="0037245A">
              <w:rPr>
                <w:rFonts w:ascii="Times New Roman" w:hAnsi="Times New Roman" w:cs="Times New Roman"/>
                <w:sz w:val="24"/>
                <w:szCs w:val="24"/>
              </w:rPr>
              <w:t>но и ра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цио</w:t>
            </w:r>
            <w:r w:rsidR="0037245A">
              <w:rPr>
                <w:rFonts w:ascii="Times New Roman" w:hAnsi="Times New Roman" w:cs="Times New Roman"/>
                <w:sz w:val="24"/>
                <w:szCs w:val="24"/>
              </w:rPr>
              <w:t>нально пользоваться орфографиче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37245A">
              <w:rPr>
                <w:rFonts w:ascii="Times New Roman" w:hAnsi="Times New Roman" w:cs="Times New Roman"/>
                <w:sz w:val="24"/>
                <w:szCs w:val="24"/>
              </w:rPr>
              <w:t>им словарём и школьными справоч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никами по орфографии и пунктуации</w:t>
            </w:r>
            <w:r w:rsidR="0037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для самоконтроля и самопроверки</w:t>
            </w:r>
          </w:p>
        </w:tc>
      </w:tr>
      <w:tr w:rsidR="00093F2F" w:rsidRPr="0037245A" w:rsidTr="00581959">
        <w:tc>
          <w:tcPr>
            <w:tcW w:w="816" w:type="dxa"/>
            <w:gridSpan w:val="2"/>
          </w:tcPr>
          <w:p w:rsidR="00093F2F" w:rsidRPr="0037245A" w:rsidRDefault="00093F2F" w:rsidP="00E22D13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69" w:type="dxa"/>
          </w:tcPr>
          <w:p w:rsidR="00093F2F" w:rsidRPr="0037245A" w:rsidRDefault="00E22D13" w:rsidP="00E22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Орфографический практикум</w:t>
            </w:r>
          </w:p>
        </w:tc>
        <w:tc>
          <w:tcPr>
            <w:tcW w:w="1418" w:type="dxa"/>
            <w:gridSpan w:val="2"/>
          </w:tcPr>
          <w:p w:rsidR="00093F2F" w:rsidRPr="0037245A" w:rsidRDefault="00093F2F" w:rsidP="00E22D13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E22D13" w:rsidRPr="0037245A" w:rsidRDefault="00E22D13" w:rsidP="00E22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Знаки препинания</w:t>
            </w:r>
          </w:p>
          <w:p w:rsidR="00E22D13" w:rsidRPr="0037245A" w:rsidRDefault="0037245A" w:rsidP="00E22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яющие и выделяющие. Правописание гласных в корнях </w:t>
            </w:r>
            <w:r w:rsidR="00E22D13"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слов. Корни с </w:t>
            </w:r>
            <w:proofErr w:type="spellStart"/>
            <w:r w:rsidR="00E22D13" w:rsidRPr="0037245A">
              <w:rPr>
                <w:rFonts w:ascii="Times New Roman" w:hAnsi="Times New Roman" w:cs="Times New Roman"/>
                <w:sz w:val="24"/>
                <w:szCs w:val="24"/>
              </w:rPr>
              <w:t>чередо</w:t>
            </w:r>
            <w:proofErr w:type="spellEnd"/>
            <w:r w:rsidR="00E22D13" w:rsidRPr="00372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93F2F" w:rsidRPr="0037245A" w:rsidRDefault="00E22D13" w:rsidP="00372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ванием</w:t>
            </w:r>
            <w:proofErr w:type="spellEnd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. Спряжение</w:t>
            </w:r>
            <w:r w:rsidR="0037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глаголов. Приставки и</w:t>
            </w:r>
            <w:r w:rsidR="0037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частицы </w:t>
            </w:r>
            <w:r w:rsidRPr="003724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е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724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и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и их</w:t>
            </w:r>
            <w:r w:rsidR="0037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</w:p>
        </w:tc>
        <w:tc>
          <w:tcPr>
            <w:tcW w:w="5528" w:type="dxa"/>
          </w:tcPr>
          <w:p w:rsidR="00E22D13" w:rsidRPr="0037245A" w:rsidRDefault="00E22D13" w:rsidP="00E22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Закрепить  навык постановки отделяющих и выделяющих знак</w:t>
            </w:r>
            <w:r w:rsidR="0037245A">
              <w:rPr>
                <w:rFonts w:ascii="Times New Roman" w:hAnsi="Times New Roman" w:cs="Times New Roman"/>
                <w:sz w:val="24"/>
                <w:szCs w:val="24"/>
              </w:rPr>
              <w:t>ов препинания и приводить приме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ры. Закрепить правописание гласных</w:t>
            </w:r>
          </w:p>
          <w:p w:rsidR="00E22D13" w:rsidRPr="0037245A" w:rsidRDefault="00E22D13" w:rsidP="00E22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в корнях слов и корней с чередованием,</w:t>
            </w:r>
          </w:p>
          <w:p w:rsidR="0037245A" w:rsidRDefault="00E22D13" w:rsidP="00E22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опир</w:t>
            </w:r>
            <w:r w:rsidR="0037245A">
              <w:rPr>
                <w:rFonts w:ascii="Times New Roman" w:hAnsi="Times New Roman" w:cs="Times New Roman"/>
                <w:sz w:val="24"/>
                <w:szCs w:val="24"/>
              </w:rPr>
              <w:t>аясь на соответствующие орфогра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фические правила. Знать и применять</w:t>
            </w:r>
            <w:r w:rsidR="0037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245A">
              <w:rPr>
                <w:rFonts w:ascii="Times New Roman" w:hAnsi="Times New Roman" w:cs="Times New Roman"/>
                <w:sz w:val="24"/>
                <w:szCs w:val="24"/>
              </w:rPr>
              <w:t>равила написания безударных лич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ных окончаний глаголов настоящего и</w:t>
            </w:r>
            <w:r w:rsidR="0037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буду</w:t>
            </w:r>
            <w:r w:rsidR="0037245A">
              <w:rPr>
                <w:rFonts w:ascii="Times New Roman" w:hAnsi="Times New Roman" w:cs="Times New Roman"/>
                <w:sz w:val="24"/>
                <w:szCs w:val="24"/>
              </w:rPr>
              <w:t>щего времени. Различать пристав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ки и частицы </w:t>
            </w:r>
            <w:r w:rsidRPr="003724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е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724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. Правильно и</w:t>
            </w:r>
          </w:p>
          <w:p w:rsidR="00093F2F" w:rsidRPr="0037245A" w:rsidRDefault="0037245A" w:rsidP="00E22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E22D13" w:rsidRPr="0037245A">
              <w:rPr>
                <w:rFonts w:ascii="Times New Roman" w:hAnsi="Times New Roman" w:cs="Times New Roman"/>
                <w:sz w:val="24"/>
                <w:szCs w:val="24"/>
              </w:rPr>
              <w:t>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 пользоваться орфографиче</w:t>
            </w:r>
            <w:r w:rsidR="00E22D13" w:rsidRPr="0037245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 словарём и школьными справоч</w:t>
            </w:r>
            <w:r w:rsidR="00E22D13" w:rsidRPr="0037245A">
              <w:rPr>
                <w:rFonts w:ascii="Times New Roman" w:hAnsi="Times New Roman" w:cs="Times New Roman"/>
                <w:sz w:val="24"/>
                <w:szCs w:val="24"/>
              </w:rPr>
              <w:t>никами по орфографии и пунк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D13" w:rsidRPr="0037245A">
              <w:rPr>
                <w:rFonts w:ascii="Times New Roman" w:hAnsi="Times New Roman" w:cs="Times New Roman"/>
                <w:sz w:val="24"/>
                <w:szCs w:val="24"/>
              </w:rPr>
              <w:t>для самоконтроля и самопроверки</w:t>
            </w:r>
          </w:p>
        </w:tc>
      </w:tr>
      <w:tr w:rsidR="00093F2F" w:rsidRPr="0037245A" w:rsidTr="00581959">
        <w:tc>
          <w:tcPr>
            <w:tcW w:w="816" w:type="dxa"/>
            <w:gridSpan w:val="2"/>
          </w:tcPr>
          <w:p w:rsidR="00093F2F" w:rsidRPr="0037245A" w:rsidRDefault="00093F2F" w:rsidP="00E22D13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E22D13" w:rsidRPr="0037245A" w:rsidRDefault="0037245A" w:rsidP="00E22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</w:t>
            </w:r>
            <w:r w:rsidR="00E22D13"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та № 1. Диктант </w:t>
            </w:r>
            <w:proofErr w:type="gramStart"/>
            <w:r w:rsidR="00E22D13" w:rsidRPr="003724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93F2F" w:rsidRPr="0037245A" w:rsidRDefault="0037245A" w:rsidP="00372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22D13" w:rsidRPr="0037245A">
              <w:rPr>
                <w:rFonts w:ascii="Times New Roman" w:hAnsi="Times New Roman" w:cs="Times New Roman"/>
                <w:sz w:val="24"/>
                <w:szCs w:val="24"/>
              </w:rPr>
              <w:t>ополнит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D13" w:rsidRPr="0037245A">
              <w:rPr>
                <w:rFonts w:ascii="Times New Roman" w:hAnsi="Times New Roman" w:cs="Times New Roman"/>
                <w:sz w:val="24"/>
                <w:szCs w:val="24"/>
              </w:rPr>
              <w:t>заданиями</w:t>
            </w:r>
          </w:p>
        </w:tc>
        <w:tc>
          <w:tcPr>
            <w:tcW w:w="1418" w:type="dxa"/>
            <w:gridSpan w:val="2"/>
          </w:tcPr>
          <w:p w:rsidR="00093F2F" w:rsidRPr="0037245A" w:rsidRDefault="00093F2F" w:rsidP="00E22D13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093F2F" w:rsidRPr="0037245A" w:rsidRDefault="00093F2F" w:rsidP="00E22D13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93F2F" w:rsidRPr="0037245A" w:rsidRDefault="00E22D13" w:rsidP="00E22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37245A">
              <w:rPr>
                <w:rFonts w:ascii="Times New Roman" w:hAnsi="Times New Roman" w:cs="Times New Roman"/>
                <w:sz w:val="24"/>
                <w:szCs w:val="24"/>
              </w:rPr>
              <w:t>верить уровень владения материа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лом для повторения в начале 9 класса</w:t>
            </w:r>
          </w:p>
        </w:tc>
      </w:tr>
      <w:tr w:rsidR="00093F2F" w:rsidRPr="0037245A" w:rsidTr="00581959">
        <w:tc>
          <w:tcPr>
            <w:tcW w:w="816" w:type="dxa"/>
            <w:gridSpan w:val="2"/>
          </w:tcPr>
          <w:p w:rsidR="00093F2F" w:rsidRPr="0037245A" w:rsidRDefault="00093F2F" w:rsidP="00E22D13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093F2F" w:rsidRPr="0037245A" w:rsidRDefault="00E22D13" w:rsidP="00E22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418" w:type="dxa"/>
            <w:gridSpan w:val="2"/>
          </w:tcPr>
          <w:p w:rsidR="00093F2F" w:rsidRPr="0037245A" w:rsidRDefault="00093F2F" w:rsidP="00E22D13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093F2F" w:rsidRPr="0037245A" w:rsidRDefault="003228D8" w:rsidP="00E22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5528" w:type="dxa"/>
          </w:tcPr>
          <w:p w:rsidR="00093F2F" w:rsidRPr="0037245A" w:rsidRDefault="003228D8" w:rsidP="00E22D13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Уметь исправлять свои ошибки, приводить примеры аналогичных случаев.</w:t>
            </w:r>
          </w:p>
        </w:tc>
      </w:tr>
      <w:tr w:rsidR="00093F2F" w:rsidRPr="0037245A" w:rsidTr="00581959">
        <w:tc>
          <w:tcPr>
            <w:tcW w:w="816" w:type="dxa"/>
            <w:gridSpan w:val="2"/>
          </w:tcPr>
          <w:p w:rsidR="00093F2F" w:rsidRPr="0037245A" w:rsidRDefault="00093F2F" w:rsidP="00E22D13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093F2F" w:rsidRPr="0037245A" w:rsidRDefault="00E22D13" w:rsidP="00E22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Типы речи</w:t>
            </w:r>
          </w:p>
        </w:tc>
        <w:tc>
          <w:tcPr>
            <w:tcW w:w="1418" w:type="dxa"/>
            <w:gridSpan w:val="2"/>
          </w:tcPr>
          <w:p w:rsidR="00093F2F" w:rsidRPr="0037245A" w:rsidRDefault="00093F2F" w:rsidP="00E22D13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093F2F" w:rsidRPr="0037245A" w:rsidRDefault="006A55BF" w:rsidP="006A5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речи. Разно</w:t>
            </w:r>
            <w:r w:rsidR="00E22D13" w:rsidRPr="0037245A">
              <w:rPr>
                <w:rFonts w:ascii="Times New Roman" w:hAnsi="Times New Roman" w:cs="Times New Roman"/>
                <w:sz w:val="24"/>
                <w:szCs w:val="24"/>
              </w:rPr>
              <w:t>видности типов речи</w:t>
            </w:r>
          </w:p>
        </w:tc>
        <w:tc>
          <w:tcPr>
            <w:tcW w:w="5528" w:type="dxa"/>
          </w:tcPr>
          <w:p w:rsidR="00093F2F" w:rsidRPr="0037245A" w:rsidRDefault="00E22D13" w:rsidP="006A5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Различ</w:t>
            </w:r>
            <w:r w:rsidR="006A55BF">
              <w:rPr>
                <w:rFonts w:ascii="Times New Roman" w:hAnsi="Times New Roman" w:cs="Times New Roman"/>
                <w:sz w:val="24"/>
                <w:szCs w:val="24"/>
              </w:rPr>
              <w:t>ать типы речи и их разновиднос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ти. </w:t>
            </w:r>
            <w:r w:rsidR="006A55B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типологический анализ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текста. Иметь </w:t>
            </w:r>
            <w:r w:rsidR="006A55B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сжатии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</w:tc>
      </w:tr>
      <w:tr w:rsidR="00E22D13" w:rsidRPr="0037245A" w:rsidTr="00581959">
        <w:tc>
          <w:tcPr>
            <w:tcW w:w="809" w:type="dxa"/>
          </w:tcPr>
          <w:p w:rsidR="00E22D13" w:rsidRPr="0037245A" w:rsidRDefault="00E22D13" w:rsidP="00E22D13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6" w:type="dxa"/>
            <w:gridSpan w:val="2"/>
          </w:tcPr>
          <w:p w:rsidR="00E22D13" w:rsidRPr="0037245A" w:rsidRDefault="00E22D13" w:rsidP="00372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37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CF7">
              <w:rPr>
                <w:rFonts w:ascii="Times New Roman" w:hAnsi="Times New Roman" w:cs="Times New Roman"/>
                <w:sz w:val="24"/>
                <w:szCs w:val="24"/>
              </w:rPr>
              <w:t>работа № 2. Обуче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ние изложению:</w:t>
            </w:r>
            <w:r w:rsidR="0037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жатый пересказ</w:t>
            </w:r>
          </w:p>
        </w:tc>
        <w:tc>
          <w:tcPr>
            <w:tcW w:w="1410" w:type="dxa"/>
          </w:tcPr>
          <w:p w:rsidR="00E22D13" w:rsidRPr="0037245A" w:rsidRDefault="00E22D13" w:rsidP="00E22D13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11" w:type="dxa"/>
            <w:gridSpan w:val="2"/>
          </w:tcPr>
          <w:p w:rsidR="00E22D13" w:rsidRPr="0037245A" w:rsidRDefault="00E22D13" w:rsidP="0037245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жатое изложение</w:t>
            </w:r>
          </w:p>
        </w:tc>
        <w:tc>
          <w:tcPr>
            <w:tcW w:w="5528" w:type="dxa"/>
          </w:tcPr>
          <w:p w:rsidR="00E22D13" w:rsidRPr="0037245A" w:rsidRDefault="00E22D13" w:rsidP="003724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окра</w:t>
            </w:r>
            <w:r w:rsidR="0037245A">
              <w:rPr>
                <w:rFonts w:ascii="Times New Roman" w:hAnsi="Times New Roman" w:cs="Times New Roman"/>
                <w:sz w:val="24"/>
                <w:szCs w:val="24"/>
              </w:rPr>
              <w:t>щать текст на основе стилистиче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37245A">
              <w:rPr>
                <w:rFonts w:ascii="Times New Roman" w:hAnsi="Times New Roman" w:cs="Times New Roman"/>
                <w:sz w:val="24"/>
                <w:szCs w:val="24"/>
              </w:rPr>
              <w:t xml:space="preserve"> и типологического анализа, пре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вращ</w:t>
            </w:r>
            <w:r w:rsidR="0037245A">
              <w:rPr>
                <w:rFonts w:ascii="Times New Roman" w:hAnsi="Times New Roman" w:cs="Times New Roman"/>
                <w:sz w:val="24"/>
                <w:szCs w:val="24"/>
              </w:rPr>
              <w:t xml:space="preserve">ая изобразительную речь </w:t>
            </w:r>
            <w:proofErr w:type="gramStart"/>
            <w:r w:rsidR="003724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7245A">
              <w:rPr>
                <w:rFonts w:ascii="Times New Roman" w:hAnsi="Times New Roman" w:cs="Times New Roman"/>
                <w:sz w:val="24"/>
                <w:szCs w:val="24"/>
              </w:rPr>
              <w:t xml:space="preserve"> инфор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мативную</w:t>
            </w:r>
          </w:p>
        </w:tc>
      </w:tr>
      <w:tr w:rsidR="00093F2F" w:rsidRPr="0037245A" w:rsidTr="00581959">
        <w:tc>
          <w:tcPr>
            <w:tcW w:w="816" w:type="dxa"/>
            <w:gridSpan w:val="2"/>
          </w:tcPr>
          <w:p w:rsidR="00093F2F" w:rsidRPr="0037245A" w:rsidRDefault="00E22D13" w:rsidP="00E22D13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69" w:type="dxa"/>
          </w:tcPr>
          <w:p w:rsidR="00093F2F" w:rsidRPr="0037245A" w:rsidRDefault="00E22D13" w:rsidP="00E22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418" w:type="dxa"/>
            <w:gridSpan w:val="2"/>
          </w:tcPr>
          <w:p w:rsidR="00093F2F" w:rsidRPr="0037245A" w:rsidRDefault="00093F2F" w:rsidP="00E22D13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093F2F" w:rsidRPr="0037245A" w:rsidRDefault="003228D8" w:rsidP="00E22D13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5528" w:type="dxa"/>
          </w:tcPr>
          <w:p w:rsidR="00093F2F" w:rsidRPr="0037245A" w:rsidRDefault="003228D8" w:rsidP="00E22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Уметь  исправлять  ошибки, приводить пример аналогичных случаев.</w:t>
            </w:r>
          </w:p>
        </w:tc>
      </w:tr>
      <w:tr w:rsidR="00581959" w:rsidRPr="0037245A" w:rsidTr="002305EF">
        <w:trPr>
          <w:trHeight w:val="398"/>
        </w:trPr>
        <w:tc>
          <w:tcPr>
            <w:tcW w:w="816" w:type="dxa"/>
            <w:gridSpan w:val="2"/>
          </w:tcPr>
          <w:p w:rsidR="00581959" w:rsidRPr="0037245A" w:rsidRDefault="00581959" w:rsidP="00E22D13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8" w:type="dxa"/>
            <w:gridSpan w:val="5"/>
          </w:tcPr>
          <w:p w:rsidR="00581959" w:rsidRPr="0037245A" w:rsidRDefault="00581959" w:rsidP="00E22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724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Синтаксис сложного  предложения. Пунктуац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3ч)</w:t>
            </w:r>
          </w:p>
        </w:tc>
      </w:tr>
      <w:tr w:rsidR="00093F2F" w:rsidRPr="0037245A" w:rsidTr="00581959">
        <w:tc>
          <w:tcPr>
            <w:tcW w:w="816" w:type="dxa"/>
            <w:gridSpan w:val="2"/>
          </w:tcPr>
          <w:p w:rsidR="00093F2F" w:rsidRPr="0037245A" w:rsidRDefault="00093F2F" w:rsidP="00E22D13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093F2F" w:rsidRPr="0037245A" w:rsidRDefault="00421DD4" w:rsidP="00E22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е предложение и его признаки</w:t>
            </w:r>
          </w:p>
        </w:tc>
        <w:tc>
          <w:tcPr>
            <w:tcW w:w="1418" w:type="dxa"/>
            <w:gridSpan w:val="2"/>
          </w:tcPr>
          <w:p w:rsidR="00093F2F" w:rsidRPr="0037245A" w:rsidRDefault="00093F2F" w:rsidP="00E22D13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093F2F" w:rsidRPr="002A31E9" w:rsidRDefault="002A31E9" w:rsidP="002A31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ое предложение. Смысловое, </w:t>
            </w:r>
            <w:r w:rsidR="00421DD4" w:rsidRPr="0037245A">
              <w:rPr>
                <w:rFonts w:ascii="Times New Roman" w:hAnsi="Times New Roman" w:cs="Times New Roman"/>
                <w:sz w:val="24"/>
                <w:szCs w:val="24"/>
              </w:rPr>
              <w:t>струк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 интонационное единство частей сложного предлож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нгвисты: Д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сяни</w:t>
            </w:r>
            <w:r w:rsidR="00421DD4" w:rsidRPr="0037245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  <w:r w:rsidR="00421DD4" w:rsidRPr="0037245A">
              <w:rPr>
                <w:rFonts w:ascii="Times New Roman" w:hAnsi="Times New Roman" w:cs="Times New Roman"/>
                <w:sz w:val="24"/>
                <w:szCs w:val="24"/>
              </w:rPr>
              <w:t>-Куликовский</w:t>
            </w:r>
          </w:p>
        </w:tc>
        <w:tc>
          <w:tcPr>
            <w:tcW w:w="5528" w:type="dxa"/>
          </w:tcPr>
          <w:p w:rsidR="00093F2F" w:rsidRPr="002A31E9" w:rsidRDefault="00421DD4" w:rsidP="002A31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Имет</w:t>
            </w:r>
            <w:r w:rsidR="002A31E9">
              <w:rPr>
                <w:rFonts w:ascii="Times New Roman" w:hAnsi="Times New Roman" w:cs="Times New Roman"/>
                <w:sz w:val="24"/>
                <w:szCs w:val="24"/>
              </w:rPr>
              <w:t>ь представление о сложном пред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  <w:r w:rsidR="002A31E9">
              <w:rPr>
                <w:rFonts w:ascii="Times New Roman" w:hAnsi="Times New Roman" w:cs="Times New Roman"/>
                <w:sz w:val="24"/>
                <w:szCs w:val="24"/>
              </w:rPr>
              <w:t>нии. Разграничивать и сопостав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лять простые и сложные предложения</w:t>
            </w:r>
          </w:p>
        </w:tc>
      </w:tr>
      <w:tr w:rsidR="00093F2F" w:rsidRPr="0037245A" w:rsidTr="00581959">
        <w:tc>
          <w:tcPr>
            <w:tcW w:w="816" w:type="dxa"/>
            <w:gridSpan w:val="2"/>
          </w:tcPr>
          <w:p w:rsidR="00093F2F" w:rsidRPr="0037245A" w:rsidRDefault="00093F2F" w:rsidP="00E22D13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093F2F" w:rsidRPr="0037245A" w:rsidRDefault="00421DD4" w:rsidP="00E22D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сложных предложений и средства связи между   его частями (комбинированный урок): анализ текста</w:t>
            </w:r>
          </w:p>
        </w:tc>
        <w:tc>
          <w:tcPr>
            <w:tcW w:w="1418" w:type="dxa"/>
            <w:gridSpan w:val="2"/>
          </w:tcPr>
          <w:p w:rsidR="00093F2F" w:rsidRPr="0037245A" w:rsidRDefault="00093F2F" w:rsidP="00E22D13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421DD4" w:rsidRPr="0037245A" w:rsidRDefault="002A31E9" w:rsidP="00421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сложных предложений. Интона</w:t>
            </w:r>
            <w:r w:rsidR="00421DD4"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ция, союзы, </w:t>
            </w:r>
            <w:proofErr w:type="spellStart"/>
            <w:r w:rsidR="00421DD4" w:rsidRPr="0037245A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proofErr w:type="spellEnd"/>
            <w:r w:rsidR="00421DD4" w:rsidRPr="00372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21DD4" w:rsidRPr="0037245A" w:rsidRDefault="002A31E9" w:rsidP="00421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ые части речи (союзные слова) как основные средства син</w:t>
            </w:r>
            <w:r w:rsidR="00421DD4" w:rsidRPr="0037245A">
              <w:rPr>
                <w:rFonts w:ascii="Times New Roman" w:hAnsi="Times New Roman" w:cs="Times New Roman"/>
                <w:sz w:val="24"/>
                <w:szCs w:val="24"/>
              </w:rPr>
              <w:t>таксической связи</w:t>
            </w:r>
          </w:p>
          <w:p w:rsidR="00093F2F" w:rsidRPr="002A31E9" w:rsidRDefault="002A31E9" w:rsidP="002A31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 частями слож</w:t>
            </w:r>
            <w:r w:rsidR="00421DD4" w:rsidRPr="0037245A">
              <w:rPr>
                <w:rFonts w:ascii="Times New Roman" w:hAnsi="Times New Roman" w:cs="Times New Roman"/>
                <w:sz w:val="24"/>
                <w:szCs w:val="24"/>
              </w:rPr>
              <w:t>ного предложения</w:t>
            </w:r>
          </w:p>
        </w:tc>
        <w:tc>
          <w:tcPr>
            <w:tcW w:w="5528" w:type="dxa"/>
          </w:tcPr>
          <w:p w:rsidR="00093F2F" w:rsidRPr="0037245A" w:rsidRDefault="00421DD4" w:rsidP="00421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2A31E9">
              <w:rPr>
                <w:rFonts w:ascii="Times New Roman" w:hAnsi="Times New Roman" w:cs="Times New Roman"/>
                <w:sz w:val="24"/>
                <w:szCs w:val="24"/>
              </w:rPr>
              <w:t>ать классификацию сложных пред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ложен</w:t>
            </w:r>
            <w:r w:rsidR="002A31E9">
              <w:rPr>
                <w:rFonts w:ascii="Times New Roman" w:hAnsi="Times New Roman" w:cs="Times New Roman"/>
                <w:sz w:val="24"/>
                <w:szCs w:val="24"/>
              </w:rPr>
              <w:t xml:space="preserve">ий. Иметь общее представление о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2A31E9">
              <w:rPr>
                <w:rFonts w:ascii="Times New Roman" w:hAnsi="Times New Roman" w:cs="Times New Roman"/>
                <w:sz w:val="24"/>
                <w:szCs w:val="24"/>
              </w:rPr>
              <w:t>ствах связи между частями слож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ного предл</w:t>
            </w:r>
            <w:r w:rsidR="002A31E9">
              <w:rPr>
                <w:rFonts w:ascii="Times New Roman" w:hAnsi="Times New Roman" w:cs="Times New Roman"/>
                <w:sz w:val="24"/>
                <w:szCs w:val="24"/>
              </w:rPr>
              <w:t xml:space="preserve">ожения и соответствующих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2A31E9">
              <w:rPr>
                <w:rFonts w:ascii="Times New Roman" w:hAnsi="Times New Roman" w:cs="Times New Roman"/>
                <w:sz w:val="24"/>
                <w:szCs w:val="24"/>
              </w:rPr>
              <w:t xml:space="preserve">аках препинания. Разграничивать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разных типов.</w:t>
            </w:r>
          </w:p>
        </w:tc>
      </w:tr>
      <w:tr w:rsidR="00093F2F" w:rsidRPr="0037245A" w:rsidTr="00E22D13">
        <w:tc>
          <w:tcPr>
            <w:tcW w:w="816" w:type="dxa"/>
            <w:gridSpan w:val="2"/>
          </w:tcPr>
          <w:p w:rsidR="00093F2F" w:rsidRPr="0037245A" w:rsidRDefault="00093F2F" w:rsidP="00E22D13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093F2F" w:rsidRPr="0037245A" w:rsidRDefault="00421DD4" w:rsidP="00E2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разбор сложного предложения.</w:t>
            </w:r>
          </w:p>
        </w:tc>
        <w:tc>
          <w:tcPr>
            <w:tcW w:w="1418" w:type="dxa"/>
            <w:gridSpan w:val="2"/>
          </w:tcPr>
          <w:p w:rsidR="00093F2F" w:rsidRPr="0037245A" w:rsidRDefault="00093F2F" w:rsidP="00E22D13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093F2F" w:rsidRPr="0037245A" w:rsidRDefault="00421DD4" w:rsidP="00421DD4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на схемах  структурного разнообразия сложных </w:t>
            </w:r>
            <w:r w:rsidR="002A31E9" w:rsidRPr="0037245A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</w:p>
        </w:tc>
        <w:tc>
          <w:tcPr>
            <w:tcW w:w="5528" w:type="dxa"/>
          </w:tcPr>
          <w:p w:rsidR="00093F2F" w:rsidRPr="0037245A" w:rsidRDefault="00421DD4" w:rsidP="002A31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 w:rsidR="002A31E9">
              <w:rPr>
                <w:rFonts w:ascii="Times New Roman" w:hAnsi="Times New Roman" w:cs="Times New Roman"/>
                <w:sz w:val="24"/>
                <w:szCs w:val="24"/>
              </w:rPr>
              <w:t>тавлять графические схемы слож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ных предложений</w:t>
            </w:r>
          </w:p>
        </w:tc>
      </w:tr>
      <w:tr w:rsidR="00581959" w:rsidRPr="0037245A" w:rsidTr="00581959">
        <w:trPr>
          <w:trHeight w:val="333"/>
        </w:trPr>
        <w:tc>
          <w:tcPr>
            <w:tcW w:w="816" w:type="dxa"/>
            <w:gridSpan w:val="2"/>
          </w:tcPr>
          <w:p w:rsidR="00581959" w:rsidRPr="0037245A" w:rsidRDefault="00581959" w:rsidP="00E22D13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8" w:type="dxa"/>
            <w:gridSpan w:val="5"/>
          </w:tcPr>
          <w:p w:rsidR="00581959" w:rsidRPr="00581959" w:rsidRDefault="00581959" w:rsidP="00E22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.</w:t>
            </w:r>
            <w:r w:rsidRPr="0037245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юзные предложения. Сложносочиненное предложение (ССП)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(11ч)</w:t>
            </w:r>
          </w:p>
        </w:tc>
      </w:tr>
      <w:tr w:rsidR="00093F2F" w:rsidRPr="0037245A" w:rsidTr="002A31E9">
        <w:trPr>
          <w:trHeight w:val="2062"/>
        </w:trPr>
        <w:tc>
          <w:tcPr>
            <w:tcW w:w="816" w:type="dxa"/>
            <w:gridSpan w:val="2"/>
          </w:tcPr>
          <w:p w:rsidR="00093F2F" w:rsidRPr="0037245A" w:rsidRDefault="00421DD4" w:rsidP="00E22D13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421DD4" w:rsidRPr="0037245A" w:rsidRDefault="002A31E9" w:rsidP="00421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но</w:t>
            </w:r>
            <w:r w:rsidR="00421DD4" w:rsidRPr="0037245A">
              <w:rPr>
                <w:rFonts w:ascii="Times New Roman" w:hAnsi="Times New Roman" w:cs="Times New Roman"/>
                <w:sz w:val="24"/>
                <w:szCs w:val="24"/>
              </w:rPr>
              <w:t>сочинённом</w:t>
            </w:r>
            <w:proofErr w:type="gramEnd"/>
          </w:p>
          <w:p w:rsidR="00093F2F" w:rsidRPr="0037245A" w:rsidRDefault="00421DD4" w:rsidP="0042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proofErr w:type="gramEnd"/>
          </w:p>
        </w:tc>
        <w:tc>
          <w:tcPr>
            <w:tcW w:w="1418" w:type="dxa"/>
            <w:gridSpan w:val="2"/>
          </w:tcPr>
          <w:p w:rsidR="00093F2F" w:rsidRPr="0037245A" w:rsidRDefault="00093F2F" w:rsidP="00E22D13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421DD4" w:rsidRPr="0037245A" w:rsidRDefault="00421DD4" w:rsidP="00421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ложносочинённое</w:t>
            </w:r>
          </w:p>
          <w:p w:rsidR="00421DD4" w:rsidRPr="0037245A" w:rsidRDefault="002A31E9" w:rsidP="00421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, его строение. Интонационное и </w:t>
            </w:r>
            <w:r w:rsidR="00421DD4" w:rsidRPr="0037245A">
              <w:rPr>
                <w:rFonts w:ascii="Times New Roman" w:hAnsi="Times New Roman" w:cs="Times New Roman"/>
                <w:sz w:val="24"/>
                <w:szCs w:val="24"/>
              </w:rPr>
              <w:t>пунктуационное</w:t>
            </w:r>
          </w:p>
          <w:p w:rsidR="00421DD4" w:rsidRPr="0037245A" w:rsidRDefault="00421DD4" w:rsidP="00421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gramStart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таких</w:t>
            </w:r>
            <w:proofErr w:type="gramEnd"/>
          </w:p>
          <w:p w:rsidR="00093F2F" w:rsidRPr="0037245A" w:rsidRDefault="00421DD4" w:rsidP="00421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</w:t>
            </w:r>
          </w:p>
        </w:tc>
        <w:tc>
          <w:tcPr>
            <w:tcW w:w="5528" w:type="dxa"/>
          </w:tcPr>
          <w:p w:rsidR="00093F2F" w:rsidRPr="002A31E9" w:rsidRDefault="00421DD4" w:rsidP="002A31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Иметь</w:t>
            </w:r>
            <w:r w:rsidR="002A31E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сложносочинён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r w:rsidR="002A31E9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и как таком единстве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редикативных частей, которое образуется</w:t>
            </w:r>
            <w:r w:rsidR="002A31E9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очинительной связи.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Знат</w:t>
            </w:r>
            <w:r w:rsidR="002A31E9">
              <w:rPr>
                <w:rFonts w:ascii="Times New Roman" w:hAnsi="Times New Roman" w:cs="Times New Roman"/>
                <w:sz w:val="24"/>
                <w:szCs w:val="24"/>
              </w:rPr>
              <w:t>ь, какие знаки препинания упот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ребля</w:t>
            </w:r>
            <w:r w:rsidR="002A31E9">
              <w:rPr>
                <w:rFonts w:ascii="Times New Roman" w:hAnsi="Times New Roman" w:cs="Times New Roman"/>
                <w:sz w:val="24"/>
                <w:szCs w:val="24"/>
              </w:rPr>
              <w:t>ются в составе сложносочинённо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2A31E9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, и владеть навыками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расстановки этих знаков при письме</w:t>
            </w:r>
          </w:p>
        </w:tc>
      </w:tr>
    </w:tbl>
    <w:p w:rsidR="002A31E9" w:rsidRPr="0037245A" w:rsidRDefault="002A31E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="-601" w:tblpY="51"/>
        <w:tblOverlap w:val="never"/>
        <w:tblW w:w="15134" w:type="dxa"/>
        <w:tblLook w:val="04A0" w:firstRow="1" w:lastRow="0" w:firstColumn="1" w:lastColumn="0" w:noHBand="0" w:noVBand="1"/>
      </w:tblPr>
      <w:tblGrid>
        <w:gridCol w:w="810"/>
        <w:gridCol w:w="6"/>
        <w:gridCol w:w="3969"/>
        <w:gridCol w:w="1418"/>
        <w:gridCol w:w="7"/>
        <w:gridCol w:w="3396"/>
        <w:gridCol w:w="5528"/>
      </w:tblGrid>
      <w:tr w:rsidR="00093F2F" w:rsidRPr="0037245A" w:rsidTr="00DF43BF">
        <w:tc>
          <w:tcPr>
            <w:tcW w:w="816" w:type="dxa"/>
            <w:gridSpan w:val="2"/>
          </w:tcPr>
          <w:p w:rsidR="00093F2F" w:rsidRPr="0037245A" w:rsidRDefault="00AE6CD0" w:rsidP="00DF43BF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093F2F" w:rsidRPr="0037245A" w:rsidRDefault="002A31E9" w:rsidP="002A31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ложносочинённых предложе</w:t>
            </w:r>
            <w:r w:rsidR="00AE6CD0" w:rsidRPr="0037245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418" w:type="dxa"/>
          </w:tcPr>
          <w:p w:rsidR="00093F2F" w:rsidRPr="0037245A" w:rsidRDefault="00093F2F" w:rsidP="00DF43BF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AE6CD0" w:rsidRPr="0037245A" w:rsidRDefault="002A31E9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яды сочинительных союзов и соответствующие 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ы </w:t>
            </w:r>
            <w:r w:rsidR="00AE6CD0" w:rsidRPr="0037245A">
              <w:rPr>
                <w:rFonts w:ascii="Times New Roman" w:hAnsi="Times New Roman" w:cs="Times New Roman"/>
                <w:sz w:val="24"/>
                <w:szCs w:val="24"/>
              </w:rPr>
              <w:t>сложносочинённых</w:t>
            </w:r>
          </w:p>
          <w:p w:rsidR="00AE6CD0" w:rsidRPr="0037245A" w:rsidRDefault="002A31E9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. Основные значения </w:t>
            </w:r>
            <w:proofErr w:type="gramStart"/>
            <w:r w:rsidR="00AE6CD0" w:rsidRPr="0037245A">
              <w:rPr>
                <w:rFonts w:ascii="Times New Roman" w:hAnsi="Times New Roman" w:cs="Times New Roman"/>
                <w:sz w:val="24"/>
                <w:szCs w:val="24"/>
              </w:rPr>
              <w:t>сложносочинённых</w:t>
            </w:r>
            <w:proofErr w:type="gramEnd"/>
          </w:p>
          <w:p w:rsidR="00AE6CD0" w:rsidRPr="0037245A" w:rsidRDefault="002A31E9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: соединительные (с оттенка</w:t>
            </w:r>
            <w:r w:rsidR="00AE6CD0" w:rsidRPr="0037245A">
              <w:rPr>
                <w:rFonts w:ascii="Times New Roman" w:hAnsi="Times New Roman" w:cs="Times New Roman"/>
                <w:sz w:val="24"/>
                <w:szCs w:val="24"/>
              </w:rPr>
              <w:t>ми после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и одновременности протекающих событий, с оттенком при</w:t>
            </w:r>
            <w:r w:rsidR="00AE6CD0" w:rsidRPr="0037245A">
              <w:rPr>
                <w:rFonts w:ascii="Times New Roman" w:hAnsi="Times New Roman" w:cs="Times New Roman"/>
                <w:sz w:val="24"/>
                <w:szCs w:val="24"/>
              </w:rPr>
              <w:t>чинно-следственных</w:t>
            </w:r>
            <w:proofErr w:type="gramEnd"/>
          </w:p>
          <w:p w:rsidR="00093F2F" w:rsidRPr="002A31E9" w:rsidRDefault="002A31E9" w:rsidP="002A31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й), противительные, разделительные (со значением чередования событий или их взаимоисклю</w:t>
            </w:r>
            <w:r w:rsidR="00AE6CD0" w:rsidRPr="0037245A">
              <w:rPr>
                <w:rFonts w:ascii="Times New Roman" w:hAnsi="Times New Roman" w:cs="Times New Roman"/>
                <w:sz w:val="24"/>
                <w:szCs w:val="24"/>
              </w:rPr>
              <w:t>чения).</w:t>
            </w:r>
          </w:p>
        </w:tc>
        <w:tc>
          <w:tcPr>
            <w:tcW w:w="5528" w:type="dxa"/>
          </w:tcPr>
          <w:p w:rsidR="00AE6CD0" w:rsidRPr="0037245A" w:rsidRDefault="00AE6CD0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разряды сочинительных союзов</w:t>
            </w:r>
          </w:p>
          <w:p w:rsidR="00AE6CD0" w:rsidRPr="0037245A" w:rsidRDefault="00AE6CD0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и соответствующие им виды </w:t>
            </w:r>
            <w:proofErr w:type="spellStart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ложносо</w:t>
            </w:r>
            <w:proofErr w:type="spellEnd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6CD0" w:rsidRPr="0037245A" w:rsidRDefault="00AE6CD0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нённых</w:t>
            </w:r>
            <w:proofErr w:type="gramEnd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; понимать ос-</w:t>
            </w:r>
          </w:p>
          <w:p w:rsidR="00AE6CD0" w:rsidRPr="0037245A" w:rsidRDefault="00AE6CD0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новные</w:t>
            </w:r>
            <w:proofErr w:type="spellEnd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</w:t>
            </w:r>
            <w:proofErr w:type="gramStart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ложносочинённых</w:t>
            </w:r>
            <w:proofErr w:type="gramEnd"/>
          </w:p>
          <w:p w:rsidR="00AE6CD0" w:rsidRPr="0037245A" w:rsidRDefault="00AE6CD0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2A31E9">
              <w:rPr>
                <w:rFonts w:ascii="Times New Roman" w:hAnsi="Times New Roman" w:cs="Times New Roman"/>
                <w:sz w:val="24"/>
                <w:szCs w:val="24"/>
              </w:rPr>
              <w:t>дложений: соединительные (с от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r w:rsidR="002A31E9">
              <w:rPr>
                <w:rFonts w:ascii="Times New Roman" w:hAnsi="Times New Roman" w:cs="Times New Roman"/>
                <w:sz w:val="24"/>
                <w:szCs w:val="24"/>
              </w:rPr>
              <w:t>ками последовательности и одно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31E9">
              <w:rPr>
                <w:rFonts w:ascii="Times New Roman" w:hAnsi="Times New Roman" w:cs="Times New Roman"/>
                <w:sz w:val="24"/>
                <w:szCs w:val="24"/>
              </w:rPr>
              <w:t xml:space="preserve">ременности протекающих событий,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A31E9">
              <w:rPr>
                <w:rFonts w:ascii="Times New Roman" w:hAnsi="Times New Roman" w:cs="Times New Roman"/>
                <w:sz w:val="24"/>
                <w:szCs w:val="24"/>
              </w:rPr>
              <w:t xml:space="preserve"> оттенком причинно-следственных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отнош</w:t>
            </w:r>
            <w:r w:rsidR="002A31E9">
              <w:rPr>
                <w:rFonts w:ascii="Times New Roman" w:hAnsi="Times New Roman" w:cs="Times New Roman"/>
                <w:sz w:val="24"/>
                <w:szCs w:val="24"/>
              </w:rPr>
              <w:t>ений), противительные, раздели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тельные (со значением чередования</w:t>
            </w:r>
            <w:proofErr w:type="gramEnd"/>
          </w:p>
          <w:p w:rsidR="00AE6CD0" w:rsidRPr="0037245A" w:rsidRDefault="00AE6CD0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обытий или их взаимоисключения).</w:t>
            </w:r>
          </w:p>
          <w:p w:rsidR="00093F2F" w:rsidRPr="0037245A" w:rsidRDefault="00AE6CD0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2A31E9">
              <w:rPr>
                <w:rFonts w:ascii="Times New Roman" w:hAnsi="Times New Roman" w:cs="Times New Roman"/>
                <w:sz w:val="24"/>
                <w:szCs w:val="24"/>
              </w:rPr>
              <w:t xml:space="preserve">делировать такие предложения по </w:t>
            </w:r>
            <w:r w:rsidR="006A55BF">
              <w:rPr>
                <w:rFonts w:ascii="Times New Roman" w:hAnsi="Times New Roman" w:cs="Times New Roman"/>
                <w:sz w:val="24"/>
                <w:szCs w:val="24"/>
              </w:rPr>
              <w:t xml:space="preserve">заданным схемам. 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r w:rsidR="002A31E9">
              <w:rPr>
                <w:rFonts w:ascii="Times New Roman" w:hAnsi="Times New Roman" w:cs="Times New Roman"/>
                <w:sz w:val="24"/>
                <w:szCs w:val="24"/>
              </w:rPr>
              <w:t>дать за особенностями использо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31E9">
              <w:rPr>
                <w:rFonts w:ascii="Times New Roman" w:hAnsi="Times New Roman" w:cs="Times New Roman"/>
                <w:sz w:val="24"/>
                <w:szCs w:val="24"/>
              </w:rPr>
              <w:t>ания сложносочинённых предложе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ний в те</w:t>
            </w:r>
            <w:r w:rsidR="002A31E9">
              <w:rPr>
                <w:rFonts w:ascii="Times New Roman" w:hAnsi="Times New Roman" w:cs="Times New Roman"/>
                <w:sz w:val="24"/>
                <w:szCs w:val="24"/>
              </w:rPr>
              <w:t>кстах разных стилей, в том чис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ле </w:t>
            </w:r>
            <w:proofErr w:type="gramStart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м.</w:t>
            </w:r>
          </w:p>
        </w:tc>
      </w:tr>
      <w:tr w:rsidR="00AE6CD0" w:rsidRPr="0037245A" w:rsidTr="00DF43BF">
        <w:tc>
          <w:tcPr>
            <w:tcW w:w="816" w:type="dxa"/>
            <w:gridSpan w:val="2"/>
          </w:tcPr>
          <w:p w:rsidR="00AE6CD0" w:rsidRPr="0037245A" w:rsidRDefault="003228D8" w:rsidP="00DF43BF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969" w:type="dxa"/>
          </w:tcPr>
          <w:p w:rsidR="00AE6CD0" w:rsidRPr="0037245A" w:rsidRDefault="00AE6CD0" w:rsidP="00DF4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сочиненное предложение, знаки препинания в них.</w:t>
            </w:r>
          </w:p>
        </w:tc>
        <w:tc>
          <w:tcPr>
            <w:tcW w:w="1418" w:type="dxa"/>
          </w:tcPr>
          <w:p w:rsidR="00AE6CD0" w:rsidRPr="0037245A" w:rsidRDefault="00AE6CD0" w:rsidP="00DF43BF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AE6CD0" w:rsidRPr="0037245A" w:rsidRDefault="002A31E9" w:rsidP="00DF43BF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 сложносочиненном предложении</w:t>
            </w:r>
          </w:p>
        </w:tc>
        <w:tc>
          <w:tcPr>
            <w:tcW w:w="5528" w:type="dxa"/>
          </w:tcPr>
          <w:p w:rsidR="00AE6CD0" w:rsidRPr="0037245A" w:rsidRDefault="002A31E9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правиль</w:t>
            </w:r>
            <w:r w:rsidR="00AE6CD0" w:rsidRPr="0037245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ь построения сложносочинённых </w:t>
            </w:r>
            <w:r w:rsidR="00AE6CD0" w:rsidRPr="0037245A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ожений, исправлять соответст</w:t>
            </w:r>
            <w:r w:rsidR="00AE6CD0" w:rsidRPr="0037245A">
              <w:rPr>
                <w:rFonts w:ascii="Times New Roman" w:hAnsi="Times New Roman" w:cs="Times New Roman"/>
                <w:sz w:val="24"/>
                <w:szCs w:val="24"/>
              </w:rPr>
              <w:t>вующие синтаксические ошибки</w:t>
            </w:r>
          </w:p>
        </w:tc>
      </w:tr>
      <w:tr w:rsidR="00AE6CD0" w:rsidRPr="0037245A" w:rsidTr="00DF43BF">
        <w:tc>
          <w:tcPr>
            <w:tcW w:w="816" w:type="dxa"/>
            <w:gridSpan w:val="2"/>
          </w:tcPr>
          <w:p w:rsidR="00AE6CD0" w:rsidRPr="0037245A" w:rsidRDefault="003228D8" w:rsidP="00DF43BF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AE6CD0" w:rsidRPr="0037245A" w:rsidRDefault="00AE6CD0" w:rsidP="00DF4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сочинённое предложение с общим второстепенным членом предложения.</w:t>
            </w:r>
          </w:p>
        </w:tc>
        <w:tc>
          <w:tcPr>
            <w:tcW w:w="1418" w:type="dxa"/>
          </w:tcPr>
          <w:p w:rsidR="00AE6CD0" w:rsidRPr="0037245A" w:rsidRDefault="00AE6CD0" w:rsidP="00DF43BF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AE6CD0" w:rsidRPr="0037245A" w:rsidRDefault="002A31E9" w:rsidP="00DF43BF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на письм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носочин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</w:t>
            </w:r>
            <w:r w:rsidR="00AE6CD0"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 с общим второстепенным членом</w:t>
            </w:r>
          </w:p>
        </w:tc>
        <w:tc>
          <w:tcPr>
            <w:tcW w:w="5528" w:type="dxa"/>
          </w:tcPr>
          <w:p w:rsidR="00AE6CD0" w:rsidRPr="0037245A" w:rsidRDefault="00AE6CD0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Знать случаи </w:t>
            </w:r>
            <w:r w:rsidR="002A31E9">
              <w:rPr>
                <w:rFonts w:ascii="Times New Roman" w:hAnsi="Times New Roman" w:cs="Times New Roman"/>
                <w:sz w:val="24"/>
                <w:szCs w:val="24"/>
              </w:rPr>
              <w:t>оформления на письме сложносочиненных предложений с общим второстепенным членом предложения. Уметь находить в текстах данные конструкции.</w:t>
            </w:r>
          </w:p>
        </w:tc>
      </w:tr>
      <w:tr w:rsidR="00AE6CD0" w:rsidRPr="0037245A" w:rsidTr="00DF43BF">
        <w:tc>
          <w:tcPr>
            <w:tcW w:w="816" w:type="dxa"/>
            <w:gridSpan w:val="2"/>
          </w:tcPr>
          <w:p w:rsidR="00AE6CD0" w:rsidRPr="0037245A" w:rsidRDefault="003228D8" w:rsidP="00DF43BF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AE6CD0" w:rsidRPr="0037245A" w:rsidRDefault="00AE6CD0" w:rsidP="00DF4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онный практикум</w:t>
            </w:r>
          </w:p>
        </w:tc>
        <w:tc>
          <w:tcPr>
            <w:tcW w:w="1418" w:type="dxa"/>
          </w:tcPr>
          <w:p w:rsidR="00AE6CD0" w:rsidRPr="0037245A" w:rsidRDefault="00AE6CD0" w:rsidP="00DF43BF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AE6CD0" w:rsidRPr="0037245A" w:rsidRDefault="002A31E9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сочиненном предложении</w:t>
            </w:r>
          </w:p>
        </w:tc>
        <w:tc>
          <w:tcPr>
            <w:tcW w:w="5528" w:type="dxa"/>
          </w:tcPr>
          <w:p w:rsidR="00AE6CD0" w:rsidRPr="0037245A" w:rsidRDefault="00AE6CD0" w:rsidP="00DF43BF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Знать и применять на практике правила постановки знаков препинания в  ССП</w:t>
            </w:r>
          </w:p>
        </w:tc>
      </w:tr>
      <w:tr w:rsidR="00AE6CD0" w:rsidRPr="0037245A" w:rsidTr="002A58F4">
        <w:trPr>
          <w:trHeight w:val="1892"/>
        </w:trPr>
        <w:tc>
          <w:tcPr>
            <w:tcW w:w="816" w:type="dxa"/>
            <w:gridSpan w:val="2"/>
          </w:tcPr>
          <w:p w:rsidR="00AE6CD0" w:rsidRPr="0037245A" w:rsidRDefault="003228D8" w:rsidP="00DF43BF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AE6CD0" w:rsidRPr="0037245A" w:rsidRDefault="00AE6CD0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  <w:p w:rsidR="00AE6CD0" w:rsidRPr="0037245A" w:rsidRDefault="002A31E9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артине </w:t>
            </w:r>
            <w:r w:rsidR="00CF0CF7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="00CF0CF7">
              <w:rPr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  <w:r w:rsidR="00CF0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е</w:t>
            </w:r>
            <w:r w:rsidR="00CF0CF7">
              <w:rPr>
                <w:rFonts w:ascii="Times New Roman" w:hAnsi="Times New Roman" w:cs="Times New Roman"/>
                <w:sz w:val="24"/>
                <w:szCs w:val="24"/>
              </w:rPr>
              <w:t xml:space="preserve">рвый снег» (или иной картине)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ей </w:t>
            </w:r>
            <w:r w:rsidR="00AE6CD0" w:rsidRPr="0037245A">
              <w:rPr>
                <w:rFonts w:ascii="Times New Roman" w:hAnsi="Times New Roman" w:cs="Times New Roman"/>
                <w:sz w:val="24"/>
                <w:szCs w:val="24"/>
              </w:rPr>
              <w:t>на употребление</w:t>
            </w:r>
          </w:p>
          <w:p w:rsidR="00AE6CD0" w:rsidRPr="0037245A" w:rsidRDefault="002A31E9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чи сложносо</w:t>
            </w:r>
            <w:r w:rsidR="00CF0CF7">
              <w:rPr>
                <w:rFonts w:ascii="Times New Roman" w:hAnsi="Times New Roman" w:cs="Times New Roman"/>
                <w:sz w:val="24"/>
                <w:szCs w:val="24"/>
              </w:rPr>
              <w:t>чинённых пред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й в устной </w:t>
            </w:r>
            <w:r w:rsidR="00AE6CD0" w:rsidRPr="0037245A">
              <w:rPr>
                <w:rFonts w:ascii="Times New Roman" w:hAnsi="Times New Roman" w:cs="Times New Roman"/>
                <w:sz w:val="24"/>
                <w:szCs w:val="24"/>
              </w:rPr>
              <w:t>или письменной форме</w:t>
            </w:r>
            <w:r w:rsidR="002A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6CD0" w:rsidRPr="0037245A" w:rsidRDefault="00AE6CD0" w:rsidP="00DF4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6CD0" w:rsidRPr="0037245A" w:rsidRDefault="00AE6CD0" w:rsidP="00DF43BF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AE6CD0" w:rsidRPr="0037245A" w:rsidRDefault="002A31E9" w:rsidP="00DF43BF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ые особенности данного вида работы (тема, основная  идея, тип и стиль речи).  Конструирование сложносочиненных предложений по заданным схемам. </w:t>
            </w:r>
          </w:p>
        </w:tc>
        <w:tc>
          <w:tcPr>
            <w:tcW w:w="5528" w:type="dxa"/>
          </w:tcPr>
          <w:p w:rsidR="00AE6CD0" w:rsidRPr="0037245A" w:rsidRDefault="00AE6CD0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2A31E9">
              <w:rPr>
                <w:rFonts w:ascii="Times New Roman" w:hAnsi="Times New Roman" w:cs="Times New Roman"/>
                <w:sz w:val="24"/>
                <w:szCs w:val="24"/>
              </w:rPr>
              <w:t>ерить способность учащихся гра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мотно</w:t>
            </w:r>
            <w:r w:rsidR="002A31E9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в речи сложносочи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нённые предложения</w:t>
            </w:r>
          </w:p>
        </w:tc>
      </w:tr>
      <w:tr w:rsidR="00AE6CD0" w:rsidRPr="0037245A" w:rsidTr="00DF43BF">
        <w:tc>
          <w:tcPr>
            <w:tcW w:w="816" w:type="dxa"/>
            <w:gridSpan w:val="2"/>
          </w:tcPr>
          <w:p w:rsidR="00AE6CD0" w:rsidRPr="0037245A" w:rsidRDefault="003228D8" w:rsidP="00DF43BF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AE6CD0" w:rsidRPr="0037245A" w:rsidRDefault="002A31E9" w:rsidP="002A31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</w:t>
            </w:r>
            <w:r w:rsidR="00AE6CD0" w:rsidRPr="003724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№ 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ложение </w:t>
            </w:r>
            <w:r w:rsidR="00AE6CD0" w:rsidRPr="0037245A">
              <w:rPr>
                <w:rFonts w:ascii="Times New Roman" w:hAnsi="Times New Roman" w:cs="Times New Roman"/>
                <w:sz w:val="24"/>
                <w:szCs w:val="24"/>
              </w:rPr>
              <w:t>«Мой друг»</w:t>
            </w:r>
          </w:p>
        </w:tc>
        <w:tc>
          <w:tcPr>
            <w:tcW w:w="1418" w:type="dxa"/>
          </w:tcPr>
          <w:p w:rsidR="00AE6CD0" w:rsidRPr="0037245A" w:rsidRDefault="00AE6CD0" w:rsidP="00DF43BF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AE6CD0" w:rsidRPr="0037245A" w:rsidRDefault="002A31E9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и рабоч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 к изложению</w:t>
            </w:r>
          </w:p>
        </w:tc>
        <w:tc>
          <w:tcPr>
            <w:tcW w:w="5528" w:type="dxa"/>
          </w:tcPr>
          <w:p w:rsidR="00AE6CD0" w:rsidRPr="0037245A" w:rsidRDefault="002A31E9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исать изложение, близкое </w:t>
            </w:r>
            <w:r w:rsidR="00AE6CD0" w:rsidRPr="0037245A">
              <w:rPr>
                <w:rFonts w:ascii="Times New Roman" w:hAnsi="Times New Roman" w:cs="Times New Roman"/>
                <w:sz w:val="24"/>
                <w:szCs w:val="24"/>
              </w:rPr>
              <w:t>к т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,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комплексного ана</w:t>
            </w:r>
            <w:r w:rsidR="00AE6CD0" w:rsidRPr="0037245A">
              <w:rPr>
                <w:rFonts w:ascii="Times New Roman" w:hAnsi="Times New Roman" w:cs="Times New Roman"/>
                <w:sz w:val="24"/>
                <w:szCs w:val="24"/>
              </w:rPr>
              <w:t>лиза исходного текста</w:t>
            </w:r>
          </w:p>
        </w:tc>
      </w:tr>
      <w:tr w:rsidR="00AE6CD0" w:rsidRPr="0037245A" w:rsidTr="00DF43BF">
        <w:tc>
          <w:tcPr>
            <w:tcW w:w="816" w:type="dxa"/>
            <w:gridSpan w:val="2"/>
          </w:tcPr>
          <w:p w:rsidR="00AE6CD0" w:rsidRPr="0037245A" w:rsidRDefault="003228D8" w:rsidP="00DF43BF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969" w:type="dxa"/>
          </w:tcPr>
          <w:p w:rsidR="00AE6CD0" w:rsidRPr="0037245A" w:rsidRDefault="003228D8" w:rsidP="00DF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418" w:type="dxa"/>
          </w:tcPr>
          <w:p w:rsidR="00AE6CD0" w:rsidRPr="0037245A" w:rsidRDefault="00AE6CD0" w:rsidP="00DF43BF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AE6CD0" w:rsidRPr="0037245A" w:rsidRDefault="003228D8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 изложении</w:t>
            </w:r>
          </w:p>
        </w:tc>
        <w:tc>
          <w:tcPr>
            <w:tcW w:w="5528" w:type="dxa"/>
          </w:tcPr>
          <w:p w:rsidR="00AE6CD0" w:rsidRPr="0037245A" w:rsidRDefault="003228D8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Уметь исправлять допущенные ошибки, приводить  примеры аналогичных случаев.</w:t>
            </w:r>
          </w:p>
        </w:tc>
      </w:tr>
      <w:tr w:rsidR="00AE6CD0" w:rsidRPr="0037245A" w:rsidTr="00DF43BF">
        <w:trPr>
          <w:trHeight w:val="1035"/>
        </w:trPr>
        <w:tc>
          <w:tcPr>
            <w:tcW w:w="816" w:type="dxa"/>
            <w:gridSpan w:val="2"/>
          </w:tcPr>
          <w:p w:rsidR="00AE6CD0" w:rsidRPr="0037245A" w:rsidRDefault="003228D8" w:rsidP="00DF43BF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3228D8" w:rsidRPr="0037245A" w:rsidRDefault="003228D8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  <w:p w:rsidR="008219E7" w:rsidRPr="0037245A" w:rsidRDefault="003228D8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стиль речи </w:t>
            </w:r>
          </w:p>
          <w:p w:rsidR="00AE6CD0" w:rsidRPr="0037245A" w:rsidRDefault="00AE6CD0" w:rsidP="00DF4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6CD0" w:rsidRPr="0037245A" w:rsidRDefault="00AE6CD0" w:rsidP="00DF43BF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3228D8" w:rsidRPr="0037245A" w:rsidRDefault="00775D09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нятий «художественный стиль речи» и «язык </w:t>
            </w:r>
            <w:r w:rsidR="003228D8"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й </w:t>
            </w:r>
            <w:proofErr w:type="spellStart"/>
            <w:r w:rsidR="003228D8" w:rsidRPr="0037245A">
              <w:rPr>
                <w:rFonts w:ascii="Times New Roman" w:hAnsi="Times New Roman" w:cs="Times New Roman"/>
                <w:sz w:val="24"/>
                <w:szCs w:val="24"/>
              </w:rPr>
              <w:t>лите</w:t>
            </w:r>
            <w:proofErr w:type="spellEnd"/>
            <w:r w:rsidR="003228D8" w:rsidRPr="00372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6CD0" w:rsidRPr="0037245A" w:rsidRDefault="003228D8" w:rsidP="00DF43BF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  <w:proofErr w:type="spellEnd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8219E7" w:rsidRPr="00775D09" w:rsidRDefault="00775D09" w:rsidP="00775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ение понятий «художественный стиль речи» и «язык художественной лите</w:t>
            </w:r>
            <w:r w:rsidR="003228D8" w:rsidRPr="0037245A">
              <w:rPr>
                <w:rFonts w:ascii="Times New Roman" w:hAnsi="Times New Roman" w:cs="Times New Roman"/>
                <w:sz w:val="24"/>
                <w:szCs w:val="24"/>
              </w:rPr>
              <w:t>ратуры»</w:t>
            </w:r>
          </w:p>
        </w:tc>
      </w:tr>
      <w:tr w:rsidR="008219E7" w:rsidRPr="0037245A" w:rsidTr="00DF43BF">
        <w:trPr>
          <w:trHeight w:val="975"/>
        </w:trPr>
        <w:tc>
          <w:tcPr>
            <w:tcW w:w="816" w:type="dxa"/>
            <w:gridSpan w:val="2"/>
          </w:tcPr>
          <w:p w:rsidR="008219E7" w:rsidRPr="0037245A" w:rsidRDefault="008219E7" w:rsidP="00DF43BF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8219E7" w:rsidRPr="0037245A" w:rsidRDefault="008219E7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8219E7" w:rsidRPr="0037245A" w:rsidRDefault="008219E7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</w:p>
          <w:p w:rsidR="008219E7" w:rsidRPr="0037245A" w:rsidRDefault="008219E7" w:rsidP="00DF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1418" w:type="dxa"/>
          </w:tcPr>
          <w:p w:rsidR="008219E7" w:rsidRPr="0037245A" w:rsidRDefault="008219E7" w:rsidP="00DF43BF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8219E7" w:rsidRPr="0037245A" w:rsidRDefault="00775D09" w:rsidP="00DF43BF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овые особенности языка художественной литературы. Работа с текстами художественных произведений.</w:t>
            </w:r>
          </w:p>
        </w:tc>
        <w:tc>
          <w:tcPr>
            <w:tcW w:w="5528" w:type="dxa"/>
          </w:tcPr>
          <w:p w:rsidR="008219E7" w:rsidRPr="0037245A" w:rsidRDefault="00775D09" w:rsidP="00DF43BF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являть в результате языкового анализа особенности  языка художественной литературы. Анализировать тексты-образцы.</w:t>
            </w:r>
          </w:p>
          <w:p w:rsidR="008219E7" w:rsidRPr="0037245A" w:rsidRDefault="008219E7" w:rsidP="00DF43BF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9E7" w:rsidRPr="0037245A" w:rsidRDefault="008219E7" w:rsidP="00DF43BF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9E7" w:rsidRPr="0037245A" w:rsidRDefault="008219E7" w:rsidP="00DF43BF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CD0" w:rsidRPr="0037245A" w:rsidTr="00DF43BF">
        <w:tc>
          <w:tcPr>
            <w:tcW w:w="816" w:type="dxa"/>
            <w:gridSpan w:val="2"/>
          </w:tcPr>
          <w:p w:rsidR="00AE6CD0" w:rsidRPr="0037245A" w:rsidRDefault="008219E7" w:rsidP="00DF43BF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AE6CD0" w:rsidRPr="0037245A" w:rsidRDefault="003228D8" w:rsidP="00DF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тилистический практикум</w:t>
            </w:r>
          </w:p>
        </w:tc>
        <w:tc>
          <w:tcPr>
            <w:tcW w:w="1418" w:type="dxa"/>
          </w:tcPr>
          <w:p w:rsidR="00AE6CD0" w:rsidRPr="0037245A" w:rsidRDefault="00AE6CD0" w:rsidP="00DF43BF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AE6CD0" w:rsidRPr="0037245A" w:rsidRDefault="003228D8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Тексты художественного стиля и язык художественной литературы</w:t>
            </w:r>
          </w:p>
        </w:tc>
        <w:tc>
          <w:tcPr>
            <w:tcW w:w="5528" w:type="dxa"/>
          </w:tcPr>
          <w:p w:rsidR="00AE6CD0" w:rsidRPr="0037245A" w:rsidRDefault="003228D8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Закрепить умение определять стилевые черты  художественного стиля. Работа с  текстами художественных произведений.</w:t>
            </w:r>
          </w:p>
        </w:tc>
      </w:tr>
      <w:tr w:rsidR="00581959" w:rsidRPr="0037245A" w:rsidTr="0013068E">
        <w:tc>
          <w:tcPr>
            <w:tcW w:w="15134" w:type="dxa"/>
            <w:gridSpan w:val="7"/>
          </w:tcPr>
          <w:p w:rsidR="00581959" w:rsidRPr="0037245A" w:rsidRDefault="00581959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           5. </w:t>
            </w:r>
            <w:r w:rsidRPr="0037245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юзные предложения. Сложноподчиненное предложение (СПП)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(</w:t>
            </w:r>
            <w:r w:rsidR="00CF0CF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ч)</w:t>
            </w:r>
          </w:p>
        </w:tc>
      </w:tr>
      <w:tr w:rsidR="00AE6CD0" w:rsidRPr="0037245A" w:rsidTr="00DF43BF">
        <w:tc>
          <w:tcPr>
            <w:tcW w:w="816" w:type="dxa"/>
            <w:gridSpan w:val="2"/>
          </w:tcPr>
          <w:p w:rsidR="00AE6CD0" w:rsidRPr="0037245A" w:rsidRDefault="00DF43BF" w:rsidP="00DF43BF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AE6CD0" w:rsidRPr="0037245A" w:rsidRDefault="00775D09" w:rsidP="00775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сложноподчинённом предложе</w:t>
            </w:r>
            <w:r w:rsidR="00AD1058" w:rsidRPr="0037245A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1418" w:type="dxa"/>
          </w:tcPr>
          <w:p w:rsidR="00AE6CD0" w:rsidRPr="0037245A" w:rsidRDefault="00AE6CD0" w:rsidP="00DF43BF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AD1058" w:rsidRPr="0037245A" w:rsidRDefault="00AD1058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ложноподчинённое</w:t>
            </w:r>
          </w:p>
          <w:p w:rsidR="00AD1058" w:rsidRPr="0037245A" w:rsidRDefault="00775D09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, его строение. Главная </w:t>
            </w:r>
            <w:r w:rsidR="00AD1058" w:rsidRPr="0037245A">
              <w:rPr>
                <w:rFonts w:ascii="Times New Roman" w:hAnsi="Times New Roman" w:cs="Times New Roman"/>
                <w:sz w:val="24"/>
                <w:szCs w:val="24"/>
              </w:rPr>
              <w:t>и придаточная части.</w:t>
            </w:r>
          </w:p>
          <w:p w:rsidR="00AD1058" w:rsidRPr="0037245A" w:rsidRDefault="00775D09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чинительные союзы и союзные слова. Средства связи частей </w:t>
            </w:r>
            <w:r w:rsidR="00AD1058" w:rsidRPr="0037245A">
              <w:rPr>
                <w:rFonts w:ascii="Times New Roman" w:hAnsi="Times New Roman" w:cs="Times New Roman"/>
                <w:sz w:val="24"/>
                <w:szCs w:val="24"/>
              </w:rPr>
              <w:t>сложноподчинённого</w:t>
            </w:r>
          </w:p>
          <w:p w:rsidR="00AD1058" w:rsidRPr="0037245A" w:rsidRDefault="00775D09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. Интона</w:t>
            </w:r>
            <w:r w:rsidR="00AD1058" w:rsidRPr="0037245A">
              <w:rPr>
                <w:rFonts w:ascii="Times New Roman" w:hAnsi="Times New Roman" w:cs="Times New Roman"/>
                <w:sz w:val="24"/>
                <w:szCs w:val="24"/>
              </w:rPr>
              <w:t>ционное и пункт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ное оформление подобных предложений. </w:t>
            </w:r>
            <w:r w:rsidR="00AD1058" w:rsidRPr="0037245A">
              <w:rPr>
                <w:rFonts w:ascii="Times New Roman" w:hAnsi="Times New Roman" w:cs="Times New Roman"/>
                <w:sz w:val="24"/>
                <w:szCs w:val="24"/>
              </w:rPr>
              <w:t>Русские лингвисты:</w:t>
            </w:r>
          </w:p>
          <w:p w:rsidR="00AE6CD0" w:rsidRPr="0037245A" w:rsidRDefault="00AD1058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. И. Абакумов</w:t>
            </w:r>
          </w:p>
        </w:tc>
        <w:tc>
          <w:tcPr>
            <w:tcW w:w="5528" w:type="dxa"/>
          </w:tcPr>
          <w:p w:rsidR="00AD1058" w:rsidRPr="0037245A" w:rsidRDefault="00AD1058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овторить сведения о видах сложного</w:t>
            </w:r>
          </w:p>
          <w:p w:rsidR="00AD1058" w:rsidRPr="0037245A" w:rsidRDefault="00AD1058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редложения. Знать, чем различаются</w:t>
            </w:r>
          </w:p>
          <w:p w:rsidR="00AD1058" w:rsidRPr="0037245A" w:rsidRDefault="00AD1058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одч</w:t>
            </w:r>
            <w:r w:rsidR="00775D09">
              <w:rPr>
                <w:rFonts w:ascii="Times New Roman" w:hAnsi="Times New Roman" w:cs="Times New Roman"/>
                <w:sz w:val="24"/>
                <w:szCs w:val="24"/>
              </w:rPr>
              <w:t>инительные союзы и союзные сло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ва; уме</w:t>
            </w:r>
            <w:r w:rsidR="00775D09">
              <w:rPr>
                <w:rFonts w:ascii="Times New Roman" w:hAnsi="Times New Roman" w:cs="Times New Roman"/>
                <w:sz w:val="24"/>
                <w:szCs w:val="24"/>
              </w:rPr>
              <w:t>ть различать их в процессе про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ведения синтаксического анализ</w:t>
            </w:r>
            <w:r w:rsidR="00775D0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ложноподчинённого предложения.</w:t>
            </w:r>
          </w:p>
          <w:p w:rsidR="00AE6CD0" w:rsidRPr="0037245A" w:rsidRDefault="00AD1058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5D09">
              <w:rPr>
                <w:rFonts w:ascii="Times New Roman" w:hAnsi="Times New Roman" w:cs="Times New Roman"/>
                <w:sz w:val="24"/>
                <w:szCs w:val="24"/>
              </w:rPr>
              <w:t>онимать, чем различаются верти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кальн</w:t>
            </w:r>
            <w:r w:rsidR="00775D09">
              <w:rPr>
                <w:rFonts w:ascii="Times New Roman" w:hAnsi="Times New Roman" w:cs="Times New Roman"/>
                <w:sz w:val="24"/>
                <w:szCs w:val="24"/>
              </w:rPr>
              <w:t>ые и горизонтальные синтаксиче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кие схемы; уметь их составлять</w:t>
            </w:r>
          </w:p>
        </w:tc>
      </w:tr>
      <w:tr w:rsidR="00AE6CD0" w:rsidRPr="0037245A" w:rsidTr="00DF43BF">
        <w:tc>
          <w:tcPr>
            <w:tcW w:w="816" w:type="dxa"/>
            <w:gridSpan w:val="2"/>
          </w:tcPr>
          <w:p w:rsidR="00AE6CD0" w:rsidRPr="0037245A" w:rsidRDefault="00DF43BF" w:rsidP="00DF43BF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AE6CD0" w:rsidRPr="0037245A" w:rsidRDefault="00775D09" w:rsidP="00775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ложноподчинённых предло</w:t>
            </w:r>
            <w:r w:rsidR="00AD1058" w:rsidRPr="0037245A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  <w:tc>
          <w:tcPr>
            <w:tcW w:w="1418" w:type="dxa"/>
          </w:tcPr>
          <w:p w:rsidR="00AE6CD0" w:rsidRPr="0037245A" w:rsidRDefault="00AE6CD0" w:rsidP="00DF43BF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AD1058" w:rsidRPr="0037245A" w:rsidRDefault="00775D09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ридаточных предложений. Син</w:t>
            </w:r>
            <w:r w:rsidR="00AD1058"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таксический разбор </w:t>
            </w:r>
            <w:proofErr w:type="gramStart"/>
            <w:r w:rsidR="00AD1058" w:rsidRPr="0037245A">
              <w:rPr>
                <w:rFonts w:ascii="Times New Roman" w:hAnsi="Times New Roman" w:cs="Times New Roman"/>
                <w:sz w:val="24"/>
                <w:szCs w:val="24"/>
              </w:rPr>
              <w:t>сложноподчинённых</w:t>
            </w:r>
            <w:proofErr w:type="gramEnd"/>
          </w:p>
          <w:p w:rsidR="00AE6CD0" w:rsidRPr="0037245A" w:rsidRDefault="00AD1058" w:rsidP="00775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</w:t>
            </w:r>
            <w:r w:rsidR="00775D09">
              <w:rPr>
                <w:rFonts w:ascii="Times New Roman" w:hAnsi="Times New Roman" w:cs="Times New Roman"/>
                <w:sz w:val="24"/>
                <w:szCs w:val="24"/>
              </w:rPr>
              <w:t>ложений по образцу. Русские лингвис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ты: Л.Ю. Максимов</w:t>
            </w:r>
          </w:p>
        </w:tc>
        <w:tc>
          <w:tcPr>
            <w:tcW w:w="5528" w:type="dxa"/>
          </w:tcPr>
          <w:p w:rsidR="00AD1058" w:rsidRPr="0037245A" w:rsidRDefault="00AD1058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ть представление о классификации</w:t>
            </w:r>
          </w:p>
          <w:p w:rsidR="00AD1058" w:rsidRPr="0037245A" w:rsidRDefault="00AD1058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ложноподчинённых предложений.</w:t>
            </w:r>
          </w:p>
          <w:p w:rsidR="00AD1058" w:rsidRPr="0037245A" w:rsidRDefault="00AD1058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ид придаточного на основе 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о-семантического анализа</w:t>
            </w:r>
          </w:p>
          <w:p w:rsidR="00AD1058" w:rsidRPr="0037245A" w:rsidRDefault="00775D09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ого предложения: </w:t>
            </w:r>
            <w:r w:rsidR="00AD1058" w:rsidRPr="0037245A">
              <w:rPr>
                <w:rFonts w:ascii="Times New Roman" w:hAnsi="Times New Roman" w:cs="Times New Roman"/>
                <w:sz w:val="24"/>
                <w:szCs w:val="24"/>
              </w:rPr>
              <w:t>выделение главной и прид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ной </w:t>
            </w:r>
            <w:r w:rsidR="00AD1058" w:rsidRPr="0037245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остановка вопроса; определе</w:t>
            </w:r>
            <w:r w:rsidR="00AD1058" w:rsidRPr="0037245A">
              <w:rPr>
                <w:rFonts w:ascii="Times New Roman" w:hAnsi="Times New Roman" w:cs="Times New Roman"/>
                <w:sz w:val="24"/>
                <w:szCs w:val="24"/>
              </w:rPr>
              <w:t>ние союза или союзного слова, а также</w:t>
            </w:r>
          </w:p>
          <w:p w:rsidR="00AD1058" w:rsidRPr="0037245A" w:rsidRDefault="00AD1058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ных слов. </w:t>
            </w:r>
          </w:p>
          <w:p w:rsidR="00AE6CD0" w:rsidRPr="0037245A" w:rsidRDefault="00AE6CD0" w:rsidP="00DF43BF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CD0" w:rsidRPr="0037245A" w:rsidTr="00DF43BF">
        <w:tc>
          <w:tcPr>
            <w:tcW w:w="816" w:type="dxa"/>
            <w:gridSpan w:val="2"/>
          </w:tcPr>
          <w:p w:rsidR="00AE6CD0" w:rsidRPr="0037245A" w:rsidRDefault="00DF43BF" w:rsidP="00DF43BF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969" w:type="dxa"/>
          </w:tcPr>
          <w:p w:rsidR="00AD1058" w:rsidRPr="0037245A" w:rsidRDefault="00AD1058" w:rsidP="00DF43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связи частей сложноподчинённого предложения. </w:t>
            </w:r>
          </w:p>
          <w:p w:rsidR="00AE6CD0" w:rsidRPr="0037245A" w:rsidRDefault="00AE6CD0" w:rsidP="00DF4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6CD0" w:rsidRPr="0037245A" w:rsidRDefault="00AE6CD0" w:rsidP="00DF43BF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AE6CD0" w:rsidRPr="0037245A" w:rsidRDefault="00775D09" w:rsidP="00DF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ое предложение</w:t>
            </w:r>
            <w:r w:rsidR="00AD1058"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 и средства связи между его частями</w:t>
            </w:r>
          </w:p>
        </w:tc>
        <w:tc>
          <w:tcPr>
            <w:tcW w:w="5528" w:type="dxa"/>
          </w:tcPr>
          <w:p w:rsidR="00AE6CD0" w:rsidRPr="0037245A" w:rsidRDefault="00775D09" w:rsidP="00775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</w:t>
            </w:r>
            <w:r w:rsidR="00AD1058" w:rsidRPr="003724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жноподчинённые предложения по </w:t>
            </w:r>
            <w:r w:rsidR="00AD1058"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зад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ам. Овладевать навыка</w:t>
            </w:r>
            <w:r w:rsidR="00AD1058"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ого разбора сложно</w:t>
            </w:r>
            <w:r w:rsidR="00AD1058" w:rsidRPr="0037245A">
              <w:rPr>
                <w:rFonts w:ascii="Times New Roman" w:hAnsi="Times New Roman" w:cs="Times New Roman"/>
                <w:sz w:val="24"/>
                <w:szCs w:val="24"/>
              </w:rPr>
              <w:t>подчинённого предложения</w:t>
            </w:r>
          </w:p>
        </w:tc>
      </w:tr>
      <w:tr w:rsidR="00AE6CD0" w:rsidRPr="0037245A" w:rsidTr="00DF43BF">
        <w:tc>
          <w:tcPr>
            <w:tcW w:w="816" w:type="dxa"/>
            <w:gridSpan w:val="2"/>
          </w:tcPr>
          <w:p w:rsidR="00AE6CD0" w:rsidRPr="0037245A" w:rsidRDefault="00DF43BF" w:rsidP="00DF43BF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AE6CD0" w:rsidRPr="0037245A" w:rsidRDefault="00135367" w:rsidP="00DF43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 практикум</w:t>
            </w:r>
          </w:p>
        </w:tc>
        <w:tc>
          <w:tcPr>
            <w:tcW w:w="1418" w:type="dxa"/>
          </w:tcPr>
          <w:p w:rsidR="00AE6CD0" w:rsidRPr="0037245A" w:rsidRDefault="00AE6CD0" w:rsidP="00DF43BF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AE6CD0" w:rsidRPr="0037245A" w:rsidRDefault="00135367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Текс</w:t>
            </w:r>
            <w:r w:rsidR="00775D09">
              <w:rPr>
                <w:rFonts w:ascii="Times New Roman" w:hAnsi="Times New Roman" w:cs="Times New Roman"/>
                <w:sz w:val="24"/>
                <w:szCs w:val="24"/>
              </w:rPr>
              <w:t>ты разных стилей, содержащие  сложноподчиненные предложения</w:t>
            </w:r>
          </w:p>
        </w:tc>
        <w:tc>
          <w:tcPr>
            <w:tcW w:w="5528" w:type="dxa"/>
          </w:tcPr>
          <w:p w:rsidR="00AE6CD0" w:rsidRPr="0037245A" w:rsidRDefault="00135367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Находить в текстах предложения с СПП, выделять их рол</w:t>
            </w:r>
            <w:r w:rsidR="00775D09">
              <w:rPr>
                <w:rFonts w:ascii="Times New Roman" w:hAnsi="Times New Roman" w:cs="Times New Roman"/>
                <w:sz w:val="24"/>
                <w:szCs w:val="24"/>
              </w:rPr>
              <w:t xml:space="preserve">ь, структурные и семантические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</w:tc>
      </w:tr>
      <w:tr w:rsidR="00135367" w:rsidRPr="0037245A" w:rsidTr="002A58F4">
        <w:trPr>
          <w:trHeight w:val="2569"/>
        </w:trPr>
        <w:tc>
          <w:tcPr>
            <w:tcW w:w="810" w:type="dxa"/>
          </w:tcPr>
          <w:p w:rsidR="00135367" w:rsidRPr="0037245A" w:rsidRDefault="00DF43BF" w:rsidP="00DF43BF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75" w:type="dxa"/>
            <w:gridSpan w:val="2"/>
          </w:tcPr>
          <w:p w:rsidR="00135367" w:rsidRPr="0037245A" w:rsidRDefault="00775D09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н</w:t>
            </w:r>
            <w:r w:rsidR="00135367"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ное предложение </w:t>
            </w:r>
            <w:proofErr w:type="gramStart"/>
            <w:r w:rsidR="00135367" w:rsidRPr="003724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35367" w:rsidRPr="0037245A" w:rsidRDefault="00135367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ридаточным определительным</w:t>
            </w:r>
          </w:p>
        </w:tc>
        <w:tc>
          <w:tcPr>
            <w:tcW w:w="1425" w:type="dxa"/>
            <w:gridSpan w:val="2"/>
          </w:tcPr>
          <w:p w:rsidR="00135367" w:rsidRPr="0037245A" w:rsidRDefault="00135367" w:rsidP="00DF43BF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6" w:type="dxa"/>
          </w:tcPr>
          <w:p w:rsidR="00135367" w:rsidRPr="0037245A" w:rsidRDefault="00135367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ложноподчинённое</w:t>
            </w:r>
          </w:p>
          <w:p w:rsidR="00DF43BF" w:rsidRPr="00775D09" w:rsidRDefault="00775D09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</w:t>
            </w:r>
            <w:r w:rsidR="00135367" w:rsidRPr="0037245A">
              <w:rPr>
                <w:rFonts w:ascii="Times New Roman" w:hAnsi="Times New Roman" w:cs="Times New Roman"/>
                <w:sz w:val="24"/>
                <w:szCs w:val="24"/>
              </w:rPr>
              <w:t>лительным</w:t>
            </w:r>
            <w:r w:rsidR="009F6649">
              <w:rPr>
                <w:rFonts w:ascii="Times New Roman" w:hAnsi="Times New Roman" w:cs="Times New Roman"/>
                <w:sz w:val="24"/>
                <w:szCs w:val="24"/>
              </w:rPr>
              <w:t xml:space="preserve">. Место придаточного  определительного </w:t>
            </w:r>
            <w:proofErr w:type="gramStart"/>
            <w:r w:rsidR="009F66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9F6649">
              <w:rPr>
                <w:rFonts w:ascii="Times New Roman" w:hAnsi="Times New Roman" w:cs="Times New Roman"/>
                <w:sz w:val="24"/>
                <w:szCs w:val="24"/>
              </w:rPr>
              <w:t xml:space="preserve">  сложноподчиненном предложении</w:t>
            </w:r>
          </w:p>
          <w:p w:rsidR="00135367" w:rsidRPr="0037245A" w:rsidRDefault="00135367" w:rsidP="00DF43BF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135367" w:rsidRPr="0037245A" w:rsidRDefault="00135367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особенностях</w:t>
            </w:r>
          </w:p>
          <w:p w:rsidR="00135367" w:rsidRPr="0037245A" w:rsidRDefault="00135367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ложноподчинённого предложения</w:t>
            </w:r>
          </w:p>
          <w:p w:rsidR="00135367" w:rsidRPr="00775D09" w:rsidRDefault="00135367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 при</w:t>
            </w:r>
            <w:r w:rsidR="00775D09">
              <w:rPr>
                <w:rFonts w:ascii="Times New Roman" w:hAnsi="Times New Roman" w:cs="Times New Roman"/>
                <w:sz w:val="24"/>
                <w:szCs w:val="24"/>
              </w:rPr>
              <w:t>даточным определительным. Моде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лировать по заданным схема</w:t>
            </w:r>
            <w:r w:rsidR="00775D09">
              <w:rPr>
                <w:rFonts w:ascii="Times New Roman" w:hAnsi="Times New Roman" w:cs="Times New Roman"/>
                <w:sz w:val="24"/>
                <w:szCs w:val="24"/>
              </w:rPr>
              <w:t>м и употреб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лять в</w:t>
            </w:r>
            <w:r w:rsidR="00775D09">
              <w:rPr>
                <w:rFonts w:ascii="Times New Roman" w:hAnsi="Times New Roman" w:cs="Times New Roman"/>
                <w:sz w:val="24"/>
                <w:szCs w:val="24"/>
              </w:rPr>
              <w:t xml:space="preserve"> речи сложноподчинённые предло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r w:rsidR="0077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75D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75D09">
              <w:rPr>
                <w:rFonts w:ascii="Times New Roman" w:hAnsi="Times New Roman" w:cs="Times New Roman"/>
                <w:sz w:val="24"/>
                <w:szCs w:val="24"/>
              </w:rPr>
              <w:t xml:space="preserve"> придаточным определительным. </w:t>
            </w:r>
            <w:proofErr w:type="gramStart"/>
            <w:r w:rsidR="00775D09">
              <w:rPr>
                <w:rFonts w:ascii="Times New Roman" w:hAnsi="Times New Roman" w:cs="Times New Roman"/>
                <w:sz w:val="24"/>
                <w:szCs w:val="24"/>
              </w:rPr>
              <w:t>Находить сложноподчи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нённы</w:t>
            </w:r>
            <w:r w:rsidR="00775D09">
              <w:rPr>
                <w:rFonts w:ascii="Times New Roman" w:hAnsi="Times New Roman" w:cs="Times New Roman"/>
                <w:sz w:val="24"/>
                <w:szCs w:val="24"/>
              </w:rPr>
              <w:t>е предложения с придаточным оп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редел</w:t>
            </w:r>
            <w:r w:rsidR="00775D09">
              <w:rPr>
                <w:rFonts w:ascii="Times New Roman" w:hAnsi="Times New Roman" w:cs="Times New Roman"/>
                <w:sz w:val="24"/>
                <w:szCs w:val="24"/>
              </w:rPr>
              <w:t>ительным в художественных текс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тах; уместно использовать в своей речи</w:t>
            </w:r>
            <w:r w:rsidR="00DF43BF"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 подобные синтаксические конструкции</w:t>
            </w:r>
            <w:proofErr w:type="gramEnd"/>
          </w:p>
        </w:tc>
      </w:tr>
      <w:tr w:rsidR="00DF43BF" w:rsidRPr="0037245A" w:rsidTr="00DF43BF">
        <w:trPr>
          <w:trHeight w:val="285"/>
        </w:trPr>
        <w:tc>
          <w:tcPr>
            <w:tcW w:w="810" w:type="dxa"/>
          </w:tcPr>
          <w:p w:rsidR="00DF43BF" w:rsidRPr="0037245A" w:rsidRDefault="00DF43BF" w:rsidP="00DF43BF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75" w:type="dxa"/>
            <w:gridSpan w:val="2"/>
          </w:tcPr>
          <w:p w:rsidR="00DF43BF" w:rsidRPr="0037245A" w:rsidRDefault="00775D09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акси</w:t>
            </w:r>
            <w:r w:rsidR="00DF43BF" w:rsidRPr="0037245A">
              <w:rPr>
                <w:rFonts w:ascii="Times New Roman" w:hAnsi="Times New Roman" w:cs="Times New Roman"/>
                <w:sz w:val="24"/>
                <w:szCs w:val="24"/>
              </w:rPr>
              <w:t>ческие синонимы:</w:t>
            </w:r>
          </w:p>
          <w:p w:rsidR="00DF43BF" w:rsidRPr="0037245A" w:rsidRDefault="00DF43BF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ложноподчинённое</w:t>
            </w:r>
          </w:p>
          <w:p w:rsidR="00DF43BF" w:rsidRPr="0037245A" w:rsidRDefault="00775D09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с придаточным определительным — простое предложение с обособлен</w:t>
            </w:r>
            <w:r w:rsidR="00DF43BF" w:rsidRPr="0037245A">
              <w:rPr>
                <w:rFonts w:ascii="Times New Roman" w:hAnsi="Times New Roman" w:cs="Times New Roman"/>
                <w:sz w:val="24"/>
                <w:szCs w:val="24"/>
              </w:rPr>
              <w:t>ным определением</w:t>
            </w:r>
            <w:proofErr w:type="gramEnd"/>
          </w:p>
        </w:tc>
        <w:tc>
          <w:tcPr>
            <w:tcW w:w="1425" w:type="dxa"/>
            <w:gridSpan w:val="2"/>
          </w:tcPr>
          <w:p w:rsidR="00DF43BF" w:rsidRPr="0037245A" w:rsidRDefault="00DF43BF" w:rsidP="00DF43BF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6" w:type="dxa"/>
          </w:tcPr>
          <w:p w:rsidR="00DF43BF" w:rsidRPr="0037245A" w:rsidRDefault="00775D09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</w:t>
            </w:r>
            <w:r w:rsidR="00DF43BF" w:rsidRPr="0037245A">
              <w:rPr>
                <w:rFonts w:ascii="Times New Roman" w:hAnsi="Times New Roman" w:cs="Times New Roman"/>
                <w:sz w:val="24"/>
                <w:szCs w:val="24"/>
              </w:rPr>
              <w:t>ческие синонимы:</w:t>
            </w:r>
          </w:p>
          <w:p w:rsidR="00DF43BF" w:rsidRPr="0037245A" w:rsidRDefault="00775D09" w:rsidP="00775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нное предложение с придаточным определитель</w:t>
            </w:r>
            <w:r w:rsidR="00DF43BF"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ным — прост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с обособлен</w:t>
            </w:r>
            <w:r w:rsidR="00DF43BF" w:rsidRPr="0037245A">
              <w:rPr>
                <w:rFonts w:ascii="Times New Roman" w:hAnsi="Times New Roman" w:cs="Times New Roman"/>
                <w:sz w:val="24"/>
                <w:szCs w:val="24"/>
              </w:rPr>
              <w:t>ным определением</w:t>
            </w:r>
            <w:proofErr w:type="gramEnd"/>
          </w:p>
        </w:tc>
        <w:tc>
          <w:tcPr>
            <w:tcW w:w="5528" w:type="dxa"/>
          </w:tcPr>
          <w:p w:rsidR="00DF43BF" w:rsidRPr="0037245A" w:rsidRDefault="00DF43BF" w:rsidP="00775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ольз</w:t>
            </w:r>
            <w:r w:rsidR="00775D09">
              <w:rPr>
                <w:rFonts w:ascii="Times New Roman" w:hAnsi="Times New Roman" w:cs="Times New Roman"/>
                <w:sz w:val="24"/>
                <w:szCs w:val="24"/>
              </w:rPr>
              <w:t>оваться синтаксическими синони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мами</w:t>
            </w:r>
            <w:r w:rsidR="00775D09">
              <w:rPr>
                <w:rFonts w:ascii="Times New Roman" w:hAnsi="Times New Roman" w:cs="Times New Roman"/>
                <w:sz w:val="24"/>
                <w:szCs w:val="24"/>
              </w:rPr>
              <w:t xml:space="preserve"> (сложноподчинённое предложение с придаточным определительным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775D09">
              <w:rPr>
                <w:rFonts w:ascii="Times New Roman" w:hAnsi="Times New Roman" w:cs="Times New Roman"/>
                <w:sz w:val="24"/>
                <w:szCs w:val="24"/>
              </w:rPr>
              <w:t xml:space="preserve">стое предложение с обособленным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определением).</w:t>
            </w:r>
            <w:proofErr w:type="gramEnd"/>
          </w:p>
        </w:tc>
      </w:tr>
      <w:tr w:rsidR="00AE6CD0" w:rsidRPr="0037245A" w:rsidTr="00A50278">
        <w:trPr>
          <w:trHeight w:val="130"/>
        </w:trPr>
        <w:tc>
          <w:tcPr>
            <w:tcW w:w="816" w:type="dxa"/>
            <w:gridSpan w:val="2"/>
          </w:tcPr>
          <w:p w:rsidR="00AE6CD0" w:rsidRPr="0037245A" w:rsidRDefault="00DF43BF" w:rsidP="00DF43BF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135367" w:rsidRPr="0037245A" w:rsidRDefault="00775D09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н</w:t>
            </w:r>
            <w:r w:rsidR="00135367" w:rsidRPr="0037245A">
              <w:rPr>
                <w:rFonts w:ascii="Times New Roman" w:hAnsi="Times New Roman" w:cs="Times New Roman"/>
                <w:sz w:val="24"/>
                <w:szCs w:val="24"/>
              </w:rPr>
              <w:t>ное предложение</w:t>
            </w:r>
          </w:p>
          <w:p w:rsidR="00AE6CD0" w:rsidRPr="0037245A" w:rsidRDefault="00775D09" w:rsidP="00775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идаточным  </w:t>
            </w:r>
            <w:r w:rsidR="00135367" w:rsidRPr="0037245A">
              <w:rPr>
                <w:rFonts w:ascii="Times New Roman" w:hAnsi="Times New Roman" w:cs="Times New Roman"/>
                <w:sz w:val="24"/>
                <w:szCs w:val="24"/>
              </w:rPr>
              <w:t>изъяснительным</w:t>
            </w:r>
          </w:p>
        </w:tc>
        <w:tc>
          <w:tcPr>
            <w:tcW w:w="1418" w:type="dxa"/>
          </w:tcPr>
          <w:p w:rsidR="00AE6CD0" w:rsidRPr="0037245A" w:rsidRDefault="00AE6CD0" w:rsidP="00DF43BF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135367" w:rsidRPr="0037245A" w:rsidRDefault="00135367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ложноподчинённое</w:t>
            </w:r>
          </w:p>
          <w:p w:rsidR="009A3B67" w:rsidRPr="0037245A" w:rsidRDefault="00775D09" w:rsidP="009A3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ъяснитель</w:t>
            </w:r>
            <w:r w:rsidR="00135367" w:rsidRPr="0037245A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 w:rsidR="009F6649">
              <w:rPr>
                <w:rFonts w:ascii="Times New Roman" w:hAnsi="Times New Roman" w:cs="Times New Roman"/>
                <w:sz w:val="24"/>
                <w:szCs w:val="24"/>
              </w:rPr>
              <w:t xml:space="preserve">. Построение сложноподчиненного </w:t>
            </w:r>
            <w:r w:rsidR="009F6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я с придаточным </w:t>
            </w:r>
            <w:proofErr w:type="spellStart"/>
            <w:r w:rsidR="009F6649">
              <w:rPr>
                <w:rFonts w:ascii="Times New Roman" w:hAnsi="Times New Roman" w:cs="Times New Roman"/>
                <w:sz w:val="24"/>
                <w:szCs w:val="24"/>
              </w:rPr>
              <w:t>иъяснительным</w:t>
            </w:r>
            <w:proofErr w:type="spellEnd"/>
            <w:r w:rsidR="009F6649">
              <w:rPr>
                <w:rFonts w:ascii="Times New Roman" w:hAnsi="Times New Roman" w:cs="Times New Roman"/>
                <w:sz w:val="24"/>
                <w:szCs w:val="24"/>
              </w:rPr>
              <w:t>, присоединенным к главной части союзом «чтобы», союзными словами «какой», «который»</w:t>
            </w:r>
          </w:p>
          <w:p w:rsidR="00AE6CD0" w:rsidRPr="0037245A" w:rsidRDefault="00AE6CD0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35367" w:rsidRPr="0037245A" w:rsidRDefault="00135367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ть представление об особенностях</w:t>
            </w:r>
          </w:p>
          <w:p w:rsidR="00135367" w:rsidRPr="0037245A" w:rsidRDefault="00135367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ложноподчинённого предложения</w:t>
            </w:r>
          </w:p>
          <w:p w:rsidR="009A3B67" w:rsidRPr="0037245A" w:rsidRDefault="00135367" w:rsidP="009A3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 пр</w:t>
            </w:r>
            <w:r w:rsidR="00775D09">
              <w:rPr>
                <w:rFonts w:ascii="Times New Roman" w:hAnsi="Times New Roman" w:cs="Times New Roman"/>
                <w:sz w:val="24"/>
                <w:szCs w:val="24"/>
              </w:rPr>
              <w:t>идаточным изъяснительным. Моде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лиро</w:t>
            </w:r>
            <w:r w:rsidR="00775D09">
              <w:rPr>
                <w:rFonts w:ascii="Times New Roman" w:hAnsi="Times New Roman" w:cs="Times New Roman"/>
                <w:sz w:val="24"/>
                <w:szCs w:val="24"/>
              </w:rPr>
              <w:t>вать по заданным схемам и упот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75D09">
              <w:rPr>
                <w:rFonts w:ascii="Times New Roman" w:hAnsi="Times New Roman" w:cs="Times New Roman"/>
                <w:sz w:val="24"/>
                <w:szCs w:val="24"/>
              </w:rPr>
              <w:t xml:space="preserve">еблять в речи </w:t>
            </w:r>
            <w:r w:rsidR="00775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жноподчинённые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775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75D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75D09">
              <w:rPr>
                <w:rFonts w:ascii="Times New Roman" w:hAnsi="Times New Roman" w:cs="Times New Roman"/>
                <w:sz w:val="24"/>
                <w:szCs w:val="24"/>
              </w:rPr>
              <w:t xml:space="preserve"> придаточным изъясни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тельным</w:t>
            </w:r>
          </w:p>
          <w:p w:rsidR="00DF43BF" w:rsidRPr="0037245A" w:rsidRDefault="00775D09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</w:t>
            </w:r>
            <w:r w:rsidR="00DF43BF"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дить сложноподчинённые предложения </w:t>
            </w:r>
            <w:proofErr w:type="gramStart"/>
            <w:r w:rsidR="00DF43BF" w:rsidRPr="003724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DF43BF"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 придаточным изъяснительным</w:t>
            </w:r>
          </w:p>
          <w:p w:rsidR="00DF43BF" w:rsidRPr="0037245A" w:rsidRDefault="00DF43BF" w:rsidP="00775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в худо</w:t>
            </w:r>
            <w:r w:rsidR="00775D09">
              <w:rPr>
                <w:rFonts w:ascii="Times New Roman" w:hAnsi="Times New Roman" w:cs="Times New Roman"/>
                <w:sz w:val="24"/>
                <w:szCs w:val="24"/>
              </w:rPr>
              <w:t>жественных текстах; уместно ис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ольз</w:t>
            </w:r>
            <w:r w:rsidR="00775D09">
              <w:rPr>
                <w:rFonts w:ascii="Times New Roman" w:hAnsi="Times New Roman" w:cs="Times New Roman"/>
                <w:sz w:val="24"/>
                <w:szCs w:val="24"/>
              </w:rPr>
              <w:t>овать в своей речи подобные син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таксические конструкции</w:t>
            </w:r>
          </w:p>
          <w:p w:rsidR="00DF43BF" w:rsidRPr="0037245A" w:rsidRDefault="00DF43BF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3BF" w:rsidRPr="0037245A" w:rsidTr="00DF43BF">
        <w:trPr>
          <w:trHeight w:val="735"/>
        </w:trPr>
        <w:tc>
          <w:tcPr>
            <w:tcW w:w="816" w:type="dxa"/>
            <w:gridSpan w:val="2"/>
          </w:tcPr>
          <w:p w:rsidR="00DF43BF" w:rsidRPr="0037245A" w:rsidRDefault="00DF43BF" w:rsidP="00DF43BF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969" w:type="dxa"/>
          </w:tcPr>
          <w:p w:rsidR="009A3B67" w:rsidRPr="0037245A" w:rsidRDefault="009A3B67" w:rsidP="009A3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интаксические</w:t>
            </w:r>
          </w:p>
          <w:p w:rsidR="009A3B67" w:rsidRPr="0037245A" w:rsidRDefault="00A50278" w:rsidP="009A3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ы: сложно</w:t>
            </w:r>
            <w:r w:rsidR="009A3B67" w:rsidRPr="0037245A">
              <w:rPr>
                <w:rFonts w:ascii="Times New Roman" w:hAnsi="Times New Roman" w:cs="Times New Roman"/>
                <w:sz w:val="24"/>
                <w:szCs w:val="24"/>
              </w:rPr>
              <w:t>подчинённо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ло</w:t>
            </w:r>
            <w:r w:rsidR="009A3B67"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жение с </w:t>
            </w:r>
            <w:proofErr w:type="gramStart"/>
            <w:r w:rsidR="009A3B67" w:rsidRPr="0037245A"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</w:p>
          <w:p w:rsidR="009A3B67" w:rsidRPr="0037245A" w:rsidRDefault="00A50278" w:rsidP="009A3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ъяснительн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—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ложение с прямой </w:t>
            </w:r>
            <w:r w:rsidR="009A3B67" w:rsidRPr="0037245A">
              <w:rPr>
                <w:rFonts w:ascii="Times New Roman" w:hAnsi="Times New Roman" w:cs="Times New Roman"/>
                <w:sz w:val="24"/>
                <w:szCs w:val="24"/>
              </w:rPr>
              <w:t>речью, бессоюзное</w:t>
            </w:r>
          </w:p>
          <w:p w:rsidR="00DF43BF" w:rsidRPr="0037245A" w:rsidRDefault="009A3B67" w:rsidP="009A3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редложение и т. п.</w:t>
            </w:r>
          </w:p>
        </w:tc>
        <w:tc>
          <w:tcPr>
            <w:tcW w:w="1418" w:type="dxa"/>
          </w:tcPr>
          <w:p w:rsidR="00DF43BF" w:rsidRPr="0037245A" w:rsidRDefault="00DF43BF" w:rsidP="00DF43BF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9A3B67" w:rsidRPr="0037245A" w:rsidRDefault="009A3B67" w:rsidP="009A3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интаксические</w:t>
            </w:r>
          </w:p>
          <w:p w:rsidR="009A3B67" w:rsidRPr="0037245A" w:rsidRDefault="009A3B67" w:rsidP="009A3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инонимы: сложно-</w:t>
            </w:r>
          </w:p>
          <w:p w:rsidR="00DF43BF" w:rsidRPr="0037245A" w:rsidRDefault="00A50278" w:rsidP="009A3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чинённое предложение с придаточным изъяснительн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—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ложение с прямой речью, бессоюзное </w:t>
            </w:r>
            <w:r w:rsidR="009A3B67" w:rsidRPr="0037245A">
              <w:rPr>
                <w:rFonts w:ascii="Times New Roman" w:hAnsi="Times New Roman" w:cs="Times New Roman"/>
                <w:sz w:val="24"/>
                <w:szCs w:val="24"/>
              </w:rPr>
              <w:t>предложение и т. п.</w:t>
            </w:r>
          </w:p>
        </w:tc>
        <w:tc>
          <w:tcPr>
            <w:tcW w:w="5528" w:type="dxa"/>
          </w:tcPr>
          <w:p w:rsidR="009A3B67" w:rsidRPr="0037245A" w:rsidRDefault="00A50278" w:rsidP="009A3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ть синтаксические </w:t>
            </w:r>
            <w:r w:rsidR="009A3B67" w:rsidRPr="0037245A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нимы (сложноподчинённое  пред</w:t>
            </w:r>
            <w:r w:rsidR="009A3B67" w:rsidRPr="0037245A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 придаточным изъяснитель</w:t>
            </w:r>
            <w:r w:rsidR="009A3B67" w:rsidRPr="0037245A">
              <w:rPr>
                <w:rFonts w:ascii="Times New Roman" w:hAnsi="Times New Roman" w:cs="Times New Roman"/>
                <w:sz w:val="24"/>
                <w:szCs w:val="24"/>
              </w:rPr>
              <w:t>ным — предложение с прямой речью,</w:t>
            </w:r>
            <w:proofErr w:type="gramEnd"/>
          </w:p>
          <w:p w:rsidR="00DF43BF" w:rsidRPr="0037245A" w:rsidRDefault="009A3B67" w:rsidP="009A3B67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бессоюзное предложение и т. п.).</w:t>
            </w:r>
          </w:p>
          <w:p w:rsidR="00DF43BF" w:rsidRPr="0037245A" w:rsidRDefault="00DF43BF" w:rsidP="00DF43BF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959" w:rsidRPr="0037245A" w:rsidTr="006965F0">
        <w:tc>
          <w:tcPr>
            <w:tcW w:w="816" w:type="dxa"/>
            <w:gridSpan w:val="2"/>
          </w:tcPr>
          <w:p w:rsidR="00581959" w:rsidRPr="0037245A" w:rsidRDefault="00581959" w:rsidP="00DF43BF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8" w:type="dxa"/>
            <w:gridSpan w:val="5"/>
          </w:tcPr>
          <w:p w:rsidR="00581959" w:rsidRPr="0037245A" w:rsidRDefault="00581959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502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ст. Строение текста</w:t>
            </w:r>
          </w:p>
        </w:tc>
      </w:tr>
      <w:tr w:rsidR="00AE6CD0" w:rsidRPr="0037245A" w:rsidTr="00DF43BF">
        <w:tc>
          <w:tcPr>
            <w:tcW w:w="816" w:type="dxa"/>
            <w:gridSpan w:val="2"/>
          </w:tcPr>
          <w:p w:rsidR="00AE6CD0" w:rsidRPr="0037245A" w:rsidRDefault="009A3B67" w:rsidP="00DF43BF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135367" w:rsidRPr="0037245A" w:rsidRDefault="00135367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троение текста.</w:t>
            </w:r>
          </w:p>
          <w:p w:rsidR="00135367" w:rsidRPr="0037245A" w:rsidRDefault="00A50278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-этюд </w:t>
            </w:r>
            <w:r w:rsidR="00135367" w:rsidRPr="0037245A">
              <w:rPr>
                <w:rFonts w:ascii="Times New Roman" w:hAnsi="Times New Roman" w:cs="Times New Roman"/>
                <w:sz w:val="24"/>
                <w:szCs w:val="24"/>
              </w:rPr>
              <w:t>по картине</w:t>
            </w:r>
          </w:p>
          <w:p w:rsidR="00135367" w:rsidRPr="0037245A" w:rsidRDefault="00A50278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И. Левитана </w:t>
            </w:r>
            <w:r w:rsidR="00135367" w:rsidRPr="0037245A">
              <w:rPr>
                <w:rFonts w:ascii="Times New Roman" w:hAnsi="Times New Roman" w:cs="Times New Roman"/>
                <w:sz w:val="24"/>
                <w:szCs w:val="24"/>
              </w:rPr>
              <w:t>«Весна. Большая</w:t>
            </w:r>
          </w:p>
          <w:p w:rsidR="00AE6CD0" w:rsidRPr="0037245A" w:rsidRDefault="00135367" w:rsidP="00DF43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вода»</w:t>
            </w:r>
          </w:p>
        </w:tc>
        <w:tc>
          <w:tcPr>
            <w:tcW w:w="1418" w:type="dxa"/>
          </w:tcPr>
          <w:p w:rsidR="00AE6CD0" w:rsidRPr="0037245A" w:rsidRDefault="00AE6CD0" w:rsidP="00DF43BF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AE6CD0" w:rsidRPr="0037245A" w:rsidRDefault="00A50278" w:rsidP="00A50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углубление знаний о тексте: способы и средства </w:t>
            </w:r>
            <w:r w:rsidR="00135367" w:rsidRPr="0037245A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</w:p>
        </w:tc>
        <w:tc>
          <w:tcPr>
            <w:tcW w:w="5528" w:type="dxa"/>
          </w:tcPr>
          <w:p w:rsidR="00135367" w:rsidRPr="0037245A" w:rsidRDefault="00135367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Имет</w:t>
            </w:r>
            <w:r w:rsidR="00A50278">
              <w:rPr>
                <w:rFonts w:ascii="Times New Roman" w:hAnsi="Times New Roman" w:cs="Times New Roman"/>
                <w:sz w:val="24"/>
                <w:szCs w:val="24"/>
              </w:rPr>
              <w:t xml:space="preserve">ь представление о разнообразных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редствах связи предложений в тексте.</w:t>
            </w:r>
          </w:p>
          <w:p w:rsidR="00AE6CD0" w:rsidRPr="0037245A" w:rsidRDefault="00135367" w:rsidP="00A50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Определят</w:t>
            </w:r>
            <w:r w:rsidR="00A50278">
              <w:rPr>
                <w:rFonts w:ascii="Times New Roman" w:hAnsi="Times New Roman" w:cs="Times New Roman"/>
                <w:sz w:val="24"/>
                <w:szCs w:val="24"/>
              </w:rPr>
              <w:t>ь способ и средства связи пред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  <w:r w:rsidR="00A50278">
              <w:rPr>
                <w:rFonts w:ascii="Times New Roman" w:hAnsi="Times New Roman" w:cs="Times New Roman"/>
                <w:sz w:val="24"/>
                <w:szCs w:val="24"/>
              </w:rPr>
              <w:t xml:space="preserve"> в готовом тексте; использовать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определённые</w:t>
            </w:r>
            <w:r w:rsidR="00A50278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связи как сти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 w:rsidR="00A50278">
              <w:rPr>
                <w:rFonts w:ascii="Times New Roman" w:hAnsi="Times New Roman" w:cs="Times New Roman"/>
                <w:sz w:val="24"/>
                <w:szCs w:val="24"/>
              </w:rPr>
              <w:t>тический приём, усиливающий вы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разительность речи, при создании текста</w:t>
            </w:r>
          </w:p>
        </w:tc>
      </w:tr>
      <w:tr w:rsidR="00AE6CD0" w:rsidRPr="0037245A" w:rsidTr="00DF43BF">
        <w:tc>
          <w:tcPr>
            <w:tcW w:w="816" w:type="dxa"/>
            <w:gridSpan w:val="2"/>
          </w:tcPr>
          <w:p w:rsidR="00AE6CD0" w:rsidRPr="0037245A" w:rsidRDefault="009A3B67" w:rsidP="00DF43BF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AE6CD0" w:rsidRPr="0037245A" w:rsidRDefault="00135367" w:rsidP="00DF43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Анализ сочинений</w:t>
            </w:r>
          </w:p>
        </w:tc>
        <w:tc>
          <w:tcPr>
            <w:tcW w:w="1418" w:type="dxa"/>
          </w:tcPr>
          <w:p w:rsidR="00AE6CD0" w:rsidRPr="0037245A" w:rsidRDefault="00AE6CD0" w:rsidP="00DF43BF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AE6CD0" w:rsidRPr="0037245A" w:rsidRDefault="00135367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 сочинении</w:t>
            </w:r>
          </w:p>
        </w:tc>
        <w:tc>
          <w:tcPr>
            <w:tcW w:w="5528" w:type="dxa"/>
          </w:tcPr>
          <w:p w:rsidR="00AE6CD0" w:rsidRPr="0037245A" w:rsidRDefault="00135367" w:rsidP="00DF43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Уметь исправлять допущенные ошибки, приводить  примеры аналогичных случаев.</w:t>
            </w:r>
          </w:p>
        </w:tc>
      </w:tr>
      <w:tr w:rsidR="00581959" w:rsidRPr="0037245A" w:rsidTr="007B66B3">
        <w:tc>
          <w:tcPr>
            <w:tcW w:w="816" w:type="dxa"/>
            <w:gridSpan w:val="2"/>
          </w:tcPr>
          <w:p w:rsidR="00581959" w:rsidRPr="0037245A" w:rsidRDefault="00581959" w:rsidP="00DF43BF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8" w:type="dxa"/>
            <w:gridSpan w:val="5"/>
          </w:tcPr>
          <w:p w:rsidR="00581959" w:rsidRPr="0037245A" w:rsidRDefault="00581959" w:rsidP="00DF43BF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502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ноподчинённое предложение (продолжение)</w:t>
            </w:r>
          </w:p>
        </w:tc>
      </w:tr>
    </w:tbl>
    <w:p w:rsidR="009C0802" w:rsidRPr="0037245A" w:rsidRDefault="009C08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="-601" w:tblpY="51"/>
        <w:tblOverlap w:val="never"/>
        <w:tblW w:w="15134" w:type="dxa"/>
        <w:tblLook w:val="04A0" w:firstRow="1" w:lastRow="0" w:firstColumn="1" w:lastColumn="0" w:noHBand="0" w:noVBand="1"/>
      </w:tblPr>
      <w:tblGrid>
        <w:gridCol w:w="816"/>
        <w:gridCol w:w="3969"/>
        <w:gridCol w:w="1418"/>
        <w:gridCol w:w="3403"/>
        <w:gridCol w:w="5528"/>
      </w:tblGrid>
      <w:tr w:rsidR="00AE6CD0" w:rsidRPr="0037245A" w:rsidTr="002A58F4">
        <w:trPr>
          <w:trHeight w:val="1557"/>
        </w:trPr>
        <w:tc>
          <w:tcPr>
            <w:tcW w:w="816" w:type="dxa"/>
          </w:tcPr>
          <w:p w:rsidR="00AE6CD0" w:rsidRPr="0037245A" w:rsidRDefault="009A3B67" w:rsidP="009A3B67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135367" w:rsidRPr="0037245A" w:rsidRDefault="009C0802" w:rsidP="009A3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н</w:t>
            </w:r>
            <w:r w:rsidR="00135367" w:rsidRPr="0037245A">
              <w:rPr>
                <w:rFonts w:ascii="Times New Roman" w:hAnsi="Times New Roman" w:cs="Times New Roman"/>
                <w:sz w:val="24"/>
                <w:szCs w:val="24"/>
              </w:rPr>
              <w:t>ное предложение</w:t>
            </w:r>
          </w:p>
          <w:p w:rsidR="009A3B67" w:rsidRPr="0037245A" w:rsidRDefault="009C0802" w:rsidP="009A3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367" w:rsidRPr="0037245A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 w:rsidR="009A3B67"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.  Особенности  </w:t>
            </w:r>
          </w:p>
          <w:p w:rsidR="00AE6CD0" w:rsidRPr="0037245A" w:rsidRDefault="009A3B67" w:rsidP="009A3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троения.</w:t>
            </w:r>
          </w:p>
        </w:tc>
        <w:tc>
          <w:tcPr>
            <w:tcW w:w="1418" w:type="dxa"/>
          </w:tcPr>
          <w:p w:rsidR="00AE6CD0" w:rsidRPr="0037245A" w:rsidRDefault="00AE6CD0" w:rsidP="009A3B67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9A3B67" w:rsidRPr="0037245A" w:rsidRDefault="009A3B67" w:rsidP="009A3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особенности сложноподчиненных предложений с </w:t>
            </w:r>
            <w:proofErr w:type="gramStart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 места. </w:t>
            </w:r>
          </w:p>
          <w:p w:rsidR="009A3B67" w:rsidRPr="0037245A" w:rsidRDefault="009A3B67" w:rsidP="009A3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CD0" w:rsidRPr="0037245A" w:rsidRDefault="00AE6CD0" w:rsidP="009A3B67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A3B67" w:rsidRPr="0037245A" w:rsidRDefault="00135367" w:rsidP="009A3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Имет</w:t>
            </w:r>
            <w:r w:rsidR="009C0802">
              <w:rPr>
                <w:rFonts w:ascii="Times New Roman" w:hAnsi="Times New Roman" w:cs="Times New Roman"/>
                <w:sz w:val="24"/>
                <w:szCs w:val="24"/>
              </w:rPr>
              <w:t xml:space="preserve">ь представление об особенностях сложноподчинённого предложения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C0802">
              <w:rPr>
                <w:rFonts w:ascii="Times New Roman" w:hAnsi="Times New Roman" w:cs="Times New Roman"/>
                <w:sz w:val="24"/>
                <w:szCs w:val="24"/>
              </w:rPr>
              <w:t>даточным</w:t>
            </w:r>
            <w:proofErr w:type="gramEnd"/>
            <w:r w:rsidR="009C0802">
              <w:rPr>
                <w:rFonts w:ascii="Times New Roman" w:hAnsi="Times New Roman" w:cs="Times New Roman"/>
                <w:sz w:val="24"/>
                <w:szCs w:val="24"/>
              </w:rPr>
              <w:t xml:space="preserve"> места. </w:t>
            </w:r>
            <w:proofErr w:type="gramStart"/>
            <w:r w:rsidR="009C0802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по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задан</w:t>
            </w:r>
            <w:r w:rsidR="009C0802">
              <w:rPr>
                <w:rFonts w:ascii="Times New Roman" w:hAnsi="Times New Roman" w:cs="Times New Roman"/>
                <w:sz w:val="24"/>
                <w:szCs w:val="24"/>
              </w:rPr>
              <w:t xml:space="preserve">ным схемам и употреблять в речи сложноподчинённые предложения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с придаточным места. </w:t>
            </w:r>
            <w:proofErr w:type="gramEnd"/>
          </w:p>
        </w:tc>
      </w:tr>
      <w:tr w:rsidR="009A3B67" w:rsidRPr="0037245A" w:rsidTr="009A3B67">
        <w:trPr>
          <w:trHeight w:val="840"/>
        </w:trPr>
        <w:tc>
          <w:tcPr>
            <w:tcW w:w="816" w:type="dxa"/>
          </w:tcPr>
          <w:p w:rsidR="009A3B67" w:rsidRPr="0037245A" w:rsidRDefault="009A3B67" w:rsidP="009A3B67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969" w:type="dxa"/>
          </w:tcPr>
          <w:p w:rsidR="009A3B67" w:rsidRPr="0037245A" w:rsidRDefault="009A3B67" w:rsidP="009A3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ложноподчинённое предложение</w:t>
            </w:r>
          </w:p>
          <w:p w:rsidR="009A3B67" w:rsidRPr="0037245A" w:rsidRDefault="009A3B67" w:rsidP="009A3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 места.  Особенности употребления в речи.</w:t>
            </w:r>
          </w:p>
        </w:tc>
        <w:tc>
          <w:tcPr>
            <w:tcW w:w="1418" w:type="dxa"/>
          </w:tcPr>
          <w:p w:rsidR="009A3B67" w:rsidRPr="0037245A" w:rsidRDefault="009A3B67" w:rsidP="009A3B67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9A3B67" w:rsidRPr="0037245A" w:rsidRDefault="009A3B67" w:rsidP="009A3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ложноподчинённое</w:t>
            </w:r>
          </w:p>
          <w:p w:rsidR="009A3B67" w:rsidRPr="0037245A" w:rsidRDefault="009C0802" w:rsidP="009C0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</w:t>
            </w:r>
            <w:r w:rsidR="009A3B67" w:rsidRPr="0037245A">
              <w:rPr>
                <w:rFonts w:ascii="Times New Roman" w:hAnsi="Times New Roman" w:cs="Times New Roman"/>
                <w:sz w:val="24"/>
                <w:szCs w:val="24"/>
              </w:rPr>
              <w:t>точным</w:t>
            </w:r>
            <w:proofErr w:type="gramEnd"/>
            <w:r w:rsidR="009A3B67"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 места. Особенности употребления в речи данных конструкций.</w:t>
            </w:r>
          </w:p>
        </w:tc>
        <w:tc>
          <w:tcPr>
            <w:tcW w:w="5528" w:type="dxa"/>
          </w:tcPr>
          <w:p w:rsidR="009A3B67" w:rsidRPr="0037245A" w:rsidRDefault="009A3B67" w:rsidP="009A3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Находить сложноп</w:t>
            </w:r>
            <w:r w:rsidR="009C0802">
              <w:rPr>
                <w:rFonts w:ascii="Times New Roman" w:hAnsi="Times New Roman" w:cs="Times New Roman"/>
                <w:sz w:val="24"/>
                <w:szCs w:val="24"/>
              </w:rPr>
              <w:t>одчинённые предложения с прида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точным места в художественных текстах; уместно употреблять в своей речи подобные синтаксические конструкции</w:t>
            </w:r>
            <w:proofErr w:type="gramEnd"/>
          </w:p>
          <w:p w:rsidR="009A3B67" w:rsidRPr="0037245A" w:rsidRDefault="009A3B67" w:rsidP="009A3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B67" w:rsidRPr="0037245A" w:rsidRDefault="009A3B67" w:rsidP="009A3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CD0" w:rsidRPr="0037245A" w:rsidTr="002A58F4">
        <w:trPr>
          <w:trHeight w:val="1559"/>
        </w:trPr>
        <w:tc>
          <w:tcPr>
            <w:tcW w:w="816" w:type="dxa"/>
          </w:tcPr>
          <w:p w:rsidR="00AE6CD0" w:rsidRPr="0037245A" w:rsidRDefault="009A3B67" w:rsidP="009A3B67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C24886" w:rsidRPr="0037245A" w:rsidRDefault="009C0802" w:rsidP="009A3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н</w:t>
            </w:r>
            <w:r w:rsidR="00C24886"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ное предложение </w:t>
            </w:r>
            <w:proofErr w:type="gramStart"/>
            <w:r w:rsidR="00C24886" w:rsidRPr="003724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A3B67" w:rsidRPr="0037245A" w:rsidRDefault="009C0802" w:rsidP="009A3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886" w:rsidRPr="0037245A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r w:rsidR="009A3B67"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. Особенности  </w:t>
            </w:r>
          </w:p>
          <w:p w:rsidR="00AE6CD0" w:rsidRPr="0037245A" w:rsidRDefault="009A3B67" w:rsidP="009A3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троения.</w:t>
            </w:r>
          </w:p>
        </w:tc>
        <w:tc>
          <w:tcPr>
            <w:tcW w:w="1418" w:type="dxa"/>
          </w:tcPr>
          <w:p w:rsidR="00AE6CD0" w:rsidRPr="0037245A" w:rsidRDefault="00AE6CD0" w:rsidP="009A3B67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C24886" w:rsidRPr="0037245A" w:rsidRDefault="00C24886" w:rsidP="009A3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ложноподчинённое</w:t>
            </w:r>
          </w:p>
          <w:p w:rsidR="00AE6CD0" w:rsidRPr="0037245A" w:rsidRDefault="009C0802" w:rsidP="009C0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ени. Особенности строения и </w:t>
            </w:r>
            <w:r w:rsidR="00C24886" w:rsidRPr="0037245A">
              <w:rPr>
                <w:rFonts w:ascii="Times New Roman" w:hAnsi="Times New Roman" w:cs="Times New Roman"/>
                <w:sz w:val="24"/>
                <w:szCs w:val="24"/>
              </w:rPr>
              <w:t>употребления в речи</w:t>
            </w:r>
            <w:r w:rsidR="002A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C24886" w:rsidRPr="0037245A" w:rsidRDefault="00C24886" w:rsidP="009A3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особенностях</w:t>
            </w:r>
          </w:p>
          <w:p w:rsidR="009A3B67" w:rsidRPr="0037245A" w:rsidRDefault="009A3B67" w:rsidP="009A3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ого предложения </w:t>
            </w:r>
            <w:r w:rsidR="00C24886"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="00C24886" w:rsidRPr="0037245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идаточным</w:t>
            </w:r>
            <w:proofErr w:type="gramEnd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 времени. </w:t>
            </w:r>
            <w:proofErr w:type="gramStart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</w:t>
            </w:r>
            <w:r w:rsidR="00C24886" w:rsidRPr="003724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о заданным схемам и употреблять </w:t>
            </w:r>
            <w:r w:rsidR="00C24886" w:rsidRPr="0037245A">
              <w:rPr>
                <w:rFonts w:ascii="Times New Roman" w:hAnsi="Times New Roman" w:cs="Times New Roman"/>
                <w:sz w:val="24"/>
                <w:szCs w:val="24"/>
              </w:rPr>
              <w:t>в р</w:t>
            </w:r>
            <w:r w:rsidR="009C0802">
              <w:rPr>
                <w:rFonts w:ascii="Times New Roman" w:hAnsi="Times New Roman" w:cs="Times New Roman"/>
                <w:sz w:val="24"/>
                <w:szCs w:val="24"/>
              </w:rPr>
              <w:t>ечи сложноподчинённые предложе</w:t>
            </w:r>
            <w:r w:rsidR="00C24886" w:rsidRPr="0037245A">
              <w:rPr>
                <w:rFonts w:ascii="Times New Roman" w:hAnsi="Times New Roman" w:cs="Times New Roman"/>
                <w:sz w:val="24"/>
                <w:szCs w:val="24"/>
              </w:rPr>
              <w:t>ния с придаточным времени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9A3B67" w:rsidRPr="0037245A" w:rsidRDefault="009A3B67" w:rsidP="009A3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B67" w:rsidRPr="0037245A" w:rsidTr="009A3B67">
        <w:trPr>
          <w:trHeight w:val="600"/>
        </w:trPr>
        <w:tc>
          <w:tcPr>
            <w:tcW w:w="816" w:type="dxa"/>
          </w:tcPr>
          <w:p w:rsidR="009A3B67" w:rsidRPr="0037245A" w:rsidRDefault="009A3B67" w:rsidP="009A3B67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</w:tcPr>
          <w:p w:rsidR="009A3B67" w:rsidRPr="0037245A" w:rsidRDefault="009C0802" w:rsidP="009A3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н</w:t>
            </w:r>
            <w:r w:rsidR="009A3B67"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ное предложение </w:t>
            </w:r>
            <w:proofErr w:type="gramStart"/>
            <w:r w:rsidR="009A3B67" w:rsidRPr="003724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A3B67" w:rsidRPr="0037245A" w:rsidRDefault="009F6649" w:rsidP="009C0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0802">
              <w:rPr>
                <w:rFonts w:ascii="Times New Roman" w:hAnsi="Times New Roman" w:cs="Times New Roman"/>
                <w:sz w:val="24"/>
                <w:szCs w:val="24"/>
              </w:rPr>
              <w:t>ридаточным</w:t>
            </w:r>
            <w:proofErr w:type="gramEnd"/>
            <w:r w:rsidR="009C0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B67" w:rsidRPr="0037245A">
              <w:rPr>
                <w:rFonts w:ascii="Times New Roman" w:hAnsi="Times New Roman" w:cs="Times New Roman"/>
                <w:sz w:val="24"/>
                <w:szCs w:val="24"/>
              </w:rPr>
              <w:t>времени.</w:t>
            </w:r>
            <w:r w:rsidR="009C0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B67" w:rsidRPr="0037245A">
              <w:rPr>
                <w:rFonts w:ascii="Times New Roman" w:hAnsi="Times New Roman" w:cs="Times New Roman"/>
                <w:sz w:val="24"/>
                <w:szCs w:val="24"/>
              </w:rPr>
              <w:t>Особенности употребления в речи.</w:t>
            </w:r>
          </w:p>
        </w:tc>
        <w:tc>
          <w:tcPr>
            <w:tcW w:w="1418" w:type="dxa"/>
          </w:tcPr>
          <w:p w:rsidR="009A3B67" w:rsidRPr="0037245A" w:rsidRDefault="009A3B67" w:rsidP="009A3B67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9A3B67" w:rsidRPr="0037245A" w:rsidRDefault="009A3B67" w:rsidP="009A3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особенности  сложноподчиненных предложений с </w:t>
            </w:r>
            <w:proofErr w:type="gramStart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 времени.</w:t>
            </w:r>
          </w:p>
          <w:p w:rsidR="009A3B67" w:rsidRPr="0037245A" w:rsidRDefault="009A3B67" w:rsidP="009A3B67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A3B67" w:rsidRPr="0037245A" w:rsidRDefault="009A3B67" w:rsidP="009A3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ложноподчинённые предложения</w:t>
            </w:r>
          </w:p>
          <w:p w:rsidR="009A3B67" w:rsidRPr="0037245A" w:rsidRDefault="009A3B67" w:rsidP="009A3B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в художественных текстах; уместно использовать в своей речи подобные синтаксические конструкции</w:t>
            </w:r>
            <w:r w:rsidR="002A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C0802" w:rsidRPr="0037245A" w:rsidRDefault="009C08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="-601" w:tblpY="51"/>
        <w:tblOverlap w:val="never"/>
        <w:tblW w:w="15134" w:type="dxa"/>
        <w:tblLook w:val="04A0" w:firstRow="1" w:lastRow="0" w:firstColumn="1" w:lastColumn="0" w:noHBand="0" w:noVBand="1"/>
      </w:tblPr>
      <w:tblGrid>
        <w:gridCol w:w="810"/>
        <w:gridCol w:w="6"/>
        <w:gridCol w:w="3969"/>
        <w:gridCol w:w="1418"/>
        <w:gridCol w:w="3403"/>
        <w:gridCol w:w="5528"/>
      </w:tblGrid>
      <w:tr w:rsidR="00AE6CD0" w:rsidRPr="0037245A" w:rsidTr="005959AE">
        <w:trPr>
          <w:trHeight w:val="1828"/>
        </w:trPr>
        <w:tc>
          <w:tcPr>
            <w:tcW w:w="816" w:type="dxa"/>
            <w:gridSpan w:val="2"/>
          </w:tcPr>
          <w:p w:rsidR="00AE6CD0" w:rsidRPr="0037245A" w:rsidRDefault="009A3B67" w:rsidP="005959AE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9" w:type="dxa"/>
          </w:tcPr>
          <w:p w:rsidR="00C24886" w:rsidRPr="0037245A" w:rsidRDefault="007C0C4C" w:rsidP="00595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ложноподчинён</w:t>
            </w:r>
            <w:r w:rsidR="00C24886" w:rsidRPr="0037245A">
              <w:rPr>
                <w:rFonts w:ascii="Times New Roman" w:hAnsi="Times New Roman" w:cs="Times New Roman"/>
                <w:sz w:val="24"/>
                <w:szCs w:val="24"/>
              </w:rPr>
              <w:t>ное предложение</w:t>
            </w:r>
          </w:p>
          <w:p w:rsidR="00AE6CD0" w:rsidRPr="0037245A" w:rsidRDefault="00C24886" w:rsidP="00595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 w:rsidR="007C0C4C"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7C0C4C" w:rsidRPr="0037245A">
              <w:rPr>
                <w:rFonts w:ascii="Times New Roman" w:hAnsi="Times New Roman" w:cs="Times New Roman"/>
                <w:sz w:val="24"/>
                <w:szCs w:val="24"/>
              </w:rPr>
              <w:t>. Особенности строения.</w:t>
            </w:r>
          </w:p>
        </w:tc>
        <w:tc>
          <w:tcPr>
            <w:tcW w:w="1418" w:type="dxa"/>
          </w:tcPr>
          <w:p w:rsidR="00AE6CD0" w:rsidRPr="0037245A" w:rsidRDefault="00AE6CD0" w:rsidP="005959AE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AE6CD0" w:rsidRPr="0037245A" w:rsidRDefault="007C0C4C" w:rsidP="00595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способы сравнения в русском </w:t>
            </w:r>
            <w:r w:rsidR="009C0802">
              <w:rPr>
                <w:rFonts w:ascii="Times New Roman" w:hAnsi="Times New Roman" w:cs="Times New Roman"/>
                <w:sz w:val="24"/>
                <w:szCs w:val="24"/>
              </w:rPr>
              <w:t>языке. Сложноподчи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нённое предложение с </w:t>
            </w:r>
            <w:proofErr w:type="gramStart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 сравне</w:t>
            </w:r>
            <w:r w:rsidR="00C24886" w:rsidRPr="0037245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C0802">
              <w:rPr>
                <w:rFonts w:ascii="Times New Roman" w:hAnsi="Times New Roman" w:cs="Times New Roman"/>
                <w:sz w:val="24"/>
                <w:szCs w:val="24"/>
              </w:rPr>
              <w:t xml:space="preserve">. Русские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линг</w:t>
            </w:r>
            <w:r w:rsidR="00C24886"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висты: А. А. </w:t>
            </w:r>
            <w:proofErr w:type="spellStart"/>
            <w:r w:rsidR="00C24886" w:rsidRPr="0037245A">
              <w:rPr>
                <w:rFonts w:ascii="Times New Roman" w:hAnsi="Times New Roman" w:cs="Times New Roman"/>
                <w:sz w:val="24"/>
                <w:szCs w:val="24"/>
              </w:rPr>
              <w:t>Потебня</w:t>
            </w:r>
            <w:proofErr w:type="spellEnd"/>
            <w:r w:rsidR="002A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C24886" w:rsidRPr="0037245A" w:rsidRDefault="00C24886" w:rsidP="00595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овторить сведения о разных способах</w:t>
            </w:r>
          </w:p>
          <w:p w:rsidR="009A3B67" w:rsidRPr="0037245A" w:rsidRDefault="00C24886" w:rsidP="00595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выражения в языке знач</w:t>
            </w:r>
            <w:r w:rsidR="007C0C4C" w:rsidRPr="0037245A">
              <w:rPr>
                <w:rFonts w:ascii="Times New Roman" w:hAnsi="Times New Roman" w:cs="Times New Roman"/>
                <w:sz w:val="24"/>
                <w:szCs w:val="24"/>
              </w:rPr>
              <w:t>ения сравне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ния (с</w:t>
            </w:r>
            <w:r w:rsidR="007C0C4C" w:rsidRPr="0037245A">
              <w:rPr>
                <w:rFonts w:ascii="Times New Roman" w:hAnsi="Times New Roman" w:cs="Times New Roman"/>
                <w:sz w:val="24"/>
                <w:szCs w:val="24"/>
              </w:rPr>
              <w:t>равнительный оборот, творитель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ный сравнения, сочетани</w:t>
            </w:r>
            <w:r w:rsidR="009C0802">
              <w:rPr>
                <w:rFonts w:ascii="Times New Roman" w:hAnsi="Times New Roman" w:cs="Times New Roman"/>
                <w:sz w:val="24"/>
                <w:szCs w:val="24"/>
              </w:rPr>
              <w:t>е сравнитель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="007C0C4C" w:rsidRPr="0037245A">
              <w:rPr>
                <w:rFonts w:ascii="Times New Roman" w:hAnsi="Times New Roman" w:cs="Times New Roman"/>
                <w:sz w:val="24"/>
                <w:szCs w:val="24"/>
              </w:rPr>
              <w:t>формы прилагательного и сущест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вите</w:t>
            </w:r>
            <w:r w:rsidR="007C0C4C"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льного, придаточное сравнения);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7C0C4C" w:rsidRPr="0037245A">
              <w:rPr>
                <w:rFonts w:ascii="Times New Roman" w:hAnsi="Times New Roman" w:cs="Times New Roman"/>
                <w:sz w:val="24"/>
                <w:szCs w:val="24"/>
              </w:rPr>
              <w:t>ло пользоваться приёмом синони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миче</w:t>
            </w:r>
            <w:r w:rsidR="007C0C4C" w:rsidRPr="0037245A">
              <w:rPr>
                <w:rFonts w:ascii="Times New Roman" w:hAnsi="Times New Roman" w:cs="Times New Roman"/>
                <w:sz w:val="24"/>
                <w:szCs w:val="24"/>
              </w:rPr>
              <w:t>ской замены. Моделировать слож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ноподчинённые предложения</w:t>
            </w:r>
            <w:r w:rsidR="007C0C4C"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 w:rsidR="007C0C4C" w:rsidRPr="0037245A"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 w:rsidR="007C0C4C"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я.</w:t>
            </w:r>
          </w:p>
        </w:tc>
      </w:tr>
      <w:tr w:rsidR="009A3B67" w:rsidRPr="0037245A" w:rsidTr="005959AE">
        <w:trPr>
          <w:trHeight w:val="615"/>
        </w:trPr>
        <w:tc>
          <w:tcPr>
            <w:tcW w:w="816" w:type="dxa"/>
            <w:gridSpan w:val="2"/>
          </w:tcPr>
          <w:p w:rsidR="009A3B67" w:rsidRPr="0037245A" w:rsidRDefault="009A3B67" w:rsidP="005959AE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9" w:type="dxa"/>
          </w:tcPr>
          <w:p w:rsidR="007C0C4C" w:rsidRPr="0037245A" w:rsidRDefault="007C0C4C" w:rsidP="00595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ложноподчинённое предложение</w:t>
            </w:r>
          </w:p>
          <w:p w:rsidR="009A3B67" w:rsidRPr="0037245A" w:rsidRDefault="007C0C4C" w:rsidP="00595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я.  Особенности употребления в речи.</w:t>
            </w:r>
          </w:p>
        </w:tc>
        <w:tc>
          <w:tcPr>
            <w:tcW w:w="1418" w:type="dxa"/>
          </w:tcPr>
          <w:p w:rsidR="009A3B67" w:rsidRPr="0037245A" w:rsidRDefault="009A3B67" w:rsidP="005959AE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9A3B67" w:rsidRPr="0037245A" w:rsidRDefault="007C0C4C" w:rsidP="005959AE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я. Особенности использования в речи. Анализ текстов, содержащих данные </w:t>
            </w:r>
            <w:r w:rsidR="009C0802" w:rsidRPr="0037245A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0C4C" w:rsidRPr="0037245A" w:rsidRDefault="007C0C4C" w:rsidP="00595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сложноподчинённые предложения</w:t>
            </w:r>
          </w:p>
          <w:p w:rsidR="007C0C4C" w:rsidRPr="0037245A" w:rsidRDefault="007C0C4C" w:rsidP="00595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я и сравнительными оборотами в художественных текстах; уместно употреблять в</w:t>
            </w:r>
          </w:p>
          <w:p w:rsidR="009A3B67" w:rsidRPr="0037245A" w:rsidRDefault="007C0C4C" w:rsidP="005959AE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воей речи подобные синтаксические конструкции</w:t>
            </w:r>
          </w:p>
          <w:p w:rsidR="009A3B67" w:rsidRPr="0037245A" w:rsidRDefault="009A3B67" w:rsidP="005959AE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CD0" w:rsidRPr="0037245A" w:rsidTr="002A58F4">
        <w:trPr>
          <w:trHeight w:val="1689"/>
        </w:trPr>
        <w:tc>
          <w:tcPr>
            <w:tcW w:w="816" w:type="dxa"/>
            <w:gridSpan w:val="2"/>
          </w:tcPr>
          <w:p w:rsidR="00AE6CD0" w:rsidRPr="0037245A" w:rsidRDefault="009A3B67" w:rsidP="005959AE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969" w:type="dxa"/>
          </w:tcPr>
          <w:p w:rsidR="00C24886" w:rsidRPr="0037245A" w:rsidRDefault="009C0802" w:rsidP="00595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н</w:t>
            </w:r>
            <w:r w:rsidR="00C24886" w:rsidRPr="0037245A">
              <w:rPr>
                <w:rFonts w:ascii="Times New Roman" w:hAnsi="Times New Roman" w:cs="Times New Roman"/>
                <w:sz w:val="24"/>
                <w:szCs w:val="24"/>
              </w:rPr>
              <w:t>ное предложение</w:t>
            </w:r>
          </w:p>
          <w:p w:rsidR="00C24886" w:rsidRPr="0037245A" w:rsidRDefault="009C0802" w:rsidP="00595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886" w:rsidRPr="0037245A">
              <w:rPr>
                <w:rFonts w:ascii="Times New Roman" w:hAnsi="Times New Roman" w:cs="Times New Roman"/>
                <w:sz w:val="24"/>
                <w:szCs w:val="24"/>
              </w:rPr>
              <w:t>образа действия</w:t>
            </w:r>
          </w:p>
          <w:p w:rsidR="00AE6CD0" w:rsidRPr="0037245A" w:rsidRDefault="00C24886" w:rsidP="005959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и степени</w:t>
            </w:r>
            <w:r w:rsidR="00DE47B7"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. Особенности строения. </w:t>
            </w:r>
          </w:p>
        </w:tc>
        <w:tc>
          <w:tcPr>
            <w:tcW w:w="1418" w:type="dxa"/>
          </w:tcPr>
          <w:p w:rsidR="00AE6CD0" w:rsidRPr="0037245A" w:rsidRDefault="00AE6CD0" w:rsidP="005959AE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C24886" w:rsidRPr="0037245A" w:rsidRDefault="00C24886" w:rsidP="00595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ложноподчинённое</w:t>
            </w:r>
          </w:p>
          <w:p w:rsidR="00DE47B7" w:rsidRPr="0037245A" w:rsidRDefault="009C0802" w:rsidP="00595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</w:t>
            </w:r>
            <w:r w:rsidR="00C24886" w:rsidRPr="0037245A">
              <w:rPr>
                <w:rFonts w:ascii="Times New Roman" w:hAnsi="Times New Roman" w:cs="Times New Roman"/>
                <w:sz w:val="24"/>
                <w:szCs w:val="24"/>
              </w:rPr>
              <w:t>точным</w:t>
            </w:r>
            <w:proofErr w:type="gramEnd"/>
            <w:r w:rsidR="00C24886"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 действия и степени. Особен</w:t>
            </w:r>
            <w:r w:rsidR="00C24886" w:rsidRPr="0037245A">
              <w:rPr>
                <w:rFonts w:ascii="Times New Roman" w:hAnsi="Times New Roman" w:cs="Times New Roman"/>
                <w:sz w:val="24"/>
                <w:szCs w:val="24"/>
              </w:rPr>
              <w:t>ности строения</w:t>
            </w:r>
            <w:r w:rsidR="00DE47B7"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24886"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6CD0" w:rsidRPr="0037245A" w:rsidRDefault="00AE6CD0" w:rsidP="00595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24886" w:rsidRPr="0037245A" w:rsidRDefault="00C24886" w:rsidP="00595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особенностях</w:t>
            </w:r>
          </w:p>
          <w:p w:rsidR="00C24886" w:rsidRPr="0037245A" w:rsidRDefault="009C0802" w:rsidP="00595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х предложений с </w:t>
            </w:r>
            <w:proofErr w:type="gramStart"/>
            <w:r w:rsidR="00C24886" w:rsidRPr="0037245A">
              <w:rPr>
                <w:rFonts w:ascii="Times New Roman" w:hAnsi="Times New Roman" w:cs="Times New Roman"/>
                <w:sz w:val="24"/>
                <w:szCs w:val="24"/>
              </w:rPr>
              <w:t>при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а действия и степе</w:t>
            </w:r>
            <w:r w:rsidR="00C24886" w:rsidRPr="0037245A">
              <w:rPr>
                <w:rFonts w:ascii="Times New Roman" w:hAnsi="Times New Roman" w:cs="Times New Roman"/>
                <w:sz w:val="24"/>
                <w:szCs w:val="24"/>
              </w:rPr>
              <w:t>ни. Моделировать сложноподчинённые</w:t>
            </w:r>
          </w:p>
          <w:p w:rsidR="00DE47B7" w:rsidRPr="0037245A" w:rsidRDefault="00C24886" w:rsidP="002A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9C0802">
              <w:rPr>
                <w:rFonts w:ascii="Times New Roman" w:hAnsi="Times New Roman" w:cs="Times New Roman"/>
                <w:sz w:val="24"/>
                <w:szCs w:val="24"/>
              </w:rPr>
              <w:t xml:space="preserve">едложения с </w:t>
            </w:r>
            <w:proofErr w:type="gramStart"/>
            <w:r w:rsidR="009C0802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="009C0802">
              <w:rPr>
                <w:rFonts w:ascii="Times New Roman" w:hAnsi="Times New Roman" w:cs="Times New Roman"/>
                <w:sz w:val="24"/>
                <w:szCs w:val="24"/>
              </w:rPr>
              <w:t xml:space="preserve"> образа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и степени. </w:t>
            </w:r>
          </w:p>
        </w:tc>
      </w:tr>
      <w:tr w:rsidR="00DE47B7" w:rsidRPr="0037245A" w:rsidTr="005959AE">
        <w:trPr>
          <w:trHeight w:val="603"/>
        </w:trPr>
        <w:tc>
          <w:tcPr>
            <w:tcW w:w="816" w:type="dxa"/>
            <w:gridSpan w:val="2"/>
          </w:tcPr>
          <w:p w:rsidR="00DE47B7" w:rsidRPr="0037245A" w:rsidRDefault="00DE47B7" w:rsidP="005959AE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</w:tcPr>
          <w:p w:rsidR="00DE47B7" w:rsidRPr="0037245A" w:rsidRDefault="00DE47B7" w:rsidP="009C0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="009C0802">
              <w:rPr>
                <w:rFonts w:ascii="Times New Roman" w:hAnsi="Times New Roman" w:cs="Times New Roman"/>
                <w:sz w:val="24"/>
                <w:szCs w:val="24"/>
              </w:rPr>
              <w:t xml:space="preserve">ожноподчинённое предложение с </w:t>
            </w:r>
            <w:proofErr w:type="gramStart"/>
            <w:r w:rsidR="009C0802"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 w:rsidR="009C0802">
              <w:rPr>
                <w:rFonts w:ascii="Times New Roman" w:hAnsi="Times New Roman" w:cs="Times New Roman"/>
                <w:sz w:val="24"/>
                <w:szCs w:val="24"/>
              </w:rPr>
              <w:t xml:space="preserve"> образа дейст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9C0802">
              <w:rPr>
                <w:rFonts w:ascii="Times New Roman" w:hAnsi="Times New Roman" w:cs="Times New Roman"/>
                <w:sz w:val="24"/>
                <w:szCs w:val="24"/>
              </w:rPr>
              <w:t>я и степени. Особенности   упо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требления в речи</w:t>
            </w:r>
          </w:p>
        </w:tc>
        <w:tc>
          <w:tcPr>
            <w:tcW w:w="1418" w:type="dxa"/>
          </w:tcPr>
          <w:p w:rsidR="00DE47B7" w:rsidRPr="0037245A" w:rsidRDefault="00DE47B7" w:rsidP="005959AE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DE47B7" w:rsidRPr="0037245A" w:rsidRDefault="00DE47B7" w:rsidP="00595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ое предложение с </w:t>
            </w:r>
            <w:proofErr w:type="gramStart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 образа действия и степени. Особенности   употребления в речи. Анализ  текстов, содержащих данные  предложения.</w:t>
            </w:r>
          </w:p>
        </w:tc>
        <w:tc>
          <w:tcPr>
            <w:tcW w:w="5528" w:type="dxa"/>
          </w:tcPr>
          <w:p w:rsidR="00DE47B7" w:rsidRPr="0037245A" w:rsidRDefault="009C0802" w:rsidP="009C0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дить сложно</w:t>
            </w:r>
            <w:r w:rsidR="00DE47B7" w:rsidRPr="0037245A">
              <w:rPr>
                <w:rFonts w:ascii="Times New Roman" w:hAnsi="Times New Roman" w:cs="Times New Roman"/>
                <w:sz w:val="24"/>
                <w:szCs w:val="24"/>
              </w:rPr>
              <w:t>под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ённые предложения с придаточ</w:t>
            </w:r>
            <w:r w:rsidR="00DE47B7" w:rsidRPr="0037245A">
              <w:rPr>
                <w:rFonts w:ascii="Times New Roman" w:hAnsi="Times New Roman" w:cs="Times New Roman"/>
                <w:sz w:val="24"/>
                <w:szCs w:val="24"/>
              </w:rPr>
              <w:t>ным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а действия и степени в текстах разных стилей речи; уместно </w:t>
            </w:r>
            <w:r w:rsidR="00DE47B7" w:rsidRPr="0037245A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зовать в своей речи подобные </w:t>
            </w:r>
            <w:r w:rsidR="00DE47B7" w:rsidRPr="0037245A">
              <w:rPr>
                <w:rFonts w:ascii="Times New Roman" w:hAnsi="Times New Roman" w:cs="Times New Roman"/>
                <w:sz w:val="24"/>
                <w:szCs w:val="24"/>
              </w:rPr>
              <w:t>синтаксические конструкции.</w:t>
            </w:r>
            <w:proofErr w:type="gramEnd"/>
          </w:p>
        </w:tc>
      </w:tr>
      <w:tr w:rsidR="007C0C4C" w:rsidRPr="0037245A" w:rsidTr="005959AE">
        <w:trPr>
          <w:trHeight w:val="570"/>
        </w:trPr>
        <w:tc>
          <w:tcPr>
            <w:tcW w:w="816" w:type="dxa"/>
            <w:gridSpan w:val="2"/>
          </w:tcPr>
          <w:p w:rsidR="007C0C4C" w:rsidRPr="0037245A" w:rsidRDefault="00B01578" w:rsidP="005959AE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9" w:type="dxa"/>
          </w:tcPr>
          <w:p w:rsidR="007C0C4C" w:rsidRPr="0037245A" w:rsidRDefault="00B01578" w:rsidP="00595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унктуационный практикум</w:t>
            </w:r>
          </w:p>
        </w:tc>
        <w:tc>
          <w:tcPr>
            <w:tcW w:w="1418" w:type="dxa"/>
          </w:tcPr>
          <w:p w:rsidR="007C0C4C" w:rsidRPr="0037245A" w:rsidRDefault="007C0C4C" w:rsidP="005959AE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7C0C4C" w:rsidRPr="0037245A" w:rsidRDefault="00B01578" w:rsidP="00595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ые предложения с  разными видами </w:t>
            </w:r>
            <w:proofErr w:type="gramStart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ридаточных</w:t>
            </w:r>
            <w:proofErr w:type="gramEnd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C0C4C" w:rsidRPr="0037245A" w:rsidRDefault="00B01578" w:rsidP="005959AE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Находить в текстах и определять  особенности структуры СПП с разными видами придаточных, знаки препинания в  СПП с придаточными определительными, изъяснительными, придаточными сравнения, места, времени, образа действия.</w:t>
            </w:r>
            <w:proofErr w:type="gramEnd"/>
          </w:p>
          <w:p w:rsidR="007C0C4C" w:rsidRPr="0037245A" w:rsidRDefault="007C0C4C" w:rsidP="005959AE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CF7" w:rsidRPr="0037245A" w:rsidTr="002B0D46">
        <w:tc>
          <w:tcPr>
            <w:tcW w:w="816" w:type="dxa"/>
            <w:gridSpan w:val="2"/>
          </w:tcPr>
          <w:p w:rsidR="00CF0CF7" w:rsidRPr="0037245A" w:rsidRDefault="00CF0CF7" w:rsidP="005959AE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8" w:type="dxa"/>
            <w:gridSpan w:val="4"/>
          </w:tcPr>
          <w:p w:rsidR="00CF0CF7" w:rsidRPr="0037245A" w:rsidRDefault="00CF0CF7" w:rsidP="005959AE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0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ые жанры. Путевые заметки</w:t>
            </w:r>
          </w:p>
        </w:tc>
      </w:tr>
      <w:tr w:rsidR="00AE6CD0" w:rsidRPr="0037245A" w:rsidTr="005959AE">
        <w:tc>
          <w:tcPr>
            <w:tcW w:w="816" w:type="dxa"/>
            <w:gridSpan w:val="2"/>
          </w:tcPr>
          <w:p w:rsidR="00AE6CD0" w:rsidRPr="009C0802" w:rsidRDefault="00514A6A" w:rsidP="005959AE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69" w:type="dxa"/>
          </w:tcPr>
          <w:p w:rsidR="00AE6CD0" w:rsidRPr="0037245A" w:rsidRDefault="00C24886" w:rsidP="00595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утевые заметки</w:t>
            </w:r>
          </w:p>
        </w:tc>
        <w:tc>
          <w:tcPr>
            <w:tcW w:w="1418" w:type="dxa"/>
          </w:tcPr>
          <w:p w:rsidR="00AE6CD0" w:rsidRPr="0037245A" w:rsidRDefault="00AE6CD0" w:rsidP="005959AE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C24886" w:rsidRPr="0037245A" w:rsidRDefault="009C0802" w:rsidP="00595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вые заметки: понятие о жанре. План анализа текста опреде</w:t>
            </w:r>
            <w:r w:rsidR="00C24886" w:rsidRPr="0037245A">
              <w:rPr>
                <w:rFonts w:ascii="Times New Roman" w:hAnsi="Times New Roman" w:cs="Times New Roman"/>
                <w:sz w:val="24"/>
                <w:szCs w:val="24"/>
              </w:rPr>
              <w:t>лённого речевого</w:t>
            </w:r>
          </w:p>
          <w:p w:rsidR="00AE6CD0" w:rsidRPr="0037245A" w:rsidRDefault="00C24886" w:rsidP="005959AE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жанра</w:t>
            </w:r>
          </w:p>
        </w:tc>
        <w:tc>
          <w:tcPr>
            <w:tcW w:w="5528" w:type="dxa"/>
          </w:tcPr>
          <w:p w:rsidR="00C24886" w:rsidRPr="0037245A" w:rsidRDefault="00C24886" w:rsidP="00595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Опознавать жанр путевых заметок </w:t>
            </w:r>
            <w:proofErr w:type="gramStart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24886" w:rsidRPr="0037245A" w:rsidRDefault="00C24886" w:rsidP="00595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основе анализа задачи и предметного</w:t>
            </w:r>
          </w:p>
          <w:p w:rsidR="00AE6CD0" w:rsidRPr="0037245A" w:rsidRDefault="00C24886" w:rsidP="00595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9C0802">
              <w:rPr>
                <w:rFonts w:ascii="Times New Roman" w:hAnsi="Times New Roman" w:cs="Times New Roman"/>
                <w:sz w:val="24"/>
                <w:szCs w:val="24"/>
              </w:rPr>
              <w:t>держания высказывания. Анализи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ровать и со</w:t>
            </w:r>
            <w:r w:rsidR="009C0802">
              <w:rPr>
                <w:rFonts w:ascii="Times New Roman" w:hAnsi="Times New Roman" w:cs="Times New Roman"/>
                <w:sz w:val="24"/>
                <w:szCs w:val="24"/>
              </w:rPr>
              <w:t xml:space="preserve">вершенствовать сочинения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о пла</w:t>
            </w:r>
            <w:r w:rsidR="009C0802">
              <w:rPr>
                <w:rFonts w:ascii="Times New Roman" w:hAnsi="Times New Roman" w:cs="Times New Roman"/>
                <w:sz w:val="24"/>
                <w:szCs w:val="24"/>
              </w:rPr>
              <w:t xml:space="preserve">ну анализа текста определённого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речевого жанра</w:t>
            </w:r>
          </w:p>
        </w:tc>
      </w:tr>
      <w:tr w:rsidR="00AE6CD0" w:rsidRPr="0037245A" w:rsidTr="005959AE">
        <w:tc>
          <w:tcPr>
            <w:tcW w:w="816" w:type="dxa"/>
            <w:gridSpan w:val="2"/>
          </w:tcPr>
          <w:p w:rsidR="00AE6CD0" w:rsidRPr="0037245A" w:rsidRDefault="00135367" w:rsidP="005959AE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5959AE" w:rsidRPr="003724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5959AE" w:rsidRPr="0037245A" w:rsidRDefault="00C24886" w:rsidP="00595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утевые заметки</w:t>
            </w:r>
            <w:r w:rsidR="005959AE" w:rsidRPr="0037245A">
              <w:rPr>
                <w:rFonts w:ascii="Times New Roman" w:hAnsi="Times New Roman" w:cs="Times New Roman"/>
                <w:sz w:val="24"/>
                <w:szCs w:val="24"/>
              </w:rPr>
              <w:t>. Путевые заметки:</w:t>
            </w:r>
          </w:p>
          <w:p w:rsidR="005959AE" w:rsidRPr="0037245A" w:rsidRDefault="005959AE" w:rsidP="00595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, </w:t>
            </w:r>
            <w:proofErr w:type="gramStart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языковые</w:t>
            </w:r>
            <w:proofErr w:type="gramEnd"/>
          </w:p>
          <w:p w:rsidR="00C24886" w:rsidRPr="0037245A" w:rsidRDefault="005959AE" w:rsidP="00595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особенности жанра</w:t>
            </w:r>
          </w:p>
          <w:p w:rsidR="00AE6CD0" w:rsidRPr="0037245A" w:rsidRDefault="00AE6CD0" w:rsidP="00595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6CD0" w:rsidRPr="0037245A" w:rsidRDefault="00AE6CD0" w:rsidP="005959AE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5959AE" w:rsidRPr="0037245A" w:rsidRDefault="005959AE" w:rsidP="00595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 </w:t>
            </w:r>
            <w:proofErr w:type="gramStart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языковые</w:t>
            </w:r>
            <w:proofErr w:type="gramEnd"/>
          </w:p>
          <w:p w:rsidR="00AE6CD0" w:rsidRPr="0037245A" w:rsidRDefault="005959AE" w:rsidP="005959AE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особенности путевых заметок.</w:t>
            </w:r>
          </w:p>
        </w:tc>
        <w:tc>
          <w:tcPr>
            <w:tcW w:w="5528" w:type="dxa"/>
          </w:tcPr>
          <w:p w:rsidR="00AE6CD0" w:rsidRPr="0037245A" w:rsidRDefault="005959AE" w:rsidP="009C0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Учиться</w:t>
            </w:r>
            <w:r w:rsidR="009C0802">
              <w:rPr>
                <w:rFonts w:ascii="Times New Roman" w:hAnsi="Times New Roman" w:cs="Times New Roman"/>
                <w:sz w:val="24"/>
                <w:szCs w:val="24"/>
              </w:rPr>
              <w:t xml:space="preserve"> сжимать текст с учётом его ти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ологическ</w:t>
            </w:r>
            <w:r w:rsidR="009C0802">
              <w:rPr>
                <w:rFonts w:ascii="Times New Roman" w:hAnsi="Times New Roman" w:cs="Times New Roman"/>
                <w:sz w:val="24"/>
                <w:szCs w:val="24"/>
              </w:rPr>
              <w:t xml:space="preserve">ого строения (устно). Подготовиться к домашнему сочинению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в жанре путевых заметок</w:t>
            </w:r>
          </w:p>
        </w:tc>
      </w:tr>
      <w:tr w:rsidR="00AE6CD0" w:rsidRPr="0037245A" w:rsidTr="005959AE">
        <w:tc>
          <w:tcPr>
            <w:tcW w:w="816" w:type="dxa"/>
            <w:gridSpan w:val="2"/>
          </w:tcPr>
          <w:p w:rsidR="00AE6CD0" w:rsidRPr="0037245A" w:rsidRDefault="00135367" w:rsidP="005959AE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59AE" w:rsidRPr="003724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C24886" w:rsidRPr="0037245A" w:rsidRDefault="009C0802" w:rsidP="00595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. Изложе</w:t>
            </w:r>
            <w:r w:rsidR="00C24886" w:rsidRPr="0037245A">
              <w:rPr>
                <w:rFonts w:ascii="Times New Roman" w:hAnsi="Times New Roman" w:cs="Times New Roman"/>
                <w:sz w:val="24"/>
                <w:szCs w:val="24"/>
              </w:rPr>
              <w:t>ние по тексту Ю.</w:t>
            </w:r>
          </w:p>
          <w:p w:rsidR="00AE6CD0" w:rsidRPr="009C0802" w:rsidRDefault="009C0802" w:rsidP="009C0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ибина «Чис</w:t>
            </w:r>
            <w:r w:rsidR="00C24886" w:rsidRPr="0037245A">
              <w:rPr>
                <w:rFonts w:ascii="Times New Roman" w:hAnsi="Times New Roman" w:cs="Times New Roman"/>
                <w:sz w:val="24"/>
                <w:szCs w:val="24"/>
              </w:rPr>
              <w:t>тые пруды»</w:t>
            </w:r>
          </w:p>
        </w:tc>
        <w:tc>
          <w:tcPr>
            <w:tcW w:w="1418" w:type="dxa"/>
          </w:tcPr>
          <w:p w:rsidR="00AE6CD0" w:rsidRPr="0037245A" w:rsidRDefault="00AE6CD0" w:rsidP="005959AE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C24886" w:rsidRPr="0037245A" w:rsidRDefault="009C0802" w:rsidP="00595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№ 4. Изложение по текс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Наги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ис</w:t>
            </w:r>
            <w:r w:rsidR="00C24886" w:rsidRPr="0037245A">
              <w:rPr>
                <w:rFonts w:ascii="Times New Roman" w:hAnsi="Times New Roman" w:cs="Times New Roman"/>
                <w:sz w:val="24"/>
                <w:szCs w:val="24"/>
              </w:rPr>
              <w:t>тые пруды»</w:t>
            </w:r>
          </w:p>
          <w:p w:rsidR="00AE6CD0" w:rsidRPr="0037245A" w:rsidRDefault="00C24886" w:rsidP="005959AE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одробное изложение</w:t>
            </w:r>
          </w:p>
        </w:tc>
        <w:tc>
          <w:tcPr>
            <w:tcW w:w="5528" w:type="dxa"/>
          </w:tcPr>
          <w:p w:rsidR="00AE6CD0" w:rsidRPr="0037245A" w:rsidRDefault="00C24886" w:rsidP="00595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одробное и</w:t>
            </w:r>
            <w:r w:rsidR="009C0802">
              <w:rPr>
                <w:rFonts w:ascii="Times New Roman" w:hAnsi="Times New Roman" w:cs="Times New Roman"/>
                <w:sz w:val="24"/>
                <w:szCs w:val="24"/>
              </w:rPr>
              <w:t xml:space="preserve">зложение по плану без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измен</w:t>
            </w:r>
            <w:r w:rsidR="009C0802">
              <w:rPr>
                <w:rFonts w:ascii="Times New Roman" w:hAnsi="Times New Roman" w:cs="Times New Roman"/>
                <w:sz w:val="24"/>
                <w:szCs w:val="24"/>
              </w:rPr>
              <w:t>ения лица в жанре путевых заме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ток</w:t>
            </w:r>
          </w:p>
        </w:tc>
      </w:tr>
      <w:tr w:rsidR="00AE6CD0" w:rsidRPr="0037245A" w:rsidTr="005959AE">
        <w:tc>
          <w:tcPr>
            <w:tcW w:w="816" w:type="dxa"/>
            <w:gridSpan w:val="2"/>
          </w:tcPr>
          <w:p w:rsidR="00AE6CD0" w:rsidRPr="0037245A" w:rsidRDefault="00C24886" w:rsidP="005959AE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969" w:type="dxa"/>
          </w:tcPr>
          <w:p w:rsidR="00AE6CD0" w:rsidRPr="009C0802" w:rsidRDefault="00C24886" w:rsidP="00595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802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418" w:type="dxa"/>
          </w:tcPr>
          <w:p w:rsidR="00AE6CD0" w:rsidRPr="0037245A" w:rsidRDefault="00AE6CD0" w:rsidP="005959AE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AE6CD0" w:rsidRPr="0037245A" w:rsidRDefault="00C24886" w:rsidP="005959AE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5528" w:type="dxa"/>
          </w:tcPr>
          <w:p w:rsidR="00AE6CD0" w:rsidRPr="0037245A" w:rsidRDefault="00C24886" w:rsidP="005959AE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Уметь исправлять допущенные ошибки, приводить  примеры аналогичных случаев</w:t>
            </w:r>
          </w:p>
        </w:tc>
      </w:tr>
      <w:tr w:rsidR="00CF0CF7" w:rsidRPr="0037245A" w:rsidTr="008776B5">
        <w:tc>
          <w:tcPr>
            <w:tcW w:w="810" w:type="dxa"/>
          </w:tcPr>
          <w:p w:rsidR="00CF0CF7" w:rsidRPr="0037245A" w:rsidRDefault="00CF0CF7" w:rsidP="005959AE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4" w:type="dxa"/>
            <w:gridSpan w:val="5"/>
          </w:tcPr>
          <w:p w:rsidR="00CF0CF7" w:rsidRPr="0037245A" w:rsidRDefault="00CF0CF7" w:rsidP="00CF0CF7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0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ноподчинённое предложение (продолжение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6CD0" w:rsidRPr="0037245A" w:rsidTr="005959AE">
        <w:tc>
          <w:tcPr>
            <w:tcW w:w="816" w:type="dxa"/>
            <w:gridSpan w:val="2"/>
          </w:tcPr>
          <w:p w:rsidR="00AE6CD0" w:rsidRPr="0037245A" w:rsidRDefault="008F6658" w:rsidP="005959AE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9" w:type="dxa"/>
          </w:tcPr>
          <w:p w:rsidR="008F6658" w:rsidRPr="0037245A" w:rsidRDefault="008F6658" w:rsidP="00595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ложноподчинённое предложение</w:t>
            </w:r>
          </w:p>
          <w:p w:rsidR="00AE6CD0" w:rsidRPr="0037245A" w:rsidRDefault="009C0802" w:rsidP="009C0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658" w:rsidRPr="0037245A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1418" w:type="dxa"/>
          </w:tcPr>
          <w:p w:rsidR="00AE6CD0" w:rsidRPr="0037245A" w:rsidRDefault="00AE6CD0" w:rsidP="005959AE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8F6658" w:rsidRPr="0037245A" w:rsidRDefault="008F6658" w:rsidP="00595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ложноподчинённое</w:t>
            </w:r>
          </w:p>
          <w:p w:rsidR="00AE6CD0" w:rsidRPr="0037245A" w:rsidRDefault="009C0802" w:rsidP="00595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. Особенности строения и упо</w:t>
            </w:r>
            <w:r w:rsidR="008F6658" w:rsidRPr="0037245A">
              <w:rPr>
                <w:rFonts w:ascii="Times New Roman" w:hAnsi="Times New Roman" w:cs="Times New Roman"/>
                <w:sz w:val="24"/>
                <w:szCs w:val="24"/>
              </w:rPr>
              <w:t>требления в речи</w:t>
            </w:r>
          </w:p>
        </w:tc>
        <w:tc>
          <w:tcPr>
            <w:tcW w:w="5528" w:type="dxa"/>
          </w:tcPr>
          <w:p w:rsidR="008F6658" w:rsidRPr="0037245A" w:rsidRDefault="008F6658" w:rsidP="00595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Иметь</w:t>
            </w:r>
            <w:r w:rsidR="009C080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структурно-се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мант</w:t>
            </w:r>
            <w:r w:rsidR="009C0802">
              <w:rPr>
                <w:rFonts w:ascii="Times New Roman" w:hAnsi="Times New Roman" w:cs="Times New Roman"/>
                <w:sz w:val="24"/>
                <w:szCs w:val="24"/>
              </w:rPr>
              <w:t>ических особенностях сложнопод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="009C0802">
              <w:rPr>
                <w:rFonts w:ascii="Times New Roman" w:hAnsi="Times New Roman" w:cs="Times New Roman"/>
                <w:sz w:val="24"/>
                <w:szCs w:val="24"/>
              </w:rPr>
              <w:t xml:space="preserve">нённого предложения с </w:t>
            </w:r>
            <w:proofErr w:type="gramStart"/>
            <w:r w:rsidR="009C0802">
              <w:rPr>
                <w:rFonts w:ascii="Times New Roman" w:hAnsi="Times New Roman" w:cs="Times New Roman"/>
                <w:sz w:val="24"/>
                <w:szCs w:val="24"/>
              </w:rPr>
              <w:t>придаточ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gramEnd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 цели. Моделировать </w:t>
            </w:r>
            <w:proofErr w:type="spellStart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ложноподчи</w:t>
            </w:r>
            <w:proofErr w:type="spellEnd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6CD0" w:rsidRPr="0037245A" w:rsidRDefault="008F6658" w:rsidP="009C0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C0802">
              <w:rPr>
                <w:rFonts w:ascii="Times New Roman" w:hAnsi="Times New Roman" w:cs="Times New Roman"/>
                <w:sz w:val="24"/>
                <w:szCs w:val="24"/>
              </w:rPr>
              <w:t>ённые</w:t>
            </w:r>
            <w:proofErr w:type="spellEnd"/>
            <w:r w:rsidR="009C080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с </w:t>
            </w:r>
            <w:proofErr w:type="gramStart"/>
            <w:r w:rsidR="009C0802"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 w:rsidR="009C0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9C0802">
              <w:rPr>
                <w:rFonts w:ascii="Times New Roman" w:hAnsi="Times New Roman" w:cs="Times New Roman"/>
                <w:sz w:val="24"/>
                <w:szCs w:val="24"/>
              </w:rPr>
              <w:t xml:space="preserve">ели. </w:t>
            </w:r>
            <w:proofErr w:type="gramStart"/>
            <w:r w:rsidR="009C0802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сложноподчинённые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0802">
              <w:rPr>
                <w:rFonts w:ascii="Times New Roman" w:hAnsi="Times New Roman" w:cs="Times New Roman"/>
                <w:sz w:val="24"/>
                <w:szCs w:val="24"/>
              </w:rPr>
              <w:t xml:space="preserve">редложения с придаточным цели в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текс</w:t>
            </w:r>
            <w:r w:rsidR="009C0802">
              <w:rPr>
                <w:rFonts w:ascii="Times New Roman" w:hAnsi="Times New Roman" w:cs="Times New Roman"/>
                <w:sz w:val="24"/>
                <w:szCs w:val="24"/>
              </w:rPr>
              <w:t xml:space="preserve">тах разных стилей речи; уместно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употреб</w:t>
            </w:r>
            <w:r w:rsidR="009C0802">
              <w:rPr>
                <w:rFonts w:ascii="Times New Roman" w:hAnsi="Times New Roman" w:cs="Times New Roman"/>
                <w:sz w:val="24"/>
                <w:szCs w:val="24"/>
              </w:rPr>
              <w:t>лять в своей речи подобные син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таксические конструкции</w:t>
            </w:r>
            <w:proofErr w:type="gramEnd"/>
          </w:p>
        </w:tc>
      </w:tr>
      <w:tr w:rsidR="00AE6CD0" w:rsidRPr="0037245A" w:rsidTr="005959AE">
        <w:tc>
          <w:tcPr>
            <w:tcW w:w="816" w:type="dxa"/>
            <w:gridSpan w:val="2"/>
          </w:tcPr>
          <w:p w:rsidR="00AE6CD0" w:rsidRPr="0037245A" w:rsidRDefault="008F6658" w:rsidP="005959AE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69" w:type="dxa"/>
          </w:tcPr>
          <w:p w:rsidR="008F6658" w:rsidRPr="0037245A" w:rsidRDefault="009C0802" w:rsidP="00595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н</w:t>
            </w:r>
            <w:r w:rsidR="008F6658"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ное предложение </w:t>
            </w:r>
            <w:proofErr w:type="gramStart"/>
            <w:r w:rsidR="008F6658" w:rsidRPr="003724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E6CD0" w:rsidRPr="0037245A" w:rsidRDefault="009C0802" w:rsidP="009C0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658" w:rsidRPr="0037245A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418" w:type="dxa"/>
          </w:tcPr>
          <w:p w:rsidR="00AE6CD0" w:rsidRPr="0037245A" w:rsidRDefault="00AE6CD0" w:rsidP="005959AE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8F6658" w:rsidRPr="0037245A" w:rsidRDefault="008F6658" w:rsidP="00595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ложноподчинённое</w:t>
            </w:r>
          </w:p>
          <w:p w:rsidR="00AE6CD0" w:rsidRPr="009C0802" w:rsidRDefault="009C0802" w:rsidP="009C0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. Особенности строения и </w:t>
            </w:r>
            <w:r w:rsidR="008F6658" w:rsidRPr="0037245A">
              <w:rPr>
                <w:rFonts w:ascii="Times New Roman" w:hAnsi="Times New Roman" w:cs="Times New Roman"/>
                <w:sz w:val="24"/>
                <w:szCs w:val="24"/>
              </w:rPr>
              <w:t>употребления в речи</w:t>
            </w:r>
          </w:p>
        </w:tc>
        <w:tc>
          <w:tcPr>
            <w:tcW w:w="5528" w:type="dxa"/>
          </w:tcPr>
          <w:p w:rsidR="008F6658" w:rsidRPr="0037245A" w:rsidRDefault="008F6658" w:rsidP="00595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особенностях</w:t>
            </w:r>
          </w:p>
          <w:p w:rsidR="008F6658" w:rsidRPr="0037245A" w:rsidRDefault="008F6658" w:rsidP="00595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ложноподчинённого предложения</w:t>
            </w:r>
          </w:p>
          <w:p w:rsidR="008F6658" w:rsidRPr="0037245A" w:rsidRDefault="008F6658" w:rsidP="00595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 условия. Моделировать</w:t>
            </w:r>
          </w:p>
          <w:p w:rsidR="008F6658" w:rsidRPr="0037245A" w:rsidRDefault="008F6658" w:rsidP="00595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</w:t>
            </w:r>
            <w:proofErr w:type="gramStart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E6CD0" w:rsidRPr="009C0802" w:rsidRDefault="008F6658" w:rsidP="009C0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рид</w:t>
            </w:r>
            <w:r w:rsidR="009C0802">
              <w:rPr>
                <w:rFonts w:ascii="Times New Roman" w:hAnsi="Times New Roman" w:cs="Times New Roman"/>
                <w:sz w:val="24"/>
                <w:szCs w:val="24"/>
              </w:rPr>
              <w:t>аточным</w:t>
            </w:r>
            <w:proofErr w:type="gramEnd"/>
            <w:r w:rsidR="009C0802">
              <w:rPr>
                <w:rFonts w:ascii="Times New Roman" w:hAnsi="Times New Roman" w:cs="Times New Roman"/>
                <w:sz w:val="24"/>
                <w:szCs w:val="24"/>
              </w:rPr>
              <w:t xml:space="preserve"> условия. </w:t>
            </w:r>
            <w:proofErr w:type="gramStart"/>
            <w:r w:rsidR="009C0802">
              <w:rPr>
                <w:rFonts w:ascii="Times New Roman" w:hAnsi="Times New Roman" w:cs="Times New Roman"/>
                <w:sz w:val="24"/>
                <w:szCs w:val="24"/>
              </w:rPr>
              <w:t>Находить слож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ноп</w:t>
            </w:r>
            <w:r w:rsidR="009C0802">
              <w:rPr>
                <w:rFonts w:ascii="Times New Roman" w:hAnsi="Times New Roman" w:cs="Times New Roman"/>
                <w:sz w:val="24"/>
                <w:szCs w:val="24"/>
              </w:rPr>
              <w:t>одчинённые предложения с прида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точны</w:t>
            </w:r>
            <w:r w:rsidR="009C0802">
              <w:rPr>
                <w:rFonts w:ascii="Times New Roman" w:hAnsi="Times New Roman" w:cs="Times New Roman"/>
                <w:sz w:val="24"/>
                <w:szCs w:val="24"/>
              </w:rPr>
              <w:t>м условия в текстах разных сти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лей реч</w:t>
            </w:r>
            <w:r w:rsidR="009C0802">
              <w:rPr>
                <w:rFonts w:ascii="Times New Roman" w:hAnsi="Times New Roman" w:cs="Times New Roman"/>
                <w:sz w:val="24"/>
                <w:szCs w:val="24"/>
              </w:rPr>
              <w:t xml:space="preserve">и; уместно использовать в своей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9C0802">
              <w:rPr>
                <w:rFonts w:ascii="Times New Roman" w:hAnsi="Times New Roman" w:cs="Times New Roman"/>
                <w:sz w:val="24"/>
                <w:szCs w:val="24"/>
              </w:rPr>
              <w:t xml:space="preserve"> подобные синтаксические конст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gramEnd"/>
          </w:p>
        </w:tc>
      </w:tr>
      <w:tr w:rsidR="00AE6CD0" w:rsidRPr="0037245A" w:rsidTr="005959AE">
        <w:tc>
          <w:tcPr>
            <w:tcW w:w="816" w:type="dxa"/>
            <w:gridSpan w:val="2"/>
          </w:tcPr>
          <w:p w:rsidR="00AE6CD0" w:rsidRPr="0037245A" w:rsidRDefault="008F6658" w:rsidP="005959AE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9" w:type="dxa"/>
          </w:tcPr>
          <w:p w:rsidR="008F6658" w:rsidRPr="0037245A" w:rsidRDefault="009C0802" w:rsidP="00595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н</w:t>
            </w:r>
            <w:r w:rsidR="008F6658" w:rsidRPr="0037245A">
              <w:rPr>
                <w:rFonts w:ascii="Times New Roman" w:hAnsi="Times New Roman" w:cs="Times New Roman"/>
                <w:sz w:val="24"/>
                <w:szCs w:val="24"/>
              </w:rPr>
              <w:t>ное предложение</w:t>
            </w:r>
          </w:p>
          <w:p w:rsidR="008F6658" w:rsidRPr="0037245A" w:rsidRDefault="008F6658" w:rsidP="00595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</w:t>
            </w:r>
          </w:p>
          <w:p w:rsidR="00AE6CD0" w:rsidRPr="0037245A" w:rsidRDefault="008F6658" w:rsidP="0059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ледствия.</w:t>
            </w:r>
            <w:r w:rsidR="005959AE"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9AE" w:rsidRPr="00372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Pr="00372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ление в речи.</w:t>
            </w:r>
          </w:p>
        </w:tc>
        <w:tc>
          <w:tcPr>
            <w:tcW w:w="1418" w:type="dxa"/>
          </w:tcPr>
          <w:p w:rsidR="00AE6CD0" w:rsidRPr="0037245A" w:rsidRDefault="00AE6CD0" w:rsidP="005959AE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AE6CD0" w:rsidRPr="009C0802" w:rsidRDefault="009C0802" w:rsidP="009C0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ое </w:t>
            </w:r>
            <w:r w:rsidR="008F6658" w:rsidRPr="0037245A">
              <w:rPr>
                <w:rFonts w:ascii="Times New Roman" w:hAnsi="Times New Roman" w:cs="Times New Roman"/>
                <w:sz w:val="24"/>
                <w:szCs w:val="24"/>
              </w:rPr>
              <w:t>пред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ледствия. Особенности строения и употреб</w:t>
            </w:r>
            <w:r w:rsidR="008F6658"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ления в ре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аточными</w:t>
            </w:r>
            <w:proofErr w:type="gramEnd"/>
            <w:r w:rsidR="008F6658"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ствия.</w:t>
            </w:r>
          </w:p>
        </w:tc>
        <w:tc>
          <w:tcPr>
            <w:tcW w:w="5528" w:type="dxa"/>
          </w:tcPr>
          <w:p w:rsidR="008F6658" w:rsidRPr="0037245A" w:rsidRDefault="009C0802" w:rsidP="00595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б особенностях сложноподчиненного предложени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658"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следствия. Моделировать</w:t>
            </w:r>
          </w:p>
          <w:p w:rsidR="008F6658" w:rsidRPr="0037245A" w:rsidRDefault="008F6658" w:rsidP="00595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</w:t>
            </w:r>
            <w:proofErr w:type="gramStart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F6658" w:rsidRPr="0037245A" w:rsidRDefault="008F6658" w:rsidP="00595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следствия.</w:t>
            </w:r>
          </w:p>
          <w:p w:rsidR="008F6658" w:rsidRPr="0037245A" w:rsidRDefault="008F6658" w:rsidP="00595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Нах</w:t>
            </w:r>
            <w:r w:rsidR="009C0802">
              <w:rPr>
                <w:rFonts w:ascii="Times New Roman" w:hAnsi="Times New Roman" w:cs="Times New Roman"/>
                <w:sz w:val="24"/>
                <w:szCs w:val="24"/>
              </w:rPr>
              <w:t xml:space="preserve">одить сложноподчинённые предложения с придаточными причины и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ледст</w:t>
            </w:r>
            <w:r w:rsidR="009C0802">
              <w:rPr>
                <w:rFonts w:ascii="Times New Roman" w:hAnsi="Times New Roman" w:cs="Times New Roman"/>
                <w:sz w:val="24"/>
                <w:szCs w:val="24"/>
              </w:rPr>
              <w:t>вия в текстах разных стилей ре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чи; уместно использовать в своей речи</w:t>
            </w:r>
            <w:proofErr w:type="gramEnd"/>
          </w:p>
          <w:p w:rsidR="00AE6CD0" w:rsidRPr="0037245A" w:rsidRDefault="008F6658" w:rsidP="005959AE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одобные синтаксические конструкции</w:t>
            </w:r>
          </w:p>
        </w:tc>
      </w:tr>
      <w:tr w:rsidR="00AE6CD0" w:rsidRPr="0037245A" w:rsidTr="005959AE">
        <w:tc>
          <w:tcPr>
            <w:tcW w:w="816" w:type="dxa"/>
            <w:gridSpan w:val="2"/>
          </w:tcPr>
          <w:p w:rsidR="00AE6CD0" w:rsidRPr="0037245A" w:rsidRDefault="008F6658" w:rsidP="005959AE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69" w:type="dxa"/>
          </w:tcPr>
          <w:p w:rsidR="008F6658" w:rsidRPr="0037245A" w:rsidRDefault="009C0802" w:rsidP="00595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н</w:t>
            </w:r>
            <w:r w:rsidR="008F6658" w:rsidRPr="0037245A">
              <w:rPr>
                <w:rFonts w:ascii="Times New Roman" w:hAnsi="Times New Roman" w:cs="Times New Roman"/>
                <w:sz w:val="24"/>
                <w:szCs w:val="24"/>
              </w:rPr>
              <w:t>ное предложение</w:t>
            </w:r>
          </w:p>
          <w:p w:rsidR="008F6658" w:rsidRPr="0037245A" w:rsidRDefault="008F6658" w:rsidP="00595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</w:t>
            </w:r>
          </w:p>
          <w:p w:rsidR="00AE6CD0" w:rsidRPr="0037245A" w:rsidRDefault="008F6658" w:rsidP="005959AE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ледствия.  Особенности строения.</w:t>
            </w:r>
          </w:p>
        </w:tc>
        <w:tc>
          <w:tcPr>
            <w:tcW w:w="1418" w:type="dxa"/>
          </w:tcPr>
          <w:p w:rsidR="00AE6CD0" w:rsidRPr="0037245A" w:rsidRDefault="00AE6CD0" w:rsidP="005959AE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AE6CD0" w:rsidRPr="0037245A" w:rsidRDefault="00AE6CD0" w:rsidP="00595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E6CD0" w:rsidRPr="0037245A" w:rsidRDefault="005959AE" w:rsidP="00595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Нах</w:t>
            </w:r>
            <w:r w:rsidR="009C0802">
              <w:rPr>
                <w:rFonts w:ascii="Times New Roman" w:hAnsi="Times New Roman" w:cs="Times New Roman"/>
                <w:sz w:val="24"/>
                <w:szCs w:val="24"/>
              </w:rPr>
              <w:t xml:space="preserve">одить сложноподчинённые предложения с придаточными причины  и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ледст</w:t>
            </w:r>
            <w:r w:rsidR="009C0802">
              <w:rPr>
                <w:rFonts w:ascii="Times New Roman" w:hAnsi="Times New Roman" w:cs="Times New Roman"/>
                <w:sz w:val="24"/>
                <w:szCs w:val="24"/>
              </w:rPr>
              <w:t>вия в текстах разных стилей ре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чи; ум</w:t>
            </w:r>
            <w:r w:rsidR="009C0802">
              <w:rPr>
                <w:rFonts w:ascii="Times New Roman" w:hAnsi="Times New Roman" w:cs="Times New Roman"/>
                <w:sz w:val="24"/>
                <w:szCs w:val="24"/>
              </w:rPr>
              <w:t xml:space="preserve">естно использовать в своей </w:t>
            </w:r>
            <w:r w:rsidR="009C0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и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одобные синтаксические конструкции</w:t>
            </w:r>
            <w:proofErr w:type="gramEnd"/>
          </w:p>
        </w:tc>
      </w:tr>
      <w:tr w:rsidR="00AE6CD0" w:rsidRPr="0037245A" w:rsidTr="005959AE">
        <w:tc>
          <w:tcPr>
            <w:tcW w:w="816" w:type="dxa"/>
            <w:gridSpan w:val="2"/>
          </w:tcPr>
          <w:p w:rsidR="00AE6CD0" w:rsidRPr="0037245A" w:rsidRDefault="005959AE" w:rsidP="005959AE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969" w:type="dxa"/>
          </w:tcPr>
          <w:p w:rsidR="005959AE" w:rsidRPr="0037245A" w:rsidRDefault="009C0802" w:rsidP="00595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н</w:t>
            </w:r>
            <w:r w:rsidR="005959AE"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ное предложение </w:t>
            </w:r>
            <w:proofErr w:type="gramStart"/>
            <w:r w:rsidR="005959AE" w:rsidRPr="003724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E6CD0" w:rsidRPr="0037245A" w:rsidRDefault="005959AE" w:rsidP="00F52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r w:rsidR="009C0802">
              <w:rPr>
                <w:rFonts w:ascii="Times New Roman" w:hAnsi="Times New Roman" w:cs="Times New Roman"/>
                <w:sz w:val="24"/>
                <w:szCs w:val="24"/>
              </w:rPr>
              <w:t xml:space="preserve"> ус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тупительным</w:t>
            </w:r>
            <w:r w:rsidR="009C0802">
              <w:rPr>
                <w:rFonts w:ascii="Times New Roman" w:hAnsi="Times New Roman" w:cs="Times New Roman"/>
                <w:sz w:val="24"/>
                <w:szCs w:val="24"/>
              </w:rPr>
              <w:t xml:space="preserve">.  Особенности </w:t>
            </w:r>
            <w:r w:rsidR="00F52095" w:rsidRPr="0037245A">
              <w:rPr>
                <w:rFonts w:ascii="Times New Roman" w:hAnsi="Times New Roman" w:cs="Times New Roman"/>
                <w:sz w:val="24"/>
                <w:szCs w:val="24"/>
              </w:rPr>
              <w:t>строения.</w:t>
            </w:r>
          </w:p>
        </w:tc>
        <w:tc>
          <w:tcPr>
            <w:tcW w:w="1418" w:type="dxa"/>
          </w:tcPr>
          <w:p w:rsidR="00AE6CD0" w:rsidRPr="0037245A" w:rsidRDefault="00AE6CD0" w:rsidP="005959AE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5959AE" w:rsidRPr="0037245A" w:rsidRDefault="005959AE" w:rsidP="00595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ложноподчинённое</w:t>
            </w:r>
          </w:p>
          <w:p w:rsidR="00F52095" w:rsidRPr="0037245A" w:rsidRDefault="009C0802" w:rsidP="00F52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упитель</w:t>
            </w:r>
            <w:r w:rsidR="005959AE"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ным. </w:t>
            </w:r>
          </w:p>
          <w:p w:rsidR="00AE6CD0" w:rsidRPr="0037245A" w:rsidRDefault="00AE6CD0" w:rsidP="00595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F52095" w:rsidRPr="0037245A" w:rsidRDefault="005959AE" w:rsidP="00F52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Иметь</w:t>
            </w:r>
            <w:r w:rsidR="009C080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структурно-се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мант</w:t>
            </w:r>
            <w:r w:rsidR="009C0802">
              <w:rPr>
                <w:rFonts w:ascii="Times New Roman" w:hAnsi="Times New Roman" w:cs="Times New Roman"/>
                <w:sz w:val="24"/>
                <w:szCs w:val="24"/>
              </w:rPr>
              <w:t>ических особенностях сложнопод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чинё</w:t>
            </w:r>
            <w:r w:rsidR="009C0802">
              <w:rPr>
                <w:rFonts w:ascii="Times New Roman" w:hAnsi="Times New Roman" w:cs="Times New Roman"/>
                <w:sz w:val="24"/>
                <w:szCs w:val="24"/>
              </w:rPr>
              <w:t xml:space="preserve">нного предложения с </w:t>
            </w:r>
            <w:proofErr w:type="gramStart"/>
            <w:r w:rsidR="009C0802"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 w:rsidR="009C0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усту</w:t>
            </w:r>
            <w:r w:rsidR="009C0802">
              <w:rPr>
                <w:rFonts w:ascii="Times New Roman" w:hAnsi="Times New Roman" w:cs="Times New Roman"/>
                <w:sz w:val="24"/>
                <w:szCs w:val="24"/>
              </w:rPr>
              <w:t>пительным. Моделировать сложно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одч</w:t>
            </w:r>
            <w:r w:rsidR="009C0802">
              <w:rPr>
                <w:rFonts w:ascii="Times New Roman" w:hAnsi="Times New Roman" w:cs="Times New Roman"/>
                <w:sz w:val="24"/>
                <w:szCs w:val="24"/>
              </w:rPr>
              <w:t xml:space="preserve">инённые предложения с </w:t>
            </w:r>
            <w:proofErr w:type="gramStart"/>
            <w:r w:rsidR="009C0802">
              <w:rPr>
                <w:rFonts w:ascii="Times New Roman" w:hAnsi="Times New Roman" w:cs="Times New Roman"/>
                <w:sz w:val="24"/>
                <w:szCs w:val="24"/>
              </w:rPr>
              <w:t>придаточ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gramEnd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 уступительным. </w:t>
            </w:r>
          </w:p>
          <w:p w:rsidR="00AE6CD0" w:rsidRPr="0037245A" w:rsidRDefault="00AE6CD0" w:rsidP="00595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CD0" w:rsidRPr="0037245A" w:rsidTr="005959AE">
        <w:tc>
          <w:tcPr>
            <w:tcW w:w="816" w:type="dxa"/>
            <w:gridSpan w:val="2"/>
          </w:tcPr>
          <w:p w:rsidR="00AE6CD0" w:rsidRPr="0037245A" w:rsidRDefault="005959AE" w:rsidP="005959AE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9" w:type="dxa"/>
          </w:tcPr>
          <w:p w:rsidR="00F52095" w:rsidRPr="0037245A" w:rsidRDefault="009C0802" w:rsidP="00F52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н</w:t>
            </w:r>
            <w:r w:rsidR="00F52095"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ное предложение </w:t>
            </w:r>
            <w:proofErr w:type="gramStart"/>
            <w:r w:rsidR="00F52095" w:rsidRPr="003724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E6CD0" w:rsidRPr="0037245A" w:rsidRDefault="009C0802" w:rsidP="00F52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м ус</w:t>
            </w:r>
            <w:r w:rsidR="00F52095" w:rsidRPr="0037245A">
              <w:rPr>
                <w:rFonts w:ascii="Times New Roman" w:hAnsi="Times New Roman" w:cs="Times New Roman"/>
                <w:sz w:val="24"/>
                <w:szCs w:val="24"/>
              </w:rPr>
              <w:t>тупительным.   Особенности употребления в речи</w:t>
            </w:r>
          </w:p>
        </w:tc>
        <w:tc>
          <w:tcPr>
            <w:tcW w:w="1418" w:type="dxa"/>
          </w:tcPr>
          <w:p w:rsidR="00AE6CD0" w:rsidRPr="0037245A" w:rsidRDefault="00AE6CD0" w:rsidP="005959AE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AE6CD0" w:rsidRPr="0037245A" w:rsidRDefault="009C0802" w:rsidP="00595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употребления  сложноподчиненных предложений </w:t>
            </w:r>
            <w:r w:rsidR="00F52095"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="00F52095" w:rsidRPr="0037245A">
              <w:rPr>
                <w:rFonts w:ascii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 w:rsidR="00F52095"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 уступительным в речи. Анализ </w:t>
            </w:r>
            <w:proofErr w:type="spellStart"/>
            <w:r w:rsidR="00F52095" w:rsidRPr="0037245A">
              <w:rPr>
                <w:rFonts w:ascii="Times New Roman" w:hAnsi="Times New Roman" w:cs="Times New Roman"/>
                <w:sz w:val="24"/>
                <w:szCs w:val="24"/>
              </w:rPr>
              <w:t>текта</w:t>
            </w:r>
            <w:proofErr w:type="spellEnd"/>
            <w:r w:rsidR="00F52095" w:rsidRPr="00372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F52095" w:rsidRPr="0037245A" w:rsidRDefault="009C0802" w:rsidP="00F52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сложно</w:t>
            </w:r>
            <w:r w:rsidR="00F52095" w:rsidRPr="0037245A">
              <w:rPr>
                <w:rFonts w:ascii="Times New Roman" w:hAnsi="Times New Roman" w:cs="Times New Roman"/>
                <w:sz w:val="24"/>
                <w:szCs w:val="24"/>
              </w:rPr>
              <w:t>под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ённые предло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даточ</w:t>
            </w:r>
            <w:r w:rsidR="00F52095" w:rsidRPr="0037245A">
              <w:rPr>
                <w:rFonts w:ascii="Times New Roman" w:hAnsi="Times New Roman" w:cs="Times New Roman"/>
                <w:sz w:val="24"/>
                <w:szCs w:val="24"/>
              </w:rPr>
              <w:t>ным уступительным в текстах разных</w:t>
            </w:r>
          </w:p>
          <w:p w:rsidR="00AE6CD0" w:rsidRPr="0037245A" w:rsidRDefault="00F52095" w:rsidP="009C0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тил</w:t>
            </w:r>
            <w:r w:rsidR="009C0802">
              <w:rPr>
                <w:rFonts w:ascii="Times New Roman" w:hAnsi="Times New Roman" w:cs="Times New Roman"/>
                <w:sz w:val="24"/>
                <w:szCs w:val="24"/>
              </w:rPr>
              <w:t xml:space="preserve">ей речи; уместно использовать в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во</w:t>
            </w:r>
            <w:r w:rsidR="009C0802">
              <w:rPr>
                <w:rFonts w:ascii="Times New Roman" w:hAnsi="Times New Roman" w:cs="Times New Roman"/>
                <w:sz w:val="24"/>
                <w:szCs w:val="24"/>
              </w:rPr>
              <w:t xml:space="preserve">ей речи подобные синтаксические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конструкции.</w:t>
            </w:r>
          </w:p>
        </w:tc>
      </w:tr>
      <w:tr w:rsidR="00AE6CD0" w:rsidRPr="0037245A" w:rsidTr="005959AE">
        <w:tc>
          <w:tcPr>
            <w:tcW w:w="816" w:type="dxa"/>
            <w:gridSpan w:val="2"/>
          </w:tcPr>
          <w:p w:rsidR="00AE6CD0" w:rsidRPr="0037245A" w:rsidRDefault="00F52095" w:rsidP="005959AE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69" w:type="dxa"/>
          </w:tcPr>
          <w:p w:rsidR="00AE6CD0" w:rsidRPr="009C0802" w:rsidRDefault="00F52095" w:rsidP="0059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802">
              <w:rPr>
                <w:rFonts w:ascii="Times New Roman" w:hAnsi="Times New Roman" w:cs="Times New Roman"/>
                <w:sz w:val="24"/>
                <w:szCs w:val="24"/>
              </w:rPr>
              <w:t>Синтаксический практикум</w:t>
            </w:r>
          </w:p>
        </w:tc>
        <w:tc>
          <w:tcPr>
            <w:tcW w:w="1418" w:type="dxa"/>
          </w:tcPr>
          <w:p w:rsidR="00AE6CD0" w:rsidRPr="0037245A" w:rsidRDefault="00AE6CD0" w:rsidP="005959AE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AE6CD0" w:rsidRPr="0037245A" w:rsidRDefault="00F52095" w:rsidP="00595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Сложные предложения с подчинительной связью. Виды </w:t>
            </w:r>
            <w:proofErr w:type="gramStart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ридаточных</w:t>
            </w:r>
            <w:proofErr w:type="gramEnd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, особенности  строения и употребления в речи.</w:t>
            </w:r>
          </w:p>
        </w:tc>
        <w:tc>
          <w:tcPr>
            <w:tcW w:w="5528" w:type="dxa"/>
          </w:tcPr>
          <w:p w:rsidR="00F52095" w:rsidRPr="0037245A" w:rsidRDefault="00F52095" w:rsidP="00F52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овторить и обобщить</w:t>
            </w:r>
          </w:p>
          <w:p w:rsidR="00F52095" w:rsidRPr="0037245A" w:rsidRDefault="00F52095" w:rsidP="00F52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 w:rsidR="009C0802">
              <w:rPr>
                <w:rFonts w:ascii="Times New Roman" w:hAnsi="Times New Roman" w:cs="Times New Roman"/>
                <w:sz w:val="24"/>
                <w:szCs w:val="24"/>
              </w:rPr>
              <w:t>дения о сложноподчинённых пред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C0802">
              <w:rPr>
                <w:rFonts w:ascii="Times New Roman" w:hAnsi="Times New Roman" w:cs="Times New Roman"/>
                <w:sz w:val="24"/>
                <w:szCs w:val="24"/>
              </w:rPr>
              <w:t xml:space="preserve">ожениях разных видов. Оценивать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9C0802">
              <w:rPr>
                <w:rFonts w:ascii="Times New Roman" w:hAnsi="Times New Roman" w:cs="Times New Roman"/>
                <w:sz w:val="24"/>
                <w:szCs w:val="24"/>
              </w:rPr>
              <w:t>вильность построения сложнопод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чинённых предложений разных видов,</w:t>
            </w:r>
          </w:p>
          <w:p w:rsidR="00AE6CD0" w:rsidRPr="0037245A" w:rsidRDefault="009C0802" w:rsidP="00F52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равлять нарушения построения </w:t>
            </w:r>
            <w:r w:rsidR="00F52095" w:rsidRPr="0037245A">
              <w:rPr>
                <w:rFonts w:ascii="Times New Roman" w:hAnsi="Times New Roman" w:cs="Times New Roman"/>
                <w:sz w:val="24"/>
                <w:szCs w:val="24"/>
              </w:rPr>
              <w:t>сложноподчинённых предложений</w:t>
            </w:r>
          </w:p>
        </w:tc>
      </w:tr>
      <w:tr w:rsidR="00AE6CD0" w:rsidRPr="0037245A" w:rsidTr="005959AE">
        <w:tc>
          <w:tcPr>
            <w:tcW w:w="816" w:type="dxa"/>
            <w:gridSpan w:val="2"/>
          </w:tcPr>
          <w:p w:rsidR="00AE6CD0" w:rsidRPr="0037245A" w:rsidRDefault="00F52095" w:rsidP="005959AE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9" w:type="dxa"/>
          </w:tcPr>
          <w:p w:rsidR="00AE6CD0" w:rsidRPr="0037245A" w:rsidRDefault="00F52095" w:rsidP="0059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унктуационный практикум</w:t>
            </w:r>
          </w:p>
        </w:tc>
        <w:tc>
          <w:tcPr>
            <w:tcW w:w="1418" w:type="dxa"/>
          </w:tcPr>
          <w:p w:rsidR="00AE6CD0" w:rsidRPr="0037245A" w:rsidRDefault="00AE6CD0" w:rsidP="005959AE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AE6CD0" w:rsidRPr="0037245A" w:rsidRDefault="00F52095" w:rsidP="005959AE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унктуация в сложноподчиненных предложениях.</w:t>
            </w:r>
          </w:p>
        </w:tc>
        <w:tc>
          <w:tcPr>
            <w:tcW w:w="5528" w:type="dxa"/>
          </w:tcPr>
          <w:p w:rsidR="00AE6CD0" w:rsidRPr="0037245A" w:rsidRDefault="00F52095" w:rsidP="005959AE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с систематизировать знания о  пунктуации в  СПП с разными видами </w:t>
            </w:r>
            <w:proofErr w:type="gramStart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ридаточных</w:t>
            </w:r>
            <w:proofErr w:type="gramEnd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0CF7" w:rsidRPr="0037245A" w:rsidTr="004C6ABF">
        <w:tc>
          <w:tcPr>
            <w:tcW w:w="816" w:type="dxa"/>
            <w:gridSpan w:val="2"/>
          </w:tcPr>
          <w:p w:rsidR="00CF0CF7" w:rsidRPr="0037245A" w:rsidRDefault="00CF0CF7" w:rsidP="005959AE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8" w:type="dxa"/>
            <w:gridSpan w:val="4"/>
          </w:tcPr>
          <w:p w:rsidR="00CF0CF7" w:rsidRPr="0037245A" w:rsidRDefault="00CF0CF7" w:rsidP="00F5209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ые жанры. Рецензия</w:t>
            </w:r>
          </w:p>
        </w:tc>
      </w:tr>
      <w:tr w:rsidR="00AE6CD0" w:rsidRPr="0037245A" w:rsidTr="005959AE">
        <w:tc>
          <w:tcPr>
            <w:tcW w:w="816" w:type="dxa"/>
            <w:gridSpan w:val="2"/>
          </w:tcPr>
          <w:p w:rsidR="00AE6CD0" w:rsidRPr="0037245A" w:rsidRDefault="00F52095" w:rsidP="005959AE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9" w:type="dxa"/>
          </w:tcPr>
          <w:p w:rsidR="00AE6CD0" w:rsidRPr="0037245A" w:rsidRDefault="00F52095" w:rsidP="00595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Рецензия</w:t>
            </w:r>
          </w:p>
        </w:tc>
        <w:tc>
          <w:tcPr>
            <w:tcW w:w="1418" w:type="dxa"/>
          </w:tcPr>
          <w:p w:rsidR="00AE6CD0" w:rsidRPr="0037245A" w:rsidRDefault="00AE6CD0" w:rsidP="005959AE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617AD2" w:rsidRPr="0037245A" w:rsidRDefault="00617AD2" w:rsidP="0061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Рецензия: понятие</w:t>
            </w:r>
          </w:p>
          <w:p w:rsidR="00AE6CD0" w:rsidRPr="0037245A" w:rsidRDefault="00617AD2" w:rsidP="0061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о жанре</w:t>
            </w:r>
            <w:r w:rsidRPr="00A43B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43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ие рецензии от отзыва, от эссе</w:t>
            </w:r>
            <w:r w:rsidRPr="003724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5528" w:type="dxa"/>
          </w:tcPr>
          <w:p w:rsidR="00AE6CD0" w:rsidRPr="0037245A" w:rsidRDefault="00617AD2" w:rsidP="0061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Отличать рецензию от отзыва по большей аналитичности жанра; от эссе — по степени формализации текста. Проанализировать ошибки в изложении по тексту Ю. Нагибина «Чистые пруды»</w:t>
            </w:r>
          </w:p>
        </w:tc>
      </w:tr>
      <w:tr w:rsidR="00AE6CD0" w:rsidRPr="0037245A" w:rsidTr="005959AE">
        <w:tc>
          <w:tcPr>
            <w:tcW w:w="816" w:type="dxa"/>
            <w:gridSpan w:val="2"/>
          </w:tcPr>
          <w:p w:rsidR="00AE6CD0" w:rsidRPr="0037245A" w:rsidRDefault="00F52095" w:rsidP="005959AE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69" w:type="dxa"/>
          </w:tcPr>
          <w:p w:rsidR="00AE6CD0" w:rsidRPr="0037245A" w:rsidRDefault="00617AD2" w:rsidP="00617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Рецензия: структура, языковые особенности текста.</w:t>
            </w:r>
          </w:p>
        </w:tc>
        <w:tc>
          <w:tcPr>
            <w:tcW w:w="1418" w:type="dxa"/>
          </w:tcPr>
          <w:p w:rsidR="00AE6CD0" w:rsidRPr="0037245A" w:rsidRDefault="00AE6CD0" w:rsidP="005959AE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AE6CD0" w:rsidRPr="0037245A" w:rsidRDefault="00617AD2" w:rsidP="005959AE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труктура, языковые особенности  рецензии как речевого жанра.</w:t>
            </w:r>
          </w:p>
        </w:tc>
        <w:tc>
          <w:tcPr>
            <w:tcW w:w="5528" w:type="dxa"/>
          </w:tcPr>
          <w:p w:rsidR="00A43BC6" w:rsidRDefault="00617AD2" w:rsidP="00A4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A43BC6">
              <w:rPr>
                <w:rFonts w:ascii="Times New Roman" w:hAnsi="Times New Roman" w:cs="Times New Roman"/>
                <w:sz w:val="24"/>
                <w:szCs w:val="24"/>
              </w:rPr>
              <w:t xml:space="preserve">еть представление о стандартных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A43BC6">
              <w:rPr>
                <w:rFonts w:ascii="Times New Roman" w:hAnsi="Times New Roman" w:cs="Times New Roman"/>
                <w:sz w:val="24"/>
                <w:szCs w:val="24"/>
              </w:rPr>
              <w:t>ражениях, используемых в рецензии, как средствах связи</w:t>
            </w:r>
          </w:p>
          <w:p w:rsidR="00AE6CD0" w:rsidRPr="0037245A" w:rsidRDefault="00617AD2" w:rsidP="00A4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частей текста.</w:t>
            </w:r>
          </w:p>
        </w:tc>
      </w:tr>
    </w:tbl>
    <w:p w:rsidR="00A43BC6" w:rsidRPr="0037245A" w:rsidRDefault="00A43B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="-601" w:tblpY="51"/>
        <w:tblOverlap w:val="never"/>
        <w:tblW w:w="15134" w:type="dxa"/>
        <w:tblLook w:val="04A0" w:firstRow="1" w:lastRow="0" w:firstColumn="1" w:lastColumn="0" w:noHBand="0" w:noVBand="1"/>
      </w:tblPr>
      <w:tblGrid>
        <w:gridCol w:w="816"/>
        <w:gridCol w:w="3969"/>
        <w:gridCol w:w="1418"/>
        <w:gridCol w:w="3403"/>
        <w:gridCol w:w="5528"/>
      </w:tblGrid>
      <w:tr w:rsidR="00AE6CD0" w:rsidRPr="0037245A" w:rsidTr="00F04A7F">
        <w:tc>
          <w:tcPr>
            <w:tcW w:w="816" w:type="dxa"/>
          </w:tcPr>
          <w:p w:rsidR="00AE6CD0" w:rsidRPr="0037245A" w:rsidRDefault="00F52095" w:rsidP="00F04A7F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69" w:type="dxa"/>
          </w:tcPr>
          <w:p w:rsidR="00617AD2" w:rsidRPr="0037245A" w:rsidRDefault="00617AD2" w:rsidP="00F0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5.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</w:p>
          <w:p w:rsidR="00AE6CD0" w:rsidRPr="0037245A" w:rsidRDefault="00617AD2" w:rsidP="00F0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к домашнему сочинению — рецензии на понравившийся рассказ (книгу)</w:t>
            </w:r>
          </w:p>
        </w:tc>
        <w:tc>
          <w:tcPr>
            <w:tcW w:w="1418" w:type="dxa"/>
          </w:tcPr>
          <w:p w:rsidR="00AE6CD0" w:rsidRPr="0037245A" w:rsidRDefault="00AE6CD0" w:rsidP="00F04A7F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AE6CD0" w:rsidRPr="0037245A" w:rsidRDefault="00617AD2" w:rsidP="00F04A7F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План, рабочие материалы для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я  сочинени</w:t>
            </w:r>
            <w:proofErr w:type="gramStart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  рецензии  понравившийся рассказ (книгу)</w:t>
            </w:r>
          </w:p>
        </w:tc>
        <w:tc>
          <w:tcPr>
            <w:tcW w:w="5528" w:type="dxa"/>
          </w:tcPr>
          <w:p w:rsidR="00AE6CD0" w:rsidRPr="0037245A" w:rsidRDefault="00617AD2" w:rsidP="00F0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ся к домашнему сочинению-рецензии.</w:t>
            </w:r>
          </w:p>
        </w:tc>
      </w:tr>
      <w:tr w:rsidR="00CF0CF7" w:rsidRPr="0037245A" w:rsidTr="00E44024">
        <w:tc>
          <w:tcPr>
            <w:tcW w:w="816" w:type="dxa"/>
          </w:tcPr>
          <w:p w:rsidR="00CF0CF7" w:rsidRPr="0037245A" w:rsidRDefault="00CF0CF7" w:rsidP="00F04A7F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8" w:type="dxa"/>
            <w:gridSpan w:val="4"/>
          </w:tcPr>
          <w:p w:rsidR="00CF0CF7" w:rsidRPr="0037245A" w:rsidRDefault="00CF0CF7" w:rsidP="00F04A7F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. </w:t>
            </w:r>
            <w:r w:rsidRPr="00A43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нопо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нённое предложение  с несколькими придаточными (7 ч)</w:t>
            </w:r>
          </w:p>
        </w:tc>
      </w:tr>
      <w:tr w:rsidR="00AE6CD0" w:rsidRPr="0037245A" w:rsidTr="00F04A7F">
        <w:tc>
          <w:tcPr>
            <w:tcW w:w="816" w:type="dxa"/>
          </w:tcPr>
          <w:p w:rsidR="00AE6CD0" w:rsidRPr="0037245A" w:rsidRDefault="00617AD2" w:rsidP="00F04A7F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69" w:type="dxa"/>
          </w:tcPr>
          <w:p w:rsidR="00AE6CD0" w:rsidRPr="0037245A" w:rsidRDefault="00617AD2" w:rsidP="00F0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онятие о сложноподчиненном предложении с несколькими придаточными</w:t>
            </w:r>
          </w:p>
        </w:tc>
        <w:tc>
          <w:tcPr>
            <w:tcW w:w="1418" w:type="dxa"/>
          </w:tcPr>
          <w:p w:rsidR="00AE6CD0" w:rsidRPr="0037245A" w:rsidRDefault="00AE6CD0" w:rsidP="00F04A7F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617AD2" w:rsidRPr="0037245A" w:rsidRDefault="00617AD2" w:rsidP="00F0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ложноподчинённое</w:t>
            </w:r>
          </w:p>
          <w:p w:rsidR="00AE6CD0" w:rsidRPr="0037245A" w:rsidRDefault="00617AD2" w:rsidP="00F0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редложение с несколькими придаточными. Структурные особенности.</w:t>
            </w:r>
          </w:p>
        </w:tc>
        <w:tc>
          <w:tcPr>
            <w:tcW w:w="5528" w:type="dxa"/>
          </w:tcPr>
          <w:p w:rsidR="00F04A7F" w:rsidRPr="0037245A" w:rsidRDefault="00F04A7F" w:rsidP="00F0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разных видах</w:t>
            </w:r>
          </w:p>
          <w:p w:rsidR="00F04A7F" w:rsidRPr="0037245A" w:rsidRDefault="00F04A7F" w:rsidP="00F0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одчинительной связи: однородное и неод</w:t>
            </w:r>
            <w:r w:rsidR="00A43BC6">
              <w:rPr>
                <w:rFonts w:ascii="Times New Roman" w:hAnsi="Times New Roman" w:cs="Times New Roman"/>
                <w:sz w:val="24"/>
                <w:szCs w:val="24"/>
              </w:rPr>
              <w:t>нородное соподчинение и последо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вател</w:t>
            </w:r>
            <w:r w:rsidR="00A43BC6">
              <w:rPr>
                <w:rFonts w:ascii="Times New Roman" w:hAnsi="Times New Roman" w:cs="Times New Roman"/>
                <w:sz w:val="24"/>
                <w:szCs w:val="24"/>
              </w:rPr>
              <w:t xml:space="preserve">ьное подчинение; опознавать эти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виды связи в сложноп</w:t>
            </w:r>
            <w:r w:rsidR="00A43BC6">
              <w:rPr>
                <w:rFonts w:ascii="Times New Roman" w:hAnsi="Times New Roman" w:cs="Times New Roman"/>
                <w:sz w:val="24"/>
                <w:szCs w:val="24"/>
              </w:rPr>
              <w:t xml:space="preserve">одчинённых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A43BC6">
              <w:rPr>
                <w:rFonts w:ascii="Times New Roman" w:hAnsi="Times New Roman" w:cs="Times New Roman"/>
                <w:sz w:val="24"/>
                <w:szCs w:val="24"/>
              </w:rPr>
              <w:t>едложениях с несколькими прида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точными. Составлять схемы </w:t>
            </w:r>
            <w:proofErr w:type="gramStart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proofErr w:type="gramEnd"/>
          </w:p>
          <w:p w:rsidR="00AE6CD0" w:rsidRPr="00A43BC6" w:rsidRDefault="00F04A7F" w:rsidP="00A4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A43BC6">
              <w:rPr>
                <w:rFonts w:ascii="Times New Roman" w:hAnsi="Times New Roman" w:cs="Times New Roman"/>
                <w:sz w:val="24"/>
                <w:szCs w:val="24"/>
              </w:rPr>
              <w:t>дложений и моделировать предло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жени</w:t>
            </w:r>
            <w:r w:rsidR="00A43BC6">
              <w:rPr>
                <w:rFonts w:ascii="Times New Roman" w:hAnsi="Times New Roman" w:cs="Times New Roman"/>
                <w:sz w:val="24"/>
                <w:szCs w:val="24"/>
              </w:rPr>
              <w:t>я по заданным схемам; проводить синтаксический анализ сложно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43BC6">
              <w:rPr>
                <w:rFonts w:ascii="Times New Roman" w:hAnsi="Times New Roman" w:cs="Times New Roman"/>
                <w:sz w:val="24"/>
                <w:szCs w:val="24"/>
              </w:rPr>
              <w:t xml:space="preserve">дчинённых предложений с разными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видами связи.</w:t>
            </w:r>
          </w:p>
        </w:tc>
      </w:tr>
      <w:tr w:rsidR="00AE6CD0" w:rsidRPr="0037245A" w:rsidTr="00F04A7F">
        <w:tc>
          <w:tcPr>
            <w:tcW w:w="816" w:type="dxa"/>
          </w:tcPr>
          <w:p w:rsidR="00AE6CD0" w:rsidRPr="0037245A" w:rsidRDefault="00617AD2" w:rsidP="00F04A7F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69" w:type="dxa"/>
          </w:tcPr>
          <w:p w:rsidR="00AE6CD0" w:rsidRPr="0037245A" w:rsidRDefault="00617AD2" w:rsidP="00F0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присоединения нескольких придаточных</w:t>
            </w:r>
          </w:p>
        </w:tc>
        <w:tc>
          <w:tcPr>
            <w:tcW w:w="1418" w:type="dxa"/>
          </w:tcPr>
          <w:p w:rsidR="00AE6CD0" w:rsidRPr="0037245A" w:rsidRDefault="00AE6CD0" w:rsidP="00F04A7F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AE6CD0" w:rsidRPr="00A43BC6" w:rsidRDefault="00A43BC6" w:rsidP="00F04A7F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дчинение (однородное и неоднородное), последовательное подчинение. Схемы предложений, способы связи  присоединения придаточных.</w:t>
            </w:r>
          </w:p>
        </w:tc>
        <w:tc>
          <w:tcPr>
            <w:tcW w:w="5528" w:type="dxa"/>
          </w:tcPr>
          <w:p w:rsidR="00F04A7F" w:rsidRPr="0037245A" w:rsidRDefault="00A43BC6" w:rsidP="00F0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сложноподчи</w:t>
            </w:r>
            <w:r w:rsidR="00F04A7F" w:rsidRPr="00372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ённые предложения с несколькими </w:t>
            </w:r>
            <w:r w:rsidR="00F04A7F" w:rsidRPr="0037245A">
              <w:rPr>
                <w:rFonts w:ascii="Times New Roman" w:hAnsi="Times New Roman" w:cs="Times New Roman"/>
                <w:sz w:val="24"/>
                <w:szCs w:val="24"/>
              </w:rPr>
              <w:t>пр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очными в художественных текс</w:t>
            </w:r>
            <w:r w:rsidR="00F04A7F" w:rsidRPr="0037245A">
              <w:rPr>
                <w:rFonts w:ascii="Times New Roman" w:hAnsi="Times New Roman" w:cs="Times New Roman"/>
                <w:sz w:val="24"/>
                <w:szCs w:val="24"/>
              </w:rPr>
              <w:t>тах; уместно употреблять в своей речи</w:t>
            </w:r>
          </w:p>
          <w:p w:rsidR="00AE6CD0" w:rsidRPr="0037245A" w:rsidRDefault="00F04A7F" w:rsidP="00F0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одобные синтаксические конструкции</w:t>
            </w:r>
          </w:p>
        </w:tc>
      </w:tr>
      <w:tr w:rsidR="00AE6CD0" w:rsidRPr="0037245A" w:rsidTr="00F04A7F">
        <w:tc>
          <w:tcPr>
            <w:tcW w:w="816" w:type="dxa"/>
          </w:tcPr>
          <w:p w:rsidR="00AE6CD0" w:rsidRPr="0037245A" w:rsidRDefault="00617AD2" w:rsidP="00F04A7F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69" w:type="dxa"/>
          </w:tcPr>
          <w:p w:rsidR="00AE6CD0" w:rsidRPr="0037245A" w:rsidRDefault="00CF0CF7" w:rsidP="00F0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жноподчиненное предложение </w:t>
            </w:r>
            <w:r w:rsidR="00617AD2" w:rsidRPr="00372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есколькими придаточными. Синтаксический разбор предложения (урок-практикум)</w:t>
            </w:r>
          </w:p>
        </w:tc>
        <w:tc>
          <w:tcPr>
            <w:tcW w:w="1418" w:type="dxa"/>
          </w:tcPr>
          <w:p w:rsidR="00AE6CD0" w:rsidRPr="0037245A" w:rsidRDefault="00AE6CD0" w:rsidP="00F04A7F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AE6CD0" w:rsidRPr="0037245A" w:rsidRDefault="00A43BC6" w:rsidP="00F0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предложений с несколькими придаточными, комбинации подчинительной связи в пределах одного сложного предложения.</w:t>
            </w:r>
          </w:p>
        </w:tc>
        <w:tc>
          <w:tcPr>
            <w:tcW w:w="5528" w:type="dxa"/>
          </w:tcPr>
          <w:p w:rsidR="00AE6CD0" w:rsidRPr="0037245A" w:rsidRDefault="00F04A7F" w:rsidP="00F0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Закрепить и систематизировать знания о  СПП с несколькими придаточными.</w:t>
            </w:r>
          </w:p>
        </w:tc>
      </w:tr>
      <w:tr w:rsidR="00AE6CD0" w:rsidRPr="0037245A" w:rsidTr="00F04A7F">
        <w:tc>
          <w:tcPr>
            <w:tcW w:w="816" w:type="dxa"/>
          </w:tcPr>
          <w:p w:rsidR="00AE6CD0" w:rsidRPr="0037245A" w:rsidRDefault="00617AD2" w:rsidP="00F04A7F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69" w:type="dxa"/>
          </w:tcPr>
          <w:p w:rsidR="00AE6CD0" w:rsidRPr="0037245A" w:rsidRDefault="00F04A7F" w:rsidP="00F0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по теме «Сложноподчиненное предложение с несколькими придаточными» </w:t>
            </w:r>
            <w:r w:rsidRPr="003724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7.</w:t>
            </w:r>
            <w:r w:rsidRPr="00372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ктант.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E6CD0" w:rsidRPr="0037245A" w:rsidRDefault="00AE6CD0" w:rsidP="00F04A7F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AE6CD0" w:rsidRPr="0037245A" w:rsidRDefault="00AE6CD0" w:rsidP="00F04A7F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AE6CD0" w:rsidRPr="0037245A" w:rsidRDefault="00F04A7F" w:rsidP="00F04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Определить уровень усвоения темы</w:t>
            </w:r>
          </w:p>
        </w:tc>
      </w:tr>
      <w:tr w:rsidR="00AE6CD0" w:rsidRPr="0037245A" w:rsidTr="00F04A7F">
        <w:tc>
          <w:tcPr>
            <w:tcW w:w="816" w:type="dxa"/>
          </w:tcPr>
          <w:p w:rsidR="00AE6CD0" w:rsidRPr="0037245A" w:rsidRDefault="00617AD2" w:rsidP="00F04A7F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69" w:type="dxa"/>
          </w:tcPr>
          <w:p w:rsidR="00AE6CD0" w:rsidRPr="0037245A" w:rsidRDefault="00F04A7F" w:rsidP="00F04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Анализ диктанта</w:t>
            </w:r>
          </w:p>
        </w:tc>
        <w:tc>
          <w:tcPr>
            <w:tcW w:w="1418" w:type="dxa"/>
          </w:tcPr>
          <w:p w:rsidR="00AE6CD0" w:rsidRPr="0037245A" w:rsidRDefault="00AE6CD0" w:rsidP="00F04A7F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AE6CD0" w:rsidRPr="0037245A" w:rsidRDefault="00A43BC6" w:rsidP="00F04A7F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5528" w:type="dxa"/>
          </w:tcPr>
          <w:p w:rsidR="00AE6CD0" w:rsidRPr="0037245A" w:rsidRDefault="00F04A7F" w:rsidP="00F04A7F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свои ошибки. Приводить примеры  на подобные случаи.</w:t>
            </w:r>
          </w:p>
        </w:tc>
      </w:tr>
    </w:tbl>
    <w:p w:rsidR="00A43BC6" w:rsidRPr="0037245A" w:rsidRDefault="00A43B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="-601" w:tblpY="51"/>
        <w:tblOverlap w:val="never"/>
        <w:tblW w:w="15134" w:type="dxa"/>
        <w:tblLook w:val="04A0" w:firstRow="1" w:lastRow="0" w:firstColumn="1" w:lastColumn="0" w:noHBand="0" w:noVBand="1"/>
      </w:tblPr>
      <w:tblGrid>
        <w:gridCol w:w="816"/>
        <w:gridCol w:w="3969"/>
        <w:gridCol w:w="1418"/>
        <w:gridCol w:w="3403"/>
        <w:gridCol w:w="5528"/>
      </w:tblGrid>
      <w:tr w:rsidR="00AE6CD0" w:rsidRPr="0037245A" w:rsidTr="00E43E82">
        <w:tc>
          <w:tcPr>
            <w:tcW w:w="816" w:type="dxa"/>
          </w:tcPr>
          <w:p w:rsidR="00AE6CD0" w:rsidRPr="0037245A" w:rsidRDefault="00617AD2" w:rsidP="00E43E82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69" w:type="dxa"/>
          </w:tcPr>
          <w:p w:rsidR="00AE6CD0" w:rsidRPr="0037245A" w:rsidRDefault="00F04A7F" w:rsidP="00E4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1418" w:type="dxa"/>
          </w:tcPr>
          <w:p w:rsidR="00AE6CD0" w:rsidRPr="0037245A" w:rsidRDefault="00AE6CD0" w:rsidP="00E43E82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F04A7F" w:rsidRPr="0037245A" w:rsidRDefault="00F04A7F" w:rsidP="00E43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Эссе: понятие</w:t>
            </w:r>
          </w:p>
          <w:p w:rsidR="00AE6CD0" w:rsidRPr="0037245A" w:rsidRDefault="00F04A7F" w:rsidP="00E43E82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о жанре</w:t>
            </w:r>
          </w:p>
        </w:tc>
        <w:tc>
          <w:tcPr>
            <w:tcW w:w="5528" w:type="dxa"/>
          </w:tcPr>
          <w:p w:rsidR="00F04A7F" w:rsidRPr="0037245A" w:rsidRDefault="00F04A7F" w:rsidP="00E43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2A58F4">
              <w:rPr>
                <w:rFonts w:ascii="Times New Roman" w:hAnsi="Times New Roman" w:cs="Times New Roman"/>
                <w:sz w:val="24"/>
                <w:szCs w:val="24"/>
              </w:rPr>
              <w:t>ять жанр эссе (на основе анали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за з</w:t>
            </w:r>
            <w:r w:rsidR="002A58F4">
              <w:rPr>
                <w:rFonts w:ascii="Times New Roman" w:hAnsi="Times New Roman" w:cs="Times New Roman"/>
                <w:sz w:val="24"/>
                <w:szCs w:val="24"/>
              </w:rPr>
              <w:t xml:space="preserve">адачи высказывания, предметного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оде</w:t>
            </w:r>
            <w:r w:rsidR="002A58F4">
              <w:rPr>
                <w:rFonts w:ascii="Times New Roman" w:hAnsi="Times New Roman" w:cs="Times New Roman"/>
                <w:sz w:val="24"/>
                <w:szCs w:val="24"/>
              </w:rPr>
              <w:t xml:space="preserve">ржания, типологической структуры и языковых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особенностей текста).</w:t>
            </w:r>
          </w:p>
          <w:p w:rsidR="00AE6CD0" w:rsidRPr="002A58F4" w:rsidRDefault="00F04A7F" w:rsidP="002A5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A58F4">
              <w:rPr>
                <w:rFonts w:ascii="Times New Roman" w:hAnsi="Times New Roman" w:cs="Times New Roman"/>
                <w:sz w:val="24"/>
                <w:szCs w:val="24"/>
              </w:rPr>
              <w:t>дготовиться к домашнему сочине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нию в ж</w:t>
            </w:r>
            <w:r w:rsidR="002A58F4">
              <w:rPr>
                <w:rFonts w:ascii="Times New Roman" w:hAnsi="Times New Roman" w:cs="Times New Roman"/>
                <w:sz w:val="24"/>
                <w:szCs w:val="24"/>
              </w:rPr>
              <w:t>анре эссе (на выбор — по карти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не или по книге)</w:t>
            </w:r>
          </w:p>
        </w:tc>
      </w:tr>
      <w:tr w:rsidR="00AE6CD0" w:rsidRPr="0037245A" w:rsidTr="00E43E82">
        <w:tc>
          <w:tcPr>
            <w:tcW w:w="816" w:type="dxa"/>
          </w:tcPr>
          <w:p w:rsidR="00AE6CD0" w:rsidRPr="0037245A" w:rsidRDefault="00617AD2" w:rsidP="00E43E82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69" w:type="dxa"/>
          </w:tcPr>
          <w:p w:rsidR="00AE6CD0" w:rsidRPr="00A43BC6" w:rsidRDefault="00A43BC6" w:rsidP="00A4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. Сочинение в жанре эссе (типа рассуждения-размышления). Темы на выбор: «Кем быть? Каким быть?» или «О вре</w:t>
            </w:r>
            <w:r w:rsidR="00F04A7F" w:rsidRPr="0037245A">
              <w:rPr>
                <w:rFonts w:ascii="Times New Roman" w:hAnsi="Times New Roman" w:cs="Times New Roman"/>
                <w:sz w:val="24"/>
                <w:szCs w:val="24"/>
              </w:rPr>
              <w:t>мени и о себе»</w:t>
            </w:r>
          </w:p>
        </w:tc>
        <w:tc>
          <w:tcPr>
            <w:tcW w:w="1418" w:type="dxa"/>
          </w:tcPr>
          <w:p w:rsidR="00AE6CD0" w:rsidRPr="0037245A" w:rsidRDefault="00AE6CD0" w:rsidP="00E43E82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F04A7F" w:rsidRPr="0037245A" w:rsidRDefault="00F04A7F" w:rsidP="00E43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очинение в жанре</w:t>
            </w:r>
          </w:p>
          <w:p w:rsidR="00AE6CD0" w:rsidRPr="0037245A" w:rsidRDefault="00F04A7F" w:rsidP="00E43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5528" w:type="dxa"/>
          </w:tcPr>
          <w:p w:rsidR="00AE6CD0" w:rsidRPr="0037245A" w:rsidRDefault="00F04A7F" w:rsidP="00E43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оз</w:t>
            </w:r>
            <w:r w:rsidR="00A43BC6">
              <w:rPr>
                <w:rFonts w:ascii="Times New Roman" w:hAnsi="Times New Roman" w:cs="Times New Roman"/>
                <w:sz w:val="24"/>
                <w:szCs w:val="24"/>
              </w:rPr>
              <w:t>давать собственные высказывания</w:t>
            </w:r>
            <w:r w:rsidR="002A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в жанре эссе</w:t>
            </w:r>
          </w:p>
        </w:tc>
      </w:tr>
      <w:tr w:rsidR="00CF0CF7" w:rsidRPr="0037245A" w:rsidTr="00677A6B">
        <w:tc>
          <w:tcPr>
            <w:tcW w:w="816" w:type="dxa"/>
          </w:tcPr>
          <w:p w:rsidR="00CF0CF7" w:rsidRPr="0037245A" w:rsidRDefault="00CF0CF7" w:rsidP="00E43E82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8" w:type="dxa"/>
            <w:gridSpan w:val="4"/>
          </w:tcPr>
          <w:p w:rsidR="00CF0CF7" w:rsidRPr="0037245A" w:rsidRDefault="00CF0CF7" w:rsidP="00E43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B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союзное сложное предложе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3ч)</w:t>
            </w:r>
          </w:p>
        </w:tc>
      </w:tr>
      <w:tr w:rsidR="00AE6CD0" w:rsidRPr="0037245A" w:rsidTr="00E43E82">
        <w:tc>
          <w:tcPr>
            <w:tcW w:w="816" w:type="dxa"/>
          </w:tcPr>
          <w:p w:rsidR="00AE6CD0" w:rsidRPr="0037245A" w:rsidRDefault="00F04A7F" w:rsidP="00E43E82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969" w:type="dxa"/>
          </w:tcPr>
          <w:p w:rsidR="00AE6CD0" w:rsidRPr="0037245A" w:rsidRDefault="00A43BC6" w:rsidP="00A4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бессоюзном сложном пред</w:t>
            </w:r>
            <w:r w:rsidR="00F04A7F" w:rsidRPr="0037245A">
              <w:rPr>
                <w:rFonts w:ascii="Times New Roman" w:hAnsi="Times New Roman" w:cs="Times New Roman"/>
                <w:sz w:val="24"/>
                <w:szCs w:val="24"/>
              </w:rPr>
              <w:t>ложении</w:t>
            </w:r>
          </w:p>
        </w:tc>
        <w:tc>
          <w:tcPr>
            <w:tcW w:w="1418" w:type="dxa"/>
          </w:tcPr>
          <w:p w:rsidR="00AE6CD0" w:rsidRPr="0037245A" w:rsidRDefault="00AE6CD0" w:rsidP="00E43E82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AE6CD0" w:rsidRPr="0037245A" w:rsidRDefault="00A43BC6" w:rsidP="00E43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союзное </w:t>
            </w:r>
            <w:r w:rsidR="00F04A7F" w:rsidRPr="0037245A">
              <w:rPr>
                <w:rFonts w:ascii="Times New Roman" w:hAnsi="Times New Roman" w:cs="Times New Roman"/>
                <w:sz w:val="24"/>
                <w:szCs w:val="24"/>
              </w:rPr>
              <w:t>сложно</w:t>
            </w:r>
            <w:r w:rsidR="002A58F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F04A7F" w:rsidRPr="003724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A58F4">
              <w:rPr>
                <w:rFonts w:ascii="Times New Roman" w:hAnsi="Times New Roman" w:cs="Times New Roman"/>
                <w:sz w:val="24"/>
                <w:szCs w:val="24"/>
              </w:rPr>
              <w:t xml:space="preserve">редложение: смысловые отношения </w:t>
            </w:r>
            <w:r w:rsidR="00F04A7F" w:rsidRPr="0037245A">
              <w:rPr>
                <w:rFonts w:ascii="Times New Roman" w:hAnsi="Times New Roman" w:cs="Times New Roman"/>
                <w:sz w:val="24"/>
                <w:szCs w:val="24"/>
              </w:rPr>
              <w:t>между частями бессоюзного сложного предложения, интонационное  выражение этих отношений.</w:t>
            </w:r>
          </w:p>
        </w:tc>
        <w:tc>
          <w:tcPr>
            <w:tcW w:w="5528" w:type="dxa"/>
          </w:tcPr>
          <w:p w:rsidR="00F04A7F" w:rsidRPr="0037245A" w:rsidRDefault="00F04A7F" w:rsidP="00E43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</w:t>
            </w:r>
            <w:proofErr w:type="gramStart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бессоюзном</w:t>
            </w:r>
            <w:proofErr w:type="gramEnd"/>
          </w:p>
          <w:p w:rsidR="00AE6CD0" w:rsidRPr="00A43BC6" w:rsidRDefault="00F04A7F" w:rsidP="00A4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r w:rsidR="00A43BC6">
              <w:rPr>
                <w:rFonts w:ascii="Times New Roman" w:hAnsi="Times New Roman" w:cs="Times New Roman"/>
                <w:sz w:val="24"/>
                <w:szCs w:val="24"/>
              </w:rPr>
              <w:t xml:space="preserve">ном </w:t>
            </w:r>
            <w:proofErr w:type="gramStart"/>
            <w:r w:rsidR="00A43BC6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proofErr w:type="gramEnd"/>
            <w:r w:rsidR="00A43BC6">
              <w:rPr>
                <w:rFonts w:ascii="Times New Roman" w:hAnsi="Times New Roman" w:cs="Times New Roman"/>
                <w:sz w:val="24"/>
                <w:szCs w:val="24"/>
              </w:rPr>
              <w:t xml:space="preserve"> как таком един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тве пр</w:t>
            </w:r>
            <w:r w:rsidR="00A43BC6">
              <w:rPr>
                <w:rFonts w:ascii="Times New Roman" w:hAnsi="Times New Roman" w:cs="Times New Roman"/>
                <w:sz w:val="24"/>
                <w:szCs w:val="24"/>
              </w:rPr>
              <w:t>едикативных частей, которое об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43BC6">
              <w:rPr>
                <w:rFonts w:ascii="Times New Roman" w:hAnsi="Times New Roman" w:cs="Times New Roman"/>
                <w:sz w:val="24"/>
                <w:szCs w:val="24"/>
              </w:rPr>
              <w:t>азуется только на интонационно-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мысловой основе без участия союзов</w:t>
            </w:r>
          </w:p>
        </w:tc>
      </w:tr>
      <w:tr w:rsidR="00AE6CD0" w:rsidRPr="0037245A" w:rsidTr="00E43E82">
        <w:tc>
          <w:tcPr>
            <w:tcW w:w="816" w:type="dxa"/>
          </w:tcPr>
          <w:p w:rsidR="00AE6CD0" w:rsidRPr="0037245A" w:rsidRDefault="00F04A7F" w:rsidP="00E43E82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69" w:type="dxa"/>
          </w:tcPr>
          <w:p w:rsidR="00AE6CD0" w:rsidRPr="0037245A" w:rsidRDefault="00E43E82" w:rsidP="00E43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Бессоюзное сложное предложение. Пунктуационное выражение смысловых отношений.</w:t>
            </w:r>
          </w:p>
        </w:tc>
        <w:tc>
          <w:tcPr>
            <w:tcW w:w="1418" w:type="dxa"/>
          </w:tcPr>
          <w:p w:rsidR="00AE6CD0" w:rsidRPr="0037245A" w:rsidRDefault="00AE6CD0" w:rsidP="00E43E82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AE6CD0" w:rsidRPr="0037245A" w:rsidRDefault="00A43BC6" w:rsidP="00A4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союзное сложное </w:t>
            </w:r>
            <w:r w:rsidR="00E43E82" w:rsidRPr="003724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ложение: смысловые отношения </w:t>
            </w:r>
            <w:r w:rsidR="00E43E82" w:rsidRPr="0037245A">
              <w:rPr>
                <w:rFonts w:ascii="Times New Roman" w:hAnsi="Times New Roman" w:cs="Times New Roman"/>
                <w:sz w:val="24"/>
                <w:szCs w:val="24"/>
              </w:rPr>
              <w:t>между частями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оюзного сложного предложения: </w:t>
            </w:r>
            <w:r w:rsidR="00E43E82" w:rsidRPr="0037245A">
              <w:rPr>
                <w:rFonts w:ascii="Times New Roman" w:hAnsi="Times New Roman" w:cs="Times New Roman"/>
                <w:sz w:val="24"/>
                <w:szCs w:val="24"/>
              </w:rPr>
              <w:t>пунктуационные  выражение смысловых отношений.</w:t>
            </w:r>
            <w:r w:rsidR="009F6649">
              <w:rPr>
                <w:rFonts w:ascii="Times New Roman" w:hAnsi="Times New Roman" w:cs="Times New Roman"/>
                <w:sz w:val="24"/>
                <w:szCs w:val="24"/>
              </w:rPr>
              <w:t xml:space="preserve"> Нормы построения бессоюзного </w:t>
            </w:r>
            <w:r w:rsidR="00CF0CF7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9F66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E43E82" w:rsidRPr="0037245A" w:rsidRDefault="00E43E82" w:rsidP="00E43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собенности </w:t>
            </w:r>
            <w:proofErr w:type="gramStart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бессоюзного</w:t>
            </w:r>
            <w:proofErr w:type="gramEnd"/>
          </w:p>
          <w:p w:rsidR="00AE6CD0" w:rsidRPr="0037245A" w:rsidRDefault="00E43E82" w:rsidP="00A4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A43BC6">
              <w:rPr>
                <w:rFonts w:ascii="Times New Roman" w:hAnsi="Times New Roman" w:cs="Times New Roman"/>
                <w:sz w:val="24"/>
                <w:szCs w:val="24"/>
              </w:rPr>
              <w:t>ложения (по сравнению с предло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жениями с союзной связью). Пунктуационные особенности.</w:t>
            </w:r>
          </w:p>
        </w:tc>
      </w:tr>
      <w:tr w:rsidR="00AE6CD0" w:rsidRPr="0037245A" w:rsidTr="00E43E82">
        <w:tc>
          <w:tcPr>
            <w:tcW w:w="816" w:type="dxa"/>
          </w:tcPr>
          <w:p w:rsidR="00AE6CD0" w:rsidRPr="0037245A" w:rsidRDefault="00F04A7F" w:rsidP="00E43E82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969" w:type="dxa"/>
          </w:tcPr>
          <w:p w:rsidR="00E43E82" w:rsidRPr="0037245A" w:rsidRDefault="00E43E82" w:rsidP="00E43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Бессоюзные</w:t>
            </w:r>
          </w:p>
          <w:p w:rsidR="00AE6CD0" w:rsidRPr="0037245A" w:rsidRDefault="00A43BC6" w:rsidP="00A4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ые предложения со значением </w:t>
            </w:r>
            <w:r w:rsidR="00E43E82" w:rsidRPr="0037245A">
              <w:rPr>
                <w:rFonts w:ascii="Times New Roman" w:hAnsi="Times New Roman" w:cs="Times New Roman"/>
                <w:sz w:val="24"/>
                <w:szCs w:val="24"/>
              </w:rPr>
              <w:t>перечисления;</w:t>
            </w:r>
          </w:p>
        </w:tc>
        <w:tc>
          <w:tcPr>
            <w:tcW w:w="1418" w:type="dxa"/>
          </w:tcPr>
          <w:p w:rsidR="00AE6CD0" w:rsidRPr="0037245A" w:rsidRDefault="00AE6CD0" w:rsidP="00E43E82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AE6CD0" w:rsidRDefault="00A43BC6" w:rsidP="00E43E82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BC6">
              <w:rPr>
                <w:rFonts w:ascii="Times New Roman" w:hAnsi="Times New Roman" w:cs="Times New Roman"/>
                <w:sz w:val="24"/>
                <w:szCs w:val="24"/>
              </w:rPr>
              <w:t>Интонационные особенности</w:t>
            </w:r>
          </w:p>
          <w:p w:rsidR="00A43BC6" w:rsidRPr="0037245A" w:rsidRDefault="00A43BC6" w:rsidP="00A4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юзных</w:t>
            </w:r>
          </w:p>
          <w:p w:rsidR="00A43BC6" w:rsidRPr="00A43BC6" w:rsidRDefault="00A43BC6" w:rsidP="00A43BC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ых предложений со значением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еречис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ение на письме. Схемы предложений.</w:t>
            </w:r>
          </w:p>
        </w:tc>
        <w:tc>
          <w:tcPr>
            <w:tcW w:w="5528" w:type="dxa"/>
          </w:tcPr>
          <w:p w:rsidR="00AE6CD0" w:rsidRPr="00A43BC6" w:rsidRDefault="00E43E82" w:rsidP="00A4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ть</w:t>
            </w:r>
            <w:r w:rsidR="00A43BC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важнейших зна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чени</w:t>
            </w:r>
            <w:r w:rsidR="00A43BC6">
              <w:rPr>
                <w:rFonts w:ascii="Times New Roman" w:hAnsi="Times New Roman" w:cs="Times New Roman"/>
                <w:sz w:val="24"/>
                <w:szCs w:val="24"/>
              </w:rPr>
              <w:t xml:space="preserve">ях, присущих бессоюзным предложениям с интонацией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еречисления;</w:t>
            </w:r>
          </w:p>
        </w:tc>
      </w:tr>
      <w:tr w:rsidR="00AE6CD0" w:rsidRPr="0037245A" w:rsidTr="00E43E82">
        <w:tc>
          <w:tcPr>
            <w:tcW w:w="816" w:type="dxa"/>
          </w:tcPr>
          <w:p w:rsidR="00AE6CD0" w:rsidRPr="0037245A" w:rsidRDefault="00E43E82" w:rsidP="00E43E82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3969" w:type="dxa"/>
          </w:tcPr>
          <w:p w:rsidR="00AE6CD0" w:rsidRPr="00A43BC6" w:rsidRDefault="00A43BC6" w:rsidP="00A43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юзные сложные предложе</w:t>
            </w:r>
            <w:r w:rsidR="00E43E82" w:rsidRPr="0037245A">
              <w:rPr>
                <w:rFonts w:ascii="Times New Roman" w:hAnsi="Times New Roman" w:cs="Times New Roman"/>
                <w:sz w:val="24"/>
                <w:szCs w:val="24"/>
              </w:rPr>
              <w:t>ния со 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м: причины, пояснения, до</w:t>
            </w:r>
            <w:r w:rsidR="00E43E82" w:rsidRPr="0037245A">
              <w:rPr>
                <w:rFonts w:ascii="Times New Roman" w:hAnsi="Times New Roman" w:cs="Times New Roman"/>
                <w:sz w:val="24"/>
                <w:szCs w:val="24"/>
              </w:rPr>
              <w:t>полнения;</w:t>
            </w:r>
          </w:p>
        </w:tc>
        <w:tc>
          <w:tcPr>
            <w:tcW w:w="1418" w:type="dxa"/>
          </w:tcPr>
          <w:p w:rsidR="00AE6CD0" w:rsidRPr="0037245A" w:rsidRDefault="00AE6CD0" w:rsidP="00E43E82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AE6CD0" w:rsidRPr="0037245A" w:rsidRDefault="00C228E4" w:rsidP="00E43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особенности бессоюзных сложных предложений со значением причины, пояснения, дополнения: смысловые, интонационные, пунктуационные.</w:t>
            </w:r>
          </w:p>
        </w:tc>
        <w:tc>
          <w:tcPr>
            <w:tcW w:w="5528" w:type="dxa"/>
          </w:tcPr>
          <w:p w:rsidR="00E43E82" w:rsidRPr="0037245A" w:rsidRDefault="00E43E82" w:rsidP="00E43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Иметь</w:t>
            </w:r>
            <w:r w:rsidR="00A43BC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важнейших зна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чени</w:t>
            </w:r>
            <w:r w:rsidR="00A43BC6">
              <w:rPr>
                <w:rFonts w:ascii="Times New Roman" w:hAnsi="Times New Roman" w:cs="Times New Roman"/>
                <w:sz w:val="24"/>
                <w:szCs w:val="24"/>
              </w:rPr>
              <w:t>ях, присущих бессоюзным предло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жениям: перечисления;</w:t>
            </w:r>
          </w:p>
          <w:p w:rsidR="00AE6CD0" w:rsidRPr="0037245A" w:rsidRDefault="00AE6CD0" w:rsidP="00E43E82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28E4" w:rsidRPr="0037245A" w:rsidRDefault="00C228E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="-601" w:tblpY="51"/>
        <w:tblOverlap w:val="never"/>
        <w:tblW w:w="15134" w:type="dxa"/>
        <w:tblLook w:val="04A0" w:firstRow="1" w:lastRow="0" w:firstColumn="1" w:lastColumn="0" w:noHBand="0" w:noVBand="1"/>
      </w:tblPr>
      <w:tblGrid>
        <w:gridCol w:w="816"/>
        <w:gridCol w:w="3969"/>
        <w:gridCol w:w="1418"/>
        <w:gridCol w:w="3403"/>
        <w:gridCol w:w="5528"/>
      </w:tblGrid>
      <w:tr w:rsidR="00AE6CD0" w:rsidRPr="0037245A" w:rsidTr="002A58F4">
        <w:trPr>
          <w:trHeight w:val="1130"/>
        </w:trPr>
        <w:tc>
          <w:tcPr>
            <w:tcW w:w="816" w:type="dxa"/>
          </w:tcPr>
          <w:p w:rsidR="00AE6CD0" w:rsidRPr="0037245A" w:rsidRDefault="00E43E82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969" w:type="dxa"/>
          </w:tcPr>
          <w:p w:rsidR="00E43E82" w:rsidRPr="0037245A" w:rsidRDefault="00E43E82" w:rsidP="00EF3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Бессоюзные</w:t>
            </w:r>
          </w:p>
          <w:p w:rsidR="00AE6CD0" w:rsidRPr="0037245A" w:rsidRDefault="00C228E4" w:rsidP="00C22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предложе</w:t>
            </w:r>
            <w:r w:rsidR="00E43E82" w:rsidRPr="0037245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значением: противопоставления, времени или </w:t>
            </w:r>
            <w:r w:rsidR="00E43E82" w:rsidRPr="0037245A">
              <w:rPr>
                <w:rFonts w:ascii="Times New Roman" w:hAnsi="Times New Roman" w:cs="Times New Roman"/>
                <w:sz w:val="24"/>
                <w:szCs w:val="24"/>
              </w:rPr>
              <w:t>условия, следствия</w:t>
            </w:r>
          </w:p>
        </w:tc>
        <w:tc>
          <w:tcPr>
            <w:tcW w:w="1418" w:type="dxa"/>
          </w:tcPr>
          <w:p w:rsidR="00AE6CD0" w:rsidRPr="0037245A" w:rsidRDefault="00AE6CD0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AE6CD0" w:rsidRPr="0037245A" w:rsidRDefault="00C228E4" w:rsidP="00EF3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онационный рисунок данных предложений. Употребление тире.</w:t>
            </w:r>
          </w:p>
        </w:tc>
        <w:tc>
          <w:tcPr>
            <w:tcW w:w="5528" w:type="dxa"/>
          </w:tcPr>
          <w:p w:rsidR="00E43E82" w:rsidRPr="0037245A" w:rsidRDefault="00E43E82" w:rsidP="00EF3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Иметь </w:t>
            </w:r>
            <w:r w:rsidR="00C228E4">
              <w:rPr>
                <w:rFonts w:ascii="Times New Roman" w:hAnsi="Times New Roman" w:cs="Times New Roman"/>
                <w:sz w:val="24"/>
                <w:szCs w:val="24"/>
              </w:rPr>
              <w:t>представление о важнейших зна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чени</w:t>
            </w:r>
            <w:r w:rsidR="00C228E4">
              <w:rPr>
                <w:rFonts w:ascii="Times New Roman" w:hAnsi="Times New Roman" w:cs="Times New Roman"/>
                <w:sz w:val="24"/>
                <w:szCs w:val="24"/>
              </w:rPr>
              <w:t xml:space="preserve">ях, присущих бессоюзным предложениям: противопоставления, времени или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условия, следствия</w:t>
            </w:r>
            <w:r w:rsidR="002A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6CD0" w:rsidRPr="0037245A" w:rsidRDefault="00AE6CD0" w:rsidP="00EF3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CD0" w:rsidRPr="0037245A" w:rsidTr="00EF3E35">
        <w:tc>
          <w:tcPr>
            <w:tcW w:w="816" w:type="dxa"/>
          </w:tcPr>
          <w:p w:rsidR="00AE6CD0" w:rsidRPr="0037245A" w:rsidRDefault="00E43E82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969" w:type="dxa"/>
          </w:tcPr>
          <w:p w:rsidR="00AE6CD0" w:rsidRPr="0037245A" w:rsidRDefault="00E43E82" w:rsidP="00E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унктуационный практикум</w:t>
            </w:r>
          </w:p>
        </w:tc>
        <w:tc>
          <w:tcPr>
            <w:tcW w:w="1418" w:type="dxa"/>
          </w:tcPr>
          <w:p w:rsidR="00AE6CD0" w:rsidRPr="0037245A" w:rsidRDefault="00AE6CD0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AE6CD0" w:rsidRPr="0037245A" w:rsidRDefault="00E43E82" w:rsidP="00EF3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 Пунктуация в  сложных предложениях с бессоюзной связью.</w:t>
            </w:r>
          </w:p>
        </w:tc>
        <w:tc>
          <w:tcPr>
            <w:tcW w:w="5528" w:type="dxa"/>
          </w:tcPr>
          <w:p w:rsidR="00AE6CD0" w:rsidRPr="0037245A" w:rsidRDefault="00E43E82" w:rsidP="00EF3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Обобщить знания о пунктуации в   бессоюзных сложных предложениях.</w:t>
            </w:r>
          </w:p>
        </w:tc>
      </w:tr>
      <w:tr w:rsidR="00AE6CD0" w:rsidRPr="0037245A" w:rsidTr="00EF3E35">
        <w:tc>
          <w:tcPr>
            <w:tcW w:w="816" w:type="dxa"/>
          </w:tcPr>
          <w:p w:rsidR="00AE6CD0" w:rsidRPr="0037245A" w:rsidRDefault="00E43E82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69" w:type="dxa"/>
          </w:tcPr>
          <w:p w:rsidR="00AE6CD0" w:rsidRPr="0037245A" w:rsidRDefault="00E43E82" w:rsidP="00EF3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C228E4">
              <w:rPr>
                <w:rFonts w:ascii="Times New Roman" w:hAnsi="Times New Roman" w:cs="Times New Roman"/>
                <w:sz w:val="24"/>
                <w:szCs w:val="24"/>
              </w:rPr>
              <w:t>а по картине Н. Я. Бута «Серёж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ка с Малой Бронной и Витька с Моховой»</w:t>
            </w:r>
          </w:p>
        </w:tc>
        <w:tc>
          <w:tcPr>
            <w:tcW w:w="1418" w:type="dxa"/>
          </w:tcPr>
          <w:p w:rsidR="00AE6CD0" w:rsidRPr="0037245A" w:rsidRDefault="00AE6CD0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AE6CD0" w:rsidRPr="0037245A" w:rsidRDefault="00E43E82" w:rsidP="00EF3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впечатления о </w:t>
            </w:r>
            <w:r w:rsidR="00C228E4">
              <w:rPr>
                <w:rFonts w:ascii="Times New Roman" w:hAnsi="Times New Roman" w:cs="Times New Roman"/>
                <w:sz w:val="24"/>
                <w:szCs w:val="24"/>
              </w:rPr>
              <w:t>картине с использованием бессо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юзных сложных предложений</w:t>
            </w:r>
          </w:p>
        </w:tc>
        <w:tc>
          <w:tcPr>
            <w:tcW w:w="5528" w:type="dxa"/>
          </w:tcPr>
          <w:p w:rsidR="00AE6CD0" w:rsidRPr="0037245A" w:rsidRDefault="00E43E82" w:rsidP="00EF3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роверить способность учащихся грамотно использовать в собственной речи бесс</w:t>
            </w:r>
            <w:r w:rsidR="00C228E4">
              <w:rPr>
                <w:rFonts w:ascii="Times New Roman" w:hAnsi="Times New Roman" w:cs="Times New Roman"/>
                <w:sz w:val="24"/>
                <w:szCs w:val="24"/>
              </w:rPr>
              <w:t xml:space="preserve">оюзные предложения, безошибочно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употреблять в этих предложениях соответствующие знаки препинания</w:t>
            </w:r>
          </w:p>
        </w:tc>
      </w:tr>
      <w:tr w:rsidR="00AE6CD0" w:rsidRPr="0037245A" w:rsidTr="00EF3E35">
        <w:trPr>
          <w:trHeight w:val="851"/>
        </w:trPr>
        <w:tc>
          <w:tcPr>
            <w:tcW w:w="816" w:type="dxa"/>
          </w:tcPr>
          <w:p w:rsidR="00AE6CD0" w:rsidRPr="0037245A" w:rsidRDefault="00E43E82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969" w:type="dxa"/>
          </w:tcPr>
          <w:p w:rsidR="00AE6CD0" w:rsidRPr="0037245A" w:rsidRDefault="00E43E82" w:rsidP="00C22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Написание сочинения</w:t>
            </w:r>
            <w:r w:rsidR="00C228E4">
              <w:rPr>
                <w:rFonts w:ascii="Times New Roman" w:hAnsi="Times New Roman" w:cs="Times New Roman"/>
                <w:sz w:val="24"/>
                <w:szCs w:val="24"/>
              </w:rPr>
              <w:t xml:space="preserve">  по картине Н. Я. Бута «Серёж</w:t>
            </w:r>
            <w:r w:rsidR="00E2545A" w:rsidRPr="0037245A">
              <w:rPr>
                <w:rFonts w:ascii="Times New Roman" w:hAnsi="Times New Roman" w:cs="Times New Roman"/>
                <w:sz w:val="24"/>
                <w:szCs w:val="24"/>
              </w:rPr>
              <w:t>ка с Малой Бронной и Витька с Моховой»</w:t>
            </w:r>
          </w:p>
        </w:tc>
        <w:tc>
          <w:tcPr>
            <w:tcW w:w="1418" w:type="dxa"/>
          </w:tcPr>
          <w:p w:rsidR="00AE6CD0" w:rsidRPr="0037245A" w:rsidRDefault="00AE6CD0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AE6CD0" w:rsidRPr="0037245A" w:rsidRDefault="00E2545A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Конструирование  предложений по заданной схеме, подбор языкового материала.</w:t>
            </w:r>
          </w:p>
        </w:tc>
        <w:tc>
          <w:tcPr>
            <w:tcW w:w="5528" w:type="dxa"/>
          </w:tcPr>
          <w:p w:rsidR="00AE6CD0" w:rsidRPr="0037245A" w:rsidRDefault="00C228E4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</w:t>
            </w:r>
            <w:r w:rsidR="00E2545A" w:rsidRPr="0037245A">
              <w:rPr>
                <w:rFonts w:ascii="Times New Roman" w:hAnsi="Times New Roman" w:cs="Times New Roman"/>
                <w:sz w:val="24"/>
                <w:szCs w:val="24"/>
              </w:rPr>
              <w:t>очинения</w:t>
            </w:r>
          </w:p>
        </w:tc>
      </w:tr>
      <w:tr w:rsidR="00AE6CD0" w:rsidRPr="0037245A" w:rsidTr="00EF3E35">
        <w:tc>
          <w:tcPr>
            <w:tcW w:w="816" w:type="dxa"/>
          </w:tcPr>
          <w:p w:rsidR="00AE6CD0" w:rsidRPr="0037245A" w:rsidRDefault="00E2545A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969" w:type="dxa"/>
          </w:tcPr>
          <w:p w:rsidR="00AE6CD0" w:rsidRPr="0037245A" w:rsidRDefault="00E2545A" w:rsidP="00EF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Анализ сочинений.</w:t>
            </w:r>
          </w:p>
        </w:tc>
        <w:tc>
          <w:tcPr>
            <w:tcW w:w="1418" w:type="dxa"/>
          </w:tcPr>
          <w:p w:rsidR="00AE6CD0" w:rsidRPr="0037245A" w:rsidRDefault="00AE6CD0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AE6CD0" w:rsidRPr="0037245A" w:rsidRDefault="00E2545A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Анализ ошибок</w:t>
            </w:r>
          </w:p>
        </w:tc>
        <w:tc>
          <w:tcPr>
            <w:tcW w:w="5528" w:type="dxa"/>
          </w:tcPr>
          <w:p w:rsidR="00AE6CD0" w:rsidRPr="0037245A" w:rsidRDefault="00E2545A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Исправление ошибок, допущенных в работе.</w:t>
            </w:r>
          </w:p>
        </w:tc>
      </w:tr>
      <w:tr w:rsidR="00AE6CD0" w:rsidRPr="0037245A" w:rsidTr="002A58F4">
        <w:trPr>
          <w:trHeight w:val="839"/>
        </w:trPr>
        <w:tc>
          <w:tcPr>
            <w:tcW w:w="816" w:type="dxa"/>
          </w:tcPr>
          <w:p w:rsidR="00AE6CD0" w:rsidRPr="0037245A" w:rsidRDefault="00E2545A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969" w:type="dxa"/>
          </w:tcPr>
          <w:p w:rsidR="00AE6CD0" w:rsidRPr="0037245A" w:rsidRDefault="00E2545A" w:rsidP="00EF3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8.</w:t>
            </w:r>
            <w:r w:rsidRPr="00372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ктант по теме «Бессоюзное сложное предложение».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 Диктант.</w:t>
            </w:r>
          </w:p>
        </w:tc>
        <w:tc>
          <w:tcPr>
            <w:tcW w:w="1418" w:type="dxa"/>
          </w:tcPr>
          <w:p w:rsidR="00AE6CD0" w:rsidRPr="0037245A" w:rsidRDefault="00AE6CD0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AE6CD0" w:rsidRPr="0037245A" w:rsidRDefault="00AE6CD0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AE6CD0" w:rsidRPr="00C228E4" w:rsidRDefault="00C228E4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8E4">
              <w:rPr>
                <w:rFonts w:ascii="Times New Roman" w:hAnsi="Times New Roman" w:cs="Times New Roman"/>
                <w:sz w:val="24"/>
                <w:szCs w:val="24"/>
              </w:rPr>
              <w:t>Оценить уровень освоения темы</w:t>
            </w:r>
          </w:p>
          <w:p w:rsidR="00E2545A" w:rsidRPr="0037245A" w:rsidRDefault="00E2545A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45A" w:rsidRPr="0037245A" w:rsidRDefault="00E2545A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45A" w:rsidRPr="0037245A" w:rsidRDefault="00E2545A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45A" w:rsidRPr="0037245A" w:rsidTr="00EF3E35">
        <w:trPr>
          <w:trHeight w:val="450"/>
        </w:trPr>
        <w:tc>
          <w:tcPr>
            <w:tcW w:w="816" w:type="dxa"/>
          </w:tcPr>
          <w:p w:rsidR="00E2545A" w:rsidRPr="0037245A" w:rsidRDefault="00E2545A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3969" w:type="dxa"/>
          </w:tcPr>
          <w:p w:rsidR="00E2545A" w:rsidRPr="0037245A" w:rsidRDefault="00E2545A" w:rsidP="00EF3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Анализ диктанта</w:t>
            </w:r>
          </w:p>
        </w:tc>
        <w:tc>
          <w:tcPr>
            <w:tcW w:w="1418" w:type="dxa"/>
          </w:tcPr>
          <w:p w:rsidR="00E2545A" w:rsidRPr="0037245A" w:rsidRDefault="00E2545A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E2545A" w:rsidRPr="0037245A" w:rsidRDefault="00E2545A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Анализ ошибок</w:t>
            </w:r>
          </w:p>
        </w:tc>
        <w:tc>
          <w:tcPr>
            <w:tcW w:w="5528" w:type="dxa"/>
          </w:tcPr>
          <w:p w:rsidR="00E2545A" w:rsidRPr="0037245A" w:rsidRDefault="00E2545A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Исправление ошибок, допущенных в работе</w:t>
            </w:r>
          </w:p>
          <w:p w:rsidR="00E2545A" w:rsidRPr="0037245A" w:rsidRDefault="00E2545A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CF7" w:rsidRPr="0037245A" w:rsidTr="00CF0CF7">
        <w:trPr>
          <w:trHeight w:val="312"/>
        </w:trPr>
        <w:tc>
          <w:tcPr>
            <w:tcW w:w="816" w:type="dxa"/>
          </w:tcPr>
          <w:p w:rsidR="00CF0CF7" w:rsidRPr="0037245A" w:rsidRDefault="00CF0CF7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8" w:type="dxa"/>
            <w:gridSpan w:val="4"/>
          </w:tcPr>
          <w:p w:rsidR="00CF0CF7" w:rsidRPr="00CF0CF7" w:rsidRDefault="00CF0CF7" w:rsidP="00CF0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2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или речи (продолжение). Деловая речь</w:t>
            </w:r>
          </w:p>
        </w:tc>
      </w:tr>
      <w:tr w:rsidR="00E2545A" w:rsidRPr="0037245A" w:rsidTr="00EF3E35">
        <w:trPr>
          <w:trHeight w:val="498"/>
        </w:trPr>
        <w:tc>
          <w:tcPr>
            <w:tcW w:w="816" w:type="dxa"/>
          </w:tcPr>
          <w:p w:rsidR="00E2545A" w:rsidRPr="0037245A" w:rsidRDefault="00E2545A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69" w:type="dxa"/>
          </w:tcPr>
          <w:p w:rsidR="00E2545A" w:rsidRPr="0037245A" w:rsidRDefault="00E2545A" w:rsidP="00EF3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Деловая речь</w:t>
            </w:r>
          </w:p>
        </w:tc>
        <w:tc>
          <w:tcPr>
            <w:tcW w:w="1418" w:type="dxa"/>
          </w:tcPr>
          <w:p w:rsidR="00E2545A" w:rsidRPr="0037245A" w:rsidRDefault="00E2545A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E2545A" w:rsidRPr="0037245A" w:rsidRDefault="00E2545A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Деловая речь</w:t>
            </w:r>
          </w:p>
        </w:tc>
        <w:tc>
          <w:tcPr>
            <w:tcW w:w="5528" w:type="dxa"/>
          </w:tcPr>
          <w:p w:rsidR="00E2545A" w:rsidRPr="0037245A" w:rsidRDefault="00E2545A" w:rsidP="00EF3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овторить изученное об официально-</w:t>
            </w:r>
          </w:p>
          <w:p w:rsidR="00E2545A" w:rsidRPr="004F0363" w:rsidRDefault="00E2545A" w:rsidP="00EF3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="004F0363">
              <w:rPr>
                <w:rFonts w:ascii="Times New Roman" w:hAnsi="Times New Roman" w:cs="Times New Roman"/>
                <w:sz w:val="24"/>
                <w:szCs w:val="24"/>
              </w:rPr>
              <w:t xml:space="preserve">овом </w:t>
            </w:r>
            <w:proofErr w:type="gramStart"/>
            <w:r w:rsidR="004F0363">
              <w:rPr>
                <w:rFonts w:ascii="Times New Roman" w:hAnsi="Times New Roman" w:cs="Times New Roman"/>
                <w:sz w:val="24"/>
                <w:szCs w:val="24"/>
              </w:rPr>
              <w:t>стиле</w:t>
            </w:r>
            <w:proofErr w:type="gramEnd"/>
            <w:r w:rsidR="004F0363">
              <w:rPr>
                <w:rFonts w:ascii="Times New Roman" w:hAnsi="Times New Roman" w:cs="Times New Roman"/>
                <w:sz w:val="24"/>
                <w:szCs w:val="24"/>
              </w:rPr>
              <w:t xml:space="preserve">. Правильно оформлять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о образцам деловые бумаги</w:t>
            </w:r>
          </w:p>
        </w:tc>
      </w:tr>
      <w:tr w:rsidR="00E2545A" w:rsidRPr="0037245A" w:rsidTr="00EF3E35">
        <w:trPr>
          <w:trHeight w:val="480"/>
        </w:trPr>
        <w:tc>
          <w:tcPr>
            <w:tcW w:w="816" w:type="dxa"/>
          </w:tcPr>
          <w:p w:rsidR="00E2545A" w:rsidRPr="0037245A" w:rsidRDefault="00E2545A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69" w:type="dxa"/>
          </w:tcPr>
          <w:p w:rsidR="00E2545A" w:rsidRPr="0037245A" w:rsidRDefault="00F13A8B" w:rsidP="00EF3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Деловая речь. Практикум.</w:t>
            </w:r>
          </w:p>
        </w:tc>
        <w:tc>
          <w:tcPr>
            <w:tcW w:w="1418" w:type="dxa"/>
          </w:tcPr>
          <w:p w:rsidR="00E2545A" w:rsidRPr="0037245A" w:rsidRDefault="00E2545A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E2545A" w:rsidRPr="0037245A" w:rsidRDefault="00F13A8B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r w:rsidR="004F0363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proofErr w:type="gramStart"/>
            <w:r w:rsidR="004F036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4F036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5528" w:type="dxa"/>
          </w:tcPr>
          <w:p w:rsidR="00E2545A" w:rsidRPr="004F0363" w:rsidRDefault="00F13A8B" w:rsidP="004F0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 w:rsidR="004F0363">
              <w:rPr>
                <w:rFonts w:ascii="Times New Roman" w:hAnsi="Times New Roman" w:cs="Times New Roman"/>
                <w:sz w:val="24"/>
                <w:szCs w:val="24"/>
              </w:rPr>
              <w:t>нироваться в правильном написа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 w:rsidR="004F0363">
              <w:rPr>
                <w:rFonts w:ascii="Times New Roman" w:hAnsi="Times New Roman" w:cs="Times New Roman"/>
                <w:sz w:val="24"/>
                <w:szCs w:val="24"/>
              </w:rPr>
              <w:t>деловых бумаг (заявления, дове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реннос</w:t>
            </w:r>
            <w:r w:rsidR="004F0363">
              <w:rPr>
                <w:rFonts w:ascii="Times New Roman" w:hAnsi="Times New Roman" w:cs="Times New Roman"/>
                <w:sz w:val="24"/>
                <w:szCs w:val="24"/>
              </w:rPr>
              <w:t xml:space="preserve">ти, расписки, автобиографии) по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образцу</w:t>
            </w:r>
          </w:p>
          <w:p w:rsidR="00E2545A" w:rsidRPr="0037245A" w:rsidRDefault="00E2545A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CF7" w:rsidRPr="0037245A" w:rsidTr="00CF0CF7">
        <w:trPr>
          <w:trHeight w:val="302"/>
        </w:trPr>
        <w:tc>
          <w:tcPr>
            <w:tcW w:w="816" w:type="dxa"/>
          </w:tcPr>
          <w:p w:rsidR="00CF0CF7" w:rsidRPr="0037245A" w:rsidRDefault="00CF0CF7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8" w:type="dxa"/>
            <w:gridSpan w:val="4"/>
          </w:tcPr>
          <w:p w:rsidR="00CF0CF7" w:rsidRPr="00CF0CF7" w:rsidRDefault="00CF0CF7" w:rsidP="00CF0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03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жное предложение с различными видами союзной и бессоюзной связ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(8ч)</w:t>
            </w:r>
          </w:p>
        </w:tc>
      </w:tr>
      <w:tr w:rsidR="00E2545A" w:rsidRPr="0037245A" w:rsidTr="00EF3E35">
        <w:trPr>
          <w:trHeight w:val="300"/>
        </w:trPr>
        <w:tc>
          <w:tcPr>
            <w:tcW w:w="816" w:type="dxa"/>
          </w:tcPr>
          <w:p w:rsidR="00E2545A" w:rsidRPr="0037245A" w:rsidRDefault="00F13A8B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969" w:type="dxa"/>
          </w:tcPr>
          <w:p w:rsidR="00E2545A" w:rsidRPr="0037245A" w:rsidRDefault="00F13A8B" w:rsidP="00EF3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предложения с различными видами союзной связи</w:t>
            </w:r>
          </w:p>
        </w:tc>
        <w:tc>
          <w:tcPr>
            <w:tcW w:w="1418" w:type="dxa"/>
          </w:tcPr>
          <w:p w:rsidR="00E2545A" w:rsidRPr="0037245A" w:rsidRDefault="00E2545A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E2545A" w:rsidRPr="0037245A" w:rsidRDefault="00E203BD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Анализ предложений с разными видами союзной</w:t>
            </w:r>
            <w:r w:rsidR="00505AC2"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 связи. Их структурные особенности, употребление в речи</w:t>
            </w:r>
          </w:p>
        </w:tc>
        <w:tc>
          <w:tcPr>
            <w:tcW w:w="5528" w:type="dxa"/>
          </w:tcPr>
          <w:p w:rsidR="00E2545A" w:rsidRPr="0037245A" w:rsidRDefault="00505AC2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роверить способность учащихся  анализировать структурные особенности предложений с разными видами союзной  связи. Находить в текстах данные конструкции.</w:t>
            </w:r>
          </w:p>
        </w:tc>
      </w:tr>
      <w:tr w:rsidR="00E2545A" w:rsidRPr="0037245A" w:rsidTr="00EF3E35">
        <w:trPr>
          <w:trHeight w:val="428"/>
        </w:trPr>
        <w:tc>
          <w:tcPr>
            <w:tcW w:w="816" w:type="dxa"/>
          </w:tcPr>
          <w:p w:rsidR="00E2545A" w:rsidRPr="0037245A" w:rsidRDefault="00F13A8B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969" w:type="dxa"/>
          </w:tcPr>
          <w:p w:rsidR="00E2545A" w:rsidRPr="0037245A" w:rsidRDefault="00F13A8B" w:rsidP="00EF3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предложения с различными видами бессоюзной связи</w:t>
            </w:r>
          </w:p>
        </w:tc>
        <w:tc>
          <w:tcPr>
            <w:tcW w:w="1418" w:type="dxa"/>
          </w:tcPr>
          <w:p w:rsidR="00E2545A" w:rsidRPr="0037245A" w:rsidRDefault="00E2545A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E2545A" w:rsidRPr="0037245A" w:rsidRDefault="00505AC2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Анализ предложений с разными видами  бессоюзной связи. Их структурные особенности, употребление в речи</w:t>
            </w:r>
          </w:p>
        </w:tc>
        <w:tc>
          <w:tcPr>
            <w:tcW w:w="5528" w:type="dxa"/>
          </w:tcPr>
          <w:p w:rsidR="00F13A8B" w:rsidRPr="0037245A" w:rsidRDefault="00505AC2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роверить способность учащихся  анализировать структурные особенности предложений с разными видами  бессоюзной  связи. Находить в текстах данные конструкции.</w:t>
            </w:r>
          </w:p>
        </w:tc>
      </w:tr>
      <w:tr w:rsidR="00F13A8B" w:rsidRPr="0037245A" w:rsidTr="00EF3E35">
        <w:trPr>
          <w:trHeight w:val="435"/>
        </w:trPr>
        <w:tc>
          <w:tcPr>
            <w:tcW w:w="816" w:type="dxa"/>
          </w:tcPr>
          <w:p w:rsidR="00F13A8B" w:rsidRPr="0037245A" w:rsidRDefault="00F13A8B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969" w:type="dxa"/>
          </w:tcPr>
          <w:p w:rsidR="00F13A8B" w:rsidRPr="0037245A" w:rsidRDefault="004F0363" w:rsidP="00EF3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й а</w:t>
            </w:r>
            <w:r w:rsidR="00F13A8B" w:rsidRPr="004F0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 текста</w:t>
            </w:r>
            <w:r w:rsidR="00F13A8B" w:rsidRPr="0037245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13A8B" w:rsidRPr="0037245A" w:rsidRDefault="00F13A8B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F13A8B" w:rsidRPr="0037245A" w:rsidRDefault="006E79D6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Анализ текста, содержащего сложные предложения  с разными видами связи.</w:t>
            </w:r>
          </w:p>
        </w:tc>
        <w:tc>
          <w:tcPr>
            <w:tcW w:w="5528" w:type="dxa"/>
          </w:tcPr>
          <w:p w:rsidR="00F13A8B" w:rsidRPr="0037245A" w:rsidRDefault="006E79D6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Закрепить   понимание структуры предложений с разными видами связи</w:t>
            </w:r>
          </w:p>
          <w:p w:rsidR="00F13A8B" w:rsidRPr="0037245A" w:rsidRDefault="00F13A8B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3A8B" w:rsidRPr="0037245A" w:rsidTr="00EF3E35">
        <w:trPr>
          <w:trHeight w:val="465"/>
        </w:trPr>
        <w:tc>
          <w:tcPr>
            <w:tcW w:w="816" w:type="dxa"/>
          </w:tcPr>
          <w:p w:rsidR="00F13A8B" w:rsidRPr="0037245A" w:rsidRDefault="00F13A8B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69" w:type="dxa"/>
          </w:tcPr>
          <w:p w:rsidR="00F13A8B" w:rsidRPr="0037245A" w:rsidRDefault="00F13A8B" w:rsidP="00EF3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ческий разбор предложения с различными видами союзной и бессоюзной связи.</w:t>
            </w:r>
          </w:p>
        </w:tc>
        <w:tc>
          <w:tcPr>
            <w:tcW w:w="1418" w:type="dxa"/>
          </w:tcPr>
          <w:p w:rsidR="00F13A8B" w:rsidRPr="0037245A" w:rsidRDefault="00F13A8B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F13A8B" w:rsidRPr="0037245A" w:rsidRDefault="006E79D6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редложения с разными видами связи.</w:t>
            </w:r>
          </w:p>
        </w:tc>
        <w:tc>
          <w:tcPr>
            <w:tcW w:w="5528" w:type="dxa"/>
          </w:tcPr>
          <w:p w:rsidR="00F13A8B" w:rsidRPr="0037245A" w:rsidRDefault="00EA36B7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Закрепить умение выполнять синтаксический разбор сложных  предложений   с разными видами связи, составлять  структурные схемы этих предложений.</w:t>
            </w:r>
          </w:p>
        </w:tc>
      </w:tr>
      <w:tr w:rsidR="00F13A8B" w:rsidRPr="0037245A" w:rsidTr="00EF3E35">
        <w:trPr>
          <w:trHeight w:val="450"/>
        </w:trPr>
        <w:tc>
          <w:tcPr>
            <w:tcW w:w="816" w:type="dxa"/>
          </w:tcPr>
          <w:p w:rsidR="00F13A8B" w:rsidRPr="0037245A" w:rsidRDefault="00F13A8B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969" w:type="dxa"/>
          </w:tcPr>
          <w:p w:rsidR="00F13A8B" w:rsidRPr="0037245A" w:rsidRDefault="00EA36B7" w:rsidP="00EF3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жатое изложение (</w:t>
            </w:r>
            <w:r w:rsidR="00F13A8B" w:rsidRPr="0037245A">
              <w:rPr>
                <w:rFonts w:ascii="Times New Roman" w:hAnsi="Times New Roman" w:cs="Times New Roman"/>
                <w:sz w:val="24"/>
                <w:szCs w:val="24"/>
              </w:rPr>
              <w:t>по материалу упр. 308 « Вряд ли бушевали в  Сибири такие пожары…»</w:t>
            </w:r>
            <w:proofErr w:type="gramEnd"/>
          </w:p>
        </w:tc>
        <w:tc>
          <w:tcPr>
            <w:tcW w:w="1418" w:type="dxa"/>
          </w:tcPr>
          <w:p w:rsidR="00F13A8B" w:rsidRPr="0037245A" w:rsidRDefault="00F13A8B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F13A8B" w:rsidRPr="0037245A" w:rsidRDefault="00EA36B7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написание сжатого изложения</w:t>
            </w:r>
          </w:p>
        </w:tc>
        <w:tc>
          <w:tcPr>
            <w:tcW w:w="5528" w:type="dxa"/>
          </w:tcPr>
          <w:p w:rsidR="00F13A8B" w:rsidRPr="0037245A" w:rsidRDefault="00EA36B7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Тренироваться в написании сжатого  изложения</w:t>
            </w:r>
          </w:p>
          <w:p w:rsidR="00F13A8B" w:rsidRPr="0037245A" w:rsidRDefault="00F13A8B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3A8B" w:rsidRPr="0037245A" w:rsidTr="00EF3E35">
        <w:trPr>
          <w:trHeight w:val="480"/>
        </w:trPr>
        <w:tc>
          <w:tcPr>
            <w:tcW w:w="816" w:type="dxa"/>
          </w:tcPr>
          <w:p w:rsidR="00F13A8B" w:rsidRPr="0037245A" w:rsidRDefault="00F13A8B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969" w:type="dxa"/>
          </w:tcPr>
          <w:p w:rsidR="00F13A8B" w:rsidRPr="0037245A" w:rsidRDefault="00F13A8B" w:rsidP="00EF3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ая контрольная работа  по теме «Сложное предложение с </w:t>
            </w:r>
            <w:r w:rsidRPr="00372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личными видами связи» </w:t>
            </w:r>
            <w:r w:rsidRPr="003724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10</w:t>
            </w:r>
          </w:p>
        </w:tc>
        <w:tc>
          <w:tcPr>
            <w:tcW w:w="1418" w:type="dxa"/>
          </w:tcPr>
          <w:p w:rsidR="00F13A8B" w:rsidRPr="0037245A" w:rsidRDefault="00F13A8B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F13A8B" w:rsidRPr="0037245A" w:rsidRDefault="00F13A8B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F13A8B" w:rsidRPr="0037245A" w:rsidRDefault="00EA36B7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уровень освоения  темы </w:t>
            </w:r>
            <w:r w:rsidRPr="00372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ложное предложение с различными видами связи»</w:t>
            </w:r>
          </w:p>
        </w:tc>
      </w:tr>
      <w:tr w:rsidR="00F13A8B" w:rsidRPr="0037245A" w:rsidTr="00EF3E35">
        <w:trPr>
          <w:trHeight w:val="450"/>
        </w:trPr>
        <w:tc>
          <w:tcPr>
            <w:tcW w:w="816" w:type="dxa"/>
          </w:tcPr>
          <w:p w:rsidR="00F13A8B" w:rsidRPr="0037245A" w:rsidRDefault="00F13A8B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3969" w:type="dxa"/>
          </w:tcPr>
          <w:p w:rsidR="00F13A8B" w:rsidRPr="0037245A" w:rsidRDefault="00F13A8B" w:rsidP="00EF3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418" w:type="dxa"/>
          </w:tcPr>
          <w:p w:rsidR="00F13A8B" w:rsidRPr="0037245A" w:rsidRDefault="00F13A8B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F13A8B" w:rsidRPr="0037245A" w:rsidRDefault="00EA36B7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5528" w:type="dxa"/>
          </w:tcPr>
          <w:p w:rsidR="00F13A8B" w:rsidRPr="0037245A" w:rsidRDefault="00EA36B7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бки, допущенные в контрольной работе. Приводить примеры аналогичных случаев.</w:t>
            </w:r>
          </w:p>
          <w:p w:rsidR="00F13A8B" w:rsidRPr="0037245A" w:rsidRDefault="00F13A8B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3A8B" w:rsidRPr="0037245A" w:rsidTr="00EF3E35">
        <w:trPr>
          <w:trHeight w:val="435"/>
        </w:trPr>
        <w:tc>
          <w:tcPr>
            <w:tcW w:w="816" w:type="dxa"/>
          </w:tcPr>
          <w:p w:rsidR="00F13A8B" w:rsidRPr="0037245A" w:rsidRDefault="00F13A8B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969" w:type="dxa"/>
          </w:tcPr>
          <w:p w:rsidR="00F13A8B" w:rsidRPr="0037245A" w:rsidRDefault="00EF3E35" w:rsidP="00EF3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онятие периода. Практическая работа  по стихотворению М.Ю. Лермонтова «Когда волнуется желтеющая нива…»</w:t>
            </w:r>
          </w:p>
        </w:tc>
        <w:tc>
          <w:tcPr>
            <w:tcW w:w="1418" w:type="dxa"/>
          </w:tcPr>
          <w:p w:rsidR="00F13A8B" w:rsidRPr="0037245A" w:rsidRDefault="00F13A8B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F13A8B" w:rsidRPr="0037245A" w:rsidRDefault="0040229A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Структурные особенности  периода, интонационный рисунок, языковые особенности периода.</w:t>
            </w:r>
          </w:p>
        </w:tc>
        <w:tc>
          <w:tcPr>
            <w:tcW w:w="5528" w:type="dxa"/>
          </w:tcPr>
          <w:p w:rsidR="00F13A8B" w:rsidRPr="0037245A" w:rsidRDefault="0040229A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периоде как о предложении или группе предложений, </w:t>
            </w:r>
            <w:proofErr w:type="gramStart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обладающие</w:t>
            </w:r>
            <w:proofErr w:type="gramEnd"/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 смысловым единством, интонационными особенностями и  языковыми особенностями.</w:t>
            </w:r>
          </w:p>
          <w:p w:rsidR="00F13A8B" w:rsidRPr="0037245A" w:rsidRDefault="00F13A8B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CF7" w:rsidRPr="0037245A" w:rsidTr="00CF0CF7">
        <w:trPr>
          <w:trHeight w:val="295"/>
        </w:trPr>
        <w:tc>
          <w:tcPr>
            <w:tcW w:w="816" w:type="dxa"/>
          </w:tcPr>
          <w:p w:rsidR="00CF0CF7" w:rsidRPr="0037245A" w:rsidRDefault="00CF0CF7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8" w:type="dxa"/>
            <w:gridSpan w:val="4"/>
          </w:tcPr>
          <w:p w:rsidR="00CF0CF7" w:rsidRPr="00CF0CF7" w:rsidRDefault="00CF0CF7" w:rsidP="00CF0C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Обобщение и систематизация  </w:t>
            </w:r>
            <w:proofErr w:type="gramStart"/>
            <w:r w:rsidRPr="0037245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зученного</w:t>
            </w:r>
            <w:proofErr w:type="gramEnd"/>
            <w:r w:rsidRPr="0037245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в 9 классе</w:t>
            </w:r>
            <w:r w:rsidR="003473F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(12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F13A8B" w:rsidRPr="0037245A" w:rsidTr="00EF3E35">
        <w:trPr>
          <w:trHeight w:val="540"/>
        </w:trPr>
        <w:tc>
          <w:tcPr>
            <w:tcW w:w="816" w:type="dxa"/>
          </w:tcPr>
          <w:p w:rsidR="00F13A8B" w:rsidRPr="0037245A" w:rsidRDefault="00EF3E35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969" w:type="dxa"/>
          </w:tcPr>
          <w:p w:rsidR="00F13A8B" w:rsidRPr="0037245A" w:rsidRDefault="00EF3E35" w:rsidP="00402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372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372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9 классе. </w:t>
            </w:r>
          </w:p>
        </w:tc>
        <w:tc>
          <w:tcPr>
            <w:tcW w:w="1418" w:type="dxa"/>
          </w:tcPr>
          <w:p w:rsidR="00F13A8B" w:rsidRPr="0037245A" w:rsidRDefault="00F13A8B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F13A8B" w:rsidRPr="0037245A" w:rsidRDefault="0040229A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, графика, орфография. Анализ текста</w:t>
            </w:r>
          </w:p>
        </w:tc>
        <w:tc>
          <w:tcPr>
            <w:tcW w:w="5528" w:type="dxa"/>
          </w:tcPr>
          <w:p w:rsidR="00F13A8B" w:rsidRPr="0037245A" w:rsidRDefault="0040229A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="002922B3" w:rsidRPr="0037245A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</w:t>
            </w:r>
            <w:r w:rsidR="002922B3"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  по фонетике, графике, орфографии.</w:t>
            </w:r>
          </w:p>
          <w:p w:rsidR="00EF3E35" w:rsidRPr="0037245A" w:rsidRDefault="00EF3E35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3E35" w:rsidRPr="0037245A" w:rsidTr="00EF3E35">
        <w:trPr>
          <w:trHeight w:val="765"/>
        </w:trPr>
        <w:tc>
          <w:tcPr>
            <w:tcW w:w="816" w:type="dxa"/>
          </w:tcPr>
          <w:p w:rsidR="00EF3E35" w:rsidRPr="0037245A" w:rsidRDefault="00EF3E35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969" w:type="dxa"/>
          </w:tcPr>
          <w:p w:rsidR="00EF3E35" w:rsidRPr="0037245A" w:rsidRDefault="00EF3E35" w:rsidP="00EF3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Лексика. Фразеология. Орфография. Выразительные средства речи. Анализ текста</w:t>
            </w:r>
          </w:p>
        </w:tc>
        <w:tc>
          <w:tcPr>
            <w:tcW w:w="1418" w:type="dxa"/>
          </w:tcPr>
          <w:p w:rsidR="00EF3E35" w:rsidRPr="0037245A" w:rsidRDefault="00EF3E35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EF3E35" w:rsidRPr="0037245A" w:rsidRDefault="002922B3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а. Фразеология. Орфография. Выразительные средства речи.</w:t>
            </w:r>
          </w:p>
        </w:tc>
        <w:tc>
          <w:tcPr>
            <w:tcW w:w="5528" w:type="dxa"/>
          </w:tcPr>
          <w:p w:rsidR="00EF3E35" w:rsidRPr="002A58F4" w:rsidRDefault="002922B3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овторить основные сведения по лексике, фразеологии, орфографии. Находить в текстах художественного стиля выразительные средства речи.</w:t>
            </w:r>
          </w:p>
        </w:tc>
      </w:tr>
      <w:tr w:rsidR="00EF3E35" w:rsidRPr="0037245A" w:rsidTr="002922B3">
        <w:trPr>
          <w:trHeight w:val="1151"/>
        </w:trPr>
        <w:tc>
          <w:tcPr>
            <w:tcW w:w="816" w:type="dxa"/>
          </w:tcPr>
          <w:p w:rsidR="00EF3E35" w:rsidRPr="0037245A" w:rsidRDefault="00EF3E35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969" w:type="dxa"/>
          </w:tcPr>
          <w:p w:rsidR="00EF3E35" w:rsidRPr="0037245A" w:rsidRDefault="00EF3E35" w:rsidP="00EF3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Состав слова. Словообразование. Орфография. Анализ текста.</w:t>
            </w:r>
          </w:p>
        </w:tc>
        <w:tc>
          <w:tcPr>
            <w:tcW w:w="1418" w:type="dxa"/>
          </w:tcPr>
          <w:p w:rsidR="00EF3E35" w:rsidRPr="0037245A" w:rsidRDefault="00EF3E35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EF3E35" w:rsidRPr="0037245A" w:rsidRDefault="002922B3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лова. Словообразование. Орфография</w:t>
            </w:r>
          </w:p>
        </w:tc>
        <w:tc>
          <w:tcPr>
            <w:tcW w:w="5528" w:type="dxa"/>
          </w:tcPr>
          <w:p w:rsidR="00EF3E35" w:rsidRPr="0037245A" w:rsidRDefault="002922B3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овторить основные сведения по словообразованию, орфографии.  Закрепить навык комплексного анализа текста. Повторить словообразовательный разбор слов.</w:t>
            </w:r>
          </w:p>
          <w:p w:rsidR="00EF3E35" w:rsidRPr="0037245A" w:rsidRDefault="00EF3E35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3E35" w:rsidRPr="0037245A" w:rsidTr="00EF3E35">
        <w:trPr>
          <w:trHeight w:val="660"/>
        </w:trPr>
        <w:tc>
          <w:tcPr>
            <w:tcW w:w="816" w:type="dxa"/>
          </w:tcPr>
          <w:p w:rsidR="00EF3E35" w:rsidRPr="0037245A" w:rsidRDefault="00EF3E35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969" w:type="dxa"/>
          </w:tcPr>
          <w:p w:rsidR="00EF3E35" w:rsidRPr="0037245A" w:rsidRDefault="00EF3E35" w:rsidP="00EF3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Морфология. Анализ текста</w:t>
            </w:r>
          </w:p>
        </w:tc>
        <w:tc>
          <w:tcPr>
            <w:tcW w:w="1418" w:type="dxa"/>
          </w:tcPr>
          <w:p w:rsidR="00EF3E35" w:rsidRPr="0037245A" w:rsidRDefault="00EF3E35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EF3E35" w:rsidRPr="0037245A" w:rsidRDefault="002922B3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5528" w:type="dxa"/>
          </w:tcPr>
          <w:p w:rsidR="00EF3E35" w:rsidRPr="0037245A" w:rsidRDefault="002922B3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овторить основные сведения по морфологии.  Закрепить навык комплексного анализа текста. Повторить морфологический разбор частей речи.</w:t>
            </w:r>
          </w:p>
        </w:tc>
      </w:tr>
      <w:tr w:rsidR="00EF3E35" w:rsidRPr="0037245A" w:rsidTr="00EF3E35">
        <w:trPr>
          <w:trHeight w:val="555"/>
        </w:trPr>
        <w:tc>
          <w:tcPr>
            <w:tcW w:w="816" w:type="dxa"/>
          </w:tcPr>
          <w:p w:rsidR="00EF3E35" w:rsidRPr="0037245A" w:rsidRDefault="00EF3E35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969" w:type="dxa"/>
          </w:tcPr>
          <w:p w:rsidR="00EF3E35" w:rsidRPr="0037245A" w:rsidRDefault="00EF3E35" w:rsidP="00EF3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Синтаксис. Словосочетание.   Способы связи. Предложение. Грамматическая основа предложения. Анализ текста.</w:t>
            </w:r>
          </w:p>
        </w:tc>
        <w:tc>
          <w:tcPr>
            <w:tcW w:w="1418" w:type="dxa"/>
          </w:tcPr>
          <w:p w:rsidR="00EF3E35" w:rsidRPr="0037245A" w:rsidRDefault="00EF3E35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EF3E35" w:rsidRPr="0037245A" w:rsidRDefault="002922B3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. Словосочетание.   Способы связи. Предложение. Грамматическая основа предложения</w:t>
            </w:r>
          </w:p>
        </w:tc>
        <w:tc>
          <w:tcPr>
            <w:tcW w:w="5528" w:type="dxa"/>
          </w:tcPr>
          <w:p w:rsidR="00EF3E35" w:rsidRPr="0037245A" w:rsidRDefault="002922B3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овторить основные сведения по синтаксису (понятие словосочетания,  способы связи, понятие предложения, грамматической основы)</w:t>
            </w:r>
          </w:p>
        </w:tc>
      </w:tr>
      <w:tr w:rsidR="00EF3E35" w:rsidRPr="0037245A" w:rsidTr="00EF3E35">
        <w:trPr>
          <w:trHeight w:val="450"/>
        </w:trPr>
        <w:tc>
          <w:tcPr>
            <w:tcW w:w="816" w:type="dxa"/>
          </w:tcPr>
          <w:p w:rsidR="00EF3E35" w:rsidRPr="0037245A" w:rsidRDefault="00EF3E35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969" w:type="dxa"/>
          </w:tcPr>
          <w:p w:rsidR="00EF3E35" w:rsidRPr="0037245A" w:rsidRDefault="00EF3E35" w:rsidP="00EF3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. Синтаксис. Пунктуация  в простом </w:t>
            </w:r>
            <w:r w:rsidRPr="00372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и. Обособленные члены предложения, вводные слова, обращение</w:t>
            </w:r>
          </w:p>
        </w:tc>
        <w:tc>
          <w:tcPr>
            <w:tcW w:w="1418" w:type="dxa"/>
          </w:tcPr>
          <w:p w:rsidR="00EF3E35" w:rsidRPr="0037245A" w:rsidRDefault="00EF3E35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EF3E35" w:rsidRPr="0037245A" w:rsidRDefault="002922B3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таксис. Пунктуация  в простом предложении. </w:t>
            </w:r>
            <w:r w:rsidRPr="00372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особленные члены предложения, вводные слова, обращение</w:t>
            </w:r>
          </w:p>
        </w:tc>
        <w:tc>
          <w:tcPr>
            <w:tcW w:w="5528" w:type="dxa"/>
          </w:tcPr>
          <w:p w:rsidR="00EF3E35" w:rsidRPr="0037245A" w:rsidRDefault="002922B3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ить и обобщить знания о синтаксисе простого предложения и  обособления в нем. </w:t>
            </w:r>
            <w:r w:rsidRPr="00372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я вводных слов и обращений,  оформление на письме.</w:t>
            </w:r>
          </w:p>
        </w:tc>
      </w:tr>
      <w:tr w:rsidR="00EF3E35" w:rsidRPr="0037245A" w:rsidTr="00EF3E35">
        <w:trPr>
          <w:trHeight w:val="540"/>
        </w:trPr>
        <w:tc>
          <w:tcPr>
            <w:tcW w:w="816" w:type="dxa"/>
          </w:tcPr>
          <w:p w:rsidR="00EF3E35" w:rsidRPr="0037245A" w:rsidRDefault="00EF3E35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3969" w:type="dxa"/>
          </w:tcPr>
          <w:p w:rsidR="00EF3E35" w:rsidRPr="0037245A" w:rsidRDefault="00EF3E35" w:rsidP="00EF3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372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372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9 классе: пунктуация в сложносочинённом и   сложноподчиненном предложении. Анализ текста</w:t>
            </w:r>
          </w:p>
        </w:tc>
        <w:tc>
          <w:tcPr>
            <w:tcW w:w="1418" w:type="dxa"/>
          </w:tcPr>
          <w:p w:rsidR="00EF3E35" w:rsidRPr="0037245A" w:rsidRDefault="00EF3E35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EF3E35" w:rsidRPr="0037245A" w:rsidRDefault="00D255B4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922B3" w:rsidRPr="00372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ктуация в сложносочинённом и   сложноподчиненном предложении</w:t>
            </w:r>
          </w:p>
        </w:tc>
        <w:tc>
          <w:tcPr>
            <w:tcW w:w="5528" w:type="dxa"/>
          </w:tcPr>
          <w:p w:rsidR="008A0663" w:rsidRPr="0037245A" w:rsidRDefault="00D255B4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овторит и обобщить  знания по пунктуации в сложносочиненном и сложноподчиненном предлож</w:t>
            </w:r>
            <w:r w:rsidR="008A0663" w:rsidRPr="0037245A">
              <w:rPr>
                <w:rFonts w:ascii="Times New Roman" w:hAnsi="Times New Roman" w:cs="Times New Roman"/>
                <w:sz w:val="24"/>
                <w:szCs w:val="24"/>
              </w:rPr>
              <w:t>ении. Закрепить навык работы с текстом</w:t>
            </w:r>
          </w:p>
          <w:p w:rsidR="00EF3E35" w:rsidRPr="0037245A" w:rsidRDefault="008A0663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 xml:space="preserve"> (комплексный анализ)</w:t>
            </w:r>
          </w:p>
        </w:tc>
      </w:tr>
      <w:tr w:rsidR="00F13A8B" w:rsidRPr="0037245A" w:rsidTr="002A58F4">
        <w:trPr>
          <w:trHeight w:val="922"/>
        </w:trPr>
        <w:tc>
          <w:tcPr>
            <w:tcW w:w="816" w:type="dxa"/>
          </w:tcPr>
          <w:p w:rsidR="00F13A8B" w:rsidRDefault="00EF3E35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2A58F4" w:rsidRPr="0037245A" w:rsidRDefault="002A58F4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13A8B" w:rsidRPr="0037245A" w:rsidRDefault="00EF3E35" w:rsidP="00EF3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Сложноподчиненное предложение с несколькими придаточными. Анализ текста</w:t>
            </w:r>
          </w:p>
        </w:tc>
        <w:tc>
          <w:tcPr>
            <w:tcW w:w="1418" w:type="dxa"/>
          </w:tcPr>
          <w:p w:rsidR="00F13A8B" w:rsidRPr="0037245A" w:rsidRDefault="00F13A8B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F13A8B" w:rsidRPr="0037245A" w:rsidRDefault="00D255B4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подчиненное предложение с несколькими придаточными.</w:t>
            </w:r>
          </w:p>
        </w:tc>
        <w:tc>
          <w:tcPr>
            <w:tcW w:w="5528" w:type="dxa"/>
          </w:tcPr>
          <w:p w:rsidR="00F13A8B" w:rsidRPr="002A58F4" w:rsidRDefault="008A0663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овторить  и обобщить  знания о  сложноподчиненном предложении с  несколькими придаточными.</w:t>
            </w:r>
          </w:p>
        </w:tc>
      </w:tr>
      <w:tr w:rsidR="00EF3E35" w:rsidRPr="0037245A" w:rsidTr="00EF3E35">
        <w:trPr>
          <w:trHeight w:val="645"/>
        </w:trPr>
        <w:tc>
          <w:tcPr>
            <w:tcW w:w="816" w:type="dxa"/>
          </w:tcPr>
          <w:p w:rsidR="00EF3E35" w:rsidRPr="0037245A" w:rsidRDefault="00EF3E35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EF3E35" w:rsidRPr="0037245A" w:rsidRDefault="00EF3E35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E35" w:rsidRPr="0037245A" w:rsidRDefault="00EF3E35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F3E35" w:rsidRPr="0037245A" w:rsidRDefault="00EF3E35" w:rsidP="00EF3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. Сложное предложение с различными видами связи. Анализ текста</w:t>
            </w:r>
          </w:p>
        </w:tc>
        <w:tc>
          <w:tcPr>
            <w:tcW w:w="1418" w:type="dxa"/>
          </w:tcPr>
          <w:p w:rsidR="00EF3E35" w:rsidRPr="0037245A" w:rsidRDefault="00EF3E35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EF3E35" w:rsidRPr="0037245A" w:rsidRDefault="008A0663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е предложение с различными видами связи</w:t>
            </w:r>
          </w:p>
        </w:tc>
        <w:tc>
          <w:tcPr>
            <w:tcW w:w="5528" w:type="dxa"/>
          </w:tcPr>
          <w:p w:rsidR="00EF3E35" w:rsidRPr="0037245A" w:rsidRDefault="008A0663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овторить и обобщить знания о сложном предложении с разными видами связи.</w:t>
            </w:r>
          </w:p>
        </w:tc>
      </w:tr>
      <w:tr w:rsidR="00EF3E35" w:rsidRPr="0037245A" w:rsidTr="002A58F4">
        <w:trPr>
          <w:trHeight w:val="546"/>
        </w:trPr>
        <w:tc>
          <w:tcPr>
            <w:tcW w:w="816" w:type="dxa"/>
          </w:tcPr>
          <w:p w:rsidR="00EF3E35" w:rsidRPr="0037245A" w:rsidRDefault="00EF3E35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EF3E35" w:rsidRPr="0037245A" w:rsidRDefault="00EF3E35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F3E35" w:rsidRPr="0037245A" w:rsidRDefault="00EF3E35" w:rsidP="00EF3E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ая контрольная работа </w:t>
            </w:r>
            <w:r w:rsidRPr="003724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11</w:t>
            </w:r>
          </w:p>
          <w:p w:rsidR="00EF3E35" w:rsidRPr="0037245A" w:rsidRDefault="00EF3E35" w:rsidP="00EF3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F3E35" w:rsidRPr="0037245A" w:rsidRDefault="00EF3E35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EF3E35" w:rsidRPr="0037245A" w:rsidRDefault="008A0663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5528" w:type="dxa"/>
          </w:tcPr>
          <w:p w:rsidR="00EF3E35" w:rsidRPr="0037245A" w:rsidRDefault="008A0663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роверить уровень усвоения курса 9 класса по русскому языку.</w:t>
            </w:r>
          </w:p>
        </w:tc>
      </w:tr>
      <w:tr w:rsidR="00EF3E35" w:rsidRPr="0037245A" w:rsidTr="00EF3E35">
        <w:trPr>
          <w:trHeight w:val="420"/>
        </w:trPr>
        <w:tc>
          <w:tcPr>
            <w:tcW w:w="816" w:type="dxa"/>
          </w:tcPr>
          <w:p w:rsidR="00EF3E35" w:rsidRPr="0037245A" w:rsidRDefault="00EF3E35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EF3E35" w:rsidRPr="0037245A" w:rsidRDefault="00EF3E35" w:rsidP="00EF3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жатое изложение. Подготовка к ГИА</w:t>
            </w:r>
          </w:p>
        </w:tc>
        <w:tc>
          <w:tcPr>
            <w:tcW w:w="1418" w:type="dxa"/>
          </w:tcPr>
          <w:p w:rsidR="00EF3E35" w:rsidRPr="0037245A" w:rsidRDefault="00EF3E35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EF3E35" w:rsidRPr="0037245A" w:rsidRDefault="008A0663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одготовка к написанию  сжатого изложения</w:t>
            </w:r>
          </w:p>
        </w:tc>
        <w:tc>
          <w:tcPr>
            <w:tcW w:w="5528" w:type="dxa"/>
          </w:tcPr>
          <w:p w:rsidR="00EF3E35" w:rsidRPr="0037245A" w:rsidRDefault="008A0663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Закрепить алгоритм работы при написании сжатого изложения.</w:t>
            </w:r>
          </w:p>
        </w:tc>
      </w:tr>
      <w:tr w:rsidR="00EF3E35" w:rsidRPr="0037245A" w:rsidTr="00EF3E35">
        <w:trPr>
          <w:trHeight w:val="270"/>
        </w:trPr>
        <w:tc>
          <w:tcPr>
            <w:tcW w:w="816" w:type="dxa"/>
          </w:tcPr>
          <w:p w:rsidR="00EF3E35" w:rsidRPr="0037245A" w:rsidRDefault="00EF3E35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969" w:type="dxa"/>
          </w:tcPr>
          <w:p w:rsidR="00EF3E35" w:rsidRPr="0037245A" w:rsidRDefault="00EF3E35" w:rsidP="00EF3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-рассуждение15.1 15.2 15.3 Подготовка к ГИА.</w:t>
            </w:r>
          </w:p>
        </w:tc>
        <w:tc>
          <w:tcPr>
            <w:tcW w:w="1418" w:type="dxa"/>
          </w:tcPr>
          <w:p w:rsidR="00EF3E35" w:rsidRPr="0037245A" w:rsidRDefault="00EF3E35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EF3E35" w:rsidRPr="0037245A" w:rsidRDefault="008A0663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Подготовка к написанию сочинения-рассуждения на одну из предложенных тем.</w:t>
            </w:r>
          </w:p>
        </w:tc>
        <w:tc>
          <w:tcPr>
            <w:tcW w:w="5528" w:type="dxa"/>
          </w:tcPr>
          <w:p w:rsidR="00EF3E35" w:rsidRPr="0037245A" w:rsidRDefault="008A0663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Закрепить  алгоритм  работы при написании сочинения-рассуждения.</w:t>
            </w:r>
          </w:p>
        </w:tc>
      </w:tr>
      <w:tr w:rsidR="00EF3E35" w:rsidRPr="0037245A" w:rsidTr="00EF3E35">
        <w:trPr>
          <w:trHeight w:val="360"/>
        </w:trPr>
        <w:tc>
          <w:tcPr>
            <w:tcW w:w="816" w:type="dxa"/>
          </w:tcPr>
          <w:p w:rsidR="00EF3E35" w:rsidRPr="0037245A" w:rsidRDefault="00EF3E35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969" w:type="dxa"/>
          </w:tcPr>
          <w:p w:rsidR="00EF3E35" w:rsidRPr="0037245A" w:rsidRDefault="00EF3E35" w:rsidP="00EF3E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урок. Рекомендации к  успешной сдаче экзамена.</w:t>
            </w:r>
          </w:p>
        </w:tc>
        <w:tc>
          <w:tcPr>
            <w:tcW w:w="1418" w:type="dxa"/>
          </w:tcPr>
          <w:p w:rsidR="00EF3E35" w:rsidRPr="0037245A" w:rsidRDefault="00EF3E35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:rsidR="00EF3E35" w:rsidRPr="0037245A" w:rsidRDefault="008A0663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Рекомендации  к экзамену</w:t>
            </w:r>
          </w:p>
        </w:tc>
        <w:tc>
          <w:tcPr>
            <w:tcW w:w="5528" w:type="dxa"/>
          </w:tcPr>
          <w:p w:rsidR="00EF3E35" w:rsidRPr="0037245A" w:rsidRDefault="008A0663" w:rsidP="00EF3E3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245A">
              <w:rPr>
                <w:rFonts w:ascii="Times New Roman" w:hAnsi="Times New Roman" w:cs="Times New Roman"/>
                <w:sz w:val="24"/>
                <w:szCs w:val="24"/>
              </w:rPr>
              <w:t>Оценка готовности к экзамену.</w:t>
            </w:r>
          </w:p>
        </w:tc>
      </w:tr>
    </w:tbl>
    <w:p w:rsidR="00E2545A" w:rsidRPr="0037245A" w:rsidRDefault="00E2545A">
      <w:pPr>
        <w:rPr>
          <w:rFonts w:ascii="Times New Roman" w:hAnsi="Times New Roman" w:cs="Times New Roman"/>
          <w:sz w:val="24"/>
          <w:szCs w:val="24"/>
        </w:rPr>
      </w:pPr>
    </w:p>
    <w:p w:rsidR="00E2545A" w:rsidRPr="0037245A" w:rsidRDefault="00E2545A">
      <w:pPr>
        <w:rPr>
          <w:rFonts w:ascii="Times New Roman" w:hAnsi="Times New Roman" w:cs="Times New Roman"/>
          <w:sz w:val="24"/>
          <w:szCs w:val="24"/>
        </w:rPr>
      </w:pPr>
    </w:p>
    <w:sectPr w:rsidR="00E2545A" w:rsidRPr="0037245A" w:rsidSect="00E81E5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Star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5962"/>
    <w:multiLevelType w:val="hybridMultilevel"/>
    <w:tmpl w:val="64F45320"/>
    <w:lvl w:ilvl="0" w:tplc="9000FAC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007B8"/>
    <w:multiLevelType w:val="hybridMultilevel"/>
    <w:tmpl w:val="794A8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B49E7"/>
    <w:multiLevelType w:val="hybridMultilevel"/>
    <w:tmpl w:val="A9325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D0C94"/>
    <w:multiLevelType w:val="hybridMultilevel"/>
    <w:tmpl w:val="F5E2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020E4"/>
    <w:multiLevelType w:val="multilevel"/>
    <w:tmpl w:val="25048D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>
    <w:nsid w:val="2862611C"/>
    <w:multiLevelType w:val="hybridMultilevel"/>
    <w:tmpl w:val="8A72A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04601"/>
    <w:multiLevelType w:val="hybridMultilevel"/>
    <w:tmpl w:val="8E5E4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A185D"/>
    <w:multiLevelType w:val="hybridMultilevel"/>
    <w:tmpl w:val="364C5A06"/>
    <w:lvl w:ilvl="0" w:tplc="20C226C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C7B18"/>
    <w:multiLevelType w:val="hybridMultilevel"/>
    <w:tmpl w:val="2620E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509EA"/>
    <w:multiLevelType w:val="hybridMultilevel"/>
    <w:tmpl w:val="1E4A7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F4054"/>
    <w:multiLevelType w:val="hybridMultilevel"/>
    <w:tmpl w:val="49BE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10E8A"/>
    <w:multiLevelType w:val="hybridMultilevel"/>
    <w:tmpl w:val="F00A3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53B4D"/>
    <w:multiLevelType w:val="hybridMultilevel"/>
    <w:tmpl w:val="77B4B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D780F"/>
    <w:multiLevelType w:val="hybridMultilevel"/>
    <w:tmpl w:val="47FC2290"/>
    <w:lvl w:ilvl="0" w:tplc="6FDA9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05078A"/>
    <w:multiLevelType w:val="hybridMultilevel"/>
    <w:tmpl w:val="C75CB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F7245"/>
    <w:multiLevelType w:val="hybridMultilevel"/>
    <w:tmpl w:val="102CC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A758C"/>
    <w:multiLevelType w:val="hybridMultilevel"/>
    <w:tmpl w:val="47FC2290"/>
    <w:lvl w:ilvl="0" w:tplc="6FDA9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14"/>
  </w:num>
  <w:num w:numId="11">
    <w:abstractNumId w:val="15"/>
  </w:num>
  <w:num w:numId="12">
    <w:abstractNumId w:val="11"/>
  </w:num>
  <w:num w:numId="13">
    <w:abstractNumId w:val="8"/>
  </w:num>
  <w:num w:numId="14">
    <w:abstractNumId w:val="2"/>
  </w:num>
  <w:num w:numId="15">
    <w:abstractNumId w:val="9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8D"/>
    <w:rsid w:val="00093F2F"/>
    <w:rsid w:val="000B5E86"/>
    <w:rsid w:val="000C7809"/>
    <w:rsid w:val="00135367"/>
    <w:rsid w:val="00232CA8"/>
    <w:rsid w:val="002922B3"/>
    <w:rsid w:val="002A31E9"/>
    <w:rsid w:val="002A58F4"/>
    <w:rsid w:val="003228D8"/>
    <w:rsid w:val="003473F2"/>
    <w:rsid w:val="00354F8D"/>
    <w:rsid w:val="0037245A"/>
    <w:rsid w:val="003A4102"/>
    <w:rsid w:val="0040229A"/>
    <w:rsid w:val="00421DD4"/>
    <w:rsid w:val="0044497B"/>
    <w:rsid w:val="0045027D"/>
    <w:rsid w:val="00463358"/>
    <w:rsid w:val="004F0363"/>
    <w:rsid w:val="00503964"/>
    <w:rsid w:val="00505AC2"/>
    <w:rsid w:val="00514A6A"/>
    <w:rsid w:val="00581959"/>
    <w:rsid w:val="005959AE"/>
    <w:rsid w:val="005D3266"/>
    <w:rsid w:val="00617AD2"/>
    <w:rsid w:val="006A55BF"/>
    <w:rsid w:val="006E060D"/>
    <w:rsid w:val="006E79D6"/>
    <w:rsid w:val="0072620A"/>
    <w:rsid w:val="00775D09"/>
    <w:rsid w:val="0079567E"/>
    <w:rsid w:val="007C0C4C"/>
    <w:rsid w:val="008219E7"/>
    <w:rsid w:val="008A0663"/>
    <w:rsid w:val="008F6658"/>
    <w:rsid w:val="0091680B"/>
    <w:rsid w:val="009A3B67"/>
    <w:rsid w:val="009C0802"/>
    <w:rsid w:val="009F6649"/>
    <w:rsid w:val="00A01F97"/>
    <w:rsid w:val="00A43BC6"/>
    <w:rsid w:val="00A4686F"/>
    <w:rsid w:val="00A50278"/>
    <w:rsid w:val="00AD1058"/>
    <w:rsid w:val="00AE6CD0"/>
    <w:rsid w:val="00B01578"/>
    <w:rsid w:val="00C228E4"/>
    <w:rsid w:val="00C24886"/>
    <w:rsid w:val="00CE3DDB"/>
    <w:rsid w:val="00CF0CF7"/>
    <w:rsid w:val="00D255B4"/>
    <w:rsid w:val="00DE47B7"/>
    <w:rsid w:val="00DE67DA"/>
    <w:rsid w:val="00DF43BF"/>
    <w:rsid w:val="00E203BD"/>
    <w:rsid w:val="00E22D13"/>
    <w:rsid w:val="00E2545A"/>
    <w:rsid w:val="00E43E82"/>
    <w:rsid w:val="00E81E59"/>
    <w:rsid w:val="00EA36B7"/>
    <w:rsid w:val="00EF3E35"/>
    <w:rsid w:val="00F04A7F"/>
    <w:rsid w:val="00F13A8B"/>
    <w:rsid w:val="00F5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E59"/>
    <w:pPr>
      <w:ind w:left="720"/>
      <w:contextualSpacing/>
    </w:pPr>
  </w:style>
  <w:style w:type="table" w:styleId="a4">
    <w:name w:val="Table Grid"/>
    <w:basedOn w:val="a1"/>
    <w:uiPriority w:val="59"/>
    <w:rsid w:val="00E81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093F2F"/>
  </w:style>
  <w:style w:type="paragraph" w:styleId="2">
    <w:name w:val="Body Text Indent 2"/>
    <w:basedOn w:val="a"/>
    <w:link w:val="20"/>
    <w:rsid w:val="00093F2F"/>
    <w:pPr>
      <w:spacing w:after="0" w:line="240" w:lineRule="auto"/>
      <w:ind w:firstLine="54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93F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093F2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93F2F"/>
  </w:style>
  <w:style w:type="paragraph" w:styleId="a7">
    <w:name w:val="Normal (Web)"/>
    <w:basedOn w:val="a"/>
    <w:uiPriority w:val="99"/>
    <w:unhideWhenUsed/>
    <w:rsid w:val="0009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3F2F"/>
  </w:style>
  <w:style w:type="character" w:customStyle="1" w:styleId="7138E194-AC2B-4CCA-9392-69B5F8418FDC">
    <w:name w:val="{7138E194-AC2B-4CCA-9392-69B5F8418FDC}"/>
    <w:basedOn w:val="a0"/>
    <w:rsid w:val="00093F2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20"/>
      <w:sz w:val="40"/>
      <w:szCs w:val="40"/>
    </w:rPr>
  </w:style>
  <w:style w:type="paragraph" w:styleId="a8">
    <w:name w:val="header"/>
    <w:basedOn w:val="a"/>
    <w:link w:val="a9"/>
    <w:uiPriority w:val="99"/>
    <w:unhideWhenUsed/>
    <w:rsid w:val="00093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3F2F"/>
  </w:style>
  <w:style w:type="paragraph" w:styleId="aa">
    <w:name w:val="footer"/>
    <w:basedOn w:val="a"/>
    <w:link w:val="ab"/>
    <w:uiPriority w:val="99"/>
    <w:unhideWhenUsed/>
    <w:rsid w:val="00093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3F2F"/>
  </w:style>
  <w:style w:type="paragraph" w:styleId="ac">
    <w:name w:val="Balloon Text"/>
    <w:basedOn w:val="a"/>
    <w:link w:val="ad"/>
    <w:uiPriority w:val="99"/>
    <w:semiHidden/>
    <w:unhideWhenUsed/>
    <w:rsid w:val="00093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3F2F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795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956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E59"/>
    <w:pPr>
      <w:ind w:left="720"/>
      <w:contextualSpacing/>
    </w:pPr>
  </w:style>
  <w:style w:type="table" w:styleId="a4">
    <w:name w:val="Table Grid"/>
    <w:basedOn w:val="a1"/>
    <w:uiPriority w:val="59"/>
    <w:rsid w:val="00E81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093F2F"/>
  </w:style>
  <w:style w:type="paragraph" w:styleId="2">
    <w:name w:val="Body Text Indent 2"/>
    <w:basedOn w:val="a"/>
    <w:link w:val="20"/>
    <w:rsid w:val="00093F2F"/>
    <w:pPr>
      <w:spacing w:after="0" w:line="240" w:lineRule="auto"/>
      <w:ind w:firstLine="54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93F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093F2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93F2F"/>
  </w:style>
  <w:style w:type="paragraph" w:styleId="a7">
    <w:name w:val="Normal (Web)"/>
    <w:basedOn w:val="a"/>
    <w:uiPriority w:val="99"/>
    <w:unhideWhenUsed/>
    <w:rsid w:val="0009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3F2F"/>
  </w:style>
  <w:style w:type="character" w:customStyle="1" w:styleId="7138E194-AC2B-4CCA-9392-69B5F8418FDC">
    <w:name w:val="{7138E194-AC2B-4CCA-9392-69B5F8418FDC}"/>
    <w:basedOn w:val="a0"/>
    <w:rsid w:val="00093F2F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20"/>
      <w:sz w:val="40"/>
      <w:szCs w:val="40"/>
    </w:rPr>
  </w:style>
  <w:style w:type="paragraph" w:styleId="a8">
    <w:name w:val="header"/>
    <w:basedOn w:val="a"/>
    <w:link w:val="a9"/>
    <w:uiPriority w:val="99"/>
    <w:unhideWhenUsed/>
    <w:rsid w:val="00093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3F2F"/>
  </w:style>
  <w:style w:type="paragraph" w:styleId="aa">
    <w:name w:val="footer"/>
    <w:basedOn w:val="a"/>
    <w:link w:val="ab"/>
    <w:uiPriority w:val="99"/>
    <w:unhideWhenUsed/>
    <w:rsid w:val="00093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3F2F"/>
  </w:style>
  <w:style w:type="paragraph" w:styleId="ac">
    <w:name w:val="Balloon Text"/>
    <w:basedOn w:val="a"/>
    <w:link w:val="ad"/>
    <w:uiPriority w:val="99"/>
    <w:semiHidden/>
    <w:unhideWhenUsed/>
    <w:rsid w:val="00093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3F2F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795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95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718F-D3A7-4F8C-A62E-37B67E21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9</Pages>
  <Words>7668</Words>
  <Characters>4370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щина</dc:creator>
  <cp:keywords/>
  <dc:description/>
  <cp:lastModifiedBy>Прощина</cp:lastModifiedBy>
  <cp:revision>24</cp:revision>
  <cp:lastPrinted>2017-09-08T11:38:00Z</cp:lastPrinted>
  <dcterms:created xsi:type="dcterms:W3CDTF">2017-08-30T09:37:00Z</dcterms:created>
  <dcterms:modified xsi:type="dcterms:W3CDTF">2017-09-08T13:00:00Z</dcterms:modified>
</cp:coreProperties>
</file>